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547FAE">
          <w:pPr>
            <w:pStyle w:val="Nagwekspisutreci"/>
          </w:pPr>
          <w:r>
            <w:t>Spis treści</w:t>
          </w:r>
        </w:p>
        <w:p w:rsidR="007A2824" w:rsidRDefault="001D34EE">
          <w:pPr>
            <w:pStyle w:val="Spistreci1"/>
            <w:tabs>
              <w:tab w:val="right" w:leader="dot" w:pos="9061"/>
            </w:tabs>
            <w:rPr>
              <w:ins w:id="0" w:author="Tomek Tomek" w:date="2017-07-03T22:33: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7-03T22:33:00Z">
            <w:r w:rsidR="007A2824" w:rsidRPr="00AE11AF">
              <w:rPr>
                <w:rStyle w:val="Hipercze"/>
                <w:noProof/>
              </w:rPr>
              <w:fldChar w:fldCharType="begin"/>
            </w:r>
            <w:r w:rsidR="007A2824" w:rsidRPr="00AE11AF">
              <w:rPr>
                <w:rStyle w:val="Hipercze"/>
                <w:noProof/>
              </w:rPr>
              <w:instrText xml:space="preserve"> </w:instrText>
            </w:r>
            <w:r w:rsidR="007A2824">
              <w:rPr>
                <w:noProof/>
              </w:rPr>
              <w:instrText>HYPERLINK \l "_Toc486884508"</w:instrText>
            </w:r>
            <w:r w:rsidR="007A2824" w:rsidRPr="00AE11AF">
              <w:rPr>
                <w:rStyle w:val="Hipercze"/>
                <w:noProof/>
              </w:rPr>
              <w:instrText xml:space="preserve"> </w:instrText>
            </w:r>
            <w:r w:rsidR="007A2824" w:rsidRPr="00AE11AF">
              <w:rPr>
                <w:rStyle w:val="Hipercze"/>
                <w:noProof/>
              </w:rPr>
            </w:r>
            <w:r w:rsidR="007A2824" w:rsidRPr="00AE11AF">
              <w:rPr>
                <w:rStyle w:val="Hipercze"/>
                <w:noProof/>
              </w:rPr>
              <w:fldChar w:fldCharType="separate"/>
            </w:r>
            <w:r w:rsidR="007A2824" w:rsidRPr="00AE11AF">
              <w:rPr>
                <w:rStyle w:val="Hipercze"/>
                <w:noProof/>
              </w:rPr>
              <w:t>Wstęp teoretyczny</w:t>
            </w:r>
            <w:r w:rsidR="007A2824">
              <w:rPr>
                <w:noProof/>
                <w:webHidden/>
              </w:rPr>
              <w:tab/>
            </w:r>
            <w:r w:rsidR="007A2824">
              <w:rPr>
                <w:noProof/>
                <w:webHidden/>
              </w:rPr>
              <w:fldChar w:fldCharType="begin"/>
            </w:r>
            <w:r w:rsidR="007A2824">
              <w:rPr>
                <w:noProof/>
                <w:webHidden/>
              </w:rPr>
              <w:instrText xml:space="preserve"> PAGEREF _Toc486884508 \h </w:instrText>
            </w:r>
            <w:r w:rsidR="007A2824">
              <w:rPr>
                <w:noProof/>
                <w:webHidden/>
              </w:rPr>
            </w:r>
          </w:ins>
          <w:r w:rsidR="007A2824">
            <w:rPr>
              <w:noProof/>
              <w:webHidden/>
            </w:rPr>
            <w:fldChar w:fldCharType="separate"/>
          </w:r>
          <w:ins w:id="2" w:author="Tomek Tomek" w:date="2017-07-03T22:33:00Z">
            <w:r w:rsidR="007A2824">
              <w:rPr>
                <w:noProof/>
                <w:webHidden/>
              </w:rPr>
              <w:t>4</w:t>
            </w:r>
            <w:r w:rsidR="007A2824">
              <w:rPr>
                <w:noProof/>
                <w:webHidden/>
              </w:rPr>
              <w:fldChar w:fldCharType="end"/>
            </w:r>
            <w:r w:rsidR="007A2824" w:rsidRPr="00AE11AF">
              <w:rPr>
                <w:rStyle w:val="Hipercze"/>
                <w:noProof/>
              </w:rPr>
              <w:fldChar w:fldCharType="end"/>
            </w:r>
          </w:ins>
        </w:p>
        <w:p w:rsidR="007A2824" w:rsidRDefault="007A2824">
          <w:pPr>
            <w:pStyle w:val="Spistreci2"/>
            <w:tabs>
              <w:tab w:val="right" w:leader="dot" w:pos="9061"/>
            </w:tabs>
            <w:rPr>
              <w:ins w:id="3" w:author="Tomek Tomek" w:date="2017-07-03T22:33:00Z"/>
              <w:rFonts w:asciiTheme="minorHAnsi" w:eastAsiaTheme="minorEastAsia" w:hAnsiTheme="minorHAnsi" w:cstheme="minorBidi"/>
              <w:noProof/>
              <w:color w:val="auto"/>
            </w:rPr>
          </w:pPr>
          <w:ins w:id="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0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rzedstawienie problemu</w:t>
            </w:r>
            <w:r>
              <w:rPr>
                <w:noProof/>
                <w:webHidden/>
              </w:rPr>
              <w:tab/>
            </w:r>
            <w:r>
              <w:rPr>
                <w:noProof/>
                <w:webHidden/>
              </w:rPr>
              <w:fldChar w:fldCharType="begin"/>
            </w:r>
            <w:r>
              <w:rPr>
                <w:noProof/>
                <w:webHidden/>
              </w:rPr>
              <w:instrText xml:space="preserve"> PAGEREF _Toc486884509 \h </w:instrText>
            </w:r>
            <w:r>
              <w:rPr>
                <w:noProof/>
                <w:webHidden/>
              </w:rPr>
            </w:r>
          </w:ins>
          <w:r>
            <w:rPr>
              <w:noProof/>
              <w:webHidden/>
            </w:rPr>
            <w:fldChar w:fldCharType="separate"/>
          </w:r>
          <w:ins w:id="5" w:author="Tomek Tomek" w:date="2017-07-03T22:33:00Z">
            <w:r>
              <w:rPr>
                <w:noProof/>
                <w:webHidden/>
              </w:rPr>
              <w:t>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6" w:author="Tomek Tomek" w:date="2017-07-03T22:33:00Z"/>
              <w:rFonts w:asciiTheme="minorHAnsi" w:eastAsiaTheme="minorEastAsia" w:hAnsiTheme="minorHAnsi" w:cstheme="minorBidi"/>
              <w:noProof/>
              <w:color w:val="auto"/>
            </w:rPr>
          </w:pPr>
          <w:ins w:id="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Cel</w:t>
            </w:r>
            <w:r>
              <w:rPr>
                <w:noProof/>
                <w:webHidden/>
              </w:rPr>
              <w:tab/>
            </w:r>
            <w:r>
              <w:rPr>
                <w:noProof/>
                <w:webHidden/>
              </w:rPr>
              <w:fldChar w:fldCharType="begin"/>
            </w:r>
            <w:r>
              <w:rPr>
                <w:noProof/>
                <w:webHidden/>
              </w:rPr>
              <w:instrText xml:space="preserve"> PAGEREF _Toc486884510 \h </w:instrText>
            </w:r>
            <w:r>
              <w:rPr>
                <w:noProof/>
                <w:webHidden/>
              </w:rPr>
            </w:r>
          </w:ins>
          <w:r>
            <w:rPr>
              <w:noProof/>
              <w:webHidden/>
            </w:rPr>
            <w:fldChar w:fldCharType="separate"/>
          </w:r>
          <w:ins w:id="8" w:author="Tomek Tomek" w:date="2017-07-03T22:33:00Z">
            <w:r>
              <w:rPr>
                <w:noProof/>
                <w:webHidden/>
              </w:rPr>
              <w:t>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 w:author="Tomek Tomek" w:date="2017-07-03T22:33:00Z"/>
              <w:rFonts w:asciiTheme="minorHAnsi" w:eastAsiaTheme="minorEastAsia" w:hAnsiTheme="minorHAnsi" w:cstheme="minorBidi"/>
              <w:noProof/>
              <w:color w:val="auto"/>
            </w:rPr>
          </w:pPr>
          <w:ins w:id="1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rzegląd rozwiązań rynkowych</w:t>
            </w:r>
            <w:r>
              <w:rPr>
                <w:noProof/>
                <w:webHidden/>
              </w:rPr>
              <w:tab/>
            </w:r>
            <w:r>
              <w:rPr>
                <w:noProof/>
                <w:webHidden/>
              </w:rPr>
              <w:fldChar w:fldCharType="begin"/>
            </w:r>
            <w:r>
              <w:rPr>
                <w:noProof/>
                <w:webHidden/>
              </w:rPr>
              <w:instrText xml:space="preserve"> PAGEREF _Toc486884511 \h </w:instrText>
            </w:r>
            <w:r>
              <w:rPr>
                <w:noProof/>
                <w:webHidden/>
              </w:rPr>
            </w:r>
          </w:ins>
          <w:r>
            <w:rPr>
              <w:noProof/>
              <w:webHidden/>
            </w:rPr>
            <w:fldChar w:fldCharType="separate"/>
          </w:r>
          <w:ins w:id="11" w:author="Tomek Tomek" w:date="2017-07-03T22:33:00Z">
            <w:r>
              <w:rPr>
                <w:noProof/>
                <w:webHidden/>
              </w:rPr>
              <w:t>7</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12" w:author="Tomek Tomek" w:date="2017-07-03T22:33:00Z"/>
              <w:rFonts w:asciiTheme="minorHAnsi" w:eastAsiaTheme="minorEastAsia" w:hAnsiTheme="minorHAnsi" w:cstheme="minorBidi"/>
              <w:noProof/>
              <w:color w:val="auto"/>
            </w:rPr>
          </w:pPr>
          <w:ins w:id="1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Komponenty i technologie pomocne w realizacji</w:t>
            </w:r>
            <w:r>
              <w:rPr>
                <w:noProof/>
                <w:webHidden/>
              </w:rPr>
              <w:tab/>
            </w:r>
            <w:r>
              <w:rPr>
                <w:noProof/>
                <w:webHidden/>
              </w:rPr>
              <w:fldChar w:fldCharType="begin"/>
            </w:r>
            <w:r>
              <w:rPr>
                <w:noProof/>
                <w:webHidden/>
              </w:rPr>
              <w:instrText xml:space="preserve"> PAGEREF _Toc486884512 \h </w:instrText>
            </w:r>
            <w:r>
              <w:rPr>
                <w:noProof/>
                <w:webHidden/>
              </w:rPr>
            </w:r>
          </w:ins>
          <w:r>
            <w:rPr>
              <w:noProof/>
              <w:webHidden/>
            </w:rPr>
            <w:fldChar w:fldCharType="separate"/>
          </w:r>
          <w:ins w:id="14" w:author="Tomek Tomek" w:date="2017-07-03T22:33:00Z">
            <w:r>
              <w:rPr>
                <w:noProof/>
                <w:webHidden/>
              </w:rPr>
              <w:t>9</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15" w:author="Tomek Tomek" w:date="2017-07-03T22:33:00Z"/>
              <w:rFonts w:asciiTheme="minorHAnsi" w:eastAsiaTheme="minorEastAsia" w:hAnsiTheme="minorHAnsi" w:cstheme="minorBidi"/>
              <w:noProof/>
              <w:color w:val="auto"/>
            </w:rPr>
          </w:pPr>
          <w:ins w:id="1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Możliwe urządzenia i systemy</w:t>
            </w:r>
            <w:r>
              <w:rPr>
                <w:noProof/>
                <w:webHidden/>
              </w:rPr>
              <w:tab/>
            </w:r>
            <w:r>
              <w:rPr>
                <w:noProof/>
                <w:webHidden/>
              </w:rPr>
              <w:fldChar w:fldCharType="begin"/>
            </w:r>
            <w:r>
              <w:rPr>
                <w:noProof/>
                <w:webHidden/>
              </w:rPr>
              <w:instrText xml:space="preserve"> PAGEREF _Toc486884513 \h </w:instrText>
            </w:r>
            <w:r>
              <w:rPr>
                <w:noProof/>
                <w:webHidden/>
              </w:rPr>
            </w:r>
          </w:ins>
          <w:r>
            <w:rPr>
              <w:noProof/>
              <w:webHidden/>
            </w:rPr>
            <w:fldChar w:fldCharType="separate"/>
          </w:r>
          <w:ins w:id="17" w:author="Tomek Tomek" w:date="2017-07-03T22:33:00Z">
            <w:r>
              <w:rPr>
                <w:noProof/>
                <w:webHidden/>
              </w:rPr>
              <w:t>9</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18" w:author="Tomek Tomek" w:date="2017-07-03T22:33:00Z"/>
              <w:rFonts w:asciiTheme="minorHAnsi" w:eastAsiaTheme="minorEastAsia" w:hAnsiTheme="minorHAnsi" w:cstheme="minorBidi"/>
              <w:noProof/>
              <w:color w:val="auto"/>
            </w:rPr>
          </w:pPr>
          <w:ins w:id="1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Rzeczywistość rozszerzona</w:t>
            </w:r>
            <w:r>
              <w:rPr>
                <w:noProof/>
                <w:webHidden/>
              </w:rPr>
              <w:tab/>
            </w:r>
            <w:r>
              <w:rPr>
                <w:noProof/>
                <w:webHidden/>
              </w:rPr>
              <w:fldChar w:fldCharType="begin"/>
            </w:r>
            <w:r>
              <w:rPr>
                <w:noProof/>
                <w:webHidden/>
              </w:rPr>
              <w:instrText xml:space="preserve"> PAGEREF _Toc486884514 \h </w:instrText>
            </w:r>
            <w:r>
              <w:rPr>
                <w:noProof/>
                <w:webHidden/>
              </w:rPr>
            </w:r>
          </w:ins>
          <w:r>
            <w:rPr>
              <w:noProof/>
              <w:webHidden/>
            </w:rPr>
            <w:fldChar w:fldCharType="separate"/>
          </w:r>
          <w:ins w:id="20" w:author="Tomek Tomek" w:date="2017-07-03T22:33:00Z">
            <w:r>
              <w:rPr>
                <w:noProof/>
                <w:webHidden/>
              </w:rPr>
              <w:t>10</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21" w:author="Tomek Tomek" w:date="2017-07-03T22:33:00Z"/>
              <w:rFonts w:asciiTheme="minorHAnsi" w:eastAsiaTheme="minorEastAsia" w:hAnsiTheme="minorHAnsi" w:cstheme="minorBidi"/>
              <w:noProof/>
              <w:color w:val="auto"/>
            </w:rPr>
          </w:pPr>
          <w:ins w:id="22"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5"</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Zarys koncepcji i możliwe zastosowania</w:t>
            </w:r>
            <w:r>
              <w:rPr>
                <w:noProof/>
                <w:webHidden/>
              </w:rPr>
              <w:tab/>
            </w:r>
            <w:r>
              <w:rPr>
                <w:noProof/>
                <w:webHidden/>
              </w:rPr>
              <w:fldChar w:fldCharType="begin"/>
            </w:r>
            <w:r>
              <w:rPr>
                <w:noProof/>
                <w:webHidden/>
              </w:rPr>
              <w:instrText xml:space="preserve"> PAGEREF _Toc486884515 \h </w:instrText>
            </w:r>
            <w:r>
              <w:rPr>
                <w:noProof/>
                <w:webHidden/>
              </w:rPr>
            </w:r>
          </w:ins>
          <w:r>
            <w:rPr>
              <w:noProof/>
              <w:webHidden/>
            </w:rPr>
            <w:fldChar w:fldCharType="separate"/>
          </w:r>
          <w:ins w:id="23" w:author="Tomek Tomek" w:date="2017-07-03T22:33:00Z">
            <w:r>
              <w:rPr>
                <w:noProof/>
                <w:webHidden/>
              </w:rPr>
              <w:t>11</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24" w:author="Tomek Tomek" w:date="2017-07-03T22:33:00Z"/>
              <w:rFonts w:asciiTheme="minorHAnsi" w:eastAsiaTheme="minorEastAsia" w:hAnsiTheme="minorHAnsi" w:cstheme="minorBidi"/>
              <w:noProof/>
              <w:color w:val="auto"/>
            </w:rPr>
          </w:pPr>
          <w:ins w:id="25"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6"</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Dostępne biblioteki umożliwiające implementację</w:t>
            </w:r>
            <w:r>
              <w:rPr>
                <w:noProof/>
                <w:webHidden/>
              </w:rPr>
              <w:tab/>
            </w:r>
            <w:r>
              <w:rPr>
                <w:noProof/>
                <w:webHidden/>
              </w:rPr>
              <w:fldChar w:fldCharType="begin"/>
            </w:r>
            <w:r>
              <w:rPr>
                <w:noProof/>
                <w:webHidden/>
              </w:rPr>
              <w:instrText xml:space="preserve"> PAGEREF _Toc486884516 \h </w:instrText>
            </w:r>
            <w:r>
              <w:rPr>
                <w:noProof/>
                <w:webHidden/>
              </w:rPr>
            </w:r>
          </w:ins>
          <w:r>
            <w:rPr>
              <w:noProof/>
              <w:webHidden/>
            </w:rPr>
            <w:fldChar w:fldCharType="separate"/>
          </w:r>
          <w:ins w:id="26" w:author="Tomek Tomek" w:date="2017-07-03T22:33:00Z">
            <w:r>
              <w:rPr>
                <w:noProof/>
                <w:webHidden/>
              </w:rPr>
              <w:t>11</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27" w:author="Tomek Tomek" w:date="2017-07-03T22:33:00Z"/>
              <w:rFonts w:asciiTheme="minorHAnsi" w:eastAsiaTheme="minorEastAsia" w:hAnsiTheme="minorHAnsi" w:cstheme="minorBidi"/>
              <w:noProof/>
              <w:color w:val="auto"/>
            </w:rPr>
          </w:pPr>
          <w:ins w:id="28"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7"</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Znaczniki i śledzenie</w:t>
            </w:r>
            <w:r>
              <w:rPr>
                <w:noProof/>
                <w:webHidden/>
              </w:rPr>
              <w:tab/>
            </w:r>
            <w:r>
              <w:rPr>
                <w:noProof/>
                <w:webHidden/>
              </w:rPr>
              <w:fldChar w:fldCharType="begin"/>
            </w:r>
            <w:r>
              <w:rPr>
                <w:noProof/>
                <w:webHidden/>
              </w:rPr>
              <w:instrText xml:space="preserve"> PAGEREF _Toc486884517 \h </w:instrText>
            </w:r>
            <w:r>
              <w:rPr>
                <w:noProof/>
                <w:webHidden/>
              </w:rPr>
            </w:r>
          </w:ins>
          <w:r>
            <w:rPr>
              <w:noProof/>
              <w:webHidden/>
            </w:rPr>
            <w:fldChar w:fldCharType="separate"/>
          </w:r>
          <w:ins w:id="29" w:author="Tomek Tomek" w:date="2017-07-03T22:33:00Z">
            <w:r>
              <w:rPr>
                <w:noProof/>
                <w:webHidden/>
              </w:rPr>
              <w:t>13</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30" w:author="Tomek Tomek" w:date="2017-07-03T22:33:00Z"/>
              <w:rFonts w:asciiTheme="minorHAnsi" w:eastAsiaTheme="minorEastAsia" w:hAnsiTheme="minorHAnsi" w:cstheme="minorBidi"/>
              <w:noProof/>
              <w:color w:val="auto"/>
            </w:rPr>
          </w:pPr>
          <w:ins w:id="31"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8"</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Algorytm SURF</w:t>
            </w:r>
            <w:r>
              <w:rPr>
                <w:noProof/>
                <w:webHidden/>
              </w:rPr>
              <w:tab/>
            </w:r>
            <w:r>
              <w:rPr>
                <w:noProof/>
                <w:webHidden/>
              </w:rPr>
              <w:fldChar w:fldCharType="begin"/>
            </w:r>
            <w:r>
              <w:rPr>
                <w:noProof/>
                <w:webHidden/>
              </w:rPr>
              <w:instrText xml:space="preserve"> PAGEREF _Toc486884518 \h </w:instrText>
            </w:r>
            <w:r>
              <w:rPr>
                <w:noProof/>
                <w:webHidden/>
              </w:rPr>
            </w:r>
          </w:ins>
          <w:r>
            <w:rPr>
              <w:noProof/>
              <w:webHidden/>
            </w:rPr>
            <w:fldChar w:fldCharType="separate"/>
          </w:r>
          <w:ins w:id="32" w:author="Tomek Tomek" w:date="2017-07-03T22:33:00Z">
            <w:r>
              <w:rPr>
                <w:noProof/>
                <w:webHidden/>
              </w:rPr>
              <w:t>14</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33" w:author="Tomek Tomek" w:date="2017-07-03T22:33:00Z"/>
              <w:rFonts w:asciiTheme="minorHAnsi" w:eastAsiaTheme="minorEastAsia" w:hAnsiTheme="minorHAnsi" w:cstheme="minorBidi"/>
              <w:noProof/>
              <w:color w:val="auto"/>
            </w:rPr>
          </w:pPr>
          <w:ins w:id="3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884519 \h </w:instrText>
            </w:r>
            <w:r>
              <w:rPr>
                <w:noProof/>
                <w:webHidden/>
              </w:rPr>
            </w:r>
          </w:ins>
          <w:r>
            <w:rPr>
              <w:noProof/>
              <w:webHidden/>
            </w:rPr>
            <w:fldChar w:fldCharType="separate"/>
          </w:r>
          <w:ins w:id="35" w:author="Tomek Tomek" w:date="2017-07-03T22:33:00Z">
            <w:r>
              <w:rPr>
                <w:noProof/>
                <w:webHidden/>
              </w:rPr>
              <w:t>1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36" w:author="Tomek Tomek" w:date="2017-07-03T22:33:00Z"/>
              <w:rFonts w:asciiTheme="minorHAnsi" w:eastAsiaTheme="minorEastAsia" w:hAnsiTheme="minorHAnsi" w:cstheme="minorBidi"/>
              <w:noProof/>
              <w:color w:val="auto"/>
            </w:rPr>
          </w:pPr>
          <w:ins w:id="3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dsumowanie</w:t>
            </w:r>
            <w:r>
              <w:rPr>
                <w:noProof/>
                <w:webHidden/>
              </w:rPr>
              <w:tab/>
            </w:r>
            <w:r>
              <w:rPr>
                <w:noProof/>
                <w:webHidden/>
              </w:rPr>
              <w:fldChar w:fldCharType="begin"/>
            </w:r>
            <w:r>
              <w:rPr>
                <w:noProof/>
                <w:webHidden/>
              </w:rPr>
              <w:instrText xml:space="preserve"> PAGEREF _Toc486884520 \h </w:instrText>
            </w:r>
            <w:r>
              <w:rPr>
                <w:noProof/>
                <w:webHidden/>
              </w:rPr>
            </w:r>
          </w:ins>
          <w:r>
            <w:rPr>
              <w:noProof/>
              <w:webHidden/>
            </w:rPr>
            <w:fldChar w:fldCharType="separate"/>
          </w:r>
          <w:ins w:id="38" w:author="Tomek Tomek" w:date="2017-07-03T22:33:00Z">
            <w:r>
              <w:rPr>
                <w:noProof/>
                <w:webHidden/>
              </w:rPr>
              <w:t>15</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39" w:author="Tomek Tomek" w:date="2017-07-03T22:33:00Z"/>
              <w:rFonts w:asciiTheme="minorHAnsi" w:eastAsiaTheme="minorEastAsia" w:hAnsiTheme="minorHAnsi" w:cstheme="minorBidi"/>
              <w:noProof/>
              <w:color w:val="auto"/>
            </w:rPr>
          </w:pPr>
          <w:ins w:id="4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Opis rozwiązań stosowanych</w:t>
            </w:r>
            <w:r>
              <w:rPr>
                <w:noProof/>
                <w:webHidden/>
              </w:rPr>
              <w:tab/>
            </w:r>
            <w:r>
              <w:rPr>
                <w:noProof/>
                <w:webHidden/>
              </w:rPr>
              <w:fldChar w:fldCharType="begin"/>
            </w:r>
            <w:r>
              <w:rPr>
                <w:noProof/>
                <w:webHidden/>
              </w:rPr>
              <w:instrText xml:space="preserve"> PAGEREF _Toc486884521 \h </w:instrText>
            </w:r>
            <w:r>
              <w:rPr>
                <w:noProof/>
                <w:webHidden/>
              </w:rPr>
            </w:r>
          </w:ins>
          <w:r>
            <w:rPr>
              <w:noProof/>
              <w:webHidden/>
            </w:rPr>
            <w:fldChar w:fldCharType="separate"/>
          </w:r>
          <w:ins w:id="41" w:author="Tomek Tomek" w:date="2017-07-03T22:33:00Z">
            <w:r>
              <w:rPr>
                <w:noProof/>
                <w:webHidden/>
              </w:rPr>
              <w:t>15</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42" w:author="Tomek Tomek" w:date="2017-07-03T22:33:00Z"/>
              <w:rFonts w:asciiTheme="minorHAnsi" w:eastAsiaTheme="minorEastAsia" w:hAnsiTheme="minorHAnsi" w:cstheme="minorBidi"/>
              <w:noProof/>
              <w:color w:val="auto"/>
            </w:rPr>
          </w:pPr>
          <w:ins w:id="4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rzegląd stosowanych platform</w:t>
            </w:r>
            <w:r>
              <w:rPr>
                <w:noProof/>
                <w:webHidden/>
              </w:rPr>
              <w:tab/>
            </w:r>
            <w:r>
              <w:rPr>
                <w:noProof/>
                <w:webHidden/>
              </w:rPr>
              <w:fldChar w:fldCharType="begin"/>
            </w:r>
            <w:r>
              <w:rPr>
                <w:noProof/>
                <w:webHidden/>
              </w:rPr>
              <w:instrText xml:space="preserve"> PAGEREF _Toc486884522 \h </w:instrText>
            </w:r>
            <w:r>
              <w:rPr>
                <w:noProof/>
                <w:webHidden/>
              </w:rPr>
            </w:r>
          </w:ins>
          <w:r>
            <w:rPr>
              <w:noProof/>
              <w:webHidden/>
            </w:rPr>
            <w:fldChar w:fldCharType="separate"/>
          </w:r>
          <w:ins w:id="44" w:author="Tomek Tomek" w:date="2017-07-03T22:33:00Z">
            <w:r>
              <w:rPr>
                <w:noProof/>
                <w:webHidden/>
              </w:rPr>
              <w:t>1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45" w:author="Tomek Tomek" w:date="2017-07-03T22:33:00Z"/>
              <w:rFonts w:asciiTheme="minorHAnsi" w:eastAsiaTheme="minorEastAsia" w:hAnsiTheme="minorHAnsi" w:cstheme="minorBidi"/>
              <w:noProof/>
              <w:color w:val="auto"/>
            </w:rPr>
          </w:pPr>
          <w:ins w:id="4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Język programowania Java</w:t>
            </w:r>
            <w:r>
              <w:rPr>
                <w:noProof/>
                <w:webHidden/>
              </w:rPr>
              <w:tab/>
            </w:r>
            <w:r>
              <w:rPr>
                <w:noProof/>
                <w:webHidden/>
              </w:rPr>
              <w:fldChar w:fldCharType="begin"/>
            </w:r>
            <w:r>
              <w:rPr>
                <w:noProof/>
                <w:webHidden/>
              </w:rPr>
              <w:instrText xml:space="preserve"> PAGEREF _Toc486884523 \h </w:instrText>
            </w:r>
            <w:r>
              <w:rPr>
                <w:noProof/>
                <w:webHidden/>
              </w:rPr>
            </w:r>
          </w:ins>
          <w:r>
            <w:rPr>
              <w:noProof/>
              <w:webHidden/>
            </w:rPr>
            <w:fldChar w:fldCharType="separate"/>
          </w:r>
          <w:ins w:id="47" w:author="Tomek Tomek" w:date="2017-07-03T22:33:00Z">
            <w:r>
              <w:rPr>
                <w:noProof/>
                <w:webHidden/>
              </w:rPr>
              <w:t>1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48" w:author="Tomek Tomek" w:date="2017-07-03T22:33:00Z"/>
              <w:rFonts w:asciiTheme="minorHAnsi" w:eastAsiaTheme="minorEastAsia" w:hAnsiTheme="minorHAnsi" w:cstheme="minorBidi"/>
              <w:noProof/>
              <w:color w:val="auto"/>
            </w:rPr>
          </w:pPr>
          <w:ins w:id="4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Środowisko aplikacji podstawowe pojęcia i koncepty bazowe programowania w Android SDK</w:t>
            </w:r>
            <w:r>
              <w:rPr>
                <w:noProof/>
                <w:webHidden/>
              </w:rPr>
              <w:tab/>
            </w:r>
            <w:r>
              <w:rPr>
                <w:noProof/>
                <w:webHidden/>
              </w:rPr>
              <w:fldChar w:fldCharType="begin"/>
            </w:r>
            <w:r>
              <w:rPr>
                <w:noProof/>
                <w:webHidden/>
              </w:rPr>
              <w:instrText xml:space="preserve"> PAGEREF _Toc486884524 \h </w:instrText>
            </w:r>
            <w:r>
              <w:rPr>
                <w:noProof/>
                <w:webHidden/>
              </w:rPr>
            </w:r>
          </w:ins>
          <w:r>
            <w:rPr>
              <w:noProof/>
              <w:webHidden/>
            </w:rPr>
            <w:fldChar w:fldCharType="separate"/>
          </w:r>
          <w:ins w:id="50" w:author="Tomek Tomek" w:date="2017-07-03T22:33:00Z">
            <w:r>
              <w:rPr>
                <w:noProof/>
                <w:webHidden/>
              </w:rPr>
              <w:t>17</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51" w:author="Tomek Tomek" w:date="2017-07-03T22:33:00Z"/>
              <w:rFonts w:asciiTheme="minorHAnsi" w:eastAsiaTheme="minorEastAsia" w:hAnsiTheme="minorHAnsi" w:cstheme="minorBidi"/>
              <w:noProof/>
              <w:color w:val="auto"/>
            </w:rPr>
          </w:pPr>
          <w:ins w:id="52"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5"</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Architektura sytemu Android.</w:t>
            </w:r>
            <w:r>
              <w:rPr>
                <w:noProof/>
                <w:webHidden/>
              </w:rPr>
              <w:tab/>
            </w:r>
            <w:r>
              <w:rPr>
                <w:noProof/>
                <w:webHidden/>
              </w:rPr>
              <w:fldChar w:fldCharType="begin"/>
            </w:r>
            <w:r>
              <w:rPr>
                <w:noProof/>
                <w:webHidden/>
              </w:rPr>
              <w:instrText xml:space="preserve"> PAGEREF _Toc486884525 \h </w:instrText>
            </w:r>
            <w:r>
              <w:rPr>
                <w:noProof/>
                <w:webHidden/>
              </w:rPr>
            </w:r>
          </w:ins>
          <w:r>
            <w:rPr>
              <w:noProof/>
              <w:webHidden/>
            </w:rPr>
            <w:fldChar w:fldCharType="separate"/>
          </w:r>
          <w:ins w:id="53" w:author="Tomek Tomek" w:date="2017-07-03T22:33:00Z">
            <w:r>
              <w:rPr>
                <w:noProof/>
                <w:webHidden/>
              </w:rPr>
              <w:t>17</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54" w:author="Tomek Tomek" w:date="2017-07-03T22:33:00Z"/>
              <w:rFonts w:asciiTheme="minorHAnsi" w:eastAsiaTheme="minorEastAsia" w:hAnsiTheme="minorHAnsi" w:cstheme="minorBidi"/>
              <w:noProof/>
              <w:color w:val="auto"/>
            </w:rPr>
          </w:pPr>
          <w:ins w:id="55"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6"</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udowa programów - aktywności</w:t>
            </w:r>
            <w:r>
              <w:rPr>
                <w:noProof/>
                <w:webHidden/>
              </w:rPr>
              <w:tab/>
            </w:r>
            <w:r>
              <w:rPr>
                <w:noProof/>
                <w:webHidden/>
              </w:rPr>
              <w:fldChar w:fldCharType="begin"/>
            </w:r>
            <w:r>
              <w:rPr>
                <w:noProof/>
                <w:webHidden/>
              </w:rPr>
              <w:instrText xml:space="preserve"> PAGEREF _Toc486884526 \h </w:instrText>
            </w:r>
            <w:r>
              <w:rPr>
                <w:noProof/>
                <w:webHidden/>
              </w:rPr>
            </w:r>
          </w:ins>
          <w:r>
            <w:rPr>
              <w:noProof/>
              <w:webHidden/>
            </w:rPr>
            <w:fldChar w:fldCharType="separate"/>
          </w:r>
          <w:ins w:id="56" w:author="Tomek Tomek" w:date="2017-07-03T22:33:00Z">
            <w:r>
              <w:rPr>
                <w:noProof/>
                <w:webHidden/>
              </w:rPr>
              <w:t>18</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57" w:author="Tomek Tomek" w:date="2017-07-03T22:33:00Z"/>
              <w:rFonts w:asciiTheme="minorHAnsi" w:eastAsiaTheme="minorEastAsia" w:hAnsiTheme="minorHAnsi" w:cstheme="minorBidi"/>
              <w:noProof/>
              <w:color w:val="auto"/>
            </w:rPr>
          </w:pPr>
          <w:ins w:id="58"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7"</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Interfejs użytkownika</w:t>
            </w:r>
            <w:r>
              <w:rPr>
                <w:noProof/>
                <w:webHidden/>
              </w:rPr>
              <w:tab/>
            </w:r>
            <w:r>
              <w:rPr>
                <w:noProof/>
                <w:webHidden/>
              </w:rPr>
              <w:fldChar w:fldCharType="begin"/>
            </w:r>
            <w:r>
              <w:rPr>
                <w:noProof/>
                <w:webHidden/>
              </w:rPr>
              <w:instrText xml:space="preserve"> PAGEREF _Toc486884527 \h </w:instrText>
            </w:r>
            <w:r>
              <w:rPr>
                <w:noProof/>
                <w:webHidden/>
              </w:rPr>
            </w:r>
          </w:ins>
          <w:r>
            <w:rPr>
              <w:noProof/>
              <w:webHidden/>
            </w:rPr>
            <w:fldChar w:fldCharType="separate"/>
          </w:r>
          <w:ins w:id="59" w:author="Tomek Tomek" w:date="2017-07-03T22:33:00Z">
            <w:r>
              <w:rPr>
                <w:noProof/>
                <w:webHidden/>
              </w:rPr>
              <w:t>21</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60" w:author="Tomek Tomek" w:date="2017-07-03T22:33:00Z"/>
              <w:rFonts w:asciiTheme="minorHAnsi" w:eastAsiaTheme="minorEastAsia" w:hAnsiTheme="minorHAnsi" w:cstheme="minorBidi"/>
              <w:noProof/>
              <w:color w:val="auto"/>
            </w:rPr>
          </w:pPr>
          <w:ins w:id="61"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8"</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Qualcomm Vuforia</w:t>
            </w:r>
            <w:r>
              <w:rPr>
                <w:noProof/>
                <w:webHidden/>
              </w:rPr>
              <w:tab/>
            </w:r>
            <w:r>
              <w:rPr>
                <w:noProof/>
                <w:webHidden/>
              </w:rPr>
              <w:fldChar w:fldCharType="begin"/>
            </w:r>
            <w:r>
              <w:rPr>
                <w:noProof/>
                <w:webHidden/>
              </w:rPr>
              <w:instrText xml:space="preserve"> PAGEREF _Toc486884528 \h </w:instrText>
            </w:r>
            <w:r>
              <w:rPr>
                <w:noProof/>
                <w:webHidden/>
              </w:rPr>
            </w:r>
          </w:ins>
          <w:r>
            <w:rPr>
              <w:noProof/>
              <w:webHidden/>
            </w:rPr>
            <w:fldChar w:fldCharType="separate"/>
          </w:r>
          <w:ins w:id="62" w:author="Tomek Tomek" w:date="2017-07-03T22:33:00Z">
            <w:r>
              <w:rPr>
                <w:noProof/>
                <w:webHidden/>
              </w:rPr>
              <w:t>22</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63" w:author="Tomek Tomek" w:date="2017-07-03T22:33:00Z"/>
              <w:rFonts w:asciiTheme="minorHAnsi" w:eastAsiaTheme="minorEastAsia" w:hAnsiTheme="minorHAnsi" w:cstheme="minorBidi"/>
              <w:noProof/>
              <w:color w:val="auto"/>
            </w:rPr>
          </w:pPr>
          <w:ins w:id="6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jęcia bazowe, schemat tworzenia aplikacji</w:t>
            </w:r>
            <w:r>
              <w:rPr>
                <w:noProof/>
                <w:webHidden/>
              </w:rPr>
              <w:tab/>
            </w:r>
            <w:r>
              <w:rPr>
                <w:noProof/>
                <w:webHidden/>
              </w:rPr>
              <w:fldChar w:fldCharType="begin"/>
            </w:r>
            <w:r>
              <w:rPr>
                <w:noProof/>
                <w:webHidden/>
              </w:rPr>
              <w:instrText xml:space="preserve"> PAGEREF _Toc486884529 \h </w:instrText>
            </w:r>
            <w:r>
              <w:rPr>
                <w:noProof/>
                <w:webHidden/>
              </w:rPr>
            </w:r>
          </w:ins>
          <w:r>
            <w:rPr>
              <w:noProof/>
              <w:webHidden/>
            </w:rPr>
            <w:fldChar w:fldCharType="separate"/>
          </w:r>
          <w:ins w:id="65" w:author="Tomek Tomek" w:date="2017-07-03T22:33:00Z">
            <w:r>
              <w:rPr>
                <w:noProof/>
                <w:webHidden/>
              </w:rPr>
              <w:t>22</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66" w:author="Tomek Tomek" w:date="2017-07-03T22:33:00Z"/>
              <w:rFonts w:asciiTheme="minorHAnsi" w:eastAsiaTheme="minorEastAsia" w:hAnsiTheme="minorHAnsi" w:cstheme="minorBidi"/>
              <w:noProof/>
              <w:color w:val="auto"/>
            </w:rPr>
          </w:pPr>
          <w:ins w:id="6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krypty C#</w:t>
            </w:r>
            <w:r>
              <w:rPr>
                <w:noProof/>
                <w:webHidden/>
              </w:rPr>
              <w:tab/>
            </w:r>
            <w:r>
              <w:rPr>
                <w:noProof/>
                <w:webHidden/>
              </w:rPr>
              <w:fldChar w:fldCharType="begin"/>
            </w:r>
            <w:r>
              <w:rPr>
                <w:noProof/>
                <w:webHidden/>
              </w:rPr>
              <w:instrText xml:space="preserve"> PAGEREF _Toc486884530 \h </w:instrText>
            </w:r>
            <w:r>
              <w:rPr>
                <w:noProof/>
                <w:webHidden/>
              </w:rPr>
            </w:r>
          </w:ins>
          <w:r>
            <w:rPr>
              <w:noProof/>
              <w:webHidden/>
            </w:rPr>
            <w:fldChar w:fldCharType="separate"/>
          </w:r>
          <w:ins w:id="68" w:author="Tomek Tomek" w:date="2017-07-03T22:33:00Z">
            <w:r>
              <w:rPr>
                <w:noProof/>
                <w:webHidden/>
              </w:rPr>
              <w:t>22</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69" w:author="Tomek Tomek" w:date="2017-07-03T22:33:00Z"/>
              <w:rFonts w:asciiTheme="minorHAnsi" w:eastAsiaTheme="minorEastAsia" w:hAnsiTheme="minorHAnsi" w:cstheme="minorBidi"/>
              <w:noProof/>
              <w:color w:val="auto"/>
            </w:rPr>
          </w:pPr>
          <w:ins w:id="7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dsumowanie</w:t>
            </w:r>
            <w:r>
              <w:rPr>
                <w:noProof/>
                <w:webHidden/>
              </w:rPr>
              <w:tab/>
            </w:r>
            <w:r>
              <w:rPr>
                <w:noProof/>
                <w:webHidden/>
              </w:rPr>
              <w:fldChar w:fldCharType="begin"/>
            </w:r>
            <w:r>
              <w:rPr>
                <w:noProof/>
                <w:webHidden/>
              </w:rPr>
              <w:instrText xml:space="preserve"> PAGEREF _Toc486884531 \h </w:instrText>
            </w:r>
            <w:r>
              <w:rPr>
                <w:noProof/>
                <w:webHidden/>
              </w:rPr>
            </w:r>
          </w:ins>
          <w:r>
            <w:rPr>
              <w:noProof/>
              <w:webHidden/>
            </w:rPr>
            <w:fldChar w:fldCharType="separate"/>
          </w:r>
          <w:ins w:id="71" w:author="Tomek Tomek" w:date="2017-07-03T22:33:00Z">
            <w:r>
              <w:rPr>
                <w:noProof/>
                <w:webHidden/>
              </w:rPr>
              <w:t>23</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72" w:author="Tomek Tomek" w:date="2017-07-03T22:33:00Z"/>
              <w:rFonts w:asciiTheme="minorHAnsi" w:eastAsiaTheme="minorEastAsia" w:hAnsiTheme="minorHAnsi" w:cstheme="minorBidi"/>
              <w:noProof/>
              <w:color w:val="auto"/>
            </w:rPr>
          </w:pPr>
          <w:ins w:id="7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azy danych</w:t>
            </w:r>
            <w:r>
              <w:rPr>
                <w:noProof/>
                <w:webHidden/>
              </w:rPr>
              <w:tab/>
            </w:r>
            <w:r>
              <w:rPr>
                <w:noProof/>
                <w:webHidden/>
              </w:rPr>
              <w:fldChar w:fldCharType="begin"/>
            </w:r>
            <w:r>
              <w:rPr>
                <w:noProof/>
                <w:webHidden/>
              </w:rPr>
              <w:instrText xml:space="preserve"> PAGEREF _Toc486884532 \h </w:instrText>
            </w:r>
            <w:r>
              <w:rPr>
                <w:noProof/>
                <w:webHidden/>
              </w:rPr>
            </w:r>
          </w:ins>
          <w:r>
            <w:rPr>
              <w:noProof/>
              <w:webHidden/>
            </w:rPr>
            <w:fldChar w:fldCharType="separate"/>
          </w:r>
          <w:ins w:id="74" w:author="Tomek Tomek" w:date="2017-07-03T22:33:00Z">
            <w:r>
              <w:rPr>
                <w:noProof/>
                <w:webHidden/>
              </w:rPr>
              <w:t>23</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75" w:author="Tomek Tomek" w:date="2017-07-03T22:33:00Z"/>
              <w:rFonts w:asciiTheme="minorHAnsi" w:eastAsiaTheme="minorEastAsia" w:hAnsiTheme="minorHAnsi" w:cstheme="minorBidi"/>
              <w:noProof/>
              <w:color w:val="auto"/>
            </w:rPr>
          </w:pPr>
          <w:ins w:id="7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Język SQL i system zarządzania bazą danych SQLite</w:t>
            </w:r>
            <w:r>
              <w:rPr>
                <w:noProof/>
                <w:webHidden/>
              </w:rPr>
              <w:tab/>
            </w:r>
            <w:r>
              <w:rPr>
                <w:noProof/>
                <w:webHidden/>
              </w:rPr>
              <w:fldChar w:fldCharType="begin"/>
            </w:r>
            <w:r>
              <w:rPr>
                <w:noProof/>
                <w:webHidden/>
              </w:rPr>
              <w:instrText xml:space="preserve"> PAGEREF _Toc486884533 \h </w:instrText>
            </w:r>
            <w:r>
              <w:rPr>
                <w:noProof/>
                <w:webHidden/>
              </w:rPr>
            </w:r>
          </w:ins>
          <w:r>
            <w:rPr>
              <w:noProof/>
              <w:webHidden/>
            </w:rPr>
            <w:fldChar w:fldCharType="separate"/>
          </w:r>
          <w:ins w:id="77" w:author="Tomek Tomek" w:date="2017-07-03T22:33:00Z">
            <w:r>
              <w:rPr>
                <w:noProof/>
                <w:webHidden/>
              </w:rPr>
              <w:t>23</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78" w:author="Tomek Tomek" w:date="2017-07-03T22:33:00Z"/>
              <w:rFonts w:asciiTheme="minorHAnsi" w:eastAsiaTheme="minorEastAsia" w:hAnsiTheme="minorHAnsi" w:cstheme="minorBidi"/>
              <w:noProof/>
              <w:color w:val="auto"/>
            </w:rPr>
          </w:pPr>
          <w:ins w:id="7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Implementacja</w:t>
            </w:r>
            <w:r>
              <w:rPr>
                <w:noProof/>
                <w:webHidden/>
              </w:rPr>
              <w:tab/>
            </w:r>
            <w:r>
              <w:rPr>
                <w:noProof/>
                <w:webHidden/>
              </w:rPr>
              <w:fldChar w:fldCharType="begin"/>
            </w:r>
            <w:r>
              <w:rPr>
                <w:noProof/>
                <w:webHidden/>
              </w:rPr>
              <w:instrText xml:space="preserve"> PAGEREF _Toc486884534 \h </w:instrText>
            </w:r>
            <w:r>
              <w:rPr>
                <w:noProof/>
                <w:webHidden/>
              </w:rPr>
            </w:r>
          </w:ins>
          <w:r>
            <w:rPr>
              <w:noProof/>
              <w:webHidden/>
            </w:rPr>
            <w:fldChar w:fldCharType="separate"/>
          </w:r>
          <w:ins w:id="80"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81" w:author="Tomek Tomek" w:date="2017-07-03T22:33:00Z"/>
              <w:rFonts w:asciiTheme="minorHAnsi" w:eastAsiaTheme="minorEastAsia" w:hAnsiTheme="minorHAnsi" w:cstheme="minorBidi"/>
              <w:noProof/>
              <w:color w:val="auto"/>
            </w:rPr>
          </w:pPr>
          <w:ins w:id="82" w:author="Tomek Tomek" w:date="2017-07-03T22:33:00Z">
            <w:r w:rsidRPr="00AE11AF">
              <w:rPr>
                <w:rStyle w:val="Hipercze"/>
                <w:noProof/>
              </w:rPr>
              <w:lastRenderedPageBreak/>
              <w:fldChar w:fldCharType="begin"/>
            </w:r>
            <w:r w:rsidRPr="00AE11AF">
              <w:rPr>
                <w:rStyle w:val="Hipercze"/>
                <w:noProof/>
              </w:rPr>
              <w:instrText xml:space="preserve"> </w:instrText>
            </w:r>
            <w:r>
              <w:rPr>
                <w:noProof/>
              </w:rPr>
              <w:instrText>HYPERLINK \l "_Toc486884535"</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aza danych dzieł artystycznych</w:t>
            </w:r>
            <w:r>
              <w:rPr>
                <w:noProof/>
                <w:webHidden/>
              </w:rPr>
              <w:tab/>
            </w:r>
            <w:r>
              <w:rPr>
                <w:noProof/>
                <w:webHidden/>
              </w:rPr>
              <w:fldChar w:fldCharType="begin"/>
            </w:r>
            <w:r>
              <w:rPr>
                <w:noProof/>
                <w:webHidden/>
              </w:rPr>
              <w:instrText xml:space="preserve"> PAGEREF _Toc486884535 \h </w:instrText>
            </w:r>
            <w:r>
              <w:rPr>
                <w:noProof/>
                <w:webHidden/>
              </w:rPr>
            </w:r>
          </w:ins>
          <w:r>
            <w:rPr>
              <w:noProof/>
              <w:webHidden/>
            </w:rPr>
            <w:fldChar w:fldCharType="separate"/>
          </w:r>
          <w:ins w:id="83"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84" w:author="Tomek Tomek" w:date="2017-07-03T22:33:00Z"/>
              <w:rFonts w:asciiTheme="minorHAnsi" w:eastAsiaTheme="minorEastAsia" w:hAnsiTheme="minorHAnsi" w:cstheme="minorBidi"/>
              <w:noProof/>
              <w:color w:val="auto"/>
            </w:rPr>
          </w:pPr>
          <w:ins w:id="85"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6"</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akiety</w:t>
            </w:r>
            <w:r>
              <w:rPr>
                <w:noProof/>
                <w:webHidden/>
              </w:rPr>
              <w:tab/>
            </w:r>
            <w:r>
              <w:rPr>
                <w:noProof/>
                <w:webHidden/>
              </w:rPr>
              <w:fldChar w:fldCharType="begin"/>
            </w:r>
            <w:r>
              <w:rPr>
                <w:noProof/>
                <w:webHidden/>
              </w:rPr>
              <w:instrText xml:space="preserve"> PAGEREF _Toc486884536 \h </w:instrText>
            </w:r>
            <w:r>
              <w:rPr>
                <w:noProof/>
                <w:webHidden/>
              </w:rPr>
            </w:r>
          </w:ins>
          <w:r>
            <w:rPr>
              <w:noProof/>
              <w:webHidden/>
            </w:rPr>
            <w:fldChar w:fldCharType="separate"/>
          </w:r>
          <w:ins w:id="86"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87" w:author="Tomek Tomek" w:date="2017-07-03T22:33:00Z"/>
              <w:rFonts w:asciiTheme="minorHAnsi" w:eastAsiaTheme="minorEastAsia" w:hAnsiTheme="minorHAnsi" w:cstheme="minorBidi"/>
              <w:noProof/>
              <w:color w:val="auto"/>
            </w:rPr>
          </w:pPr>
          <w:ins w:id="88"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7"</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Wymagania minimalne do uruchomienia aplikacji</w:t>
            </w:r>
            <w:r>
              <w:rPr>
                <w:noProof/>
                <w:webHidden/>
              </w:rPr>
              <w:tab/>
            </w:r>
            <w:r>
              <w:rPr>
                <w:noProof/>
                <w:webHidden/>
              </w:rPr>
              <w:fldChar w:fldCharType="begin"/>
            </w:r>
            <w:r>
              <w:rPr>
                <w:noProof/>
                <w:webHidden/>
              </w:rPr>
              <w:instrText xml:space="preserve"> PAGEREF _Toc486884537 \h </w:instrText>
            </w:r>
            <w:r>
              <w:rPr>
                <w:noProof/>
                <w:webHidden/>
              </w:rPr>
            </w:r>
          </w:ins>
          <w:r>
            <w:rPr>
              <w:noProof/>
              <w:webHidden/>
            </w:rPr>
            <w:fldChar w:fldCharType="separate"/>
          </w:r>
          <w:ins w:id="89"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0" w:author="Tomek Tomek" w:date="2017-07-03T22:33:00Z"/>
              <w:rFonts w:asciiTheme="minorHAnsi" w:eastAsiaTheme="minorEastAsia" w:hAnsiTheme="minorHAnsi" w:cstheme="minorBidi"/>
              <w:noProof/>
              <w:color w:val="auto"/>
            </w:rPr>
          </w:pPr>
          <w:ins w:id="91"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8"</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chemat blokowy aplikacji</w:t>
            </w:r>
            <w:r>
              <w:rPr>
                <w:noProof/>
                <w:webHidden/>
              </w:rPr>
              <w:tab/>
            </w:r>
            <w:r>
              <w:rPr>
                <w:noProof/>
                <w:webHidden/>
              </w:rPr>
              <w:fldChar w:fldCharType="begin"/>
            </w:r>
            <w:r>
              <w:rPr>
                <w:noProof/>
                <w:webHidden/>
              </w:rPr>
              <w:instrText xml:space="preserve"> PAGEREF _Toc486884538 \h </w:instrText>
            </w:r>
            <w:r>
              <w:rPr>
                <w:noProof/>
                <w:webHidden/>
              </w:rPr>
            </w:r>
          </w:ins>
          <w:r>
            <w:rPr>
              <w:noProof/>
              <w:webHidden/>
            </w:rPr>
            <w:fldChar w:fldCharType="separate"/>
          </w:r>
          <w:ins w:id="92" w:author="Tomek Tomek" w:date="2017-07-03T22:33:00Z">
            <w:r>
              <w:rPr>
                <w:noProof/>
                <w:webHidden/>
              </w:rPr>
              <w:t>25</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3" w:author="Tomek Tomek" w:date="2017-07-03T22:33:00Z"/>
              <w:rFonts w:asciiTheme="minorHAnsi" w:eastAsiaTheme="minorEastAsia" w:hAnsiTheme="minorHAnsi" w:cstheme="minorBidi"/>
              <w:noProof/>
              <w:color w:val="auto"/>
            </w:rPr>
          </w:pPr>
          <w:ins w:id="9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posoby przechowywania danych</w:t>
            </w:r>
            <w:r>
              <w:rPr>
                <w:noProof/>
                <w:webHidden/>
              </w:rPr>
              <w:tab/>
            </w:r>
            <w:r>
              <w:rPr>
                <w:noProof/>
                <w:webHidden/>
              </w:rPr>
              <w:fldChar w:fldCharType="begin"/>
            </w:r>
            <w:r>
              <w:rPr>
                <w:noProof/>
                <w:webHidden/>
              </w:rPr>
              <w:instrText xml:space="preserve"> PAGEREF _Toc486884539 \h </w:instrText>
            </w:r>
            <w:r>
              <w:rPr>
                <w:noProof/>
                <w:webHidden/>
              </w:rPr>
            </w:r>
          </w:ins>
          <w:r>
            <w:rPr>
              <w:noProof/>
              <w:webHidden/>
            </w:rPr>
            <w:fldChar w:fldCharType="separate"/>
          </w:r>
          <w:ins w:id="95" w:author="Tomek Tomek" w:date="2017-07-03T22:33:00Z">
            <w:r>
              <w:rPr>
                <w:noProof/>
                <w:webHidden/>
              </w:rPr>
              <w:t>2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6" w:author="Tomek Tomek" w:date="2017-07-03T22:33:00Z"/>
              <w:rFonts w:asciiTheme="minorHAnsi" w:eastAsiaTheme="minorEastAsia" w:hAnsiTheme="minorHAnsi" w:cstheme="minorBidi"/>
              <w:noProof/>
              <w:color w:val="auto"/>
            </w:rPr>
          </w:pPr>
          <w:ins w:id="9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Moduł rzeczywistości rozszerzonej</w:t>
            </w:r>
            <w:r>
              <w:rPr>
                <w:noProof/>
                <w:webHidden/>
              </w:rPr>
              <w:tab/>
            </w:r>
            <w:r>
              <w:rPr>
                <w:noProof/>
                <w:webHidden/>
              </w:rPr>
              <w:fldChar w:fldCharType="begin"/>
            </w:r>
            <w:r>
              <w:rPr>
                <w:noProof/>
                <w:webHidden/>
              </w:rPr>
              <w:instrText xml:space="preserve"> PAGEREF _Toc486884540 \h </w:instrText>
            </w:r>
            <w:r>
              <w:rPr>
                <w:noProof/>
                <w:webHidden/>
              </w:rPr>
            </w:r>
          </w:ins>
          <w:r>
            <w:rPr>
              <w:noProof/>
              <w:webHidden/>
            </w:rPr>
            <w:fldChar w:fldCharType="separate"/>
          </w:r>
          <w:ins w:id="98" w:author="Tomek Tomek" w:date="2017-07-03T22:33:00Z">
            <w:r>
              <w:rPr>
                <w:noProof/>
                <w:webHidden/>
              </w:rPr>
              <w:t>28</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9" w:author="Tomek Tomek" w:date="2017-07-03T22:33:00Z"/>
              <w:rFonts w:asciiTheme="minorHAnsi" w:eastAsiaTheme="minorEastAsia" w:hAnsiTheme="minorHAnsi" w:cstheme="minorBidi"/>
              <w:noProof/>
              <w:color w:val="auto"/>
            </w:rPr>
          </w:pPr>
          <w:ins w:id="10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ystem oceny wiedzy użytkownika</w:t>
            </w:r>
            <w:r>
              <w:rPr>
                <w:noProof/>
                <w:webHidden/>
              </w:rPr>
              <w:tab/>
            </w:r>
            <w:r>
              <w:rPr>
                <w:noProof/>
                <w:webHidden/>
              </w:rPr>
              <w:fldChar w:fldCharType="begin"/>
            </w:r>
            <w:r>
              <w:rPr>
                <w:noProof/>
                <w:webHidden/>
              </w:rPr>
              <w:instrText xml:space="preserve"> PAGEREF _Toc486884541 \h </w:instrText>
            </w:r>
            <w:r>
              <w:rPr>
                <w:noProof/>
                <w:webHidden/>
              </w:rPr>
            </w:r>
          </w:ins>
          <w:r>
            <w:rPr>
              <w:noProof/>
              <w:webHidden/>
            </w:rPr>
            <w:fldChar w:fldCharType="separate"/>
          </w:r>
          <w:ins w:id="101" w:author="Tomek Tomek" w:date="2017-07-03T22:33:00Z">
            <w:r>
              <w:rPr>
                <w:noProof/>
                <w:webHidden/>
              </w:rPr>
              <w:t>29</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102" w:author="Tomek Tomek" w:date="2017-07-03T22:33:00Z"/>
              <w:rFonts w:asciiTheme="minorHAnsi" w:eastAsiaTheme="minorEastAsia" w:hAnsiTheme="minorHAnsi" w:cstheme="minorBidi"/>
              <w:noProof/>
              <w:color w:val="auto"/>
            </w:rPr>
          </w:pPr>
          <w:ins w:id="10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erspektywy rozwoju aplikacji</w:t>
            </w:r>
            <w:r>
              <w:rPr>
                <w:noProof/>
                <w:webHidden/>
              </w:rPr>
              <w:tab/>
            </w:r>
            <w:r>
              <w:rPr>
                <w:noProof/>
                <w:webHidden/>
              </w:rPr>
              <w:fldChar w:fldCharType="begin"/>
            </w:r>
            <w:r>
              <w:rPr>
                <w:noProof/>
                <w:webHidden/>
              </w:rPr>
              <w:instrText xml:space="preserve"> PAGEREF _Toc486884542 \h </w:instrText>
            </w:r>
            <w:r>
              <w:rPr>
                <w:noProof/>
                <w:webHidden/>
              </w:rPr>
            </w:r>
          </w:ins>
          <w:r>
            <w:rPr>
              <w:noProof/>
              <w:webHidden/>
            </w:rPr>
            <w:fldChar w:fldCharType="separate"/>
          </w:r>
          <w:ins w:id="104" w:author="Tomek Tomek" w:date="2017-07-03T22:33:00Z">
            <w:r>
              <w:rPr>
                <w:noProof/>
                <w:webHidden/>
              </w:rPr>
              <w:t>30</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105" w:author="Tomek Tomek" w:date="2017-07-03T22:33:00Z"/>
              <w:rFonts w:asciiTheme="minorHAnsi" w:eastAsiaTheme="minorEastAsia" w:hAnsiTheme="minorHAnsi" w:cstheme="minorBidi"/>
              <w:noProof/>
              <w:color w:val="auto"/>
            </w:rPr>
          </w:pPr>
          <w:ins w:id="10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dsumowanie</w:t>
            </w:r>
            <w:r>
              <w:rPr>
                <w:noProof/>
                <w:webHidden/>
              </w:rPr>
              <w:tab/>
            </w:r>
            <w:r>
              <w:rPr>
                <w:noProof/>
                <w:webHidden/>
              </w:rPr>
              <w:fldChar w:fldCharType="begin"/>
            </w:r>
            <w:r>
              <w:rPr>
                <w:noProof/>
                <w:webHidden/>
              </w:rPr>
              <w:instrText xml:space="preserve"> PAGEREF _Toc486884543 \h </w:instrText>
            </w:r>
            <w:r>
              <w:rPr>
                <w:noProof/>
                <w:webHidden/>
              </w:rPr>
            </w:r>
          </w:ins>
          <w:r>
            <w:rPr>
              <w:noProof/>
              <w:webHidden/>
            </w:rPr>
            <w:fldChar w:fldCharType="separate"/>
          </w:r>
          <w:ins w:id="107" w:author="Tomek Tomek" w:date="2017-07-03T22:33:00Z">
            <w:r>
              <w:rPr>
                <w:noProof/>
                <w:webHidden/>
              </w:rPr>
              <w:t>32</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108" w:author="Tomek Tomek" w:date="2017-07-03T22:33:00Z"/>
              <w:rFonts w:asciiTheme="minorHAnsi" w:eastAsiaTheme="minorEastAsia" w:hAnsiTheme="minorHAnsi" w:cstheme="minorBidi"/>
              <w:noProof/>
              <w:color w:val="auto"/>
            </w:rPr>
          </w:pPr>
          <w:ins w:id="10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ibliografia</w:t>
            </w:r>
            <w:r>
              <w:rPr>
                <w:noProof/>
                <w:webHidden/>
              </w:rPr>
              <w:tab/>
            </w:r>
            <w:r>
              <w:rPr>
                <w:noProof/>
                <w:webHidden/>
              </w:rPr>
              <w:fldChar w:fldCharType="begin"/>
            </w:r>
            <w:r>
              <w:rPr>
                <w:noProof/>
                <w:webHidden/>
              </w:rPr>
              <w:instrText xml:space="preserve"> PAGEREF _Toc486884544 \h </w:instrText>
            </w:r>
            <w:r>
              <w:rPr>
                <w:noProof/>
                <w:webHidden/>
              </w:rPr>
            </w:r>
          </w:ins>
          <w:r>
            <w:rPr>
              <w:noProof/>
              <w:webHidden/>
            </w:rPr>
            <w:fldChar w:fldCharType="separate"/>
          </w:r>
          <w:ins w:id="110" w:author="Tomek Tomek" w:date="2017-07-03T22:33:00Z">
            <w:r>
              <w:rPr>
                <w:noProof/>
                <w:webHidden/>
              </w:rPr>
              <w:t>32</w:t>
            </w:r>
            <w:r>
              <w:rPr>
                <w:noProof/>
                <w:webHidden/>
              </w:rPr>
              <w:fldChar w:fldCharType="end"/>
            </w:r>
            <w:r w:rsidRPr="00AE11AF">
              <w:rPr>
                <w:rStyle w:val="Hipercze"/>
                <w:noProof/>
              </w:rPr>
              <w:fldChar w:fldCharType="end"/>
            </w:r>
          </w:ins>
        </w:p>
        <w:p w:rsidR="0012790C" w:rsidDel="00DC67E4" w:rsidRDefault="0012790C">
          <w:pPr>
            <w:pStyle w:val="Spistreci1"/>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noProof/>
                <w:rPrChange w:id="113" w:author="Tomek Tomek" w:date="2017-06-29T15:21:00Z">
                  <w:rPr>
                    <w:rStyle w:val="Hipercze"/>
                    <w:noProof/>
                  </w:rPr>
                </w:rPrChange>
              </w:rPr>
              <w:delText>Wstęp teoretyczny</w:delText>
            </w:r>
            <w:r w:rsidDel="00DC67E4">
              <w:rPr>
                <w:noProof/>
                <w:webHidden/>
              </w:rPr>
              <w:tab/>
              <w:delText>3</w:delText>
            </w:r>
          </w:del>
        </w:p>
        <w:p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noProof/>
                <w:rPrChange w:id="116" w:author="Tomek Tomek" w:date="2017-06-29T15:21:00Z">
                  <w:rPr>
                    <w:rStyle w:val="Hipercze"/>
                    <w:noProof/>
                  </w:rPr>
                </w:rPrChange>
              </w:rPr>
              <w:delText>Przedstawienie problemu</w:delText>
            </w:r>
            <w:r w:rsidDel="00DC67E4">
              <w:rPr>
                <w:noProof/>
                <w:webHidden/>
              </w:rPr>
              <w:tab/>
              <w:delText>3</w:delText>
            </w:r>
          </w:del>
        </w:p>
        <w:p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noProof/>
                <w:rPrChange w:id="119" w:author="Tomek Tomek" w:date="2017-06-29T15:21:00Z">
                  <w:rPr>
                    <w:rStyle w:val="Hipercze"/>
                    <w:noProof/>
                  </w:rPr>
                </w:rPrChange>
              </w:rPr>
              <w:delText>Cel</w:delText>
            </w:r>
            <w:r w:rsidDel="00DC67E4">
              <w:rPr>
                <w:noProof/>
                <w:webHidden/>
              </w:rPr>
              <w:tab/>
              <w:delText>5</w:delText>
            </w:r>
          </w:del>
        </w:p>
        <w:p w:rsidR="0012790C" w:rsidDel="00DC67E4" w:rsidRDefault="0012790C">
          <w:pPr>
            <w:pStyle w:val="Spistreci2"/>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noProof/>
                <w:rPrChange w:id="122" w:author="Tomek Tomek" w:date="2017-06-29T15:21:00Z">
                  <w:rPr>
                    <w:rStyle w:val="Hipercze"/>
                    <w:noProof/>
                  </w:rPr>
                </w:rPrChange>
              </w:rPr>
              <w:delText>Przegląd rozwiązań rynkowych</w:delText>
            </w:r>
            <w:r w:rsidDel="00DC67E4">
              <w:rPr>
                <w:noProof/>
                <w:webHidden/>
              </w:rPr>
              <w:tab/>
              <w:delText>6</w:delText>
            </w:r>
          </w:del>
        </w:p>
        <w:p w:rsidR="0012790C" w:rsidDel="00DC67E4" w:rsidRDefault="0012790C">
          <w:pPr>
            <w:pStyle w:val="Spistreci1"/>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noProof/>
                <w:rPrChange w:id="125" w:author="Tomek Tomek" w:date="2017-06-29T15:21:00Z">
                  <w:rPr>
                    <w:rStyle w:val="Hipercze"/>
                    <w:noProof/>
                  </w:rPr>
                </w:rPrChange>
              </w:rPr>
              <w:delText>Komponenty i technologie pomocne w realizacji</w:delText>
            </w:r>
            <w:r w:rsidDel="00DC67E4">
              <w:rPr>
                <w:noProof/>
                <w:webHidden/>
              </w:rPr>
              <w:tab/>
              <w:delText>8</w:delText>
            </w:r>
          </w:del>
        </w:p>
        <w:p w:rsidR="0012790C" w:rsidDel="00DC67E4" w:rsidRDefault="0012790C">
          <w:pPr>
            <w:pStyle w:val="Spistreci2"/>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noProof/>
                <w:rPrChange w:id="128" w:author="Tomek Tomek" w:date="2017-06-29T15:21:00Z">
                  <w:rPr>
                    <w:rStyle w:val="Hipercze"/>
                    <w:noProof/>
                  </w:rPr>
                </w:rPrChange>
              </w:rPr>
              <w:delText>Możliwości komunikacji</w:delText>
            </w:r>
            <w:r w:rsidDel="00DC67E4">
              <w:rPr>
                <w:noProof/>
                <w:webHidden/>
              </w:rPr>
              <w:tab/>
              <w:delText>8</w:delText>
            </w:r>
          </w:del>
        </w:p>
        <w:p w:rsidR="0012790C" w:rsidDel="00DC67E4" w:rsidRDefault="0012790C">
          <w:pPr>
            <w:pStyle w:val="Spistreci2"/>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noProof/>
                <w:rPrChange w:id="131" w:author="Tomek Tomek" w:date="2017-06-29T15:21:00Z">
                  <w:rPr>
                    <w:rStyle w:val="Hipercze"/>
                    <w:noProof/>
                  </w:rPr>
                </w:rPrChange>
              </w:rPr>
              <w:delText>Możliwe urządzenia i systemy</w:delText>
            </w:r>
            <w:r w:rsidDel="00DC67E4">
              <w:rPr>
                <w:noProof/>
                <w:webHidden/>
              </w:rPr>
              <w:tab/>
              <w:delText>8</w:delText>
            </w:r>
          </w:del>
        </w:p>
        <w:p w:rsidR="0012790C" w:rsidDel="00DC67E4" w:rsidRDefault="0012790C">
          <w:pPr>
            <w:pStyle w:val="Spistreci2"/>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noProof/>
                <w:rPrChange w:id="134" w:author="Tomek Tomek" w:date="2017-06-29T15:21:00Z">
                  <w:rPr>
                    <w:rStyle w:val="Hipercze"/>
                    <w:noProof/>
                  </w:rPr>
                </w:rPrChange>
              </w:rPr>
              <w:delText>Znaczniki i śledzenie</w:delText>
            </w:r>
            <w:r w:rsidDel="00DC67E4">
              <w:rPr>
                <w:noProof/>
                <w:webHidden/>
              </w:rPr>
              <w:tab/>
              <w:delText>9</w:delText>
            </w:r>
          </w:del>
        </w:p>
        <w:p w:rsidR="0012790C" w:rsidDel="00DC67E4" w:rsidRDefault="0012790C">
          <w:pPr>
            <w:pStyle w:val="Spistreci3"/>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noProof/>
                <w:rPrChange w:id="137" w:author="Tomek Tomek" w:date="2017-06-29T15:21:00Z">
                  <w:rPr>
                    <w:rStyle w:val="Hipercze"/>
                    <w:noProof/>
                  </w:rPr>
                </w:rPrChange>
              </w:rPr>
              <w:delText>Algorytm SURF</w:delText>
            </w:r>
            <w:r w:rsidDel="00DC67E4">
              <w:rPr>
                <w:noProof/>
                <w:webHidden/>
              </w:rPr>
              <w:tab/>
              <w:delText>9</w:delText>
            </w:r>
          </w:del>
        </w:p>
        <w:p w:rsidR="0012790C" w:rsidDel="00DC67E4" w:rsidRDefault="0012790C">
          <w:pPr>
            <w:pStyle w:val="Spistreci2"/>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noProof/>
                <w:rPrChange w:id="140" w:author="Tomek Tomek" w:date="2017-06-29T15:21:00Z">
                  <w:rPr>
                    <w:rStyle w:val="Hipercze"/>
                    <w:noProof/>
                  </w:rPr>
                </w:rPrChange>
              </w:rPr>
              <w:delText>Podsumowanie</w:delText>
            </w:r>
            <w:r w:rsidDel="00DC67E4">
              <w:rPr>
                <w:noProof/>
                <w:webHidden/>
              </w:rPr>
              <w:tab/>
              <w:delText>9</w:delText>
            </w:r>
          </w:del>
        </w:p>
        <w:p w:rsidR="0012790C" w:rsidDel="00DC67E4" w:rsidRDefault="0012790C">
          <w:pPr>
            <w:pStyle w:val="Spistreci1"/>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noProof/>
                <w:rPrChange w:id="143" w:author="Tomek Tomek" w:date="2017-06-29T15:21:00Z">
                  <w:rPr>
                    <w:rStyle w:val="Hipercze"/>
                    <w:noProof/>
                  </w:rPr>
                </w:rPrChange>
              </w:rPr>
              <w:delText>Opis rozwiązań stosowanych</w:delText>
            </w:r>
            <w:r w:rsidDel="00DC67E4">
              <w:rPr>
                <w:noProof/>
                <w:webHidden/>
              </w:rPr>
              <w:tab/>
              <w:delText>9</w:delText>
            </w:r>
          </w:del>
        </w:p>
        <w:p w:rsidR="0012790C" w:rsidDel="00DC67E4" w:rsidRDefault="0012790C">
          <w:pPr>
            <w:pStyle w:val="Spistreci2"/>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noProof/>
                <w:rPrChange w:id="146" w:author="Tomek Tomek" w:date="2017-06-29T15:21:00Z">
                  <w:rPr>
                    <w:rStyle w:val="Hipercze"/>
                    <w:noProof/>
                  </w:rPr>
                </w:rPrChange>
              </w:rPr>
              <w:delText>Przegląd stosowanych platform</w:delText>
            </w:r>
            <w:r w:rsidDel="00DC67E4">
              <w:rPr>
                <w:noProof/>
                <w:webHidden/>
              </w:rPr>
              <w:tab/>
              <w:delText>9</w:delText>
            </w:r>
          </w:del>
        </w:p>
        <w:p w:rsidR="0012790C" w:rsidDel="00DC67E4" w:rsidRDefault="0012790C">
          <w:pPr>
            <w:pStyle w:val="Spistreci2"/>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noProof/>
                <w:rPrChange w:id="149" w:author="Tomek Tomek" w:date="2017-06-29T15:21:00Z">
                  <w:rPr>
                    <w:rStyle w:val="Hipercze"/>
                    <w:noProof/>
                  </w:rPr>
                </w:rPrChange>
              </w:rPr>
              <w:delText>Język programowania Java</w:delText>
            </w:r>
            <w:r w:rsidDel="00DC67E4">
              <w:rPr>
                <w:noProof/>
                <w:webHidden/>
              </w:rPr>
              <w:tab/>
              <w:delText>10</w:delText>
            </w:r>
          </w:del>
        </w:p>
        <w:p w:rsidR="0012790C" w:rsidDel="00DC67E4" w:rsidRDefault="0012790C">
          <w:pPr>
            <w:pStyle w:val="Spistreci2"/>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noProof/>
                <w:rPrChange w:id="152" w:author="Tomek Tomek" w:date="2017-06-29T15:21:00Z">
                  <w:rPr>
                    <w:rStyle w:val="Hipercze"/>
                    <w:noProof/>
                  </w:rPr>
                </w:rPrChange>
              </w:rPr>
              <w:delText>Środowisko aplikacji</w:delText>
            </w:r>
            <w:r w:rsidDel="00DC67E4">
              <w:rPr>
                <w:noProof/>
                <w:webHidden/>
              </w:rPr>
              <w:tab/>
              <w:delText>11</w:delText>
            </w:r>
          </w:del>
        </w:p>
        <w:p w:rsidR="0012790C" w:rsidDel="00DC67E4" w:rsidRDefault="0012790C">
          <w:pPr>
            <w:pStyle w:val="Spistreci3"/>
            <w:tabs>
              <w:tab w:val="right" w:leader="dot" w:pos="9627"/>
            </w:tabs>
            <w:rPr>
              <w:del w:id="153" w:author="Tomek Tomek" w:date="2017-06-29T15:21:00Z"/>
              <w:rFonts w:asciiTheme="minorHAnsi" w:eastAsiaTheme="minorEastAsia" w:hAnsiTheme="minorHAnsi" w:cstheme="minorBidi"/>
              <w:noProof/>
              <w:color w:val="auto"/>
            </w:rPr>
          </w:pPr>
          <w:del w:id="154" w:author="Tomek Tomek" w:date="2017-06-29T15:21:00Z">
            <w:r w:rsidRPr="00DC67E4" w:rsidDel="00DC67E4">
              <w:rPr>
                <w:noProof/>
                <w:rPrChange w:id="155" w:author="Tomek Tomek" w:date="2017-06-29T15:21:00Z">
                  <w:rPr>
                    <w:rStyle w:val="Hipercze"/>
                    <w:noProof/>
                  </w:rPr>
                </w:rPrChange>
              </w:rPr>
              <w:delText>architektura sytemu Android.</w:delText>
            </w:r>
            <w:r w:rsidDel="00DC67E4">
              <w:rPr>
                <w:noProof/>
                <w:webHidden/>
              </w:rPr>
              <w:tab/>
              <w:delText>11</w:delText>
            </w:r>
          </w:del>
        </w:p>
        <w:p w:rsidR="0012790C" w:rsidDel="00DC67E4" w:rsidRDefault="0012790C">
          <w:pPr>
            <w:pStyle w:val="Spistreci3"/>
            <w:tabs>
              <w:tab w:val="right" w:leader="dot" w:pos="9627"/>
            </w:tabs>
            <w:rPr>
              <w:del w:id="156" w:author="Tomek Tomek" w:date="2017-06-29T15:21:00Z"/>
              <w:rFonts w:asciiTheme="minorHAnsi" w:eastAsiaTheme="minorEastAsia" w:hAnsiTheme="minorHAnsi" w:cstheme="minorBidi"/>
              <w:noProof/>
              <w:color w:val="auto"/>
            </w:rPr>
          </w:pPr>
          <w:del w:id="157" w:author="Tomek Tomek" w:date="2017-06-29T15:21:00Z">
            <w:r w:rsidRPr="00DC67E4" w:rsidDel="00DC67E4">
              <w:rPr>
                <w:noProof/>
                <w:rPrChange w:id="158" w:author="Tomek Tomek" w:date="2017-06-29T15:21:00Z">
                  <w:rPr>
                    <w:rStyle w:val="Hipercze"/>
                    <w:noProof/>
                  </w:rPr>
                </w:rPrChange>
              </w:rPr>
              <w:delText>Budowa programów - aktywności</w:delText>
            </w:r>
            <w:r w:rsidDel="00DC67E4">
              <w:rPr>
                <w:noProof/>
                <w:webHidden/>
              </w:rPr>
              <w:tab/>
              <w:delText>12</w:delText>
            </w:r>
          </w:del>
        </w:p>
        <w:p w:rsidR="0012790C" w:rsidDel="00DC67E4" w:rsidRDefault="0012790C">
          <w:pPr>
            <w:pStyle w:val="Spistreci3"/>
            <w:tabs>
              <w:tab w:val="right" w:leader="dot" w:pos="9627"/>
            </w:tabs>
            <w:rPr>
              <w:del w:id="159" w:author="Tomek Tomek" w:date="2017-06-29T15:21:00Z"/>
              <w:rFonts w:asciiTheme="minorHAnsi" w:eastAsiaTheme="minorEastAsia" w:hAnsiTheme="minorHAnsi" w:cstheme="minorBidi"/>
              <w:noProof/>
              <w:color w:val="auto"/>
            </w:rPr>
          </w:pPr>
          <w:del w:id="160" w:author="Tomek Tomek" w:date="2017-06-29T15:21:00Z">
            <w:r w:rsidRPr="00DC67E4" w:rsidDel="00DC67E4">
              <w:rPr>
                <w:noProof/>
                <w:rPrChange w:id="161" w:author="Tomek Tomek" w:date="2017-06-29T15:21:00Z">
                  <w:rPr>
                    <w:rStyle w:val="Hipercze"/>
                    <w:noProof/>
                  </w:rPr>
                </w:rPrChange>
              </w:rPr>
              <w:delText>interfejs użytkownika</w:delText>
            </w:r>
            <w:r w:rsidDel="00DC67E4">
              <w:rPr>
                <w:noProof/>
                <w:webHidden/>
              </w:rPr>
              <w:tab/>
              <w:delText>14</w:delText>
            </w:r>
          </w:del>
        </w:p>
        <w:p w:rsidR="0012790C" w:rsidDel="00DC67E4" w:rsidRDefault="0012790C">
          <w:pPr>
            <w:pStyle w:val="Spistreci2"/>
            <w:tabs>
              <w:tab w:val="right" w:leader="dot" w:pos="9627"/>
            </w:tabs>
            <w:rPr>
              <w:del w:id="162" w:author="Tomek Tomek" w:date="2017-06-29T15:21:00Z"/>
              <w:rFonts w:asciiTheme="minorHAnsi" w:eastAsiaTheme="minorEastAsia" w:hAnsiTheme="minorHAnsi" w:cstheme="minorBidi"/>
              <w:noProof/>
              <w:color w:val="auto"/>
            </w:rPr>
          </w:pPr>
          <w:del w:id="163" w:author="Tomek Tomek" w:date="2017-06-29T15:21:00Z">
            <w:r w:rsidRPr="00DC67E4" w:rsidDel="00DC67E4">
              <w:rPr>
                <w:noProof/>
                <w:rPrChange w:id="164" w:author="Tomek Tomek" w:date="2017-06-29T15:21:00Z">
                  <w:rPr>
                    <w:rStyle w:val="Hipercze"/>
                    <w:noProof/>
                  </w:rPr>
                </w:rPrChange>
              </w:rPr>
              <w:delText>Qualcomm Vuforia</w:delText>
            </w:r>
            <w:r w:rsidDel="00DC67E4">
              <w:rPr>
                <w:noProof/>
                <w:webHidden/>
              </w:rPr>
              <w:tab/>
              <w:delText>14</w:delText>
            </w:r>
          </w:del>
        </w:p>
        <w:p w:rsidR="0012790C" w:rsidDel="00DC67E4" w:rsidRDefault="0012790C">
          <w:pPr>
            <w:pStyle w:val="Spistreci2"/>
            <w:tabs>
              <w:tab w:val="right" w:leader="dot" w:pos="9627"/>
            </w:tabs>
            <w:rPr>
              <w:del w:id="165" w:author="Tomek Tomek" w:date="2017-06-29T15:21:00Z"/>
              <w:rFonts w:asciiTheme="minorHAnsi" w:eastAsiaTheme="minorEastAsia" w:hAnsiTheme="minorHAnsi" w:cstheme="minorBidi"/>
              <w:noProof/>
              <w:color w:val="auto"/>
            </w:rPr>
          </w:pPr>
          <w:del w:id="166" w:author="Tomek Tomek" w:date="2017-06-29T15:21:00Z">
            <w:r w:rsidRPr="00DC67E4" w:rsidDel="00DC67E4">
              <w:rPr>
                <w:noProof/>
                <w:rPrChange w:id="167" w:author="Tomek Tomek" w:date="2017-06-29T15:21:00Z">
                  <w:rPr>
                    <w:rStyle w:val="Hipercze"/>
                    <w:noProof/>
                  </w:rPr>
                </w:rPrChange>
              </w:rPr>
              <w:delText>Bazy danych</w:delText>
            </w:r>
            <w:r w:rsidDel="00DC67E4">
              <w:rPr>
                <w:noProof/>
                <w:webHidden/>
              </w:rPr>
              <w:tab/>
              <w:delText>14</w:delText>
            </w:r>
          </w:del>
        </w:p>
        <w:p w:rsidR="0012790C" w:rsidDel="00DC67E4" w:rsidRDefault="0012790C">
          <w:pPr>
            <w:pStyle w:val="Spistreci1"/>
            <w:tabs>
              <w:tab w:val="right" w:leader="dot" w:pos="9627"/>
            </w:tabs>
            <w:rPr>
              <w:del w:id="168" w:author="Tomek Tomek" w:date="2017-06-29T15:21:00Z"/>
              <w:rFonts w:asciiTheme="minorHAnsi" w:eastAsiaTheme="minorEastAsia" w:hAnsiTheme="minorHAnsi" w:cstheme="minorBidi"/>
              <w:noProof/>
              <w:color w:val="auto"/>
            </w:rPr>
          </w:pPr>
          <w:del w:id="169" w:author="Tomek Tomek" w:date="2017-06-29T15:21:00Z">
            <w:r w:rsidRPr="00DC67E4" w:rsidDel="00DC67E4">
              <w:rPr>
                <w:noProof/>
                <w:rPrChange w:id="170" w:author="Tomek Tomek" w:date="2017-06-29T15:21:00Z">
                  <w:rPr>
                    <w:rStyle w:val="Hipercze"/>
                    <w:noProof/>
                  </w:rPr>
                </w:rPrChange>
              </w:rPr>
              <w:delText>Implementacja</w:delText>
            </w:r>
            <w:r w:rsidDel="00DC67E4">
              <w:rPr>
                <w:noProof/>
                <w:webHidden/>
              </w:rPr>
              <w:tab/>
              <w:delText>14</w:delText>
            </w:r>
          </w:del>
        </w:p>
        <w:p w:rsidR="0012790C" w:rsidDel="00DC67E4" w:rsidRDefault="0012790C">
          <w:pPr>
            <w:pStyle w:val="Spistreci3"/>
            <w:tabs>
              <w:tab w:val="right" w:leader="dot" w:pos="9627"/>
            </w:tabs>
            <w:rPr>
              <w:del w:id="171" w:author="Tomek Tomek" w:date="2017-06-29T15:21:00Z"/>
              <w:rFonts w:asciiTheme="minorHAnsi" w:eastAsiaTheme="minorEastAsia" w:hAnsiTheme="minorHAnsi" w:cstheme="minorBidi"/>
              <w:noProof/>
              <w:color w:val="auto"/>
            </w:rPr>
          </w:pPr>
          <w:del w:id="172" w:author="Tomek Tomek" w:date="2017-06-29T15:21:00Z">
            <w:r w:rsidRPr="00DC67E4" w:rsidDel="00DC67E4">
              <w:rPr>
                <w:noProof/>
                <w:rPrChange w:id="173" w:author="Tomek Tomek" w:date="2017-06-29T15:21:00Z">
                  <w:rPr>
                    <w:rStyle w:val="Hipercze"/>
                    <w:noProof/>
                  </w:rPr>
                </w:rPrChange>
              </w:rPr>
              <w:delText>pakiety</w:delText>
            </w:r>
            <w:r w:rsidDel="00DC67E4">
              <w:rPr>
                <w:noProof/>
                <w:webHidden/>
              </w:rPr>
              <w:tab/>
              <w:delText>14</w:delText>
            </w:r>
          </w:del>
        </w:p>
        <w:p w:rsidR="0012790C" w:rsidDel="00DC67E4" w:rsidRDefault="0012790C">
          <w:pPr>
            <w:pStyle w:val="Spistreci3"/>
            <w:tabs>
              <w:tab w:val="right" w:leader="dot" w:pos="9627"/>
            </w:tabs>
            <w:rPr>
              <w:del w:id="174" w:author="Tomek Tomek" w:date="2017-06-29T15:21:00Z"/>
              <w:rFonts w:asciiTheme="minorHAnsi" w:eastAsiaTheme="minorEastAsia" w:hAnsiTheme="minorHAnsi" w:cstheme="minorBidi"/>
              <w:noProof/>
              <w:color w:val="auto"/>
            </w:rPr>
          </w:pPr>
          <w:del w:id="175" w:author="Tomek Tomek" w:date="2017-06-29T15:21:00Z">
            <w:r w:rsidRPr="00DC67E4" w:rsidDel="00DC67E4">
              <w:rPr>
                <w:noProof/>
                <w:rPrChange w:id="176" w:author="Tomek Tomek" w:date="2017-06-29T15:21:00Z">
                  <w:rPr>
                    <w:rStyle w:val="Hipercze"/>
                    <w:noProof/>
                  </w:rPr>
                </w:rPrChange>
              </w:rPr>
              <w:delText>wymagania</w:delText>
            </w:r>
            <w:r w:rsidDel="00DC67E4">
              <w:rPr>
                <w:noProof/>
                <w:webHidden/>
              </w:rPr>
              <w:tab/>
              <w:delText>15</w:delText>
            </w:r>
          </w:del>
        </w:p>
        <w:p w:rsidR="0012790C" w:rsidDel="00DC67E4" w:rsidRDefault="0012790C">
          <w:pPr>
            <w:pStyle w:val="Spistreci3"/>
            <w:tabs>
              <w:tab w:val="right" w:leader="dot" w:pos="9627"/>
            </w:tabs>
            <w:rPr>
              <w:del w:id="177" w:author="Tomek Tomek" w:date="2017-06-29T15:21:00Z"/>
              <w:rFonts w:asciiTheme="minorHAnsi" w:eastAsiaTheme="minorEastAsia" w:hAnsiTheme="minorHAnsi" w:cstheme="minorBidi"/>
              <w:noProof/>
              <w:color w:val="auto"/>
            </w:rPr>
          </w:pPr>
          <w:del w:id="178" w:author="Tomek Tomek" w:date="2017-06-29T15:21:00Z">
            <w:r w:rsidRPr="00DC67E4" w:rsidDel="00DC67E4">
              <w:rPr>
                <w:noProof/>
                <w:rPrChange w:id="179" w:author="Tomek Tomek" w:date="2017-06-29T15:21:00Z">
                  <w:rPr>
                    <w:rStyle w:val="Hipercze"/>
                    <w:noProof/>
                  </w:rPr>
                </w:rPrChange>
              </w:rPr>
              <w:delText>przechowywanie danych</w:delText>
            </w:r>
            <w:r w:rsidDel="00DC67E4">
              <w:rPr>
                <w:noProof/>
                <w:webHidden/>
              </w:rPr>
              <w:tab/>
              <w:delText>15</w:delText>
            </w:r>
          </w:del>
        </w:p>
        <w:p w:rsidR="0012790C" w:rsidDel="00DC67E4" w:rsidRDefault="0012790C">
          <w:pPr>
            <w:pStyle w:val="Spistreci1"/>
            <w:tabs>
              <w:tab w:val="right" w:leader="dot" w:pos="9627"/>
            </w:tabs>
            <w:rPr>
              <w:del w:id="180" w:author="Tomek Tomek" w:date="2017-06-29T15:21:00Z"/>
              <w:rFonts w:asciiTheme="minorHAnsi" w:eastAsiaTheme="minorEastAsia" w:hAnsiTheme="minorHAnsi" w:cstheme="minorBidi"/>
              <w:noProof/>
              <w:color w:val="auto"/>
            </w:rPr>
          </w:pPr>
          <w:del w:id="181" w:author="Tomek Tomek" w:date="2017-06-29T15:21:00Z">
            <w:r w:rsidRPr="00DC67E4" w:rsidDel="00DC67E4">
              <w:rPr>
                <w:noProof/>
                <w:rPrChange w:id="182" w:author="Tomek Tomek" w:date="2017-06-29T15:21:00Z">
                  <w:rPr>
                    <w:rStyle w:val="Hipercze"/>
                    <w:noProof/>
                  </w:rPr>
                </w:rPrChange>
              </w:rPr>
              <w:delText>Podsumowanie</w:delText>
            </w:r>
            <w:r w:rsidDel="00DC67E4">
              <w:rPr>
                <w:noProof/>
                <w:webHidden/>
              </w:rPr>
              <w:tab/>
              <w:delText>18</w:delText>
            </w:r>
          </w:del>
        </w:p>
        <w:p w:rsidR="0012790C" w:rsidDel="00DC67E4" w:rsidRDefault="0012790C">
          <w:pPr>
            <w:pStyle w:val="Spistreci1"/>
            <w:tabs>
              <w:tab w:val="right" w:leader="dot" w:pos="9627"/>
            </w:tabs>
            <w:rPr>
              <w:del w:id="183" w:author="Tomek Tomek" w:date="2017-06-29T15:21:00Z"/>
              <w:rFonts w:asciiTheme="minorHAnsi" w:eastAsiaTheme="minorEastAsia" w:hAnsiTheme="minorHAnsi" w:cstheme="minorBidi"/>
              <w:noProof/>
              <w:color w:val="auto"/>
            </w:rPr>
          </w:pPr>
          <w:del w:id="184" w:author="Tomek Tomek" w:date="2017-06-29T15:21:00Z">
            <w:r w:rsidRPr="00DC67E4" w:rsidDel="00DC67E4">
              <w:rPr>
                <w:noProof/>
                <w:rPrChange w:id="185" w:author="Tomek Tomek" w:date="2017-06-29T15:21:00Z">
                  <w:rPr>
                    <w:rStyle w:val="Hipercze"/>
                    <w:noProof/>
                  </w:rPr>
                </w:rPrChange>
              </w:rPr>
              <w:delText>Bibliografia</w:delText>
            </w:r>
            <w:r w:rsidDel="00DC67E4">
              <w:rPr>
                <w:noProof/>
                <w:webHidden/>
              </w:rPr>
              <w:tab/>
              <w:delText>18</w:delText>
            </w:r>
          </w:del>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1D34EE" w:rsidP="00547FAE">
      <w:pPr>
        <w:pStyle w:val="Nagwek1"/>
        <w:ind w:firstLine="0"/>
      </w:pPr>
      <w:bookmarkStart w:id="186" w:name="_Toc486884508"/>
      <w:r>
        <w:lastRenderedPageBreak/>
        <w:t>Wstę</w:t>
      </w:r>
      <w:r w:rsidR="00BD1C04">
        <w:t>p</w:t>
      </w:r>
      <w:r>
        <w:t xml:space="preserve"> teoretyczny</w:t>
      </w:r>
      <w:bookmarkEnd w:id="186"/>
    </w:p>
    <w:p w:rsidR="0049230C" w:rsidRDefault="001D34EE" w:rsidP="00547FAE">
      <w:pPr>
        <w:pStyle w:val="Nagwek2"/>
      </w:pPr>
      <w:bookmarkStart w:id="187" w:name="_Toc486884509"/>
      <w:r>
        <w:t>Przedstawienie problemu</w:t>
      </w:r>
      <w:bookmarkEnd w:id="187"/>
      <w:r w:rsidR="00BD1C04">
        <w:tab/>
      </w:r>
    </w:p>
    <w:p w:rsidR="0049230C" w:rsidRDefault="00BD1C04" w:rsidP="00547FAE">
      <w:r>
        <w:t>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w:t>
      </w:r>
      <w:del w:id="188" w:author="Tomek Tomek" w:date="2017-07-03T14:37:00Z">
        <w:r w:rsidDel="008C2D97">
          <w:delText xml:space="preserve"> </w:delText>
        </w:r>
      </w:del>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89" w:author="Marcin Witkowski" w:date="2017-05-25T22:29:00Z">
        <w:r>
          <w:t>obszaru</w:t>
        </w:r>
      </w:ins>
      <w:r w:rsidR="0031611F">
        <w:t xml:space="preserve"> </w:t>
      </w:r>
      <w:del w:id="190"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191" w:author="Tomek Tomek" w:date="2017-07-01T12:05:00Z">
        <w:r w:rsidDel="001C09E3">
          <w:delText>się..</w:delText>
        </w:r>
      </w:del>
      <w:ins w:id="192" w:author="Tomek Tomek" w:date="2017-07-01T12:05:00Z">
        <w:r w:rsidR="001C09E3">
          <w:t>się.</w:t>
        </w:r>
      </w:ins>
      <w:r>
        <w:t xml:space="preserve"> </w:t>
      </w:r>
    </w:p>
    <w:p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w:t>
      </w:r>
      <w:r>
        <w:lastRenderedPageBreak/>
        <w:t xml:space="preserve">różni eksperci przepowiadają rozszerzonej rzeczywistości świetlaną przyszłość, której widocznym znakiem ma być bardzo szerokie wykorzystanie tejże. </w:t>
      </w:r>
    </w:p>
    <w:p w:rsidR="0049230C" w:rsidRDefault="00BD1C04" w:rsidP="00547FAE">
      <w:bookmarkStart w:id="193" w:name="_9o45stb91lnn" w:colFirst="0" w:colLast="0"/>
      <w:bookmarkEnd w:id="193"/>
      <w:r>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rsidR="0049230C" w:rsidRDefault="00BD1C04" w:rsidP="00547FAE">
      <w:bookmarkStart w:id="194" w:name="_a7f783ci9xee" w:colFirst="0" w:colLast="0"/>
      <w:bookmarkEnd w:id="194"/>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195" w:name="_fpkzqjudzegv" w:colFirst="0" w:colLast="0"/>
      <w:bookmarkEnd w:id="195"/>
      <w:r>
        <w:t>Wydaje się naturalnym, że rol</w:t>
      </w:r>
      <w:ins w:id="196" w:author="Marcin Witkowski" w:date="2017-05-25T22:32:00Z">
        <w:r>
          <w:t>ą</w:t>
        </w:r>
      </w:ins>
      <w:del w:id="197"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98" w:author="Marcin Witkowski" w:date="2017-05-25T22:33:00Z">
        <w:r>
          <w:delText xml:space="preserve"> </w:delText>
        </w:r>
      </w:del>
      <w:r>
        <w:t>-</w:t>
      </w:r>
      <w:del w:id="199"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200" w:name="_na6m1ytfe9fc" w:colFirst="0" w:colLast="0"/>
      <w:bookmarkEnd w:id="200"/>
      <w:r>
        <w:t xml:space="preserve">Ważną kwestią społeczną jest w XXI wieku egalitaryzm w dostępie do źródeł, zasobów i kwestia wyrównywania szans między ludźmi. To właśnie te wartości są fundamentem innych poglądów </w:t>
      </w:r>
      <w:r>
        <w:lastRenderedPageBreak/>
        <w:t>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201" w:name="_qpdlreu60zpq" w:colFirst="0" w:colLast="0"/>
      <w:bookmarkEnd w:id="201"/>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202" w:name="_mgq7pvc2nfgr" w:colFirst="0" w:colLast="0"/>
      <w:bookmarkStart w:id="203" w:name="_9teoxsetcxsf" w:colFirst="0" w:colLast="0"/>
      <w:bookmarkEnd w:id="202"/>
      <w:bookmarkEnd w:id="203"/>
    </w:p>
    <w:p w:rsidR="001D34EE" w:rsidRDefault="001D34EE" w:rsidP="00547FAE">
      <w:pPr>
        <w:pStyle w:val="Nagwek2"/>
      </w:pPr>
      <w:bookmarkStart w:id="204" w:name="_Toc486884510"/>
      <w:r>
        <w:t>Cel</w:t>
      </w:r>
      <w:bookmarkEnd w:id="204"/>
    </w:p>
    <w:p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205" w:author="Marcin Witkowski" w:date="2017-05-25T22:35:00Z">
        <w:r>
          <w:t>dużą częścią</w:t>
        </w:r>
      </w:ins>
      <w:del w:id="206"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207" w:author="Marcin Witkowski" w:date="2017-05-25T22:35:00Z">
        <w:r>
          <w:t>dostosowanie do</w:t>
        </w:r>
      </w:ins>
      <w:r w:rsidR="00D91429">
        <w:t xml:space="preserve"> osobistych preferencji</w:t>
      </w:r>
      <w:del w:id="208"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209" w:name="_yr0pwaf23wpl" w:colFirst="0" w:colLast="0"/>
      <w:bookmarkEnd w:id="209"/>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rsidR="0049230C" w:rsidRDefault="00BD1C04" w:rsidP="00547FAE">
      <w:pPr>
        <w:ind w:firstLine="0"/>
      </w:pPr>
      <w:bookmarkStart w:id="210" w:name="_joc139ugjsc8" w:colFirst="0" w:colLast="0"/>
      <w:bookmarkEnd w:id="210"/>
      <w:r>
        <w:lastRenderedPageBreak/>
        <w:tab/>
        <w:t>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profesjonalizować.</w:t>
      </w:r>
    </w:p>
    <w:p w:rsidR="0049230C" w:rsidRDefault="0049230C" w:rsidP="00547FAE">
      <w:pPr>
        <w:ind w:firstLine="0"/>
      </w:pPr>
      <w:bookmarkStart w:id="211" w:name="_6w0aa3fnbbck" w:colFirst="0" w:colLast="0"/>
      <w:bookmarkEnd w:id="211"/>
    </w:p>
    <w:p w:rsidR="001D34EE" w:rsidRDefault="001D34EE" w:rsidP="00547FAE">
      <w:pPr>
        <w:pStyle w:val="Nagwek2"/>
      </w:pPr>
      <w:bookmarkStart w:id="212" w:name="_a77v07ulicqx" w:colFirst="0" w:colLast="0"/>
      <w:bookmarkStart w:id="213" w:name="_b6m3kmrf4jsu" w:colFirst="0" w:colLast="0"/>
      <w:bookmarkStart w:id="214" w:name="_Toc486884511"/>
      <w:bookmarkEnd w:id="212"/>
      <w:bookmarkEnd w:id="213"/>
      <w:r>
        <w:t>Przegląd rozwiązań rynkowych</w:t>
      </w:r>
      <w:bookmarkEnd w:id="214"/>
    </w:p>
    <w:p w:rsidR="004E321A" w:rsidRDefault="004E321A" w:rsidP="00547FAE">
      <w:bookmarkStart w:id="215" w:name="_8xzy9i2biz5a" w:colFirst="0" w:colLast="0"/>
      <w:bookmarkEnd w:id="215"/>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ins w:id="216"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217" w:author="Marcin Witkowski" w:date="2017-05-25T22:38:00Z">
        <w:r>
          <w:t xml:space="preserve"> posiadająca w swojej ofercie model </w:t>
        </w:r>
      </w:ins>
      <w:del w:id="218" w:author="Marcin Witkowski" w:date="2017-05-25T22:38:00Z">
        <w:r>
          <w:delText xml:space="preserve">. Wśrod licznych modeli występuje na przykład </w:delText>
        </w:r>
      </w:del>
      <w:r>
        <w:t>Audio Guide AT-200, który pozwala na sterowanie (wybieranie eksponatu</w:t>
      </w:r>
      <w:ins w:id="219" w:author="Marcin Witkowski" w:date="2017-05-25T22:38:00Z">
        <w:r>
          <w:t>)</w:t>
        </w:r>
      </w:ins>
      <w:r>
        <w:t xml:space="preserve"> za pomocą klawiatury lub bezprzewodowo</w:t>
      </w:r>
      <w:del w:id="220" w:author="Marcin Witkowski" w:date="2017-05-25T22:39:00Z">
        <w:r>
          <w:delText>)</w:delText>
        </w:r>
      </w:del>
      <w:r>
        <w:t xml:space="preserve">. </w:t>
      </w:r>
      <w:r w:rsidRPr="000414CF">
        <w:rPr>
          <w:rPrChange w:id="221" w:author="Tomek Tomek" w:date="2017-06-30T14:21:00Z">
            <w:rPr>
              <w:shd w:val="clear" w:color="auto" w:fill="F1C232"/>
            </w:rPr>
          </w:rPrChange>
        </w:rPr>
        <w:t>Dane techniczne:</w:t>
      </w:r>
    </w:p>
    <w:p w:rsidR="00B32D1E" w:rsidRDefault="00B32D1E">
      <w:pPr>
        <w:pStyle w:val="Legenda"/>
        <w:keepNext/>
        <w:rPr>
          <w:ins w:id="222" w:author="Tomek Tomek" w:date="2017-06-30T14:36:00Z"/>
        </w:rPr>
        <w:pPrChange w:id="223" w:author="Tomek Tomek" w:date="2017-06-30T14:36:00Z">
          <w:pPr/>
        </w:pPrChange>
      </w:pPr>
      <w:ins w:id="224" w:author="Tomek Tomek" w:date="2017-06-30T14:36:00Z">
        <w:r>
          <w:t xml:space="preserve">Tabela </w:t>
        </w:r>
        <w:r>
          <w:fldChar w:fldCharType="begin"/>
        </w:r>
        <w:r>
          <w:instrText xml:space="preserve"> SEQ Tabela \* ARABIC </w:instrText>
        </w:r>
      </w:ins>
      <w:r>
        <w:fldChar w:fldCharType="separate"/>
      </w:r>
      <w:ins w:id="225" w:author="Tomek Tomek" w:date="2017-07-03T22:30:00Z">
        <w:r w:rsidR="007A2824">
          <w:rPr>
            <w:noProof/>
          </w:rPr>
          <w:t>1</w:t>
        </w:r>
      </w:ins>
      <w:ins w:id="226" w:author="Tomek Tomek" w:date="2017-06-30T14:36:00Z">
        <w:r>
          <w:fldChar w:fldCharType="end"/>
        </w:r>
        <w:r>
          <w:t>: Dane techniczne audioprzewodnika Okayo AT-200</w:t>
        </w:r>
      </w:ins>
    </w:p>
    <w:tbl>
      <w:tblPr>
        <w:tblStyle w:val="Tabela-Siatka"/>
        <w:tblW w:w="0" w:type="auto"/>
        <w:tblLook w:val="04A0" w:firstRow="1" w:lastRow="0" w:firstColumn="1" w:lastColumn="0" w:noHBand="0" w:noVBand="1"/>
        <w:tblPrChange w:id="227" w:author="Tomek Tomek" w:date="2017-06-30T14:36:00Z">
          <w:tblPr>
            <w:tblStyle w:val="Tabela-Siatka"/>
            <w:tblW w:w="0" w:type="auto"/>
            <w:tblLook w:val="04A0" w:firstRow="1" w:lastRow="0" w:firstColumn="1" w:lastColumn="0" w:noHBand="0" w:noVBand="1"/>
          </w:tblPr>
        </w:tblPrChange>
      </w:tblPr>
      <w:tblGrid>
        <w:gridCol w:w="1260"/>
        <w:gridCol w:w="1130"/>
        <w:gridCol w:w="1212"/>
        <w:gridCol w:w="1094"/>
        <w:gridCol w:w="1104"/>
        <w:gridCol w:w="1157"/>
        <w:gridCol w:w="1131"/>
        <w:gridCol w:w="1199"/>
        <w:tblGridChange w:id="228">
          <w:tblGrid>
            <w:gridCol w:w="1260"/>
            <w:gridCol w:w="1222"/>
            <w:gridCol w:w="1222"/>
            <w:gridCol w:w="1222"/>
            <w:gridCol w:w="1222"/>
            <w:gridCol w:w="1222"/>
            <w:gridCol w:w="1222"/>
            <w:gridCol w:w="1223"/>
          </w:tblGrid>
        </w:tblGridChange>
      </w:tblGrid>
      <w:tr w:rsidR="000414CF" w:rsidTr="00B32D1E">
        <w:trPr>
          <w:ins w:id="229" w:author="Tomek Tomek" w:date="2017-06-30T14:23:00Z"/>
        </w:trPr>
        <w:tc>
          <w:tcPr>
            <w:tcW w:w="9815" w:type="dxa"/>
            <w:gridSpan w:val="8"/>
            <w:tcPrChange w:id="230" w:author="Tomek Tomek" w:date="2017-06-30T14:36:00Z">
              <w:tcPr>
                <w:tcW w:w="9777" w:type="dxa"/>
                <w:gridSpan w:val="8"/>
              </w:tcPr>
            </w:tcPrChange>
          </w:tcPr>
          <w:p w:rsidR="000414CF" w:rsidRDefault="000414CF">
            <w:pPr>
              <w:pBdr>
                <w:top w:val="none" w:sz="0" w:space="0" w:color="auto"/>
                <w:left w:val="none" w:sz="0" w:space="0" w:color="auto"/>
                <w:bottom w:val="none" w:sz="0" w:space="0" w:color="auto"/>
                <w:right w:val="none" w:sz="0" w:space="0" w:color="auto"/>
                <w:between w:val="none" w:sz="0" w:space="0" w:color="auto"/>
              </w:pBdr>
              <w:ind w:firstLine="0"/>
              <w:jc w:val="center"/>
              <w:rPr>
                <w:ins w:id="231" w:author="Tomek Tomek" w:date="2017-06-30T14:23:00Z"/>
                <w:shd w:val="clear" w:color="auto" w:fill="F1C232"/>
              </w:rPr>
              <w:pPrChange w:id="232" w:author="Tomek Tomek" w:date="2017-06-30T14:25:00Z">
                <w:pPr>
                  <w:pBdr>
                    <w:top w:val="none" w:sz="0" w:space="0" w:color="auto"/>
                    <w:left w:val="none" w:sz="0" w:space="0" w:color="auto"/>
                    <w:bottom w:val="none" w:sz="0" w:space="0" w:color="auto"/>
                    <w:right w:val="none" w:sz="0" w:space="0" w:color="auto"/>
                    <w:between w:val="none" w:sz="0" w:space="0" w:color="auto"/>
                  </w:pBdr>
                  <w:ind w:firstLine="0"/>
                </w:pPr>
              </w:pPrChange>
            </w:pPr>
            <w:ins w:id="233" w:author="Tomek Tomek" w:date="2017-06-30T14:24:00Z">
              <w:r>
                <w:t>Okayo Audio Guide AT-200</w:t>
              </w:r>
            </w:ins>
          </w:p>
        </w:tc>
      </w:tr>
      <w:tr w:rsidR="00B32D1E" w:rsidTr="00B32D1E">
        <w:trPr>
          <w:ins w:id="234" w:author="Tomek Tomek" w:date="2017-06-30T14:23:00Z"/>
        </w:trPr>
        <w:tc>
          <w:tcPr>
            <w:tcW w:w="1260" w:type="dxa"/>
            <w:vAlign w:val="center"/>
            <w:tcPrChange w:id="235" w:author="Tomek Tomek" w:date="2017-06-30T14:36:00Z">
              <w:tcPr>
                <w:tcW w:w="1222" w:type="dxa"/>
                <w:vAlign w:val="center"/>
              </w:tcPr>
            </w:tcPrChange>
          </w:tcPr>
          <w:p w:rsidR="000414CF" w:rsidRPr="000414CF" w:rsidRDefault="000414CF">
            <w:pPr>
              <w:ind w:firstLine="0"/>
              <w:jc w:val="center"/>
              <w:rPr>
                <w:ins w:id="236" w:author="Tomek Tomek" w:date="2017-06-30T14:23:00Z"/>
                <w:sz w:val="20"/>
                <w:szCs w:val="20"/>
                <w:rPrChange w:id="237" w:author="Tomek Tomek" w:date="2017-06-30T14:26:00Z">
                  <w:rPr>
                    <w:ins w:id="238" w:author="Tomek Tomek" w:date="2017-06-30T14:23:00Z"/>
                    <w:shd w:val="clear" w:color="auto" w:fill="F1C232"/>
                  </w:rPr>
                </w:rPrChange>
              </w:rPr>
              <w:pPrChange w:id="239"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0" w:author="Tomek Tomek" w:date="2017-06-30T14:25:00Z">
              <w:r w:rsidRPr="000414CF">
                <w:rPr>
                  <w:sz w:val="20"/>
                  <w:szCs w:val="20"/>
                  <w:rPrChange w:id="241" w:author="Tomek Tomek" w:date="2017-06-30T14:26:00Z">
                    <w:rPr/>
                  </w:rPrChange>
                </w:rPr>
                <w:t>Pasmo przenoszenia</w:t>
              </w:r>
            </w:ins>
          </w:p>
        </w:tc>
        <w:tc>
          <w:tcPr>
            <w:tcW w:w="1222" w:type="dxa"/>
            <w:vAlign w:val="center"/>
            <w:tcPrChange w:id="242" w:author="Tomek Tomek" w:date="2017-06-30T14:36:00Z">
              <w:tcPr>
                <w:tcW w:w="1222" w:type="dxa"/>
                <w:vAlign w:val="center"/>
              </w:tcPr>
            </w:tcPrChange>
          </w:tcPr>
          <w:p w:rsidR="000414CF" w:rsidRPr="000414CF" w:rsidRDefault="000414CF">
            <w:pPr>
              <w:ind w:firstLine="0"/>
              <w:jc w:val="center"/>
              <w:rPr>
                <w:ins w:id="243" w:author="Tomek Tomek" w:date="2017-06-30T14:23:00Z"/>
                <w:sz w:val="20"/>
                <w:szCs w:val="20"/>
                <w:rPrChange w:id="244" w:author="Tomek Tomek" w:date="2017-06-30T14:26:00Z">
                  <w:rPr>
                    <w:ins w:id="245" w:author="Tomek Tomek" w:date="2017-06-30T14:23:00Z"/>
                    <w:shd w:val="clear" w:color="auto" w:fill="F1C232"/>
                  </w:rPr>
                </w:rPrChange>
              </w:rPr>
              <w:pPrChange w:id="246"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7" w:author="Tomek Tomek" w:date="2017-06-30T14:25:00Z">
              <w:r w:rsidRPr="000414CF">
                <w:rPr>
                  <w:sz w:val="20"/>
                  <w:szCs w:val="20"/>
                  <w:rPrChange w:id="248" w:author="Tomek Tomek" w:date="2017-06-30T14:26:00Z">
                    <w:rPr/>
                  </w:rPrChange>
                </w:rPr>
                <w:t>Zakres dynamiki</w:t>
              </w:r>
            </w:ins>
          </w:p>
        </w:tc>
        <w:tc>
          <w:tcPr>
            <w:tcW w:w="1222" w:type="dxa"/>
            <w:vAlign w:val="center"/>
            <w:tcPrChange w:id="249" w:author="Tomek Tomek" w:date="2017-06-30T14:36:00Z">
              <w:tcPr>
                <w:tcW w:w="1222" w:type="dxa"/>
                <w:vAlign w:val="center"/>
              </w:tcPr>
            </w:tcPrChange>
          </w:tcPr>
          <w:p w:rsidR="000414CF" w:rsidRPr="000414CF" w:rsidRDefault="000414CF">
            <w:pPr>
              <w:ind w:firstLine="0"/>
              <w:jc w:val="center"/>
              <w:rPr>
                <w:ins w:id="250" w:author="Tomek Tomek" w:date="2017-06-30T14:23:00Z"/>
                <w:sz w:val="20"/>
                <w:szCs w:val="20"/>
                <w:rPrChange w:id="251" w:author="Tomek Tomek" w:date="2017-06-30T14:26:00Z">
                  <w:rPr>
                    <w:ins w:id="252" w:author="Tomek Tomek" w:date="2017-06-30T14:23:00Z"/>
                    <w:shd w:val="clear" w:color="auto" w:fill="F1C232"/>
                  </w:rPr>
                </w:rPrChange>
              </w:rPr>
              <w:pPrChange w:id="253"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4" w:author="Tomek Tomek" w:date="2017-06-30T14:25:00Z">
              <w:r w:rsidRPr="000414CF">
                <w:rPr>
                  <w:sz w:val="20"/>
                  <w:szCs w:val="20"/>
                  <w:rPrChange w:id="255" w:author="Tomek Tomek" w:date="2017-06-30T14:26:00Z">
                    <w:rPr/>
                  </w:rPrChange>
                </w:rPr>
                <w:t>Głośnik wbudowany</w:t>
              </w:r>
            </w:ins>
          </w:p>
        </w:tc>
        <w:tc>
          <w:tcPr>
            <w:tcW w:w="1222" w:type="dxa"/>
            <w:vAlign w:val="center"/>
            <w:tcPrChange w:id="256" w:author="Tomek Tomek" w:date="2017-06-30T14:36:00Z">
              <w:tcPr>
                <w:tcW w:w="1222" w:type="dxa"/>
                <w:vAlign w:val="center"/>
              </w:tcPr>
            </w:tcPrChange>
          </w:tcPr>
          <w:p w:rsidR="000414CF" w:rsidRPr="000414CF" w:rsidRDefault="000414CF">
            <w:pPr>
              <w:ind w:firstLine="0"/>
              <w:jc w:val="center"/>
              <w:rPr>
                <w:ins w:id="257" w:author="Tomek Tomek" w:date="2017-06-30T14:23:00Z"/>
                <w:sz w:val="20"/>
                <w:szCs w:val="20"/>
                <w:rPrChange w:id="258" w:author="Tomek Tomek" w:date="2017-06-30T14:26:00Z">
                  <w:rPr>
                    <w:ins w:id="259" w:author="Tomek Tomek" w:date="2017-06-30T14:23:00Z"/>
                    <w:shd w:val="clear" w:color="auto" w:fill="F1C232"/>
                  </w:rPr>
                </w:rPrChange>
              </w:rPr>
              <w:pPrChange w:id="260"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1" w:author="Tomek Tomek" w:date="2017-06-30T14:26:00Z">
              <w:r w:rsidRPr="000414CF">
                <w:rPr>
                  <w:sz w:val="20"/>
                  <w:szCs w:val="20"/>
                  <w:rPrChange w:id="262" w:author="Tomek Tomek" w:date="2017-06-30T14:26:00Z">
                    <w:rPr/>
                  </w:rPrChange>
                </w:rPr>
                <w:t>Wyjście audio</w:t>
              </w:r>
            </w:ins>
          </w:p>
        </w:tc>
        <w:tc>
          <w:tcPr>
            <w:tcW w:w="1222" w:type="dxa"/>
            <w:vAlign w:val="center"/>
            <w:tcPrChange w:id="263" w:author="Tomek Tomek" w:date="2017-06-30T14:36:00Z">
              <w:tcPr>
                <w:tcW w:w="1222" w:type="dxa"/>
                <w:vAlign w:val="center"/>
              </w:tcPr>
            </w:tcPrChange>
          </w:tcPr>
          <w:p w:rsidR="000414CF" w:rsidRPr="000414CF" w:rsidRDefault="000414CF">
            <w:pPr>
              <w:ind w:firstLine="0"/>
              <w:jc w:val="center"/>
              <w:rPr>
                <w:ins w:id="264" w:author="Tomek Tomek" w:date="2017-06-30T14:23:00Z"/>
                <w:sz w:val="20"/>
                <w:szCs w:val="20"/>
                <w:rPrChange w:id="265" w:author="Tomek Tomek" w:date="2017-06-30T14:26:00Z">
                  <w:rPr>
                    <w:ins w:id="266" w:author="Tomek Tomek" w:date="2017-06-30T14:23:00Z"/>
                    <w:shd w:val="clear" w:color="auto" w:fill="F1C232"/>
                  </w:rPr>
                </w:rPrChange>
              </w:rPr>
              <w:pPrChange w:id="267"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8" w:author="Tomek Tomek" w:date="2017-06-30T14:26:00Z">
              <w:r w:rsidRPr="000414CF">
                <w:rPr>
                  <w:sz w:val="20"/>
                  <w:szCs w:val="20"/>
                  <w:rPrChange w:id="269" w:author="Tomek Tomek" w:date="2017-06-30T14:26:00Z">
                    <w:rPr/>
                  </w:rPrChange>
                </w:rPr>
                <w:t>Pamięć</w:t>
              </w:r>
            </w:ins>
          </w:p>
        </w:tc>
        <w:tc>
          <w:tcPr>
            <w:tcW w:w="1222" w:type="dxa"/>
            <w:vAlign w:val="center"/>
            <w:tcPrChange w:id="270" w:author="Tomek Tomek" w:date="2017-06-30T14:36:00Z">
              <w:tcPr>
                <w:tcW w:w="1222" w:type="dxa"/>
                <w:vAlign w:val="center"/>
              </w:tcPr>
            </w:tcPrChange>
          </w:tcPr>
          <w:p w:rsidR="000414CF" w:rsidRPr="000414CF" w:rsidRDefault="000414CF">
            <w:pPr>
              <w:ind w:firstLine="0"/>
              <w:jc w:val="center"/>
              <w:rPr>
                <w:ins w:id="271" w:author="Tomek Tomek" w:date="2017-06-30T14:23:00Z"/>
                <w:sz w:val="20"/>
                <w:szCs w:val="20"/>
                <w:rPrChange w:id="272" w:author="Tomek Tomek" w:date="2017-06-30T14:26:00Z">
                  <w:rPr>
                    <w:ins w:id="273" w:author="Tomek Tomek" w:date="2017-06-30T14:23:00Z"/>
                    <w:shd w:val="clear" w:color="auto" w:fill="F1C232"/>
                  </w:rPr>
                </w:rPrChange>
              </w:rPr>
              <w:pPrChange w:id="274"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75" w:author="Tomek Tomek" w:date="2017-06-30T14:26:00Z">
              <w:r w:rsidRPr="000414CF">
                <w:rPr>
                  <w:sz w:val="20"/>
                  <w:szCs w:val="20"/>
                  <w:rPrChange w:id="276" w:author="Tomek Tomek" w:date="2017-06-30T14:26:00Z">
                    <w:rPr/>
                  </w:rPrChange>
                </w:rPr>
                <w:t>Czas pracy</w:t>
              </w:r>
            </w:ins>
          </w:p>
        </w:tc>
        <w:tc>
          <w:tcPr>
            <w:tcW w:w="1222" w:type="dxa"/>
            <w:vAlign w:val="center"/>
            <w:tcPrChange w:id="277" w:author="Tomek Tomek" w:date="2017-06-30T14:36:00Z">
              <w:tcPr>
                <w:tcW w:w="1222" w:type="dxa"/>
                <w:vAlign w:val="center"/>
              </w:tcPr>
            </w:tcPrChange>
          </w:tcPr>
          <w:p w:rsidR="000414CF" w:rsidRPr="000414CF" w:rsidRDefault="000414CF">
            <w:pPr>
              <w:ind w:firstLine="0"/>
              <w:jc w:val="center"/>
              <w:rPr>
                <w:ins w:id="278" w:author="Tomek Tomek" w:date="2017-06-30T14:23:00Z"/>
                <w:sz w:val="20"/>
                <w:szCs w:val="20"/>
                <w:rPrChange w:id="279" w:author="Tomek Tomek" w:date="2017-06-30T14:26:00Z">
                  <w:rPr>
                    <w:ins w:id="280" w:author="Tomek Tomek" w:date="2017-06-30T14:23:00Z"/>
                    <w:shd w:val="clear" w:color="auto" w:fill="F1C232"/>
                  </w:rPr>
                </w:rPrChange>
              </w:rPr>
              <w:pPrChange w:id="281"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82" w:author="Tomek Tomek" w:date="2017-06-30T14:26:00Z">
              <w:r w:rsidRPr="000414CF">
                <w:rPr>
                  <w:sz w:val="20"/>
                  <w:szCs w:val="20"/>
                  <w:rPrChange w:id="283" w:author="Tomek Tomek" w:date="2017-06-30T14:26:00Z">
                    <w:rPr/>
                  </w:rPrChange>
                </w:rPr>
                <w:t>Wymiary</w:t>
              </w:r>
            </w:ins>
          </w:p>
        </w:tc>
        <w:tc>
          <w:tcPr>
            <w:tcW w:w="1223" w:type="dxa"/>
            <w:vAlign w:val="center"/>
            <w:tcPrChange w:id="284" w:author="Tomek Tomek" w:date="2017-06-30T14:36:00Z">
              <w:tcPr>
                <w:tcW w:w="1223" w:type="dxa"/>
                <w:vAlign w:val="center"/>
              </w:tcPr>
            </w:tcPrChange>
          </w:tcPr>
          <w:p w:rsidR="000414CF" w:rsidRPr="000414CF" w:rsidRDefault="000414CF">
            <w:pPr>
              <w:ind w:firstLine="0"/>
              <w:jc w:val="center"/>
              <w:rPr>
                <w:ins w:id="285" w:author="Tomek Tomek" w:date="2017-06-30T14:23:00Z"/>
                <w:sz w:val="20"/>
                <w:szCs w:val="20"/>
                <w:rPrChange w:id="286" w:author="Tomek Tomek" w:date="2017-06-30T14:26:00Z">
                  <w:rPr>
                    <w:ins w:id="287" w:author="Tomek Tomek" w:date="2017-06-30T14:23:00Z"/>
                    <w:shd w:val="clear" w:color="auto" w:fill="F1C232"/>
                  </w:rPr>
                </w:rPrChange>
              </w:rPr>
              <w:pPrChange w:id="288"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89" w:author="Tomek Tomek" w:date="2017-06-30T14:26:00Z">
              <w:r w:rsidRPr="000414CF">
                <w:rPr>
                  <w:sz w:val="20"/>
                  <w:szCs w:val="20"/>
                  <w:rPrChange w:id="290" w:author="Tomek Tomek" w:date="2017-06-30T14:26:00Z">
                    <w:rPr/>
                  </w:rPrChange>
                </w:rPr>
                <w:t>waga</w:t>
              </w:r>
            </w:ins>
          </w:p>
        </w:tc>
      </w:tr>
      <w:tr w:rsidR="00B32D1E" w:rsidTr="00B32D1E">
        <w:trPr>
          <w:ins w:id="291" w:author="Tomek Tomek" w:date="2017-06-30T14:23:00Z"/>
        </w:trPr>
        <w:tc>
          <w:tcPr>
            <w:tcW w:w="1260" w:type="dxa"/>
            <w:vAlign w:val="center"/>
            <w:tcPrChange w:id="292" w:author="Tomek Tomek" w:date="2017-06-30T14:36:00Z">
              <w:tcPr>
                <w:tcW w:w="1222" w:type="dxa"/>
              </w:tcPr>
            </w:tcPrChange>
          </w:tcPr>
          <w:p w:rsidR="000414CF" w:rsidRPr="00B32D1E" w:rsidRDefault="00B32D1E">
            <w:pPr>
              <w:ind w:left="284" w:firstLine="0"/>
              <w:rPr>
                <w:ins w:id="293" w:author="Tomek Tomek" w:date="2017-06-30T14:23:00Z"/>
                <w:sz w:val="20"/>
                <w:szCs w:val="20"/>
                <w:rPrChange w:id="294" w:author="Tomek Tomek" w:date="2017-06-30T14:32:00Z">
                  <w:rPr>
                    <w:ins w:id="295" w:author="Tomek Tomek" w:date="2017-06-30T14:23:00Z"/>
                    <w:shd w:val="clear" w:color="auto" w:fill="F1C232"/>
                  </w:rPr>
                </w:rPrChange>
              </w:rPr>
              <w:pPrChange w:id="296"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97" w:author="Tomek Tomek" w:date="2017-06-30T14:30:00Z">
              <w:r w:rsidRPr="00B32D1E">
                <w:rPr>
                  <w:sz w:val="20"/>
                  <w:szCs w:val="20"/>
                  <w:rPrChange w:id="298" w:author="Tomek Tomek" w:date="2017-06-30T14:32:00Z">
                    <w:rPr/>
                  </w:rPrChange>
                </w:rPr>
                <w:t>50 Hz – 18 kHz</w:t>
              </w:r>
            </w:ins>
          </w:p>
        </w:tc>
        <w:tc>
          <w:tcPr>
            <w:tcW w:w="1222" w:type="dxa"/>
            <w:vAlign w:val="center"/>
            <w:tcPrChange w:id="299" w:author="Tomek Tomek" w:date="2017-06-30T14:36:00Z">
              <w:tcPr>
                <w:tcW w:w="1222" w:type="dxa"/>
              </w:tcPr>
            </w:tcPrChange>
          </w:tcPr>
          <w:p w:rsidR="000414CF" w:rsidRPr="00B32D1E" w:rsidRDefault="00B32D1E">
            <w:pPr>
              <w:ind w:left="284" w:firstLine="0"/>
              <w:rPr>
                <w:ins w:id="300" w:author="Tomek Tomek" w:date="2017-06-30T14:23:00Z"/>
                <w:sz w:val="20"/>
                <w:szCs w:val="20"/>
                <w:rPrChange w:id="301" w:author="Tomek Tomek" w:date="2017-06-30T14:32:00Z">
                  <w:rPr>
                    <w:ins w:id="302" w:author="Tomek Tomek" w:date="2017-06-30T14:23:00Z"/>
                    <w:shd w:val="clear" w:color="auto" w:fill="F1C232"/>
                  </w:rPr>
                </w:rPrChange>
              </w:rPr>
              <w:pPrChange w:id="303"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04" w:author="Tomek Tomek" w:date="2017-06-30T14:30:00Z">
              <w:r w:rsidRPr="00B32D1E">
                <w:rPr>
                  <w:sz w:val="20"/>
                  <w:szCs w:val="20"/>
                  <w:rPrChange w:id="305" w:author="Tomek Tomek" w:date="2017-06-30T14:32:00Z">
                    <w:rPr/>
                  </w:rPrChange>
                </w:rPr>
                <w:t>95 dB</w:t>
              </w:r>
            </w:ins>
          </w:p>
        </w:tc>
        <w:tc>
          <w:tcPr>
            <w:tcW w:w="1222" w:type="dxa"/>
            <w:vAlign w:val="center"/>
            <w:tcPrChange w:id="306" w:author="Tomek Tomek" w:date="2017-06-30T14:36:00Z">
              <w:tcPr>
                <w:tcW w:w="1222" w:type="dxa"/>
              </w:tcPr>
            </w:tcPrChange>
          </w:tcPr>
          <w:p w:rsidR="000414CF" w:rsidRPr="00B32D1E" w:rsidRDefault="00B32D1E">
            <w:pPr>
              <w:ind w:left="284" w:firstLine="0"/>
              <w:rPr>
                <w:ins w:id="307" w:author="Tomek Tomek" w:date="2017-06-30T14:23:00Z"/>
                <w:sz w:val="20"/>
                <w:szCs w:val="20"/>
                <w:rPrChange w:id="308" w:author="Tomek Tomek" w:date="2017-06-30T14:32:00Z">
                  <w:rPr>
                    <w:ins w:id="309" w:author="Tomek Tomek" w:date="2017-06-30T14:23:00Z"/>
                    <w:shd w:val="clear" w:color="auto" w:fill="F1C232"/>
                  </w:rPr>
                </w:rPrChange>
              </w:rPr>
              <w:pPrChange w:id="31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1" w:author="Tomek Tomek" w:date="2017-06-30T14:30:00Z">
              <w:r w:rsidRPr="00B32D1E">
                <w:rPr>
                  <w:sz w:val="20"/>
                  <w:szCs w:val="20"/>
                  <w:rPrChange w:id="312" w:author="Tomek Tomek" w:date="2017-06-30T14:32:00Z">
                    <w:rPr/>
                  </w:rPrChange>
                </w:rPr>
                <w:t xml:space="preserve">Tak, </w:t>
              </w:r>
            </w:ins>
            <w:ins w:id="313" w:author="Tomek Tomek" w:date="2017-06-30T14:32:00Z">
              <w:r>
                <w:rPr>
                  <w:sz w:val="20"/>
                  <w:szCs w:val="20"/>
                </w:rPr>
                <w:br/>
              </w:r>
            </w:ins>
            <w:ins w:id="314" w:author="Tomek Tomek" w:date="2017-06-30T14:31:00Z">
              <w:r w:rsidRPr="00B32D1E">
                <w:rPr>
                  <w:sz w:val="20"/>
                  <w:szCs w:val="20"/>
                  <w:rPrChange w:id="315" w:author="Tomek Tomek" w:date="2017-06-30T14:32:00Z">
                    <w:rPr/>
                  </w:rPrChange>
                </w:rPr>
                <w:t xml:space="preserve">0,5 W </w:t>
              </w:r>
              <w:r w:rsidRPr="00B32D1E">
                <w:rPr>
                  <w:sz w:val="20"/>
                  <w:szCs w:val="20"/>
                  <w:rPrChange w:id="316" w:author="Tomek Tomek" w:date="2017-06-30T14:32:00Z">
                    <w:rPr/>
                  </w:rPrChange>
                </w:rPr>
                <w:br/>
                <w:t>8 Ohm</w:t>
              </w:r>
            </w:ins>
          </w:p>
        </w:tc>
        <w:tc>
          <w:tcPr>
            <w:tcW w:w="1222" w:type="dxa"/>
            <w:vAlign w:val="center"/>
            <w:tcPrChange w:id="317" w:author="Tomek Tomek" w:date="2017-06-30T14:36:00Z">
              <w:tcPr>
                <w:tcW w:w="1222" w:type="dxa"/>
              </w:tcPr>
            </w:tcPrChange>
          </w:tcPr>
          <w:p w:rsidR="000414CF" w:rsidRPr="00B32D1E" w:rsidRDefault="00B32D1E">
            <w:pPr>
              <w:ind w:left="284" w:firstLine="0"/>
              <w:rPr>
                <w:ins w:id="318" w:author="Tomek Tomek" w:date="2017-06-30T14:23:00Z"/>
                <w:sz w:val="20"/>
                <w:szCs w:val="20"/>
                <w:rPrChange w:id="319" w:author="Tomek Tomek" w:date="2017-06-30T14:32:00Z">
                  <w:rPr>
                    <w:ins w:id="320" w:author="Tomek Tomek" w:date="2017-06-30T14:23:00Z"/>
                    <w:shd w:val="clear" w:color="auto" w:fill="F1C232"/>
                  </w:rPr>
                </w:rPrChange>
              </w:rPr>
              <w:pPrChange w:id="32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2" w:author="Tomek Tomek" w:date="2017-06-30T14:31:00Z">
              <w:r w:rsidRPr="00B32D1E">
                <w:rPr>
                  <w:sz w:val="20"/>
                  <w:szCs w:val="20"/>
                  <w:rPrChange w:id="323" w:author="Tomek Tomek" w:date="2017-06-30T14:32:00Z">
                    <w:rPr/>
                  </w:rPrChange>
                </w:rPr>
                <w:t xml:space="preserve">Tak, </w:t>
              </w:r>
            </w:ins>
            <w:ins w:id="324" w:author="Tomek Tomek" w:date="2017-06-30T14:32:00Z">
              <w:r>
                <w:rPr>
                  <w:sz w:val="20"/>
                  <w:szCs w:val="20"/>
                </w:rPr>
                <w:br/>
              </w:r>
            </w:ins>
            <w:ins w:id="325" w:author="Tomek Tomek" w:date="2017-06-30T14:31:00Z">
              <w:r w:rsidRPr="00B32D1E">
                <w:rPr>
                  <w:sz w:val="20"/>
                  <w:szCs w:val="20"/>
                  <w:rPrChange w:id="326" w:author="Tomek Tomek" w:date="2017-06-30T14:32:00Z">
                    <w:rPr/>
                  </w:rPrChange>
                </w:rPr>
                <w:t>2 mini jack</w:t>
              </w:r>
            </w:ins>
          </w:p>
        </w:tc>
        <w:tc>
          <w:tcPr>
            <w:tcW w:w="1222" w:type="dxa"/>
            <w:vAlign w:val="center"/>
            <w:tcPrChange w:id="327" w:author="Tomek Tomek" w:date="2017-06-30T14:36:00Z">
              <w:tcPr>
                <w:tcW w:w="1222" w:type="dxa"/>
              </w:tcPr>
            </w:tcPrChange>
          </w:tcPr>
          <w:p w:rsidR="000414CF" w:rsidRPr="00B32D1E" w:rsidRDefault="00B32D1E">
            <w:pPr>
              <w:ind w:left="284" w:firstLine="0"/>
              <w:rPr>
                <w:ins w:id="328" w:author="Tomek Tomek" w:date="2017-06-30T14:23:00Z"/>
                <w:sz w:val="20"/>
                <w:szCs w:val="20"/>
                <w:rPrChange w:id="329" w:author="Tomek Tomek" w:date="2017-06-30T14:32:00Z">
                  <w:rPr>
                    <w:ins w:id="330" w:author="Tomek Tomek" w:date="2017-06-30T14:23:00Z"/>
                    <w:shd w:val="clear" w:color="auto" w:fill="F1C232"/>
                  </w:rPr>
                </w:rPrChange>
              </w:rPr>
              <w:pPrChange w:id="33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32" w:author="Tomek Tomek" w:date="2017-06-30T14:31:00Z">
              <w:r w:rsidRPr="00B32D1E">
                <w:rPr>
                  <w:sz w:val="20"/>
                  <w:szCs w:val="20"/>
                  <w:rPrChange w:id="333" w:author="Tomek Tomek" w:date="2017-06-30T14:32:00Z">
                    <w:rPr/>
                  </w:rPrChange>
                </w:rPr>
                <w:t>2 Gb, karta SD</w:t>
              </w:r>
            </w:ins>
          </w:p>
        </w:tc>
        <w:tc>
          <w:tcPr>
            <w:tcW w:w="1222" w:type="dxa"/>
            <w:vAlign w:val="center"/>
            <w:tcPrChange w:id="334" w:author="Tomek Tomek" w:date="2017-06-30T14:36:00Z">
              <w:tcPr>
                <w:tcW w:w="1222" w:type="dxa"/>
              </w:tcPr>
            </w:tcPrChange>
          </w:tcPr>
          <w:p w:rsidR="000414CF" w:rsidRPr="00B32D1E" w:rsidRDefault="00B32D1E">
            <w:pPr>
              <w:ind w:left="284" w:firstLine="0"/>
              <w:rPr>
                <w:ins w:id="335" w:author="Tomek Tomek" w:date="2017-06-30T14:23:00Z"/>
                <w:sz w:val="20"/>
                <w:szCs w:val="20"/>
                <w:rPrChange w:id="336" w:author="Tomek Tomek" w:date="2017-06-30T14:32:00Z">
                  <w:rPr>
                    <w:ins w:id="337" w:author="Tomek Tomek" w:date="2017-06-30T14:23:00Z"/>
                    <w:shd w:val="clear" w:color="auto" w:fill="F1C232"/>
                  </w:rPr>
                </w:rPrChange>
              </w:rPr>
              <w:pPrChange w:id="338"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39" w:author="Tomek Tomek" w:date="2017-06-30T14:32:00Z">
              <w:r w:rsidRPr="00B32D1E">
                <w:rPr>
                  <w:sz w:val="20"/>
                  <w:szCs w:val="20"/>
                  <w:rPrChange w:id="340" w:author="Tomek Tomek" w:date="2017-06-30T14:32:00Z">
                    <w:rPr/>
                  </w:rPrChange>
                </w:rPr>
                <w:t>Do 16 godzin</w:t>
              </w:r>
            </w:ins>
          </w:p>
        </w:tc>
        <w:tc>
          <w:tcPr>
            <w:tcW w:w="1222" w:type="dxa"/>
            <w:vAlign w:val="center"/>
            <w:tcPrChange w:id="341" w:author="Tomek Tomek" w:date="2017-06-30T14:36:00Z">
              <w:tcPr>
                <w:tcW w:w="1222" w:type="dxa"/>
              </w:tcPr>
            </w:tcPrChange>
          </w:tcPr>
          <w:p w:rsidR="000414CF" w:rsidRPr="00B32D1E" w:rsidRDefault="00B32D1E">
            <w:pPr>
              <w:ind w:left="284" w:firstLine="0"/>
              <w:rPr>
                <w:ins w:id="342" w:author="Tomek Tomek" w:date="2017-06-30T14:23:00Z"/>
                <w:sz w:val="20"/>
                <w:szCs w:val="20"/>
                <w:rPrChange w:id="343" w:author="Tomek Tomek" w:date="2017-06-30T14:32:00Z">
                  <w:rPr>
                    <w:ins w:id="344" w:author="Tomek Tomek" w:date="2017-06-30T14:23:00Z"/>
                    <w:shd w:val="clear" w:color="auto" w:fill="F1C232"/>
                  </w:rPr>
                </w:rPrChange>
              </w:rPr>
              <w:pPrChange w:id="345"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46" w:author="Tomek Tomek" w:date="2017-06-30T14:32:00Z">
              <w:r w:rsidRPr="00B32D1E">
                <w:rPr>
                  <w:sz w:val="20"/>
                  <w:szCs w:val="20"/>
                  <w:rPrChange w:id="347" w:author="Tomek Tomek" w:date="2017-06-30T14:32:00Z">
                    <w:rPr/>
                  </w:rPrChange>
                </w:rPr>
                <w:t>28 x 59 x 235 mm</w:t>
              </w:r>
            </w:ins>
          </w:p>
        </w:tc>
        <w:tc>
          <w:tcPr>
            <w:tcW w:w="1223" w:type="dxa"/>
            <w:vAlign w:val="center"/>
            <w:tcPrChange w:id="348" w:author="Tomek Tomek" w:date="2017-06-30T14:36:00Z">
              <w:tcPr>
                <w:tcW w:w="1223" w:type="dxa"/>
              </w:tcPr>
            </w:tcPrChange>
          </w:tcPr>
          <w:p w:rsidR="000414CF" w:rsidRPr="00B32D1E" w:rsidRDefault="00B32D1E">
            <w:pPr>
              <w:ind w:left="284" w:firstLine="0"/>
              <w:rPr>
                <w:ins w:id="349" w:author="Tomek Tomek" w:date="2017-06-30T14:23:00Z"/>
                <w:sz w:val="20"/>
                <w:szCs w:val="20"/>
                <w:rPrChange w:id="350" w:author="Tomek Tomek" w:date="2017-06-30T14:32:00Z">
                  <w:rPr>
                    <w:ins w:id="351" w:author="Tomek Tomek" w:date="2017-06-30T14:23:00Z"/>
                    <w:shd w:val="clear" w:color="auto" w:fill="F1C232"/>
                  </w:rPr>
                </w:rPrChange>
              </w:rPr>
              <w:pPrChange w:id="352"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53" w:author="Tomek Tomek" w:date="2017-06-30T14:32:00Z">
              <w:r w:rsidRPr="00B32D1E">
                <w:rPr>
                  <w:sz w:val="20"/>
                  <w:szCs w:val="20"/>
                  <w:rPrChange w:id="354" w:author="Tomek Tomek" w:date="2017-06-30T14:32:00Z">
                    <w:rPr/>
                  </w:rPrChange>
                </w:rPr>
                <w:t>180 gramów</w:t>
              </w:r>
            </w:ins>
          </w:p>
        </w:tc>
      </w:tr>
    </w:tbl>
    <w:p w:rsidR="000414CF" w:rsidRDefault="000414CF" w:rsidP="00547FAE">
      <w:pPr>
        <w:rPr>
          <w:shd w:val="clear" w:color="auto" w:fill="F1C232"/>
        </w:rPr>
      </w:pPr>
    </w:p>
    <w:p w:rsidR="0049230C" w:rsidRDefault="0049230C" w:rsidP="00547FAE">
      <w:pPr>
        <w:ind w:firstLine="0"/>
      </w:pPr>
      <w:bookmarkStart w:id="355" w:name="_f1e90quscnox" w:colFirst="0" w:colLast="0"/>
      <w:bookmarkEnd w:id="355"/>
    </w:p>
    <w:p w:rsidR="0049230C" w:rsidRDefault="00BD1C04" w:rsidP="00547FAE">
      <w:pPr>
        <w:rPr>
          <w:color w:val="FF0000"/>
        </w:rPr>
      </w:pPr>
      <w:bookmarkStart w:id="356" w:name="_f3y45gnkkbm3" w:colFirst="0" w:colLast="0"/>
      <w:bookmarkEnd w:id="356"/>
      <w:r>
        <w:lastRenderedPageBreak/>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49230C" w:rsidRDefault="00BD1C04" w:rsidP="00547FAE">
      <w:pPr>
        <w:ind w:firstLine="720"/>
      </w:pPr>
      <w:bookmarkStart w:id="357" w:name="_kzql8jx653r5" w:colFirst="0" w:colLast="0"/>
      <w:bookmarkEnd w:id="357"/>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yposażony w interfejs Bluetooth w wersji 4.0 lub wyższej automatycznie powiadamia o zbliżaniu się do opisanego dzieła. Dodatkowo aplikacja pełni podstawowe funkcje: znajdują się w niej informacje o funkcjonowaniu Muzeum. </w:t>
      </w:r>
    </w:p>
    <w:p w:rsidR="0049230C" w:rsidRDefault="00BD1C04" w:rsidP="00547FAE">
      <w:pPr>
        <w:ind w:firstLine="720"/>
      </w:pPr>
      <w:bookmarkStart w:id="358" w:name="_p5qfsqyfgy43" w:colFirst="0" w:colLast="0"/>
      <w:bookmarkEnd w:id="358"/>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B32D1E" w:rsidRDefault="00BD1C04" w:rsidP="00547FAE">
      <w:pPr>
        <w:ind w:firstLine="720"/>
        <w:rPr>
          <w:ins w:id="359" w:author="Tomek Tomek" w:date="2017-06-30T14:38:00Z"/>
        </w:rPr>
      </w:pPr>
      <w:bookmarkStart w:id="360" w:name="_ci7bgxd6ld2t" w:colFirst="0" w:colLast="0"/>
      <w:bookmarkEnd w:id="360"/>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w:t>
      </w:r>
      <w:r>
        <w:lastRenderedPageBreak/>
        <w:t>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w:t>
      </w:r>
    </w:p>
    <w:p w:rsidR="0049230C" w:rsidRDefault="00B32D1E">
      <w:pPr>
        <w:ind w:firstLine="0"/>
        <w:pPrChange w:id="361" w:author="Tomek Tomek" w:date="2017-06-30T14:38:00Z">
          <w:pPr>
            <w:ind w:firstLine="720"/>
          </w:pPr>
        </w:pPrChange>
      </w:pPr>
      <w:ins w:id="362" w:author="Tomek Tomek" w:date="2017-06-30T14:38:00Z">
        <w:r>
          <w:tab/>
        </w:r>
      </w:ins>
      <w:ins w:id="363" w:author="Tomek Tomek" w:date="2017-06-30T14:39:00Z">
        <w:r>
          <w:t>Powyższy przegląd wskazuje, że w</w:t>
        </w:r>
      </w:ins>
      <w:ins w:id="364" w:author="Tomek Tomek" w:date="2017-06-30T14:38:00Z">
        <w:r>
          <w:t>śród polskich placówek kultury istnieją</w:t>
        </w:r>
      </w:ins>
      <w:ins w:id="365" w:author="Tomek Tomek" w:date="2017-06-30T14:39:00Z">
        <w:r w:rsidR="00FC0D56">
          <w:t xml:space="preserve"> takie, które posiadają aplikacje mobilne wspomagające zwiedzanie swoich zasobów. Nie są to jednak rozwiązania wypełniając</w:t>
        </w:r>
      </w:ins>
      <w:ins w:id="366" w:author="Tomek Tomek" w:date="2017-06-30T14:41:00Z">
        <w:r w:rsidR="00FC0D56">
          <w:t>e</w:t>
        </w:r>
      </w:ins>
      <w:ins w:id="367" w:author="Tomek Tomek" w:date="2017-06-30T14:39:00Z">
        <w:r w:rsidR="00FC0D56">
          <w:t xml:space="preserve"> postawiony</w:t>
        </w:r>
      </w:ins>
      <w:ins w:id="368" w:author="Tomek Tomek" w:date="2017-06-30T14:41:00Z">
        <w:r w:rsidR="00FC0D56">
          <w:t xml:space="preserve"> tej pracy inżynierskiej </w:t>
        </w:r>
      </w:ins>
      <w:ins w:id="369" w:author="Tomek Tomek" w:date="2017-07-02T12:22:00Z">
        <w:r w:rsidR="001668BB">
          <w:t>cel</w:t>
        </w:r>
      </w:ins>
      <w:ins w:id="370" w:author="Tomek Tomek" w:date="2017-06-30T14:42:00Z">
        <w:r w:rsidR="00FC0D56">
          <w:t xml:space="preserve"> ani potencjał jaki jest w programach wykorzystujących rzeczywistość rozszerzoną.</w:t>
        </w:r>
      </w:ins>
      <w:ins w:id="371" w:author="Tomek Tomek" w:date="2017-06-30T14:39:00Z">
        <w:r w:rsidR="00FC0D56">
          <w:t xml:space="preserve"> </w:t>
        </w:r>
      </w:ins>
      <w:ins w:id="372" w:author="Tomek Tomek" w:date="2017-06-30T14:38:00Z">
        <w:r>
          <w:t xml:space="preserve"> </w:t>
        </w:r>
      </w:ins>
      <w:r w:rsidR="00BD1C04">
        <w:t xml:space="preserve"> </w:t>
      </w:r>
    </w:p>
    <w:p w:rsidR="00CE21BE" w:rsidRDefault="00CE21BE" w:rsidP="0012790C">
      <w:pPr>
        <w:pStyle w:val="Nagwek1"/>
      </w:pPr>
      <w:bookmarkStart w:id="373" w:name="_2s8ingp7sd0d" w:colFirst="0" w:colLast="0"/>
      <w:bookmarkStart w:id="374" w:name="_wxltzicur6zz" w:colFirst="0" w:colLast="0"/>
      <w:bookmarkStart w:id="375" w:name="_Toc486884512"/>
      <w:bookmarkEnd w:id="373"/>
      <w:bookmarkEnd w:id="374"/>
      <w:r>
        <w:t>Komponenty i technologie pomocne w realizacji</w:t>
      </w:r>
      <w:bookmarkEnd w:id="375"/>
    </w:p>
    <w:p w:rsidR="00CE21BE" w:rsidDel="00753D5D" w:rsidRDefault="00CE21BE" w:rsidP="0012790C">
      <w:pPr>
        <w:pStyle w:val="Nagwek2"/>
        <w:rPr>
          <w:del w:id="376" w:author="Tomek Tomek" w:date="2017-07-02T12:22:00Z"/>
        </w:rPr>
      </w:pPr>
      <w:del w:id="377" w:author="Tomek Tomek" w:date="2017-07-02T12:22:00Z">
        <w:r w:rsidDel="00753D5D">
          <w:delText>Możliwości komunikacji</w:delText>
        </w:r>
      </w:del>
    </w:p>
    <w:p w:rsidR="00D91429" w:rsidRDefault="00CE21BE" w:rsidP="0012790C">
      <w:pPr>
        <w:pStyle w:val="Nagwek2"/>
        <w:rPr>
          <w:ins w:id="378" w:author="Tomek Tomek" w:date="2017-06-30T14:43:00Z"/>
        </w:rPr>
      </w:pPr>
      <w:bookmarkStart w:id="379" w:name="_Toc486884513"/>
      <w:r>
        <w:t>Możliwe urządzenia i systemy</w:t>
      </w:r>
      <w:bookmarkEnd w:id="379"/>
    </w:p>
    <w:p w:rsidR="00FC0D56" w:rsidRPr="007A2824" w:rsidRDefault="00FC0D56">
      <w:pPr>
        <w:pPrChange w:id="380" w:author="Tomek Tomek" w:date="2017-06-30T14:43:00Z">
          <w:pPr>
            <w:pStyle w:val="Nagwek2"/>
          </w:pPr>
        </w:pPrChange>
      </w:pPr>
      <w:ins w:id="381" w:author="Tomek Tomek" w:date="2017-06-30T14:43:00Z">
        <w:r>
          <w:t>Przed ostatecznym wyborem platformy</w:t>
        </w:r>
      </w:ins>
      <w:ins w:id="382" w:author="Tomek Tomek" w:date="2017-06-30T14:44:00Z">
        <w:r>
          <w:t xml:space="preserve">, przeprowadzono przegląd dostępnych </w:t>
        </w:r>
      </w:ins>
      <w:ins w:id="383" w:author="Tomek Tomek" w:date="2017-06-30T14:47:00Z">
        <w:r>
          <w:t>rozwiązań</w:t>
        </w:r>
      </w:ins>
      <w:ins w:id="384" w:author="Tomek Tomek" w:date="2017-06-30T14:44:00Z">
        <w:r>
          <w:t xml:space="preserve">, wraz z oceną ich zalet i wad. </w:t>
        </w:r>
      </w:ins>
    </w:p>
    <w:p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385" w:author="Tomek Tomek" w:date="2017-06-30T14:47:00Z">
        <w:r w:rsidDel="00FC0D56">
          <w:delText>te systemy</w:delText>
        </w:r>
      </w:del>
      <w:ins w:id="386" w:author="Tomek Tomek" w:date="2017-06-30T14:47:00Z">
        <w:r w:rsidR="00FC0D56">
          <w:t>nie</w:t>
        </w:r>
      </w:ins>
      <w:r>
        <w:t xml:space="preserve"> aplikacji. Są to</w:t>
      </w:r>
      <w:ins w:id="387" w:author="Tomek Tomek" w:date="2017-06-30T14:47:00Z">
        <w:r w:rsidR="00FC0D56">
          <w:t>:</w:t>
        </w:r>
      </w:ins>
      <w:r>
        <w:t xml:space="preserve"> Android</w:t>
      </w:r>
      <w:ins w:id="388" w:author="Tomek Tomek" w:date="2017-06-30T14:47:00Z">
        <w:r w:rsidR="00FC0D56">
          <w:t>,</w:t>
        </w:r>
      </w:ins>
      <w:r>
        <w:t xml:space="preserve"> wydawany przez firmę Google i iOS firmy Apple. Ich możliwości są w zasadzie </w:t>
      </w:r>
      <w:ins w:id="389" w:author="Tomek Tomek" w:date="2017-06-30T14:48:00Z">
        <w:r w:rsidR="00FC0D56">
          <w:t>jednakowe</w:t>
        </w:r>
      </w:ins>
      <w:del w:id="390" w:author="Tomek Tomek" w:date="2017-06-30T14:48:00Z">
        <w:r w:rsidDel="00FC0D56">
          <w:delText>takie same</w:delText>
        </w:r>
      </w:del>
      <w:r>
        <w:t>, wobec czego argumentem, który może wpływać na wybór jednego z nich wiąż</w:t>
      </w:r>
      <w:ins w:id="391" w:author="Tomek Tomek" w:date="2017-06-30T14:48:00Z">
        <w:r w:rsidR="00FC0D56">
          <w:t>e</w:t>
        </w:r>
      </w:ins>
      <w:del w:id="392"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 xml:space="preserve">na obsługę wszystkich, powszechnie stosowanych w obecnym czasie technologii, zarówno różnorodnych typów połączeń (WiFi, GSM, Bluetooth, NFC, GPS), jak i wszelakich aktuatorów i sensorów. </w:t>
      </w:r>
      <w:r w:rsidR="00CE21BE">
        <w:lastRenderedPageBreak/>
        <w:t>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rsidR="00FC0D56" w:rsidRDefault="00CE21BE" w:rsidP="00547FAE">
      <w:pPr>
        <w:ind w:firstLine="0"/>
        <w:rPr>
          <w:ins w:id="393" w:author="Tomek Tomek" w:date="2017-06-30T14:43:00Z"/>
        </w:rPr>
      </w:pPr>
      <w:bookmarkStart w:id="394" w:name="_y72qds1ggjmn" w:colFirst="0" w:colLast="0"/>
      <w:bookmarkEnd w:id="394"/>
      <w:r>
        <w:t xml:space="preserve">. </w:t>
      </w:r>
    </w:p>
    <w:p w:rsidR="00FC0D56" w:rsidRDefault="00FC0D56">
      <w:pPr>
        <w:pStyle w:val="Legenda"/>
        <w:keepNext/>
        <w:rPr>
          <w:ins w:id="395" w:author="Tomek Tomek" w:date="2017-06-30T14:43:00Z"/>
        </w:rPr>
        <w:pPrChange w:id="396" w:author="Tomek Tomek" w:date="2017-06-30T14:43:00Z">
          <w:pPr>
            <w:pStyle w:val="Legenda"/>
          </w:pPr>
        </w:pPrChange>
      </w:pPr>
      <w:ins w:id="397" w:author="Tomek Tomek" w:date="2017-06-30T14:43:00Z">
        <w:r>
          <w:t xml:space="preserve">Tabela </w:t>
        </w:r>
        <w:r>
          <w:fldChar w:fldCharType="begin"/>
        </w:r>
        <w:r>
          <w:instrText xml:space="preserve"> SEQ Tabela \* ARABIC </w:instrText>
        </w:r>
      </w:ins>
      <w:r>
        <w:fldChar w:fldCharType="separate"/>
      </w:r>
      <w:ins w:id="398" w:author="Tomek Tomek" w:date="2017-07-03T22:30:00Z">
        <w:r w:rsidR="007A2824">
          <w:rPr>
            <w:noProof/>
          </w:rPr>
          <w:t>2</w:t>
        </w:r>
      </w:ins>
      <w:ins w:id="399" w:author="Tomek Tomek" w:date="2017-06-30T14:43:00Z">
        <w:r>
          <w:fldChar w:fldCharType="end"/>
        </w:r>
        <w:r>
          <w:t>: Udziały rynkowe poszczególnych mobilnych systemów operacyjnych</w:t>
        </w:r>
      </w:ins>
    </w:p>
    <w:p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rsidR="00CE21BE" w:rsidDel="00FC0D56" w:rsidRDefault="00CE21BE" w:rsidP="00547FAE">
      <w:pPr>
        <w:ind w:firstLine="0"/>
        <w:rPr>
          <w:del w:id="400" w:author="Tomek Tomek" w:date="2017-06-30T14:43:00Z"/>
        </w:rPr>
      </w:pPr>
      <w:bookmarkStart w:id="401" w:name="_catwxctr7vl1" w:colFirst="0" w:colLast="0"/>
      <w:bookmarkEnd w:id="401"/>
      <w:del w:id="402" w:author="Tomek Tomek" w:date="2017-06-30T14:43:00Z">
        <w:r w:rsidDel="00FC0D56">
          <w:delText>podpis pod rysunkiem / tabelą</w:delText>
        </w:r>
      </w:del>
    </w:p>
    <w:p w:rsidR="00CE21BE" w:rsidRPr="00CE21BE" w:rsidRDefault="00CE21BE" w:rsidP="00547FAE">
      <w:bookmarkStart w:id="403" w:name="_xt8b0fdo6hy1" w:colFirst="0" w:colLast="0"/>
      <w:bookmarkEnd w:id="403"/>
      <w:del w:id="404"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rsidR="001C09E3" w:rsidRDefault="001C09E3" w:rsidP="0012790C">
      <w:pPr>
        <w:pStyle w:val="Nagwek2"/>
        <w:rPr>
          <w:ins w:id="405" w:author="Tomek Tomek" w:date="2017-07-01T14:55:00Z"/>
        </w:rPr>
      </w:pPr>
      <w:bookmarkStart w:id="406" w:name="_Toc486884514"/>
      <w:ins w:id="407" w:author="Tomek Tomek" w:date="2017-07-01T12:09:00Z">
        <w:r>
          <w:t>Rzeczywistość rozszerzona</w:t>
        </w:r>
      </w:ins>
      <w:bookmarkEnd w:id="406"/>
    </w:p>
    <w:p w:rsidR="00E034FB" w:rsidRPr="007A2824" w:rsidRDefault="00E034FB">
      <w:pPr>
        <w:rPr>
          <w:ins w:id="408" w:author="Tomek Tomek" w:date="2017-07-01T12:09:00Z"/>
        </w:rPr>
        <w:pPrChange w:id="409" w:author="Tomek Tomek" w:date="2017-07-01T14:55:00Z">
          <w:pPr>
            <w:pStyle w:val="Nagwek2"/>
          </w:pPr>
        </w:pPrChange>
      </w:pPr>
      <w:ins w:id="410" w:author="Tomek Tomek" w:date="2017-07-01T14:55:00Z">
        <w:r>
          <w:t xml:space="preserve">Rzeczywistość rozszerzona </w:t>
        </w:r>
      </w:ins>
      <w:ins w:id="411" w:author="Tomek Tomek" w:date="2017-07-01T15:12:00Z">
        <w:r w:rsidR="00457DA5">
          <w:t xml:space="preserve">(AR) </w:t>
        </w:r>
      </w:ins>
      <w:ins w:id="412" w:author="Tomek Tomek" w:date="2017-07-01T14:55:00Z">
        <w:r>
          <w:t xml:space="preserve">jest pojęciem zbiorczym, którym mogą być określane wszelkie techniki, które </w:t>
        </w:r>
      </w:ins>
      <w:ins w:id="413" w:author="Tomek Tomek" w:date="2017-07-01T14:56:00Z">
        <w:r>
          <w:t xml:space="preserve">wykorzystują połączenie elementów świata rzeczywistego i wirtualnego. </w:t>
        </w:r>
      </w:ins>
      <w:ins w:id="414" w:author="Tomek Tomek" w:date="2017-07-01T14:57:00Z">
        <w:r>
          <w:t xml:space="preserve">Standardowym sposobem realizacji jest nakładanie na obraz z kamery komponentów trójwymiarowych, które są generowane w czasie rzeczywistym. </w:t>
        </w:r>
      </w:ins>
      <w:ins w:id="415" w:author="Tomek Tomek" w:date="2017-07-01T14:58:00Z">
        <w:r>
          <w:t xml:space="preserve">Wedle definicji zaproponowanej przez Ronalda Azumę system rzeczywistości </w:t>
        </w:r>
      </w:ins>
      <w:ins w:id="416" w:author="Tomek Tomek" w:date="2017-07-01T14:59:00Z">
        <w:r>
          <w:t xml:space="preserve">musi również umożliwiać swobodę ruchów w trzech </w:t>
        </w:r>
        <w:r>
          <w:lastRenderedPageBreak/>
          <w:t>wymiarach</w:t>
        </w:r>
      </w:ins>
      <w:ins w:id="417" w:author="Tomek Tomek" w:date="2017-07-01T15:00:00Z">
        <w:r>
          <w:rPr>
            <w:rStyle w:val="Odwoanieprzypisudolnego"/>
          </w:rPr>
          <w:footnoteReference w:id="3"/>
        </w:r>
      </w:ins>
      <w:ins w:id="420" w:author="Tomek Tomek" w:date="2017-07-01T14:59:00Z">
        <w:r>
          <w:t>.</w:t>
        </w:r>
      </w:ins>
    </w:p>
    <w:p w:rsidR="001C09E3" w:rsidRDefault="001C09E3">
      <w:pPr>
        <w:pStyle w:val="Nagwek3"/>
        <w:rPr>
          <w:ins w:id="421" w:author="Tomek Tomek" w:date="2017-07-01T15:01:00Z"/>
        </w:rPr>
        <w:pPrChange w:id="422" w:author="Tomek Tomek" w:date="2017-07-01T12:10:00Z">
          <w:pPr>
            <w:pStyle w:val="Nagwek2"/>
          </w:pPr>
        </w:pPrChange>
      </w:pPr>
      <w:bookmarkStart w:id="423" w:name="_Toc486884515"/>
      <w:ins w:id="424" w:author="Tomek Tomek" w:date="2017-07-01T12:10:00Z">
        <w:r>
          <w:t>Zarys koncepcji</w:t>
        </w:r>
      </w:ins>
      <w:ins w:id="425" w:author="Tomek Tomek" w:date="2017-07-01T15:01:00Z">
        <w:r w:rsidR="00E034FB">
          <w:t xml:space="preserve"> i możliwe zastosowania</w:t>
        </w:r>
        <w:bookmarkEnd w:id="423"/>
      </w:ins>
    </w:p>
    <w:p w:rsidR="00E034FB" w:rsidRDefault="00E034FB">
      <w:pPr>
        <w:rPr>
          <w:ins w:id="426" w:author="Tomek Tomek" w:date="2017-07-01T15:09:00Z"/>
        </w:rPr>
        <w:pPrChange w:id="427" w:author="Tomek Tomek" w:date="2017-07-01T15:01:00Z">
          <w:pPr>
            <w:pStyle w:val="Nagwek2"/>
          </w:pPr>
        </w:pPrChange>
      </w:pPr>
      <w:ins w:id="428" w:author="Tomek Tomek" w:date="2017-07-01T15:03:00Z">
        <w:r>
          <w:t xml:space="preserve">Istotą działania systemu rzeczywistości rozszerzonej jest możliwość swobodnego używania urządzeń wyposażonych w kamerę i modyfikacja </w:t>
        </w:r>
      </w:ins>
      <w:ins w:id="429" w:author="Tomek Tomek" w:date="2017-07-01T15:04:00Z">
        <w:r w:rsidR="00457DA5">
          <w:t xml:space="preserve">w czasie rzeczywistym </w:t>
        </w:r>
      </w:ins>
      <w:ins w:id="430" w:author="Tomek Tomek" w:date="2017-07-01T15:03:00Z">
        <w:r>
          <w:t>obrazu z tychże</w:t>
        </w:r>
      </w:ins>
      <w:ins w:id="431" w:author="Tomek Tomek" w:date="2017-07-01T15:04:00Z">
        <w:r w:rsidR="00457DA5">
          <w:t>. Pozwala to na naniesienie na obraz dodatkowych elementów – wirtualnych – które z każdym odświeżeniem klat</w:t>
        </w:r>
      </w:ins>
      <w:ins w:id="432" w:author="Tomek Tomek" w:date="2017-07-01T15:07:00Z">
        <w:r w:rsidR="00457DA5">
          <w:t xml:space="preserve">każu ulegają modyfikacji, stwarzając tym samym wrażenie interaktywności. </w:t>
        </w:r>
      </w:ins>
      <w:ins w:id="433" w:author="Tomek Tomek" w:date="2017-07-01T15:08:00Z">
        <w:r w:rsidR="00457DA5">
          <w:t>Rzeczywistość rozszerzona stwarza możliwości różnorodnego zastosowania w wielu dziedzinach życia człowieka.</w:t>
        </w:r>
      </w:ins>
      <w:ins w:id="434" w:author="Tomek Tomek" w:date="2017-07-01T15:09:00Z">
        <w:r w:rsidR="00457DA5">
          <w:t xml:space="preserve"> Przykładowo, system ten można stosować w następujących branżach:</w:t>
        </w:r>
      </w:ins>
    </w:p>
    <w:p w:rsidR="00457DA5" w:rsidRDefault="00457DA5">
      <w:pPr>
        <w:pStyle w:val="Akapitzlist"/>
        <w:numPr>
          <w:ilvl w:val="0"/>
          <w:numId w:val="14"/>
        </w:numPr>
        <w:rPr>
          <w:ins w:id="435" w:author="Tomek Tomek" w:date="2017-07-01T15:12:00Z"/>
        </w:rPr>
        <w:pPrChange w:id="436" w:author="Tomek Tomek" w:date="2017-07-01T15:09:00Z">
          <w:pPr>
            <w:pStyle w:val="Nagwek2"/>
          </w:pPr>
        </w:pPrChange>
      </w:pPr>
      <w:ins w:id="437" w:author="Tomek Tomek" w:date="2017-07-01T15:10:00Z">
        <w:r>
          <w:t xml:space="preserve">Transport – zarówno lądowy, jak i powietrzny. Rzeczywistość rozszerzona może być stosowana do pokazywania dodatkowych informacji dotyczących warunków otoczenia, </w:t>
        </w:r>
      </w:ins>
      <w:ins w:id="438" w:author="Tomek Tomek" w:date="2017-07-01T15:11:00Z">
        <w:r>
          <w:t>stanu środka transportu lub wyświetlać dodatkowe elementy, które ułatwiają prowadzenie bądź pi</w:t>
        </w:r>
      </w:ins>
      <w:ins w:id="439" w:author="Tomek Tomek" w:date="2017-07-01T15:12:00Z">
        <w:r>
          <w:t>lotaż środka transportu.</w:t>
        </w:r>
      </w:ins>
    </w:p>
    <w:p w:rsidR="00457DA5" w:rsidRDefault="00457DA5">
      <w:pPr>
        <w:pStyle w:val="Akapitzlist"/>
        <w:numPr>
          <w:ilvl w:val="0"/>
          <w:numId w:val="14"/>
        </w:numPr>
        <w:rPr>
          <w:ins w:id="440" w:author="Tomek Tomek" w:date="2017-07-01T15:18:00Z"/>
        </w:rPr>
        <w:pPrChange w:id="441" w:author="Tomek Tomek" w:date="2017-07-01T15:09:00Z">
          <w:pPr>
            <w:pStyle w:val="Nagwek2"/>
          </w:pPr>
        </w:pPrChange>
      </w:pPr>
      <w:ins w:id="442" w:author="Tomek Tomek" w:date="2017-07-01T15:12:00Z">
        <w:r>
          <w:t xml:space="preserve">Edukacja – system AR może wspomagać zdobywanie wiedzy, poprzez umożliwienie </w:t>
        </w:r>
      </w:ins>
      <w:ins w:id="443" w:author="Tomek Tomek" w:date="2017-07-01T15:13:00Z">
        <w:r>
          <w:t xml:space="preserve">interaktywnej </w:t>
        </w:r>
      </w:ins>
      <w:ins w:id="444" w:author="Tomek Tomek" w:date="2017-07-01T15:12:00Z">
        <w:r>
          <w:t>pracy z wirtualnymi komponentami</w:t>
        </w:r>
      </w:ins>
      <w:ins w:id="445" w:author="Tomek Tomek" w:date="2017-07-01T15:13:00Z">
        <w:r>
          <w:t xml:space="preserve">. </w:t>
        </w:r>
      </w:ins>
      <w:ins w:id="446"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447" w:author="Tomek Tomek" w:date="2017-07-01T15:17:00Z">
        <w:r w:rsidR="00421A6F">
          <w:t xml:space="preserve">stan rzeczywisty i pozwala na zaznajomienie się z zagadnieniem, które bez tego </w:t>
        </w:r>
      </w:ins>
      <w:ins w:id="448" w:author="Tomek Tomek" w:date="2017-07-01T15:18:00Z">
        <w:r w:rsidR="00421A6F">
          <w:t>pozostałoby jedynie niepopartym praktyczną wiedzą konceptem książkowym.</w:t>
        </w:r>
      </w:ins>
    </w:p>
    <w:p w:rsidR="00421A6F" w:rsidRDefault="00421A6F">
      <w:pPr>
        <w:pStyle w:val="Akapitzlist"/>
        <w:numPr>
          <w:ilvl w:val="0"/>
          <w:numId w:val="14"/>
        </w:numPr>
        <w:rPr>
          <w:ins w:id="449" w:author="Tomek Tomek" w:date="2017-07-01T15:20:00Z"/>
        </w:rPr>
        <w:pPrChange w:id="450" w:author="Tomek Tomek" w:date="2017-07-01T15:09:00Z">
          <w:pPr>
            <w:pStyle w:val="Nagwek2"/>
          </w:pPr>
        </w:pPrChange>
      </w:pPr>
      <w:ins w:id="451" w:author="Tomek Tomek" w:date="2017-07-01T15:18:00Z">
        <w:r>
          <w:t xml:space="preserve">Medycyna – dzięki rzeczywistości rozszerzonej możliwe jest wyświetlanie dodatkowych informacji, bez konieczności odrywania </w:t>
        </w:r>
      </w:ins>
      <w:ins w:id="452" w:author="Tomek Tomek" w:date="2017-07-01T15:19:00Z">
        <w:r>
          <w:t>przez</w:t>
        </w:r>
      </w:ins>
      <w:ins w:id="453" w:author="Tomek Tomek" w:date="2017-07-01T15:18:00Z">
        <w:r>
          <w:t xml:space="preserve"> </w:t>
        </w:r>
      </w:ins>
      <w:ins w:id="454" w:author="Tomek Tomek" w:date="2017-07-01T15:19:00Z">
        <w:r>
          <w:t xml:space="preserve">lekarza wzroku, od miejsca, w którym wykonuje czynności. </w:t>
        </w:r>
      </w:ins>
      <w:ins w:id="455" w:author="Tomek Tomek" w:date="2017-07-01T15:20:00Z">
        <w:r>
          <w:t>Może to usprawnić proces wykonywania zabiegów, a tym samym przyczynić się do poprawy jakości usług medycznych.</w:t>
        </w:r>
      </w:ins>
    </w:p>
    <w:p w:rsidR="00421A6F" w:rsidRDefault="00421A6F">
      <w:pPr>
        <w:pStyle w:val="Nagwek3"/>
        <w:rPr>
          <w:ins w:id="456" w:author="Tomek Tomek" w:date="2017-07-01T15:20:00Z"/>
        </w:rPr>
        <w:pPrChange w:id="457" w:author="Tomek Tomek" w:date="2017-07-01T12:10:00Z">
          <w:pPr>
            <w:pStyle w:val="Nagwek2"/>
          </w:pPr>
        </w:pPrChange>
      </w:pPr>
    </w:p>
    <w:p w:rsidR="001C09E3" w:rsidRDefault="001C09E3">
      <w:pPr>
        <w:pStyle w:val="Nagwek3"/>
        <w:rPr>
          <w:ins w:id="458" w:author="Tomek Tomek" w:date="2017-07-02T12:04:00Z"/>
        </w:rPr>
        <w:pPrChange w:id="459" w:author="Tomek Tomek" w:date="2017-07-01T12:10:00Z">
          <w:pPr>
            <w:pStyle w:val="Nagwek2"/>
          </w:pPr>
        </w:pPrChange>
      </w:pPr>
      <w:bookmarkStart w:id="460" w:name="_Toc486884516"/>
      <w:ins w:id="461" w:author="Tomek Tomek" w:date="2017-07-01T12:10:00Z">
        <w:r>
          <w:t>Dostępne biblioteki</w:t>
        </w:r>
      </w:ins>
      <w:ins w:id="462" w:author="Tomek Tomek" w:date="2017-07-01T15:01:00Z">
        <w:r w:rsidR="00E034FB">
          <w:t xml:space="preserve"> umożliwiające implementację</w:t>
        </w:r>
      </w:ins>
      <w:bookmarkEnd w:id="460"/>
    </w:p>
    <w:p w:rsidR="004E37E4" w:rsidRDefault="004E37E4">
      <w:pPr>
        <w:rPr>
          <w:ins w:id="463" w:author="Tomek Tomek" w:date="2017-07-02T12:11:00Z"/>
        </w:rPr>
        <w:pPrChange w:id="464" w:author="Tomek Tomek" w:date="2017-07-02T12:11:00Z">
          <w:pPr>
            <w:pStyle w:val="Nagwek2"/>
          </w:pPr>
        </w:pPrChange>
      </w:pPr>
      <w:ins w:id="465" w:author="Tomek Tomek" w:date="2017-07-02T12:04:00Z">
        <w:r>
          <w:t xml:space="preserve">Na rynku jest dostępne wiele środowisk programistycznych, które umożliwiają tworzenie elementów w systemie rzeczywistości rozszerzonej. </w:t>
        </w:r>
      </w:ins>
      <w:ins w:id="466" w:author="Tomek Tomek" w:date="2017-07-02T12:05:00Z">
        <w:r>
          <w:t xml:space="preserve">Znakomita większość z nich jest projektami komercyjnymi i za ich używanie trzeba płacić. Zazwyczaj nie dotyczy to jednak opcji </w:t>
        </w:r>
      </w:ins>
      <w:ins w:id="467" w:author="Tomek Tomek" w:date="2017-07-02T12:06:00Z">
        <w:r>
          <w:rPr>
            <w:i/>
          </w:rPr>
          <w:t>development build</w:t>
        </w:r>
        <w:r>
          <w:t xml:space="preserve"> czyli projektów ze znakami wodnymi i ekranami reklamowymi danego środowiska. Dodatkowo taka wersja nie może generować korzyści majątkowych. Dzięki takiemu rozwiązaniu możliwa jest </w:t>
        </w:r>
      </w:ins>
      <w:ins w:id="468" w:author="Tomek Tomek" w:date="2017-07-02T12:07:00Z">
        <w:r>
          <w:t xml:space="preserve">darmowa </w:t>
        </w:r>
      </w:ins>
      <w:ins w:id="469" w:author="Tomek Tomek" w:date="2017-07-02T12:06:00Z">
        <w:r>
          <w:t>praca z biblioteką</w:t>
        </w:r>
      </w:ins>
      <w:ins w:id="470" w:author="Tomek Tomek" w:date="2017-07-02T12:08:00Z">
        <w:r>
          <w:t xml:space="preserve"> i uiszczanie opłat dopiero w momencie prezentacji używalnej aplikacji. Istnieją również środowiska typu </w:t>
        </w:r>
        <w:r>
          <w:rPr>
            <w:i/>
          </w:rPr>
          <w:t>open source</w:t>
        </w:r>
      </w:ins>
      <w:ins w:id="471" w:author="Tomek Tomek" w:date="2017-07-02T12:09:00Z">
        <w:r>
          <w:rPr>
            <w:i/>
          </w:rPr>
          <w:t xml:space="preserve">, </w:t>
        </w:r>
        <w:r>
          <w:t xml:space="preserve">czyli takie, które są rozwijane przez społeczność </w:t>
        </w:r>
        <w:r>
          <w:lastRenderedPageBreak/>
          <w:t>programistów i mogą być używane bez opłat. Znanym przykładem takiej biblioteki jest ARToolKit</w:t>
        </w:r>
      </w:ins>
      <w:ins w:id="472" w:author="Tomek Tomek" w:date="2017-07-02T12:11:00Z">
        <w:r>
          <w:t xml:space="preserve">. </w:t>
        </w:r>
      </w:ins>
    </w:p>
    <w:p w:rsidR="004E37E4" w:rsidRPr="007A2824" w:rsidRDefault="004E37E4">
      <w:pPr>
        <w:rPr>
          <w:ins w:id="473" w:author="Tomek Tomek" w:date="2017-07-01T15:29:00Z"/>
        </w:rPr>
        <w:pPrChange w:id="474" w:author="Tomek Tomek" w:date="2017-07-02T12:11:00Z">
          <w:pPr>
            <w:pStyle w:val="Nagwek2"/>
          </w:pPr>
        </w:pPrChange>
      </w:pPr>
      <w:ins w:id="475" w:author="Tomek Tomek" w:date="2017-07-02T12:11:00Z">
        <w:r>
          <w:t xml:space="preserve">W przypadku niniejszej pracy inżynierskiej kwestie finansowe nie odgrywają znaczącej roli, bowiem większość licencji pozwala na darmowy użytek </w:t>
        </w:r>
      </w:ins>
      <w:ins w:id="476" w:author="Tomek Tomek" w:date="2017-07-02T12:12:00Z">
        <w:r>
          <w:t>środowiska w zakresie, jakim wymaga tego ta aplikacja muzealna.</w:t>
        </w:r>
      </w:ins>
    </w:p>
    <w:p w:rsidR="000914FA" w:rsidRDefault="001668BB">
      <w:pPr>
        <w:rPr>
          <w:ins w:id="477" w:author="Tomek Tomek" w:date="2017-07-01T15:30:00Z"/>
          <w:noProof/>
        </w:rPr>
        <w:pPrChange w:id="478" w:author="Tomek Tomek" w:date="2017-07-01T15:29:00Z">
          <w:pPr>
            <w:pStyle w:val="Nagwek2"/>
          </w:pPr>
        </w:pPrChange>
      </w:pPr>
      <w:ins w:id="479" w:author="Tomek Tomek" w:date="2017-07-02T12:13:00Z">
        <w:r>
          <w:rPr>
            <w:noProof/>
          </w:rPr>
          <w:t xml:space="preserve">Istnieje wiele wyznaczników jakości bibliotek programistycznych rzeczywistości rozszerzonej i są one związane w dużej mierze z jakością i szybkością rozpoznawania znaczników. </w:t>
        </w:r>
      </w:ins>
      <w:ins w:id="480" w:author="Tomek Tomek" w:date="2017-07-02T12:15:00Z">
        <w:r>
          <w:rPr>
            <w:noProof/>
          </w:rPr>
          <w:t xml:space="preserve">Wiąże się to z faktem, iż kwestia rozpoznawania markerów i generowania obiektów wirtualnych jest złożona i wymaga kompleksowych rozwiązań progarmistycznych, które będą zaimplementowane w sposób optymalny. </w:t>
        </w:r>
      </w:ins>
      <w:ins w:id="481" w:author="Tomek Tomek" w:date="2017-07-02T12:16:00Z">
        <w:r>
          <w:rPr>
            <w:noProof/>
          </w:rPr>
          <w:t xml:space="preserve">Parametry, na które warto zwrócić uwagę wybierając bibliotekę, </w:t>
        </w:r>
      </w:ins>
      <w:ins w:id="482" w:author="Tomek Tomek" w:date="2017-07-02T12:19:00Z">
        <w:r>
          <w:rPr>
            <w:noProof/>
          </w:rPr>
          <w:t>dotyczą</w:t>
        </w:r>
      </w:ins>
      <w:ins w:id="483" w:author="Tomek Tomek" w:date="2017-07-02T12:16:00Z">
        <w:r>
          <w:rPr>
            <w:noProof/>
          </w:rPr>
          <w:t xml:space="preserve"> maksymaln</w:t>
        </w:r>
      </w:ins>
      <w:ins w:id="484" w:author="Tomek Tomek" w:date="2017-07-02T12:19:00Z">
        <w:r>
          <w:rPr>
            <w:noProof/>
          </w:rPr>
          <w:t>ej</w:t>
        </w:r>
      </w:ins>
      <w:ins w:id="485" w:author="Tomek Tomek" w:date="2017-07-02T12:16:00Z">
        <w:r>
          <w:rPr>
            <w:noProof/>
          </w:rPr>
          <w:t xml:space="preserve"> odległoś</w:t>
        </w:r>
      </w:ins>
      <w:ins w:id="486" w:author="Tomek Tomek" w:date="2017-07-02T12:19:00Z">
        <w:r>
          <w:rPr>
            <w:noProof/>
          </w:rPr>
          <w:t>ci</w:t>
        </w:r>
      </w:ins>
      <w:ins w:id="487" w:author="Tomek Tomek" w:date="2017-07-02T12:16:00Z">
        <w:r>
          <w:rPr>
            <w:noProof/>
          </w:rPr>
          <w:t xml:space="preserve"> wzorca od kamery, maksymaln</w:t>
        </w:r>
      </w:ins>
      <w:ins w:id="488" w:author="Tomek Tomek" w:date="2017-07-02T12:19:00Z">
        <w:r>
          <w:rPr>
            <w:noProof/>
          </w:rPr>
          <w:t>ego</w:t>
        </w:r>
      </w:ins>
      <w:ins w:id="489" w:author="Tomek Tomek" w:date="2017-07-02T12:16:00Z">
        <w:r>
          <w:rPr>
            <w:noProof/>
          </w:rPr>
          <w:t xml:space="preserve"> kąt</w:t>
        </w:r>
      </w:ins>
      <w:ins w:id="490" w:author="Tomek Tomek" w:date="2017-07-02T12:19:00Z">
        <w:r>
          <w:rPr>
            <w:noProof/>
          </w:rPr>
          <w:t>a</w:t>
        </w:r>
      </w:ins>
      <w:ins w:id="491" w:author="Tomek Tomek" w:date="2017-07-02T12:16:00Z">
        <w:r>
          <w:rPr>
            <w:noProof/>
          </w:rPr>
          <w:t>, pod jakim wzorzec może być rozpoznany</w:t>
        </w:r>
      </w:ins>
      <w:ins w:id="492" w:author="Tomek Tomek" w:date="2017-07-02T12:17:00Z">
        <w:r>
          <w:rPr>
            <w:noProof/>
          </w:rPr>
          <w:t>, możliw</w:t>
        </w:r>
      </w:ins>
      <w:ins w:id="493" w:author="Tomek Tomek" w:date="2017-07-02T12:19:00Z">
        <w:r>
          <w:rPr>
            <w:noProof/>
          </w:rPr>
          <w:t>ych</w:t>
        </w:r>
      </w:ins>
      <w:ins w:id="494" w:author="Tomek Tomek" w:date="2017-07-02T12:17:00Z">
        <w:r>
          <w:rPr>
            <w:noProof/>
          </w:rPr>
          <w:t xml:space="preserve"> do rozpoznania typ</w:t>
        </w:r>
      </w:ins>
      <w:ins w:id="495" w:author="Tomek Tomek" w:date="2017-07-02T12:19:00Z">
        <w:r>
          <w:rPr>
            <w:noProof/>
          </w:rPr>
          <w:t>ów</w:t>
        </w:r>
      </w:ins>
      <w:ins w:id="496" w:author="Tomek Tomek" w:date="2017-07-02T12:17:00Z">
        <w:r>
          <w:rPr>
            <w:noProof/>
          </w:rPr>
          <w:t xml:space="preserve"> markerów</w:t>
        </w:r>
      </w:ins>
      <w:ins w:id="497" w:author="Tomek Tomek" w:date="2017-07-02T12:19:00Z">
        <w:r>
          <w:rPr>
            <w:noProof/>
          </w:rPr>
          <w:t xml:space="preserve"> oraz innych parametrów związanych właśnie ze znacznikami i szybkością działania programu. </w:t>
        </w:r>
      </w:ins>
      <w:ins w:id="498" w:author="Tomek Tomek" w:date="2017-07-02T12:20:00Z">
        <w:r>
          <w:rPr>
            <w:noProof/>
          </w:rPr>
          <w:t>Pewne porównanie platform zostało zaprezentowane w tabeli poniżej.</w:t>
        </w:r>
      </w:ins>
    </w:p>
    <w:p w:rsidR="000914FA" w:rsidRDefault="000914FA">
      <w:pPr>
        <w:pStyle w:val="Legenda"/>
        <w:keepNext/>
        <w:rPr>
          <w:ins w:id="499" w:author="Tomek Tomek" w:date="2017-07-01T15:31:00Z"/>
        </w:rPr>
        <w:pPrChange w:id="500" w:author="Tomek Tomek" w:date="2017-07-01T15:31:00Z">
          <w:pPr>
            <w:pStyle w:val="Legenda"/>
          </w:pPr>
        </w:pPrChange>
      </w:pPr>
      <w:ins w:id="501" w:author="Tomek Tomek" w:date="2017-07-01T15:31:00Z">
        <w:r>
          <w:t xml:space="preserve">Tabela </w:t>
        </w:r>
        <w:r>
          <w:fldChar w:fldCharType="begin"/>
        </w:r>
        <w:r>
          <w:instrText xml:space="preserve"> SEQ Tabela \* ARABIC </w:instrText>
        </w:r>
      </w:ins>
      <w:r>
        <w:fldChar w:fldCharType="separate"/>
      </w:r>
      <w:ins w:id="502" w:author="Tomek Tomek" w:date="2017-07-03T22:30:00Z">
        <w:r w:rsidR="007A2824">
          <w:rPr>
            <w:noProof/>
          </w:rPr>
          <w:t>3</w:t>
        </w:r>
      </w:ins>
      <w:ins w:id="503" w:author="Tomek Tomek" w:date="2017-07-01T15:31:00Z">
        <w:r>
          <w:fldChar w:fldCharType="end"/>
        </w:r>
        <w:r>
          <w:t>: Porównanie platform programistycznych obsługujących system rzeczywistości rozszerzonej</w:t>
        </w:r>
      </w:ins>
      <w:ins w:id="504" w:author="Tomek Tomek" w:date="2017-07-02T12:18:00Z">
        <w:r w:rsidR="001668BB">
          <w:rPr>
            <w:rStyle w:val="Odwoanieprzypisudolnego"/>
          </w:rPr>
          <w:footnoteReference w:id="4"/>
        </w:r>
      </w:ins>
      <w:ins w:id="506" w:author="Tomek Tomek" w:date="2017-07-01T15:31:00Z">
        <w:r>
          <w:t>.</w:t>
        </w:r>
      </w:ins>
    </w:p>
    <w:p w:rsidR="00421A6F" w:rsidRPr="007A2824" w:rsidRDefault="00421A6F">
      <w:pPr>
        <w:rPr>
          <w:ins w:id="507" w:author="Tomek Tomek" w:date="2017-07-01T12:09:00Z"/>
        </w:rPr>
        <w:pPrChange w:id="508" w:author="Tomek Tomek" w:date="2017-07-01T15:29:00Z">
          <w:pPr>
            <w:pStyle w:val="Nagwek2"/>
          </w:pPr>
        </w:pPrChange>
      </w:pPr>
      <w:ins w:id="509" w:author="Tomek Tomek" w:date="2017-07-01T15:29:00Z">
        <w:r>
          <w:rPr>
            <w:noProof/>
          </w:rPr>
          <w:drawing>
            <wp:inline distT="0" distB="0" distL="0" distR="0" wp14:anchorId="5D0866D6" wp14:editId="6549631C">
              <wp:extent cx="6115050" cy="4095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6578"/>
                      <a:stretch/>
                    </pic:blipFill>
                    <pic:spPr bwMode="auto">
                      <a:xfrm>
                        <a:off x="0" y="0"/>
                        <a:ext cx="6115050" cy="4095750"/>
                      </a:xfrm>
                      <a:prstGeom prst="rect">
                        <a:avLst/>
                      </a:prstGeom>
                      <a:noFill/>
                      <a:ln>
                        <a:noFill/>
                      </a:ln>
                      <a:extLst>
                        <a:ext uri="{53640926-AAD7-44D8-BBD7-CCE9431645EC}">
                          <a14:shadowObscured xmlns:a14="http://schemas.microsoft.com/office/drawing/2010/main"/>
                        </a:ext>
                      </a:extLst>
                    </pic:spPr>
                  </pic:pic>
                </a:graphicData>
              </a:graphic>
            </wp:inline>
          </w:drawing>
        </w:r>
      </w:ins>
    </w:p>
    <w:p w:rsidR="00CE21BE" w:rsidRDefault="00CE21BE" w:rsidP="0012790C">
      <w:pPr>
        <w:pStyle w:val="Nagwek2"/>
      </w:pPr>
      <w:bookmarkStart w:id="510" w:name="_Toc486884517"/>
      <w:r>
        <w:lastRenderedPageBreak/>
        <w:t>Znaczniki i śledzenie</w:t>
      </w:r>
      <w:bookmarkEnd w:id="510"/>
    </w:p>
    <w:p w:rsidR="00CA2167" w:rsidRDefault="00C61C7E" w:rsidP="00C61C7E">
      <w:pPr>
        <w:rPr>
          <w:ins w:id="511" w:author="Tomek Tomek" w:date="2017-06-30T12:18:00Z"/>
        </w:rPr>
      </w:pPr>
      <w:r>
        <w:t xml:space="preserve">Podstawowym warunkiem działania modułu rzeczywistości rozszerzonej jest istnienie znaczników, które </w:t>
      </w:r>
      <w:del w:id="512" w:author="Tomek Tomek" w:date="2017-06-30T12:17:00Z">
        <w:r w:rsidDel="00CA2167">
          <w:delText xml:space="preserve">będą </w:delText>
        </w:r>
      </w:del>
      <w:ins w:id="513" w:author="Tomek Tomek" w:date="2017-06-30T12:17:00Z">
        <w:r w:rsidR="00CA2167">
          <w:t xml:space="preserve">wyślą </w:t>
        </w:r>
      </w:ins>
      <w:ins w:id="514" w:author="Tomek Tomek" w:date="2017-06-30T12:16:00Z">
        <w:r w:rsidR="00CA2167">
          <w:t xml:space="preserve">sygnał </w:t>
        </w:r>
      </w:ins>
      <w:ins w:id="515" w:author="Tomek Tomek" w:date="2017-06-30T12:17:00Z">
        <w:r w:rsidR="00CA2167">
          <w:t xml:space="preserve">radiowy </w:t>
        </w:r>
      </w:ins>
      <w:ins w:id="516" w:author="Tomek Tomek" w:date="2017-06-30T12:16:00Z">
        <w:r w:rsidR="00CA2167">
          <w:t xml:space="preserve">do urządzenia </w:t>
        </w:r>
      </w:ins>
      <w:ins w:id="517" w:author="Tomek Tomek" w:date="2017-06-30T12:18:00Z">
        <w:r w:rsidR="00CA2167">
          <w:t>odbiorczego</w:t>
        </w:r>
      </w:ins>
      <w:ins w:id="518" w:author="Tomek Tomek" w:date="2017-06-30T12:16:00Z">
        <w:r w:rsidR="00CA2167">
          <w:t xml:space="preserve"> albo </w:t>
        </w:r>
      </w:ins>
      <w:ins w:id="519" w:author="Tomek Tomek" w:date="2017-06-30T12:17:00Z">
        <w:r w:rsidR="00CA2167">
          <w:t xml:space="preserve">będą </w:t>
        </w:r>
      </w:ins>
      <w:r>
        <w:t xml:space="preserve">analizowane przez algorytmy rozpoznawania obrazów. </w:t>
      </w:r>
    </w:p>
    <w:p w:rsidR="00CA2167" w:rsidRPr="00CA2167" w:rsidRDefault="00CA2167" w:rsidP="00C61C7E">
      <w:pPr>
        <w:rPr>
          <w:ins w:id="520" w:author="Tomek Tomek" w:date="2017-06-30T12:18:00Z"/>
        </w:rPr>
      </w:pPr>
      <w:ins w:id="521" w:author="Tomek Tomek" w:date="2017-06-30T12:18:00Z">
        <w:r>
          <w:t xml:space="preserve">W pierwszym przypadku warto wymienić </w:t>
        </w:r>
      </w:ins>
      <w:ins w:id="522" w:author="Tomek Tomek" w:date="2017-06-30T12:19:00Z">
        <w:r>
          <w:t xml:space="preserve">beacony, znane jako </w:t>
        </w:r>
      </w:ins>
      <w:ins w:id="523" w:author="Tomek Tomek" w:date="2017-06-30T12:20:00Z">
        <w:r w:rsidRPr="00CA2167">
          <w:rPr>
            <w:i/>
            <w:rPrChange w:id="524" w:author="Tomek Tomek" w:date="2017-06-30T12:20:00Z">
              <w:rPr/>
            </w:rPrChange>
          </w:rPr>
          <w:t>Bluetooth low energy beacon</w:t>
        </w:r>
      </w:ins>
      <w:ins w:id="525"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526" w:author="Tomek Tomek" w:date="2017-06-30T12:24:00Z">
        <w:r>
          <w:t>pozwala</w:t>
        </w:r>
      </w:ins>
      <w:ins w:id="527" w:author="Tomek Tomek" w:date="2017-06-30T12:23:00Z">
        <w:r>
          <w:t xml:space="preserve"> </w:t>
        </w:r>
      </w:ins>
      <w:ins w:id="528" w:author="Tomek Tomek" w:date="2017-06-30T12:24:00Z">
        <w:r>
          <w:t xml:space="preserve">na stosowanie </w:t>
        </w:r>
      </w:ins>
      <w:ins w:id="529" w:author="Tomek Tomek" w:date="2017-06-30T12:31:00Z">
        <w:r w:rsidR="00E75848">
          <w:t>ich</w:t>
        </w:r>
      </w:ins>
      <w:ins w:id="530" w:author="Tomek Tomek" w:date="2017-06-30T12:24:00Z">
        <w:r>
          <w:t xml:space="preserve"> jako punktów </w:t>
        </w:r>
      </w:ins>
      <w:ins w:id="531" w:author="Tomek Tomek" w:date="2017-06-30T12:29:00Z">
        <w:r>
          <w:t xml:space="preserve">nawigacyjnych w budynkach, co może być dużym ułatwieniem dla osób z dysfunkcją wzroku. </w:t>
        </w:r>
      </w:ins>
      <w:ins w:id="532" w:author="Tomek Tomek" w:date="2017-06-30T12:31:00Z">
        <w:r w:rsidR="00E75848">
          <w:t>Beacony, mimo swoich licznych zalet, nie zapewniają jednak możliwości rozbudowanej interakcji z użytkowniki</w:t>
        </w:r>
      </w:ins>
      <w:ins w:id="533"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534" w:author="Tomek Tomek" w:date="2017-06-30T12:33:00Z">
        <w:r w:rsidR="00E75848">
          <w:t xml:space="preserve"> Do realizacji takich założeń należałoby użyć wielu urządzeń beacon, co znacznie podwyższałoby koszty przedsięwzięcia.</w:t>
        </w:r>
      </w:ins>
      <w:ins w:id="535" w:author="Tomek Tomek" w:date="2017-06-30T12:34:00Z">
        <w:r w:rsidR="00E75848">
          <w:t xml:space="preserve"> Rozpoczęcie prac w tym kierunku wymagałoby inwestycji w pojedyncze urządzenia, czego autor pracy chciał uniknąć.</w:t>
        </w:r>
      </w:ins>
      <w:ins w:id="536" w:author="Tomek Tomek" w:date="2017-06-30T12:31:00Z">
        <w:r w:rsidR="00E75848">
          <w:t xml:space="preserve"> </w:t>
        </w:r>
      </w:ins>
    </w:p>
    <w:p w:rsidR="00C61C7E" w:rsidRDefault="00E75848" w:rsidP="00C61C7E">
      <w:ins w:id="537"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12790C">
      <w:pPr>
        <w:pStyle w:val="Nagwek3"/>
      </w:pPr>
      <w:bookmarkStart w:id="538" w:name="_Toc486884518"/>
      <w:r>
        <w:t>Algorytm SURF</w:t>
      </w:r>
      <w:bookmarkEnd w:id="538"/>
    </w:p>
    <w:p w:rsidR="00A25634" w:rsidRDefault="0012790C" w:rsidP="00A25634">
      <w:pPr>
        <w:rPr>
          <w:ins w:id="539" w:author="Tomek Tomek" w:date="2017-06-30T12:09:00Z"/>
        </w:rPr>
      </w:pPr>
      <w:del w:id="540" w:author="Tomek Tomek" w:date="2017-06-29T15:28:00Z">
        <w:r w:rsidDel="007B310B">
          <w:delText>Opis algorytmu</w:delText>
        </w:r>
      </w:del>
      <w:ins w:id="541" w:author="Tomek Tomek" w:date="2017-06-29T15:28:00Z">
        <w:r w:rsidR="007B310B">
          <w:t xml:space="preserve">Zaprezentowany w roku 2006 algorytm autorstwa </w:t>
        </w:r>
      </w:ins>
      <w:ins w:id="542" w:author="Tomek Tomek" w:date="2017-06-29T15:29:00Z">
        <w:r w:rsidR="004F77CC">
          <w:t xml:space="preserve">Herberta Baya algorytm o nazwie </w:t>
        </w:r>
      </w:ins>
      <w:ins w:id="543" w:author="Tomek Tomek" w:date="2017-06-29T15:30:00Z">
        <w:r w:rsidR="004F77CC">
          <w:rPr>
            <w:i/>
          </w:rPr>
          <w:t>S</w:t>
        </w:r>
        <w:r w:rsidR="004F77CC" w:rsidRPr="004F77CC">
          <w:rPr>
            <w:i/>
            <w:rPrChange w:id="544"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545" w:author="Tomek Tomek" w:date="2017-06-29T15:37:00Z">
        <w:r w:rsidR="00F5559F">
          <w:t>Korzysta on z kwadratowych filtrów Gaussa o</w:t>
        </w:r>
      </w:ins>
      <w:ins w:id="546" w:author="Tomek Tomek" w:date="2017-06-29T15:38:00Z">
        <w:r w:rsidR="00F5559F">
          <w:t xml:space="preserve"> różnych rozmiarach. </w:t>
        </w:r>
      </w:ins>
      <w:ins w:id="547" w:author="Tomek Tomek" w:date="2017-06-29T15:39:00Z">
        <w:r w:rsidR="00F5559F">
          <w:t>Po tym etapie przetwarzania następuje znajdowanie punktów, które mogą być używane w dalszej analizie (</w:t>
        </w:r>
      </w:ins>
      <w:ins w:id="548" w:author="Tomek Tomek" w:date="2017-06-29T15:40:00Z">
        <w:r w:rsidR="00F5559F">
          <w:rPr>
            <w:i/>
          </w:rPr>
          <w:t>points of interest</w:t>
        </w:r>
        <w:r w:rsidR="00F5559F">
          <w:t xml:space="preserve">). </w:t>
        </w:r>
        <w:r w:rsidR="00F95558">
          <w:t>W tym celu stosuje się macierz Hessego</w:t>
        </w:r>
      </w:ins>
      <w:ins w:id="549" w:author="Tomek Tomek" w:date="2017-06-30T12:06:00Z">
        <w:r w:rsidR="005D478E">
          <w:t xml:space="preserve"> dla splotu funkcji intensywności </w:t>
        </w:r>
      </w:ins>
      <w:ins w:id="550" w:author="Tomek Tomek" w:date="2017-06-30T12:07:00Z">
        <w:r w:rsidR="005D478E">
          <w:t xml:space="preserve">punktu </w:t>
        </w:r>
      </w:ins>
      <w:ins w:id="551" w:author="Tomek Tomek" w:date="2017-06-30T12:06:00Z">
        <w:r w:rsidR="005D478E">
          <w:t>i</w:t>
        </w:r>
      </w:ins>
      <w:ins w:id="552" w:author="Tomek Tomek" w:date="2017-06-30T12:07:00Z">
        <w:r w:rsidR="005D478E">
          <w:t xml:space="preserve"> </w:t>
        </w:r>
      </w:ins>
      <w:ins w:id="553" w:author="Tomek Tomek" w:date="2017-06-30T12:08:00Z">
        <w:r w:rsidR="005D478E">
          <w:t>funkcji rozkładu normalnego Gaussa</w:t>
        </w:r>
      </w:ins>
      <w:ins w:id="554" w:author="Tomek Tomek" w:date="2017-06-30T12:02:00Z">
        <w:r w:rsidR="002C12F7">
          <w:t xml:space="preserve">. Jej wyznacznik pozwala na </w:t>
        </w:r>
      </w:ins>
      <w:ins w:id="555" w:author="Tomek Tomek" w:date="2017-06-30T12:03:00Z">
        <w:r w:rsidR="002C12F7">
          <w:t xml:space="preserve">pomiar lokalnych zmian wartości funkcji i wybiera punkty, w których </w:t>
        </w:r>
      </w:ins>
      <w:ins w:id="556" w:author="Tomek Tomek" w:date="2017-06-30T12:04:00Z">
        <w:r w:rsidR="002C12F7">
          <w:t xml:space="preserve">jego wartość jest największa. </w:t>
        </w:r>
      </w:ins>
    </w:p>
    <w:p w:rsidR="005D478E" w:rsidRPr="00F5559F" w:rsidRDefault="005D478E" w:rsidP="00A25634">
      <w:ins w:id="557" w:author="Tomek Tomek" w:date="2017-06-30T12:09:00Z">
        <w:r>
          <w:t>Dla jednoznacznego opisania znalezionych punktów używa się deskryptorów</w:t>
        </w:r>
      </w:ins>
      <w:ins w:id="558" w:author="Tomek Tomek" w:date="2017-06-30T12:10:00Z">
        <w:r>
          <w:t xml:space="preserve">, które są </w:t>
        </w:r>
      </w:ins>
      <w:ins w:id="559" w:author="Tomek Tomek" w:date="2017-06-30T12:11:00Z">
        <w:r>
          <w:t xml:space="preserve">wielowartościowymi wektorami liczb. </w:t>
        </w:r>
      </w:ins>
      <w:ins w:id="560" w:author="Tomek Tomek" w:date="2017-06-30T12:12:00Z">
        <w:r>
          <w:t xml:space="preserve">Deskryptory są niezależne od skali i orientacji w przestrzeni, </w:t>
        </w:r>
        <w:r>
          <w:lastRenderedPageBreak/>
          <w:t xml:space="preserve">dlatego jest możliwe porównywanie obrazu wzorcowego z tym, przechwyconym z kamery, nawet jeśli ich rozmiary i kąt pod jakim kamera </w:t>
        </w:r>
      </w:ins>
      <w:ins w:id="561" w:author="Tomek Tomek" w:date="2017-06-30T12:13:00Z">
        <w:r>
          <w:t xml:space="preserve">prowadzi </w:t>
        </w:r>
      </w:ins>
      <w:ins w:id="562" w:author="Tomek Tomek" w:date="2017-06-30T12:12:00Z">
        <w:r>
          <w:t>akwiz</w:t>
        </w:r>
      </w:ins>
      <w:ins w:id="563" w:author="Tomek Tomek" w:date="2017-06-30T12:13:00Z">
        <w:r>
          <w:t>yc</w:t>
        </w:r>
      </w:ins>
      <w:ins w:id="564" w:author="Tomek Tomek" w:date="2017-06-30T12:12:00Z">
        <w:r>
          <w:t>j</w:t>
        </w:r>
      </w:ins>
      <w:ins w:id="565" w:author="Tomek Tomek" w:date="2017-06-30T12:14:00Z">
        <w:r>
          <w:t xml:space="preserve">ę. </w:t>
        </w:r>
      </w:ins>
      <w:ins w:id="566" w:author="Tomek Tomek" w:date="2017-06-30T12:12:00Z">
        <w:r>
          <w:t xml:space="preserve"> </w:t>
        </w:r>
      </w:ins>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rsidR="00A25634" w:rsidRDefault="00A25634" w:rsidP="00A25634">
      <w:pPr>
        <w:pStyle w:val="Nagwek3"/>
      </w:pPr>
      <w:bookmarkStart w:id="567" w:name="_Toc486884519"/>
      <w:r>
        <w:t>Typy znaczników używanych w technice rzeczywistości rozszerzonej</w:t>
      </w:r>
      <w:bookmarkEnd w:id="567"/>
    </w:p>
    <w:p w:rsidR="00DC67E4" w:rsidRDefault="00C61C7E" w:rsidP="00C61C7E">
      <w:pPr>
        <w:rPr>
          <w:ins w:id="568"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569" w:author="Tomek Tomek" w:date="2017-06-29T12:01:00Z">
        <w:r w:rsidR="00BC35FE">
          <w:t xml:space="preserve"> </w:t>
        </w:r>
      </w:ins>
      <w:ins w:id="570" w:author="Tomek Tomek" w:date="2017-06-29T12:02:00Z">
        <w:r w:rsidR="00BC35FE">
          <w:t>T</w:t>
        </w:r>
      </w:ins>
      <w:ins w:id="571" w:author="Tomek Tomek" w:date="2017-06-29T12:04:00Z">
        <w:r w:rsidR="00BC35FE">
          <w:t xml:space="preserve">en niedrogi system elementów znakujących sprawdza się dobrze, ale wymaga umieszczenia ich w widocznym miejscu, co nie zawsze jest </w:t>
        </w:r>
      </w:ins>
      <w:ins w:id="572" w:author="Tomek Tomek" w:date="2017-06-29T14:59:00Z">
        <w:r w:rsidR="00C26FC3">
          <w:t xml:space="preserve">najlepszą opcją. </w:t>
        </w:r>
      </w:ins>
      <w:ins w:id="573" w:author="Tomek Tomek" w:date="2017-06-29T15:18:00Z">
        <w:r w:rsidR="004B3A1D">
          <w:t>Analogicz</w:t>
        </w:r>
      </w:ins>
      <w:ins w:id="574"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575" w:author="Tomek Tomek" w:date="2017-06-29T15:03:00Z"/>
        </w:rPr>
      </w:pPr>
      <w:ins w:id="576" w:author="Tomek Tomek" w:date="2017-06-29T14:59:00Z">
        <w:r>
          <w:t>W</w:t>
        </w:r>
      </w:ins>
      <w:ins w:id="577" w:author="Tomek Tomek" w:date="2017-06-29T15:00:00Z">
        <w:r>
          <w:t xml:space="preserve">śród innych typów znaczników występują znaczniki tekstowe. Jeśli tekst drukowany jest sformatowany odpowiednią czcionką można użyć go jako </w:t>
        </w:r>
      </w:ins>
      <w:ins w:id="578"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rsidR="00C61C7E" w:rsidRPr="00C61C7E" w:rsidDel="00DC67E4" w:rsidRDefault="00382FE4" w:rsidP="00C61C7E">
      <w:pPr>
        <w:rPr>
          <w:del w:id="579" w:author="Tomek Tomek" w:date="2017-06-29T15:20:00Z"/>
        </w:rPr>
      </w:pPr>
      <w:ins w:id="580" w:author="Tomek Tomek" w:date="2017-06-29T15:02:00Z">
        <w:r>
          <w:t xml:space="preserve">Jedną z możliwych opcji jest też brak dodatkowego znacznika. Jego funkcję może przejąć sam zeskanowany obiekt. </w:t>
        </w:r>
      </w:ins>
      <w:ins w:id="581" w:author="Tomek Tomek" w:date="2017-06-29T15:03:00Z">
        <w:r>
          <w:t xml:space="preserve">Producent biblioteki udostępnia aplikację na telefony, która umożliwia stworzenie takiego markera. </w:t>
        </w:r>
      </w:ins>
      <w:ins w:id="582" w:author="Tomek Tomek" w:date="2017-06-29T15:04:00Z">
        <w:r>
          <w:t xml:space="preserve">W tym celu należy odpowiednio manipulować ruchami smartfonu, by aplikacja mogła przetworzyć obrazy i złożyć je w model trójwymiarowy. </w:t>
        </w:r>
      </w:ins>
      <w:ins w:id="583" w:author="Tomek Tomek" w:date="2017-06-29T15:05:00Z">
        <w:r>
          <w:t xml:space="preserve">Takie rozwiązanie jest bardzo wygodne, co wiąże się z brakiem dodatkowych znaczników, ale niesie za sobą również pewne ograniczenia. </w:t>
        </w:r>
      </w:ins>
      <w:ins w:id="584" w:author="Tomek Tomek" w:date="2017-06-29T15:06:00Z">
        <w:r>
          <w:t xml:space="preserve">Wśród nich należy wymienić wielkość i typ materiału, z jakiego została wykonana powierzchnia zewnętrzna przedmiotu. </w:t>
        </w:r>
      </w:ins>
      <w:ins w:id="585" w:author="Tomek Tomek" w:date="2017-06-29T15:07:00Z">
        <w:r>
          <w:t xml:space="preserve">Dużą trudność sprawiłoby stworzenie markera będącego dużą rzeźbą. By dokonać skanowania należałoby użyć </w:t>
        </w:r>
      </w:ins>
      <w:ins w:id="586" w:author="Tomek Tomek" w:date="2017-06-29T15:09:00Z">
        <w:r w:rsidR="004B3A1D">
          <w:t xml:space="preserve">podnośnika lub drabiny. </w:t>
        </w:r>
      </w:ins>
      <w:ins w:id="587" w:author="Tomek Tomek" w:date="2017-06-29T15:10:00Z">
        <w:r w:rsidR="004B3A1D">
          <w:t xml:space="preserve">O ile można sobie wyobrazić, że mimo trudności logistycznych jest to możliwe, prawdziwym wyzwaniem pozostaje przedmiot o lustrzanej lub przezroczystej powierzchni zewnętrznej. </w:t>
        </w:r>
      </w:ins>
      <w:ins w:id="588" w:author="Tomek Tomek" w:date="2017-06-29T15:14:00Z">
        <w:r w:rsidR="004B3A1D">
          <w:t>Odbicia promieni świetlnych nie pozwalają wtedy na poprawne stworzenie</w:t>
        </w:r>
      </w:ins>
      <w:ins w:id="589" w:author="Tomek Tomek" w:date="2017-06-29T15:17:00Z">
        <w:r w:rsidR="004B3A1D">
          <w:t xml:space="preserve"> trójwymiarowego</w:t>
        </w:r>
      </w:ins>
      <w:ins w:id="590" w:author="Tomek Tomek" w:date="2017-06-29T15:14:00Z">
        <w:r w:rsidR="004B3A1D">
          <w:t xml:space="preserve"> modelu bryły</w:t>
        </w:r>
      </w:ins>
      <w:ins w:id="591" w:author="Tomek Tomek" w:date="2017-06-29T15:17:00Z">
        <w:r w:rsidR="004B3A1D">
          <w:t xml:space="preserve">. </w:t>
        </w:r>
      </w:ins>
      <w:ins w:id="592" w:author="Tomek Tomek" w:date="2017-06-29T15:14:00Z">
        <w:r w:rsidR="004B3A1D">
          <w:t xml:space="preserve"> </w:t>
        </w:r>
      </w:ins>
      <w:del w:id="593" w:author="Tomek Tomek" w:date="2017-06-29T12:01:00Z">
        <w:r w:rsidR="00F0595F" w:rsidDel="00BC35FE">
          <w:delText xml:space="preserve"> </w:delText>
        </w:r>
      </w:del>
    </w:p>
    <w:p w:rsidR="0049230C" w:rsidRDefault="00BD1C04">
      <w:pPr>
        <w:pPrChange w:id="594" w:author="Tomek Tomek" w:date="2017-06-29T15:20:00Z">
          <w:pPr>
            <w:ind w:firstLine="0"/>
          </w:pPr>
        </w:pPrChange>
      </w:pPr>
      <w:del w:id="595" w:author="Tomek Tomek" w:date="2017-06-29T15:20:00Z">
        <w:r w:rsidDel="00DC67E4">
          <w:tab/>
        </w:r>
      </w:del>
    </w:p>
    <w:p w:rsidR="00CE21BE" w:rsidRDefault="00CE21BE" w:rsidP="0012790C">
      <w:pPr>
        <w:pStyle w:val="Nagwek2"/>
        <w:rPr>
          <w:ins w:id="596" w:author="Tomek Tomek" w:date="2017-06-29T15:20:00Z"/>
        </w:rPr>
      </w:pPr>
      <w:bookmarkStart w:id="597" w:name="_Toc486884520"/>
      <w:r>
        <w:lastRenderedPageBreak/>
        <w:t>Podsumowanie</w:t>
      </w:r>
      <w:bookmarkEnd w:id="597"/>
    </w:p>
    <w:p w:rsidR="00DC67E4" w:rsidRDefault="00DC67E4">
      <w:pPr>
        <w:rPr>
          <w:ins w:id="598" w:author="Tomek Tomek" w:date="2017-06-29T15:25:00Z"/>
        </w:rPr>
        <w:pPrChange w:id="599" w:author="Tomek Tomek" w:date="2017-06-29T15:20:00Z">
          <w:pPr>
            <w:pStyle w:val="Nagwek2"/>
          </w:pPr>
        </w:pPrChange>
      </w:pPr>
      <w:ins w:id="600" w:author="Tomek Tomek" w:date="2017-06-29T15:22:00Z">
        <w:r>
          <w:t xml:space="preserve">Dostępne na rynku rozwiązania oferują szerokie spektrum możliwości. </w:t>
        </w:r>
      </w:ins>
      <w:ins w:id="601" w:author="Tomek Tomek" w:date="2017-06-29T15:23:00Z">
        <w:r>
          <w:t>W</w:t>
        </w:r>
      </w:ins>
      <w:ins w:id="602" w:author="Tomek Tomek" w:date="2017-06-29T15:22:00Z">
        <w:r>
          <w:t>ykrywanie obiektów może by</w:t>
        </w:r>
      </w:ins>
      <w:ins w:id="603" w:author="Tomek Tomek" w:date="2017-06-29T15:23:00Z">
        <w:r>
          <w:t>ć realizowane na wiele sposobów, a ich wybór zależy w dużej mierze od rodzaju elementu, który na który ma być nałożona warstwa rzeczywistości wirtualnej i własne preferencje.</w:t>
        </w:r>
      </w:ins>
      <w:ins w:id="604" w:author="Tomek Tomek" w:date="2017-06-30T12:37:00Z">
        <w:r w:rsidR="00E75848">
          <w:t xml:space="preserve"> </w:t>
        </w:r>
      </w:ins>
      <w:ins w:id="605" w:author="Tomek Tomek" w:date="2017-06-29T15:23:00Z">
        <w:r>
          <w:t xml:space="preserve"> </w:t>
        </w:r>
      </w:ins>
    </w:p>
    <w:p w:rsidR="00DC67E4" w:rsidRPr="00DC67E4" w:rsidRDefault="00DC67E4">
      <w:pPr>
        <w:pPrChange w:id="606" w:author="Tomek Tomek" w:date="2017-06-29T15:20:00Z">
          <w:pPr>
            <w:pStyle w:val="Nagwek2"/>
          </w:pPr>
        </w:pPrChange>
      </w:pPr>
      <w:ins w:id="607" w:author="Tomek Tomek" w:date="2017-06-29T15:24:00Z">
        <w:r>
          <w:t xml:space="preserve">Śledzenie elementów przestrzeni jest </w:t>
        </w:r>
      </w:ins>
      <w:ins w:id="608"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609" w:author="Tomek Tomek" w:date="2017-06-29T15:28:00Z">
        <w:r w:rsidR="007B310B">
          <w:t xml:space="preserve"> lub ARToolKit</w:t>
        </w:r>
      </w:ins>
      <w:ins w:id="610" w:author="Tomek Tomek" w:date="2017-06-29T15:25:00Z">
        <w:r>
          <w:t>.</w:t>
        </w:r>
      </w:ins>
    </w:p>
    <w:p w:rsidR="00CE21BE" w:rsidRDefault="00CE21BE" w:rsidP="00547FAE">
      <w:pPr>
        <w:pStyle w:val="Nagwek1"/>
        <w:rPr>
          <w:ins w:id="611" w:author="Tomek Tomek" w:date="2017-06-30T12:37:00Z"/>
        </w:rPr>
      </w:pPr>
      <w:bookmarkStart w:id="612" w:name="_Toc486884521"/>
      <w:r>
        <w:t>Opis rozwiązań stosowanych</w:t>
      </w:r>
      <w:bookmarkEnd w:id="612"/>
    </w:p>
    <w:p w:rsidR="00E75848" w:rsidRPr="007A2824" w:rsidRDefault="00E75848">
      <w:pPr>
        <w:pPrChange w:id="613" w:author="Tomek Tomek" w:date="2017-06-30T12:37:00Z">
          <w:pPr>
            <w:pStyle w:val="Nagwek1"/>
          </w:pPr>
        </w:pPrChange>
      </w:pPr>
      <w:ins w:id="614" w:author="Tomek Tomek" w:date="2017-06-30T12:37:00Z">
        <w:r>
          <w:t xml:space="preserve">W tym rozdziale zostaną opisane </w:t>
        </w:r>
      </w:ins>
      <w:ins w:id="615" w:author="Tomek Tomek" w:date="2017-07-03T16:33:00Z">
        <w:r w:rsidR="00D07B68">
          <w:t xml:space="preserve">ogólne </w:t>
        </w:r>
      </w:ins>
      <w:ins w:id="616" w:author="Tomek Tomek" w:date="2017-06-30T12:37:00Z">
        <w:r>
          <w:t>sposoby rozwiązań technicznych wszelkich funkcjonalności aplikacji, zarówno części odpowiedzialnej za interakcję z użytkownikiem i pobieranie danych do kwestionariusza, jak i modułu rzeczywistości rozszerzonej.</w:t>
        </w:r>
      </w:ins>
    </w:p>
    <w:p w:rsidR="00D91429" w:rsidRDefault="00D91429" w:rsidP="00547FAE">
      <w:pPr>
        <w:pStyle w:val="Nagwek2"/>
      </w:pPr>
      <w:bookmarkStart w:id="617" w:name="_Toc486884522"/>
      <w:r>
        <w:t>Przegląd stosowanych platform</w:t>
      </w:r>
      <w:bookmarkEnd w:id="617"/>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xml:space="preserve">, które są dostarczane w postaci platform programistycznych. Umożliwiają one korzystanie z </w:t>
      </w:r>
      <w:del w:id="618" w:author="Tomek Tomek" w:date="2017-07-03T16:31:00Z">
        <w:r w:rsidRPr="0066421C" w:rsidDel="000855C0">
          <w:rPr>
            <w:color w:val="000000" w:themeColor="text1"/>
          </w:rPr>
          <w:delText xml:space="preserve">gotowych </w:delText>
        </w:r>
      </w:del>
      <w:ins w:id="619" w:author="Tomek Tomek" w:date="2017-07-03T16:31:00Z">
        <w:r w:rsidR="000855C0">
          <w:rPr>
            <w:color w:val="000000" w:themeColor="text1"/>
          </w:rPr>
          <w:t>uprzednio przygotowanych</w:t>
        </w:r>
        <w:r w:rsidR="000855C0" w:rsidRPr="0066421C">
          <w:rPr>
            <w:color w:val="000000" w:themeColor="text1"/>
          </w:rPr>
          <w:t xml:space="preserve"> </w:t>
        </w:r>
      </w:ins>
      <w:r w:rsidRPr="0066421C">
        <w:rPr>
          <w:color w:val="000000" w:themeColor="text1"/>
        </w:rPr>
        <w:t>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rsidR="00D91429" w:rsidRDefault="00D91429" w:rsidP="00547FAE">
      <w:pPr>
        <w:numPr>
          <w:ilvl w:val="0"/>
          <w:numId w:val="1"/>
        </w:numPr>
        <w:ind w:left="0" w:hanging="360"/>
        <w:contextualSpacing/>
      </w:pPr>
      <w:bookmarkStart w:id="620" w:name="_6rey62ci1rvc" w:colFirst="0" w:colLast="0"/>
      <w:bookmarkEnd w:id="620"/>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621" w:name="_j2wi6yz3o6n5" w:colFirst="0" w:colLast="0"/>
      <w:bookmarkEnd w:id="621"/>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w:t>
      </w:r>
      <w:r>
        <w:lastRenderedPageBreak/>
        <w:t xml:space="preserve">sprzętowych wynosi 22. Silnik Unity może być z powodzeniem stosowany również do zastosowań spoza branży gamedev. </w:t>
      </w:r>
    </w:p>
    <w:p w:rsidR="00D91429" w:rsidRDefault="00D91429" w:rsidP="00547FAE">
      <w:pPr>
        <w:numPr>
          <w:ilvl w:val="0"/>
          <w:numId w:val="1"/>
        </w:numPr>
        <w:ind w:left="0" w:hanging="360"/>
        <w:contextualSpacing/>
      </w:pPr>
      <w:bookmarkStart w:id="622" w:name="_120o99qp23sj" w:colFirst="0" w:colLast="0"/>
      <w:bookmarkEnd w:id="622"/>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rsidR="00D91429" w:rsidRPr="00D91429" w:rsidRDefault="00D91429" w:rsidP="00547FAE"/>
    <w:p w:rsidR="00CE21BE" w:rsidRDefault="00CE21BE" w:rsidP="00547FAE">
      <w:pPr>
        <w:pStyle w:val="Nagwek2"/>
      </w:pPr>
      <w:bookmarkStart w:id="623" w:name="_Toc486884523"/>
      <w:r>
        <w:t>Język programowania Java</w:t>
      </w:r>
      <w:bookmarkEnd w:id="623"/>
    </w:p>
    <w:p w:rsidR="00CE21BE" w:rsidRDefault="00CE21BE" w:rsidP="00547FAE">
      <w:pPr>
        <w:ind w:firstLine="0"/>
      </w:pPr>
      <w:bookmarkStart w:id="624" w:name="_to1fn42kuiol" w:colFirst="0" w:colLast="0"/>
      <w:bookmarkEnd w:id="624"/>
      <w:r>
        <w:tab/>
        <w:t xml:space="preserve">Java jest obiektowym językiem programowania wysokiego poziomu, który wykorzystuje </w:t>
      </w:r>
      <w:del w:id="625" w:author="Tomek Tomek" w:date="2017-07-03T16:34:00Z">
        <w:r w:rsidDel="00D07B68">
          <w:delText xml:space="preserve">koncepcję </w:delText>
        </w:r>
      </w:del>
      <w:ins w:id="626" w:author="Tomek Tomek" w:date="2017-07-03T16:34:00Z">
        <w:r w:rsidR="00D07B68">
          <w:t xml:space="preserve">koncepcje </w:t>
        </w:r>
      </w:ins>
      <w:del w:id="627" w:author="Tomek Tomek" w:date="2017-07-03T16:34:00Z">
        <w:r w:rsidDel="00D07B68">
          <w:delText xml:space="preserve">znaną </w:delText>
        </w:r>
      </w:del>
      <w:ins w:id="628" w:author="Tomek Tomek" w:date="2017-07-03T16:34:00Z">
        <w:r w:rsidR="00D07B68">
          <w:t xml:space="preserve">znane </w:t>
        </w:r>
      </w:ins>
      <w:r>
        <w:t>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5"/>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547FAE">
      <w:pPr>
        <w:pStyle w:val="Nagwek2"/>
      </w:pPr>
      <w:bookmarkStart w:id="629" w:name="_dv9g4kpbz46x" w:colFirst="0" w:colLast="0"/>
      <w:bookmarkStart w:id="630" w:name="_Toc486884524"/>
      <w:bookmarkEnd w:id="629"/>
      <w:r>
        <w:t>Środowisko aplikacji</w:t>
      </w:r>
      <w:ins w:id="631" w:author="Tomek Tomek" w:date="2017-06-30T14:50:00Z">
        <w:r w:rsidR="00892331" w:rsidRPr="00892331">
          <w:t xml:space="preserve"> </w:t>
        </w:r>
        <w:r w:rsidR="00892331">
          <w:t>podstawowe pojęcia i koncepty bazowe programowania w Android SDK</w:t>
        </w:r>
      </w:ins>
      <w:bookmarkEnd w:id="630"/>
    </w:p>
    <w:p w:rsidR="0049230C" w:rsidRDefault="00BD1C04" w:rsidP="00547FAE">
      <w:pPr>
        <w:ind w:firstLine="0"/>
      </w:pPr>
      <w:bookmarkStart w:id="632" w:name="_iyctz3uoufwc" w:colFirst="0" w:colLast="0"/>
      <w:bookmarkEnd w:id="632"/>
      <w:r>
        <w:tab/>
        <w:t xml:space="preserve">Wybór środowiska dla przewodnika muzealnego, który jest przedmiotem tej pracy był </w:t>
      </w:r>
      <w:r>
        <w:lastRenderedPageBreak/>
        <w:t xml:space="preserve">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rsidR="00CE21BE" w:rsidDel="00892331" w:rsidRDefault="00CE21BE" w:rsidP="00547FAE">
      <w:pPr>
        <w:ind w:firstLine="0"/>
        <w:rPr>
          <w:del w:id="633" w:author="Tomek Tomek" w:date="2017-06-30T14:51:00Z"/>
        </w:rPr>
      </w:pPr>
      <w:del w:id="634" w:author="Tomek Tomek" w:date="2017-06-30T14:51:00Z">
        <w:r w:rsidDel="00892331">
          <w:delText>/////-----podstawowe pojęcia i koncepty bazowe programowania w środowisku Android SDK</w:delText>
        </w:r>
      </w:del>
    </w:p>
    <w:p w:rsidR="0049230C" w:rsidRDefault="00BD1C04" w:rsidP="00547FAE">
      <w:pPr>
        <w:pStyle w:val="Nagwek3"/>
      </w:pPr>
      <w:bookmarkStart w:id="635" w:name="_ldqmgww4enev" w:colFirst="0" w:colLast="0"/>
      <w:bookmarkEnd w:id="635"/>
      <w:del w:id="636" w:author="Tomek Tomek" w:date="2017-07-02T12:24:00Z">
        <w:r w:rsidDel="00AF2A12">
          <w:delText>a</w:delText>
        </w:r>
      </w:del>
      <w:bookmarkStart w:id="637" w:name="_Toc486884525"/>
      <w:ins w:id="638" w:author="Tomek Tomek" w:date="2017-07-02T12:24:00Z">
        <w:r w:rsidR="00AF2A12">
          <w:t>A</w:t>
        </w:r>
      </w:ins>
      <w:r>
        <w:t>rchitektura sytemu Android.</w:t>
      </w:r>
      <w:bookmarkEnd w:id="637"/>
      <w:r>
        <w:t xml:space="preserve"> </w:t>
      </w:r>
    </w:p>
    <w:p w:rsidR="00892331" w:rsidRDefault="00BD1C04">
      <w:pPr>
        <w:keepNext/>
        <w:ind w:firstLine="0"/>
        <w:rPr>
          <w:ins w:id="639" w:author="Tomek Tomek" w:date="2017-06-30T14:51:00Z"/>
        </w:rPr>
        <w:pPrChange w:id="640" w:author="Tomek Tomek" w:date="2017-06-30T14:51:00Z">
          <w:pPr>
            <w:ind w:firstLine="0"/>
          </w:pPr>
        </w:pPrChange>
      </w:pPr>
      <w:bookmarkStart w:id="641" w:name="_mqoh1ykpf1eb" w:colFirst="0" w:colLast="0"/>
      <w:bookmarkEnd w:id="641"/>
      <w:r>
        <w:t>Architektura samego systemu jest zbudowana hierarchicznie - pięciopoziomowo, co obrazuje poniższy rysunek</w:t>
      </w:r>
      <w:r>
        <w:rPr>
          <w:vertAlign w:val="superscript"/>
        </w:rPr>
        <w:footnoteReference w:id="6"/>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0"/>
                    <a:srcRect/>
                    <a:stretch>
                      <a:fillRect/>
                    </a:stretch>
                  </pic:blipFill>
                  <pic:spPr>
                    <a:xfrm>
                      <a:off x="0" y="0"/>
                      <a:ext cx="6119185" cy="4965700"/>
                    </a:xfrm>
                    <a:prstGeom prst="rect">
                      <a:avLst/>
                    </a:prstGeom>
                    <a:ln/>
                  </pic:spPr>
                </pic:pic>
              </a:graphicData>
            </a:graphic>
          </wp:inline>
        </w:drawing>
      </w:r>
    </w:p>
    <w:p w:rsidR="0049230C" w:rsidRDefault="00892331">
      <w:pPr>
        <w:pStyle w:val="Legenda"/>
        <w:pPrChange w:id="642" w:author="Tomek Tomek" w:date="2017-06-30T14:51:00Z">
          <w:pPr>
            <w:ind w:firstLine="0"/>
          </w:pPr>
        </w:pPrChange>
      </w:pPr>
      <w:ins w:id="643" w:author="Tomek Tomek" w:date="2017-06-30T14:51:00Z">
        <w:r>
          <w:t xml:space="preserve">Rysunek </w:t>
        </w:r>
        <w:r>
          <w:fldChar w:fldCharType="begin"/>
        </w:r>
        <w:r>
          <w:instrText xml:space="preserve"> SEQ Rysunek \* ARABIC </w:instrText>
        </w:r>
      </w:ins>
      <w:r>
        <w:fldChar w:fldCharType="separate"/>
      </w:r>
      <w:ins w:id="644" w:author="Tomek Tomek" w:date="2017-07-03T22:30:00Z">
        <w:r w:rsidR="007A2824">
          <w:rPr>
            <w:noProof/>
          </w:rPr>
          <w:t>1</w:t>
        </w:r>
      </w:ins>
      <w:ins w:id="645" w:author="Tomek Tomek" w:date="2017-06-30T14:51:00Z">
        <w:r>
          <w:fldChar w:fldCharType="end"/>
        </w:r>
        <w:r>
          <w:t>: Schemat budowy systemu operacyjnego Android</w:t>
        </w:r>
      </w:ins>
    </w:p>
    <w:p w:rsidR="00CE21BE" w:rsidRDefault="00BD1C04" w:rsidP="00547FAE">
      <w:pPr>
        <w:pStyle w:val="Nagwek2"/>
      </w:pPr>
      <w:bookmarkStart w:id="646" w:name="_9np05h50bpvc" w:colFirst="0" w:colLast="0"/>
      <w:bookmarkStart w:id="647" w:name="_j0uhdyiqb89l" w:colFirst="0" w:colLast="0"/>
      <w:bookmarkEnd w:id="646"/>
      <w:bookmarkEnd w:id="647"/>
      <w:r>
        <w:t xml:space="preserve"> </w:t>
      </w:r>
    </w:p>
    <w:p w:rsidR="0049230C" w:rsidRDefault="00CE21BE" w:rsidP="00547FAE">
      <w:pPr>
        <w:pStyle w:val="Nagwek3"/>
      </w:pPr>
      <w:bookmarkStart w:id="648" w:name="_t8aclf6q0fbg" w:colFirst="0" w:colLast="0"/>
      <w:bookmarkStart w:id="649" w:name="_hzoxizv7p5b4" w:colFirst="0" w:colLast="0"/>
      <w:bookmarkStart w:id="650" w:name="_Toc486884526"/>
      <w:bookmarkEnd w:id="648"/>
      <w:bookmarkEnd w:id="649"/>
      <w:r>
        <w:t>Budowa programów - aktywności</w:t>
      </w:r>
      <w:bookmarkEnd w:id="650"/>
    </w:p>
    <w:p w:rsidR="0049230C" w:rsidRDefault="00BD1C04" w:rsidP="00547FAE">
      <w:bookmarkStart w:id="651" w:name="_jvsyc9w7fe80" w:colFirst="0" w:colLast="0"/>
      <w:bookmarkEnd w:id="651"/>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7"/>
      </w:r>
      <w:r>
        <w:t xml:space="preserve">. Android OS pozwala na wykonywanie wielu funkcji jednocześnie. Ten swoisty multitasking wymusza zastosowanie stosu (Activity stack) </w:t>
      </w:r>
      <w:r>
        <w:lastRenderedPageBreak/>
        <w:t>oraz implementacji dla każdej aktywności swoistego zestawu metod. Za tworzenie Activities odpowiada metoda onCreate(). W tym, występującym w 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rsidR="00892331" w:rsidRDefault="00BD1C04">
      <w:pPr>
        <w:keepNext/>
        <w:ind w:firstLine="0"/>
        <w:rPr>
          <w:ins w:id="652" w:author="Tomek Tomek" w:date="2017-06-30T14:51:00Z"/>
        </w:rPr>
        <w:pPrChange w:id="653" w:author="Tomek Tomek" w:date="2017-06-30T14:51:00Z">
          <w:pPr>
            <w:ind w:firstLine="0"/>
          </w:pPr>
        </w:pPrChange>
      </w:pPr>
      <w:bookmarkStart w:id="654" w:name="_7unsszy9xh66" w:colFirst="0" w:colLast="0"/>
      <w:bookmarkEnd w:id="654"/>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1"/>
                    <a:srcRect/>
                    <a:stretch>
                      <a:fillRect/>
                    </a:stretch>
                  </pic:blipFill>
                  <pic:spPr>
                    <a:xfrm>
                      <a:off x="0" y="0"/>
                      <a:ext cx="4886325" cy="6315075"/>
                    </a:xfrm>
                    <a:prstGeom prst="rect">
                      <a:avLst/>
                    </a:prstGeom>
                    <a:ln/>
                  </pic:spPr>
                </pic:pic>
              </a:graphicData>
            </a:graphic>
          </wp:inline>
        </w:drawing>
      </w:r>
    </w:p>
    <w:p w:rsidR="0049230C" w:rsidRDefault="00892331">
      <w:pPr>
        <w:pStyle w:val="Legenda"/>
        <w:pPrChange w:id="655" w:author="Tomek Tomek" w:date="2017-06-30T14:51:00Z">
          <w:pPr>
            <w:ind w:firstLine="0"/>
          </w:pPr>
        </w:pPrChange>
      </w:pPr>
      <w:ins w:id="656" w:author="Tomek Tomek" w:date="2017-06-30T14:51:00Z">
        <w:r>
          <w:t xml:space="preserve">Rysunek </w:t>
        </w:r>
        <w:r>
          <w:fldChar w:fldCharType="begin"/>
        </w:r>
        <w:r>
          <w:instrText xml:space="preserve"> SEQ Rysunek \* ARABIC </w:instrText>
        </w:r>
      </w:ins>
      <w:r>
        <w:fldChar w:fldCharType="separate"/>
      </w:r>
      <w:ins w:id="657" w:author="Tomek Tomek" w:date="2017-07-03T22:30:00Z">
        <w:r w:rsidR="007A2824">
          <w:rPr>
            <w:noProof/>
          </w:rPr>
          <w:t>2</w:t>
        </w:r>
      </w:ins>
      <w:ins w:id="658" w:author="Tomek Tomek" w:date="2017-06-30T14:51:00Z">
        <w:r>
          <w:fldChar w:fldCharType="end"/>
        </w:r>
        <w:r>
          <w:t>: Cykl życia aktywności w systemie operacyjnym Android</w:t>
        </w:r>
      </w:ins>
    </w:p>
    <w:p w:rsidR="0049230C" w:rsidDel="0003613D" w:rsidRDefault="00BD1C04" w:rsidP="00547FAE">
      <w:pPr>
        <w:ind w:firstLine="0"/>
        <w:rPr>
          <w:del w:id="659" w:author="Tomek Tomek" w:date="2017-06-30T15:16:00Z"/>
        </w:rPr>
      </w:pPr>
      <w:bookmarkStart w:id="660" w:name="_hd5kmegdmf3j" w:colFirst="0" w:colLast="0"/>
      <w:bookmarkEnd w:id="660"/>
      <w:del w:id="661" w:author="Tomek Tomek" w:date="2017-06-30T15:16:00Z">
        <w:r w:rsidDel="0003613D">
          <w:delText>podpis,  rysunek x: Cykl życia aktywności w systemie operacyjnym Android</w:delText>
        </w:r>
        <w:r w:rsidDel="0003613D">
          <w:rPr>
            <w:vertAlign w:val="superscript"/>
          </w:rPr>
          <w:footnoteReference w:id="8"/>
        </w:r>
      </w:del>
    </w:p>
    <w:p w:rsidR="0049230C" w:rsidRDefault="00BD1C04" w:rsidP="00547FAE">
      <w:pPr>
        <w:ind w:firstLine="0"/>
      </w:pPr>
      <w:bookmarkStart w:id="664" w:name="_d1kfz0ix5qx7" w:colFirst="0" w:colLast="0"/>
      <w:bookmarkEnd w:id="664"/>
      <w:r>
        <w:tab/>
        <w:t xml:space="preserve">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w:t>
      </w:r>
      <w:del w:id="665" w:author="Tomek Tomek" w:date="2017-07-03T16:36:00Z">
        <w:r w:rsidDel="00D07B68">
          <w:delText>GDZIE SĄ FRAGMENTY</w:delText>
        </w:r>
      </w:del>
    </w:p>
    <w:p w:rsidR="0066421C" w:rsidRDefault="0066421C" w:rsidP="00547FAE">
      <w:pPr>
        <w:pStyle w:val="Nagwek3"/>
      </w:pPr>
      <w:del w:id="666" w:author="Tomek Tomek" w:date="2017-07-02T12:24:00Z">
        <w:r w:rsidDel="00AF2A12">
          <w:lastRenderedPageBreak/>
          <w:delText xml:space="preserve">interfejs </w:delText>
        </w:r>
      </w:del>
      <w:bookmarkStart w:id="667" w:name="_Toc486884527"/>
      <w:ins w:id="668" w:author="Tomek Tomek" w:date="2017-07-02T12:24:00Z">
        <w:r w:rsidR="00AF2A12">
          <w:t xml:space="preserve">Interfejs </w:t>
        </w:r>
      </w:ins>
      <w:r>
        <w:t>użytkownika</w:t>
      </w:r>
      <w:bookmarkEnd w:id="667"/>
    </w:p>
    <w:p w:rsidR="0066421C" w:rsidRDefault="0066421C" w:rsidP="00547FAE">
      <w:pPr>
        <w:rPr>
          <w:ins w:id="669" w:author="Tomek Tomek" w:date="2017-06-30T14:52:00Z"/>
        </w:rPr>
      </w:pPr>
      <w:bookmarkStart w:id="670" w:name="_njmmvaktyh1y" w:colFirst="0" w:colLast="0"/>
      <w:bookmarkEnd w:id="670"/>
      <w:r>
        <w:t>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w:t>
      </w:r>
      <w:del w:id="671" w:author="Tomek Tomek" w:date="2017-07-02T12:24:00Z">
        <w:r w:rsidDel="00AF2A12">
          <w:delText>) .</w:delText>
        </w:r>
      </w:del>
      <w:ins w:id="672" w:author="Tomek Tomek" w:date="2017-07-02T12:24:00Z">
        <w:r w:rsidR="00AF2A12">
          <w:t>).</w:t>
        </w:r>
      </w:ins>
      <w:r>
        <w:t xml:space="preserve">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rsidR="00644E4E" w:rsidRDefault="00AF2A12">
      <w:pPr>
        <w:jc w:val="both"/>
        <w:rPr>
          <w:ins w:id="673" w:author="Tomek Tomek" w:date="2017-07-02T12:44:00Z"/>
        </w:rPr>
        <w:pPrChange w:id="674" w:author="Tomek Tomek" w:date="2017-07-02T12:39:00Z">
          <w:pPr/>
        </w:pPrChange>
      </w:pPr>
      <w:ins w:id="675" w:author="Tomek Tomek" w:date="2017-07-02T12:25:00Z">
        <w:r>
          <w:t xml:space="preserve">Różnorodność rozwiązań w zakresie wielkości i rozdzielczości ekranów sprawia, że </w:t>
        </w:r>
      </w:ins>
      <w:ins w:id="676" w:author="Tomek Tomek" w:date="2017-07-03T16:36:00Z">
        <w:r w:rsidR="00D07B68">
          <w:t>specyficzne</w:t>
        </w:r>
      </w:ins>
      <w:ins w:id="677" w:author="Tomek Tomek" w:date="2017-07-02T12:25:00Z">
        <w:r>
          <w:t xml:space="preserve"> jednostki odległości nie</w:t>
        </w:r>
      </w:ins>
      <w:ins w:id="678" w:author="Tomek Tomek" w:date="2017-06-30T14:52:00Z">
        <w:r>
          <w:t xml:space="preserve"> rozwiązuj</w:t>
        </w:r>
      </w:ins>
      <w:ins w:id="679" w:author="Tomek Tomek" w:date="2017-07-02T12:25:00Z">
        <w:r>
          <w:t>ą</w:t>
        </w:r>
      </w:ins>
      <w:ins w:id="680" w:author="Tomek Tomek" w:date="2017-06-30T14:52:00Z">
        <w:r w:rsidR="00892331">
          <w:t xml:space="preserve"> wszystkich problemów</w:t>
        </w:r>
      </w:ins>
      <w:ins w:id="681" w:author="Tomek Tomek" w:date="2017-06-30T14:53:00Z">
        <w:r w:rsidR="00892331">
          <w:t>.</w:t>
        </w:r>
      </w:ins>
      <w:ins w:id="682" w:author="Tomek Tomek" w:date="2017-07-02T12:26:00Z">
        <w:r>
          <w:t xml:space="preserve"> Istotne jest również podejście do kwestii rozmieszczenia elementów względem siebie. Ustalenie wzajemnego położenia jako stałej wartości w pikselach lub pikselach niezalenych od gęstości wyświetlania może spowodować, że interfejs użytkownika będzie zajmował całą przestrzeń na ekranie o małych wymiarach, a na dużym </w:t>
        </w:r>
      </w:ins>
      <w:ins w:id="683" w:author="Tomek Tomek" w:date="2017-07-02T12:28:00Z">
        <w:r>
          <w:t>–</w:t>
        </w:r>
      </w:ins>
      <w:ins w:id="684" w:author="Tomek Tomek" w:date="2017-07-02T12:26:00Z">
        <w:r>
          <w:t xml:space="preserve"> pozostanie </w:t>
        </w:r>
      </w:ins>
      <w:ins w:id="685" w:author="Tomek Tomek" w:date="2017-07-02T12:28:00Z">
        <w:r>
          <w:t>niewykorzystana praktycznie większość miejsca.</w:t>
        </w:r>
      </w:ins>
      <w:ins w:id="686" w:author="Tomek Tomek" w:date="2017-07-02T12:35:00Z">
        <w:r>
          <w:t xml:space="preserve"> Celem optymalizacji rozmieszczenia elementów </w:t>
        </w:r>
        <w:r w:rsidR="000E13A9">
          <w:t xml:space="preserve">stworzono koncept nazwany przez twórców środowiska Android </w:t>
        </w:r>
        <w:r w:rsidR="000E13A9">
          <w:rPr>
            <w:i/>
          </w:rPr>
          <w:t>layout</w:t>
        </w:r>
      </w:ins>
      <w:ins w:id="687" w:author="Tomek Tomek" w:date="2017-07-02T12:37:00Z">
        <w:r w:rsidR="000E13A9">
          <w:rPr>
            <w:i/>
          </w:rPr>
          <w:t>,</w:t>
        </w:r>
        <w:r w:rsidR="000E13A9">
          <w:t xml:space="preserve"> który można tłumaczyć na język polski jako „widok”</w:t>
        </w:r>
      </w:ins>
      <w:ins w:id="688" w:author="Tomek Tomek" w:date="2017-07-02T12:35:00Z">
        <w:r w:rsidR="000E13A9">
          <w:t>. Dzięki tym elementom jest możliwe</w:t>
        </w:r>
      </w:ins>
      <w:ins w:id="689" w:author="Tomek Tomek" w:date="2017-07-02T12:36:00Z">
        <w:r w:rsidR="000E13A9">
          <w:t xml:space="preserve"> generowanie i</w:t>
        </w:r>
      </w:ins>
      <w:ins w:id="690" w:author="Tomek Tomek" w:date="2017-07-02T12:35:00Z">
        <w:r w:rsidR="000E13A9">
          <w:t xml:space="preserve"> ustawianie komponentów interfejsu użytkownika, takich jak przyciski</w:t>
        </w:r>
      </w:ins>
      <w:ins w:id="691" w:author="Tomek Tomek" w:date="2017-07-02T12:36:00Z">
        <w:r w:rsidR="000E13A9">
          <w:t xml:space="preserve"> czy</w:t>
        </w:r>
      </w:ins>
      <w:ins w:id="692" w:author="Tomek Tomek" w:date="2017-07-02T12:35:00Z">
        <w:r w:rsidR="000E13A9">
          <w:t xml:space="preserve"> pola tekstowe</w:t>
        </w:r>
      </w:ins>
      <w:ins w:id="693" w:author="Tomek Tomek" w:date="2017-07-02T12:36:00Z">
        <w:r w:rsidR="000E13A9">
          <w:t xml:space="preserve">. Istnieją różne typy </w:t>
        </w:r>
      </w:ins>
      <w:ins w:id="694" w:author="Tomek Tomek" w:date="2017-07-02T12:37:00Z">
        <w:r w:rsidR="000E13A9">
          <w:t xml:space="preserve">widoków, różniące się między sobą sposobem określania wzajemnych zależności elementów. </w:t>
        </w:r>
      </w:ins>
      <w:ins w:id="695" w:author="Tomek Tomek" w:date="2017-07-02T12:38:00Z">
        <w:r w:rsidR="00403FC8">
          <w:t>Mogą umożliwiać ułożenie liniowe wertykalne lub horyzontalne (</w:t>
        </w:r>
      </w:ins>
      <w:ins w:id="696" w:author="Tomek Tomek" w:date="2017-07-02T12:39:00Z">
        <w:r w:rsidR="00403FC8">
          <w:rPr>
            <w:i/>
          </w:rPr>
          <w:t>linear layout</w:t>
        </w:r>
        <w:r w:rsidR="00403FC8">
          <w:t>)</w:t>
        </w:r>
        <w:r w:rsidR="00403FC8">
          <w:rPr>
            <w:i/>
          </w:rPr>
          <w:t>,</w:t>
        </w:r>
        <w:r w:rsidR="00403FC8">
          <w:t xml:space="preserve"> </w:t>
        </w:r>
      </w:ins>
      <w:ins w:id="697" w:author="Tomek Tomek" w:date="2017-07-02T12:41:00Z">
        <w:r w:rsidR="006F3664">
          <w:t xml:space="preserve">w </w:t>
        </w:r>
      </w:ins>
      <w:ins w:id="698" w:author="Tomek Tomek" w:date="2017-07-02T12:39:00Z">
        <w:r w:rsidR="00403FC8">
          <w:t>odległości</w:t>
        </w:r>
      </w:ins>
      <w:ins w:id="699" w:author="Tomek Tomek" w:date="2017-07-02T12:41:00Z">
        <w:r w:rsidR="006F3664">
          <w:t>ach</w:t>
        </w:r>
      </w:ins>
      <w:ins w:id="700" w:author="Tomek Tomek" w:date="2017-07-02T12:39:00Z">
        <w:r w:rsidR="00403FC8">
          <w:t xml:space="preserve"> </w:t>
        </w:r>
        <w:r w:rsidR="006F3664">
          <w:t>absolutn</w:t>
        </w:r>
      </w:ins>
      <w:ins w:id="701" w:author="Tomek Tomek" w:date="2017-07-02T12:41:00Z">
        <w:r w:rsidR="006F3664">
          <w:t>ych</w:t>
        </w:r>
      </w:ins>
      <w:ins w:id="702" w:author="Tomek Tomek" w:date="2017-07-02T12:39:00Z">
        <w:r w:rsidR="00403FC8">
          <w:t xml:space="preserve"> w pikselach (</w:t>
        </w:r>
        <w:r w:rsidR="00403FC8">
          <w:rPr>
            <w:i/>
          </w:rPr>
          <w:t>absolute layout</w:t>
        </w:r>
        <w:r w:rsidR="00403FC8">
          <w:t>)</w:t>
        </w:r>
      </w:ins>
      <w:ins w:id="703" w:author="Tomek Tomek" w:date="2017-07-02T12:40:00Z">
        <w:r w:rsidR="006F3664">
          <w:t xml:space="preserve">, </w:t>
        </w:r>
      </w:ins>
      <w:ins w:id="704" w:author="Tomek Tomek" w:date="2017-07-02T12:39:00Z">
        <w:r w:rsidR="00403FC8">
          <w:t>względne (</w:t>
        </w:r>
      </w:ins>
      <w:ins w:id="705" w:author="Tomek Tomek" w:date="2017-07-02T12:40:00Z">
        <w:r w:rsidR="00403FC8">
          <w:rPr>
            <w:i/>
          </w:rPr>
          <w:t>relative layout</w:t>
        </w:r>
      </w:ins>
      <w:ins w:id="706" w:author="Tomek Tomek" w:date="2017-07-02T12:39:00Z">
        <w:r w:rsidR="00403FC8">
          <w:t>)</w:t>
        </w:r>
      </w:ins>
      <w:ins w:id="707" w:author="Tomek Tomek" w:date="2017-07-02T12:41:00Z">
        <w:r w:rsidR="006F3664">
          <w:t xml:space="preserve"> i inne</w:t>
        </w:r>
      </w:ins>
      <w:ins w:id="708" w:author="Tomek Tomek" w:date="2017-07-02T12:39:00Z">
        <w:r w:rsidR="00403FC8">
          <w:t>.</w:t>
        </w:r>
      </w:ins>
      <w:ins w:id="709" w:author="Tomek Tomek" w:date="2017-07-02T12:40:00Z">
        <w:r w:rsidR="006F3664">
          <w:t xml:space="preserve"> </w:t>
        </w:r>
      </w:ins>
    </w:p>
    <w:p w:rsidR="00644E4E" w:rsidRPr="000F468F" w:rsidRDefault="00644E4E">
      <w:pPr>
        <w:jc w:val="both"/>
        <w:rPr>
          <w:ins w:id="710" w:author="Tomek Tomek" w:date="2017-07-02T12:43:00Z"/>
        </w:rPr>
        <w:pPrChange w:id="711" w:author="Tomek Tomek" w:date="2017-07-02T12:39:00Z">
          <w:pPr/>
        </w:pPrChange>
      </w:pPr>
      <w:ins w:id="712" w:author="Tomek Tomek" w:date="2017-07-02T12:44:00Z">
        <w:r>
          <w:t xml:space="preserve">Do określania właściwości widoków i ich elementów służy język znaczników XML i edytor wizualny wbudowany w program Android Studio. </w:t>
        </w:r>
      </w:ins>
      <w:ins w:id="713" w:author="Tomek Tomek" w:date="2017-07-02T12:45:00Z">
        <w:r w:rsidR="000F468F">
          <w:t xml:space="preserve">Umożliwia to nieskomplikowane tworzenie </w:t>
        </w:r>
      </w:ins>
      <w:ins w:id="714" w:author="Tomek Tomek" w:date="2017-07-02T12:46:00Z">
        <w:r w:rsidR="000F468F">
          <w:t>lub</w:t>
        </w:r>
      </w:ins>
      <w:ins w:id="715" w:author="Tomek Tomek" w:date="2017-07-02T12:45:00Z">
        <w:r w:rsidR="000F468F">
          <w:t xml:space="preserve"> modyfikacje i</w:t>
        </w:r>
      </w:ins>
      <w:ins w:id="716" w:author="Tomek Tomek" w:date="2017-07-02T12:46:00Z">
        <w:r w:rsidR="000F468F">
          <w:t xml:space="preserve"> nie wymaga specjalistycznej wiedzy programistycznej. Przygotowany przy pomocy </w:t>
        </w:r>
        <w:r w:rsidR="000F468F">
          <w:rPr>
            <w:i/>
          </w:rPr>
          <w:t xml:space="preserve">layoutu </w:t>
        </w:r>
        <w:r w:rsidR="000F468F">
          <w:t xml:space="preserve">układ jest swego rodzaju makietą aplikacji. </w:t>
        </w:r>
      </w:ins>
      <w:ins w:id="717" w:author="Tomek Tomek" w:date="2017-07-02T12:47:00Z">
        <w:r w:rsidR="00AC0590">
          <w:t>Do faktycznego działania programu potrzebne jest jeszcze stworzenie powiązań między elementami wizualnymi, a kodem programu w języku Java.</w:t>
        </w:r>
      </w:ins>
      <w:ins w:id="718" w:author="Tomek Tomek" w:date="2017-07-02T12:48:00Z">
        <w:r w:rsidR="00AC0590">
          <w:t xml:space="preserve"> </w:t>
        </w:r>
      </w:ins>
      <w:ins w:id="719" w:author="Tomek Tomek" w:date="2017-07-03T16:38:00Z">
        <w:r w:rsidR="00D07B68">
          <w:t xml:space="preserve">W praktyce jest to realizowane poprzez nadanie każdemu elementowi widoku pewnej unikalnej etykiety i odwoływanie się do niej z poziomu kodu języka Java. Służy do tego metoda </w:t>
        </w:r>
      </w:ins>
      <w:ins w:id="720" w:author="Tomek Tomek" w:date="2017-07-03T16:39:00Z">
        <w:r w:rsidR="00D07B68">
          <w:rPr>
            <w:i/>
          </w:rPr>
          <w:t>findById</w:t>
        </w:r>
        <w:r w:rsidR="00D07B68">
          <w:t xml:space="preserve">, a jej użycie pozwala przypisanie przykładowemu przyciskowi, który został utworzony w widoku zmiennej typy </w:t>
        </w:r>
      </w:ins>
      <w:ins w:id="721" w:author="Tomek Tomek" w:date="2017-07-03T16:40:00Z">
        <w:r w:rsidR="00D07B68">
          <w:rPr>
            <w:i/>
          </w:rPr>
          <w:lastRenderedPageBreak/>
          <w:t>buton</w:t>
        </w:r>
        <w:r w:rsidR="00D07B68">
          <w:t xml:space="preserve"> w pliku klasy. Za wyświetlanie całego </w:t>
        </w:r>
        <w:r w:rsidR="00D07B68">
          <w:rPr>
            <w:i/>
          </w:rPr>
          <w:t>layoutu</w:t>
        </w:r>
        <w:r w:rsidR="00D07B68">
          <w:t xml:space="preserve"> jest natomiast odpowiedzialna metoda </w:t>
        </w:r>
        <w:r w:rsidR="00D07B68" w:rsidRPr="00D07B68">
          <w:rPr>
            <w:i/>
            <w:color w:val="FF0000"/>
            <w:rPrChange w:id="722" w:author="Tomek Tomek" w:date="2017-07-03T16:41:00Z">
              <w:rPr>
                <w:i/>
              </w:rPr>
            </w:rPrChange>
          </w:rPr>
          <w:t>setContetView</w:t>
        </w:r>
        <w:r w:rsidR="00D07B68">
          <w:t xml:space="preserve">. To dzięki jej wywołaniu na ekranie telefonu ukaże się </w:t>
        </w:r>
      </w:ins>
      <w:ins w:id="723" w:author="Tomek Tomek" w:date="2017-07-03T16:41:00Z">
        <w:r w:rsidR="00D07B68">
          <w:t>układ</w:t>
        </w:r>
      </w:ins>
      <w:ins w:id="724" w:author="Tomek Tomek" w:date="2017-07-03T16:40:00Z">
        <w:r w:rsidR="00D07B68">
          <w:t xml:space="preserve"> </w:t>
        </w:r>
      </w:ins>
      <w:ins w:id="725" w:author="Tomek Tomek" w:date="2017-07-03T16:41:00Z">
        <w:r w:rsidR="00D07B68">
          <w:t>elementów, które były ustawione w edytorze.</w:t>
        </w:r>
      </w:ins>
      <w:ins w:id="726" w:author="Tomek Tomek" w:date="2017-07-02T12:47:00Z">
        <w:r w:rsidR="00AC0590">
          <w:t xml:space="preserve"> </w:t>
        </w:r>
      </w:ins>
    </w:p>
    <w:p w:rsidR="00892331" w:rsidRDefault="00644E4E">
      <w:pPr>
        <w:jc w:val="both"/>
        <w:pPrChange w:id="727" w:author="Tomek Tomek" w:date="2017-07-02T12:39:00Z">
          <w:pPr/>
        </w:pPrChange>
      </w:pPr>
      <w:ins w:id="728" w:author="Tomek Tomek" w:date="2017-07-02T12:43:00Z">
        <w:r>
          <w:t>Zastosowanie konkretnego typu widoku jest warunkowane strukturą planowanego interfejsu użytkownika i rodzaju elementów jakie będą się w tymże widoku znajdować.</w:t>
        </w:r>
      </w:ins>
      <w:ins w:id="729" w:author="Tomek Tomek" w:date="2017-07-03T16:41:00Z">
        <w:r w:rsidR="00463DCB">
          <w:t xml:space="preserve"> Nie istnieje jedna, uniwersalna reguła dotycząca stosowania poszczególnych rodzajów </w:t>
        </w:r>
      </w:ins>
      <w:ins w:id="730" w:author="Tomek Tomek" w:date="2017-07-03T16:42:00Z">
        <w:r w:rsidR="00463DCB">
          <w:rPr>
            <w:i/>
          </w:rPr>
          <w:t>layoutów</w:t>
        </w:r>
        <w:r w:rsidR="00463DCB">
          <w:t xml:space="preserve">. </w:t>
        </w:r>
      </w:ins>
      <w:ins w:id="731" w:author="Tomek Tomek" w:date="2017-07-02T12:44:00Z">
        <w:r>
          <w:t xml:space="preserve"> </w:t>
        </w:r>
      </w:ins>
      <w:ins w:id="732" w:author="Tomek Tomek" w:date="2017-07-02T12:40:00Z">
        <w:r w:rsidR="006F3664">
          <w:t xml:space="preserve"> </w:t>
        </w:r>
      </w:ins>
      <w:ins w:id="733" w:author="Tomek Tomek" w:date="2017-07-02T12:39:00Z">
        <w:r w:rsidR="00403FC8">
          <w:rPr>
            <w:i/>
          </w:rPr>
          <w:t xml:space="preserve"> </w:t>
        </w:r>
      </w:ins>
    </w:p>
    <w:p w:rsidR="00CE21BE" w:rsidRDefault="00CE21BE" w:rsidP="00547FAE">
      <w:pPr>
        <w:pStyle w:val="Nagwek2"/>
      </w:pPr>
      <w:bookmarkStart w:id="734" w:name="_Toc486884528"/>
      <w:r>
        <w:t>Qualcomm Vuforia</w:t>
      </w:r>
      <w:bookmarkEnd w:id="734"/>
    </w:p>
    <w:p w:rsidR="0086349E" w:rsidRDefault="00B9640A">
      <w:pPr>
        <w:ind w:firstLine="0"/>
        <w:rPr>
          <w:ins w:id="735" w:author="Tomek Tomek" w:date="2017-07-03T17:35:00Z"/>
        </w:rPr>
        <w:pPrChange w:id="736" w:author="Tomek Tomek" w:date="2017-07-03T17:18:00Z">
          <w:pPr/>
        </w:pPrChange>
      </w:pPr>
      <w:ins w:id="737" w:author="Tomek Tomek" w:date="2017-07-03T17:18:00Z">
        <w:r>
          <w:tab/>
          <w:t xml:space="preserve">Środowisko programistyczne, oferowane przez koncern Qualcomm, pozwala na </w:t>
        </w:r>
      </w:ins>
      <w:ins w:id="738" w:author="Tomek Tomek" w:date="2017-07-03T17:19:00Z">
        <w:r>
          <w:t>tworzenie scen rzeczywistości rozszerzonej</w:t>
        </w:r>
        <w:r w:rsidR="00AF4468">
          <w:t xml:space="preserve"> przy użyciu </w:t>
        </w:r>
      </w:ins>
      <w:ins w:id="739" w:author="Tomek Tomek" w:date="2017-07-03T17:23:00Z">
        <w:r w:rsidR="00AF4468">
          <w:t>oprogramowania</w:t>
        </w:r>
      </w:ins>
      <w:ins w:id="740" w:author="Tomek Tomek" w:date="2017-07-03T17:19:00Z">
        <w:r w:rsidR="00AF4468">
          <w:t xml:space="preserve"> Unity. </w:t>
        </w:r>
      </w:ins>
      <w:ins w:id="741" w:author="Tomek Tomek" w:date="2017-07-03T17:23:00Z">
        <w:r w:rsidR="00AF4468">
          <w:t>W związku z tym, duża część prac</w:t>
        </w:r>
      </w:ins>
      <w:ins w:id="742" w:author="Tomek Tomek" w:date="2017-07-03T17:24:00Z">
        <w:r w:rsidR="00AF4468">
          <w:t>y</w:t>
        </w:r>
      </w:ins>
      <w:ins w:id="743" w:author="Tomek Tomek" w:date="2017-07-03T17:23:00Z">
        <w:r w:rsidR="00AF4468">
          <w:t xml:space="preserve"> odbywa się poprzez interakcję z edytorem wizualnym</w:t>
        </w:r>
      </w:ins>
      <w:ins w:id="744" w:author="Tomek Tomek" w:date="2017-07-03T17:24:00Z">
        <w:r w:rsidR="00AF4468">
          <w:t xml:space="preserve">, </w:t>
        </w:r>
      </w:ins>
      <w:ins w:id="745" w:author="Tomek Tomek" w:date="2017-07-03T17:25:00Z">
        <w:r w:rsidR="00AF4468">
          <w:t xml:space="preserve">na przykład sposób </w:t>
        </w:r>
      </w:ins>
      <w:ins w:id="746" w:author="Tomek Tomek" w:date="2017-07-03T17:24:00Z">
        <w:r w:rsidR="00AF4468">
          <w:t>dodawania gotowych komponentów</w:t>
        </w:r>
      </w:ins>
      <w:ins w:id="747" w:author="Tomek Tomek" w:date="2017-07-03T17:25:00Z">
        <w:r w:rsidR="00AF4468">
          <w:t>,</w:t>
        </w:r>
      </w:ins>
      <w:ins w:id="748" w:author="Tomek Tomek" w:date="2017-07-03T17:24:00Z">
        <w:r w:rsidR="00AF4468">
          <w:t xml:space="preserve"> </w:t>
        </w:r>
      </w:ins>
      <w:ins w:id="749" w:author="Tomek Tomek" w:date="2017-07-03T17:26:00Z">
        <w:r w:rsidR="00AF4468">
          <w:t xml:space="preserve">który odbywa się </w:t>
        </w:r>
      </w:ins>
      <w:ins w:id="750" w:author="Tomek Tomek" w:date="2017-07-03T17:24:00Z">
        <w:r w:rsidR="00AF4468">
          <w:t>bez</w:t>
        </w:r>
      </w:ins>
      <w:ins w:id="751" w:author="Tomek Tomek" w:date="2017-07-03T17:25:00Z">
        <w:r w:rsidR="00AF4468">
          <w:t xml:space="preserve"> konieczności pisania kodu programu.</w:t>
        </w:r>
      </w:ins>
      <w:ins w:id="752" w:author="Tomek Tomek" w:date="2017-07-03T17:26:00Z">
        <w:r w:rsidR="00AF4468">
          <w:t xml:space="preserve"> </w:t>
        </w:r>
      </w:ins>
      <w:ins w:id="753" w:author="Tomek Tomek" w:date="2017-07-03T17:27:00Z">
        <w:r w:rsidR="00AF4468">
          <w:t xml:space="preserve">Oprócz tego wykorzystywane są skrypty tworzone w języku C#, </w:t>
        </w:r>
      </w:ins>
      <w:ins w:id="754" w:author="Tomek Tomek" w:date="2017-07-03T17:28:00Z">
        <w:r w:rsidR="00AF4468">
          <w:t>które</w:t>
        </w:r>
      </w:ins>
      <w:ins w:id="755" w:author="Tomek Tomek" w:date="2017-07-03T17:27:00Z">
        <w:r w:rsidR="00AF4468">
          <w:t xml:space="preserve"> </w:t>
        </w:r>
      </w:ins>
      <w:ins w:id="756" w:author="Tomek Tomek" w:date="2017-07-03T17:28:00Z">
        <w:r w:rsidR="00AF4468">
          <w:t xml:space="preserve">są przydatne do określania sposobu wyświetlania </w:t>
        </w:r>
      </w:ins>
      <w:ins w:id="757" w:author="Tomek Tomek" w:date="2017-07-03T17:29:00Z">
        <w:r w:rsidR="00AF4468">
          <w:t>utworzonych uprzednio elementów.</w:t>
        </w:r>
      </w:ins>
    </w:p>
    <w:p w:rsidR="0086349E" w:rsidRDefault="0086349E">
      <w:pPr>
        <w:pStyle w:val="Nagwek3"/>
        <w:rPr>
          <w:ins w:id="758" w:author="Tomek Tomek" w:date="2017-07-03T17:36:00Z"/>
        </w:rPr>
        <w:pPrChange w:id="759" w:author="Tomek Tomek" w:date="2017-07-03T17:36:00Z">
          <w:pPr/>
        </w:pPrChange>
      </w:pPr>
      <w:bookmarkStart w:id="760" w:name="_Toc486884529"/>
      <w:ins w:id="761" w:author="Tomek Tomek" w:date="2017-07-03T17:35:00Z">
        <w:r>
          <w:t xml:space="preserve">Pojęcia bazowe, schemat </w:t>
        </w:r>
      </w:ins>
      <w:ins w:id="762" w:author="Tomek Tomek" w:date="2017-07-03T17:52:00Z">
        <w:r w:rsidR="006F43F9">
          <w:t>tworzenia aplikacji</w:t>
        </w:r>
      </w:ins>
      <w:bookmarkEnd w:id="760"/>
    </w:p>
    <w:p w:rsidR="006F43F9" w:rsidRDefault="0086349E">
      <w:pPr>
        <w:rPr>
          <w:ins w:id="763" w:author="Tomek Tomek" w:date="2017-07-03T17:55:00Z"/>
        </w:rPr>
      </w:pPr>
      <w:ins w:id="764" w:author="Tomek Tomek" w:date="2017-07-03T17:37:00Z">
        <w:r>
          <w:t>Utworzenie sceny polega na ustawieniu elementów dwu lub trójwymiaro</w:t>
        </w:r>
      </w:ins>
      <w:ins w:id="765" w:author="Tomek Tomek" w:date="2017-07-03T17:38:00Z">
        <w:r>
          <w:t>w</w:t>
        </w:r>
      </w:ins>
      <w:ins w:id="766" w:author="Tomek Tomek" w:date="2017-07-03T17:37:00Z">
        <w:r>
          <w:t>ych</w:t>
        </w:r>
      </w:ins>
      <w:ins w:id="767" w:author="Tomek Tomek" w:date="2017-07-03T17:39:00Z">
        <w:r>
          <w:t>, tak by znajdowały się w polu widzenia specjalnej</w:t>
        </w:r>
      </w:ins>
      <w:ins w:id="768" w:author="Tomek Tomek" w:date="2017-07-03T17:41:00Z">
        <w:r>
          <w:t>, dołączonej do biblioteki Vuforia,</w:t>
        </w:r>
      </w:ins>
      <w:ins w:id="769" w:author="Tomek Tomek" w:date="2017-07-03T17:39:00Z">
        <w:r>
          <w:t xml:space="preserve"> kamery</w:t>
        </w:r>
      </w:ins>
      <w:ins w:id="770" w:author="Tomek Tomek" w:date="2017-07-03T17:40:00Z">
        <w:r>
          <w:t xml:space="preserve"> </w:t>
        </w:r>
        <w:r>
          <w:rPr>
            <w:i/>
          </w:rPr>
          <w:t>ARCamera</w:t>
        </w:r>
      </w:ins>
      <w:ins w:id="771" w:author="Tomek Tomek" w:date="2017-07-03T17:39:00Z">
        <w:r>
          <w:t>.</w:t>
        </w:r>
      </w:ins>
      <w:ins w:id="772" w:author="Tomek Tomek" w:date="2017-07-03T17:41:00Z">
        <w:r>
          <w:t xml:space="preserve"> </w:t>
        </w:r>
      </w:ins>
      <w:ins w:id="773" w:author="Tomek Tomek" w:date="2017-07-03T17:42:00Z">
        <w:r>
          <w:t xml:space="preserve">Jedną z jej funkcji jest rozpoznawanie elementów znaczników, które zostały wcześniej zadeklarowane jako </w:t>
        </w:r>
        <w:r>
          <w:rPr>
            <w:i/>
          </w:rPr>
          <w:t>image target</w:t>
        </w:r>
      </w:ins>
      <w:ins w:id="774" w:author="Tomek Tomek" w:date="2017-07-03T17:43:00Z">
        <w:r>
          <w:t xml:space="preserve">. </w:t>
        </w:r>
      </w:ins>
      <w:ins w:id="775" w:author="Tomek Tomek" w:date="2017-07-03T17:44:00Z">
        <w:r>
          <w:t>W ten sposób możliwe jest uzyskanie ef</w:t>
        </w:r>
        <w:r w:rsidR="006F43F9">
          <w:t xml:space="preserve">ektu rozszerzenia rzeczywistości </w:t>
        </w:r>
      </w:ins>
      <w:ins w:id="776" w:author="Tomek Tomek" w:date="2017-07-03T17:45:00Z">
        <w:r w:rsidR="006F43F9">
          <w:t>–</w:t>
        </w:r>
      </w:ins>
      <w:ins w:id="777" w:author="Tomek Tomek" w:date="2017-07-03T17:44:00Z">
        <w:r w:rsidR="006F43F9">
          <w:t xml:space="preserve"> kiedy </w:t>
        </w:r>
      </w:ins>
      <w:ins w:id="778" w:author="Tomek Tomek" w:date="2017-07-03T17:45:00Z">
        <w:r w:rsidR="006F43F9">
          <w:t xml:space="preserve">zostanie uruchomione urządzenie nagrywające i pojawi </w:t>
        </w:r>
      </w:ins>
      <w:ins w:id="779" w:author="Tomek Tomek" w:date="2017-07-03T17:46:00Z">
        <w:r w:rsidR="006F43F9">
          <w:t>się</w:t>
        </w:r>
      </w:ins>
      <w:ins w:id="780" w:author="Tomek Tomek" w:date="2017-07-03T17:45:00Z">
        <w:r w:rsidR="006F43F9">
          <w:t xml:space="preserve"> </w:t>
        </w:r>
      </w:ins>
      <w:ins w:id="781" w:author="Tomek Tomek" w:date="2017-07-03T17:46:00Z">
        <w:r w:rsidR="006F43F9">
          <w:t xml:space="preserve">zadeklarowany marker, obraz z kamery zostanie wzbogacony o </w:t>
        </w:r>
      </w:ins>
      <w:ins w:id="782" w:author="Tomek Tomek" w:date="2017-07-03T17:47:00Z">
        <w:r w:rsidR="006F43F9">
          <w:t xml:space="preserve">wirtualne </w:t>
        </w:r>
      </w:ins>
      <w:ins w:id="783" w:author="Tomek Tomek" w:date="2017-07-03T17:46:00Z">
        <w:r w:rsidR="006F43F9">
          <w:t xml:space="preserve">elementy utworzone </w:t>
        </w:r>
      </w:ins>
      <w:ins w:id="784" w:author="Tomek Tomek" w:date="2017-07-03T17:47:00Z">
        <w:r w:rsidR="006F43F9">
          <w:t>uprzednio za pomocą biblioteki.</w:t>
        </w:r>
      </w:ins>
      <w:ins w:id="785" w:author="Tomek Tomek" w:date="2017-07-03T17:42:00Z">
        <w:r>
          <w:rPr>
            <w:i/>
          </w:rPr>
          <w:t xml:space="preserve"> </w:t>
        </w:r>
      </w:ins>
      <w:ins w:id="786" w:author="Tomek Tomek" w:date="2017-07-03T17:53:00Z">
        <w:r w:rsidR="006F43F9">
          <w:t>Wykonanie powyższych czynności, to jest: ustawienie sceny</w:t>
        </w:r>
      </w:ins>
      <w:ins w:id="787" w:author="Tomek Tomek" w:date="2017-07-03T17:54:00Z">
        <w:r w:rsidR="006F43F9">
          <w:t xml:space="preserve"> i</w:t>
        </w:r>
      </w:ins>
      <w:ins w:id="788" w:author="Tomek Tomek" w:date="2017-07-03T17:53:00Z">
        <w:r w:rsidR="006F43F9">
          <w:t xml:space="preserve"> deklaracja znaczników</w:t>
        </w:r>
      </w:ins>
      <w:ins w:id="789" w:author="Tomek Tomek" w:date="2017-07-03T17:54:00Z">
        <w:r w:rsidR="006F43F9">
          <w:t xml:space="preserve"> są wystarczające by uzyskać prosty program. Bardziej skomplikowane operacje wykonuje się, przy pomocy s</w:t>
        </w:r>
      </w:ins>
      <w:ins w:id="790" w:author="Tomek Tomek" w:date="2017-07-03T17:55:00Z">
        <w:r w:rsidR="006F43F9">
          <w:t>kryptów.</w:t>
        </w:r>
      </w:ins>
    </w:p>
    <w:p w:rsidR="006F43F9" w:rsidRDefault="006F43F9">
      <w:pPr>
        <w:pStyle w:val="Nagwek3"/>
        <w:rPr>
          <w:ins w:id="791" w:author="Tomek Tomek" w:date="2017-07-03T17:55:00Z"/>
        </w:rPr>
        <w:pPrChange w:id="792" w:author="Tomek Tomek" w:date="2017-07-03T17:55:00Z">
          <w:pPr/>
        </w:pPrChange>
      </w:pPr>
      <w:bookmarkStart w:id="793" w:name="_Toc486884530"/>
      <w:ins w:id="794" w:author="Tomek Tomek" w:date="2017-07-03T17:55:00Z">
        <w:r>
          <w:t>Skrypty C#</w:t>
        </w:r>
        <w:bookmarkEnd w:id="793"/>
      </w:ins>
    </w:p>
    <w:p w:rsidR="004E6761" w:rsidRDefault="005F0885">
      <w:pPr>
        <w:rPr>
          <w:ins w:id="795" w:author="Tomek Tomek" w:date="2017-07-03T18:07:00Z"/>
        </w:rPr>
      </w:pPr>
      <w:ins w:id="796" w:author="Tomek Tomek" w:date="2017-07-03T17:55:00Z">
        <w:r>
          <w:t xml:space="preserve">Wirtualne elementy mogą posiadać specjalne właściwości albo pojawiać się w określonych sytuacjach. </w:t>
        </w:r>
      </w:ins>
      <w:ins w:id="797" w:author="Tomek Tomek" w:date="2017-07-03T17:56:00Z">
        <w:r>
          <w:t>W związku z powyższym, by w pełni korzystać z funkcji oferowanych przez Vuforia należy tworzyć skrypty w języku C#.</w:t>
        </w:r>
      </w:ins>
      <w:ins w:id="798" w:author="Tomek Tomek" w:date="2017-07-03T18:05:00Z">
        <w:r w:rsidR="004E6761">
          <w:t xml:space="preserve"> Język ten, stworzony przez firmę Microsoft, kompiluje </w:t>
        </w:r>
      </w:ins>
      <w:ins w:id="799" w:author="Tomek Tomek" w:date="2017-07-03T18:06:00Z">
        <w:r w:rsidR="004E6761">
          <w:t>się</w:t>
        </w:r>
      </w:ins>
      <w:ins w:id="800" w:author="Tomek Tomek" w:date="2017-07-03T18:05:00Z">
        <w:r w:rsidR="004E6761">
          <w:t xml:space="preserve"> </w:t>
        </w:r>
      </w:ins>
      <w:ins w:id="801" w:author="Tomek Tomek" w:date="2017-07-03T18:06:00Z">
        <w:r w:rsidR="004E6761">
          <w:t xml:space="preserve">do kodu pośredniego w odpowiednim środowisku, co stanowi </w:t>
        </w:r>
      </w:ins>
      <w:ins w:id="802" w:author="Tomek Tomek" w:date="2017-07-03T18:07:00Z">
        <w:r w:rsidR="004E6761">
          <w:t xml:space="preserve">pewne </w:t>
        </w:r>
      </w:ins>
      <w:ins w:id="803" w:author="Tomek Tomek" w:date="2017-07-03T18:06:00Z">
        <w:r w:rsidR="004E6761">
          <w:t>podobieństwo</w:t>
        </w:r>
      </w:ins>
      <w:ins w:id="804" w:author="Tomek Tomek" w:date="2017-07-03T18:07:00Z">
        <w:r w:rsidR="004E6761">
          <w:t xml:space="preserve"> do opisywanego uprzednio jezyka Java. </w:t>
        </w:r>
      </w:ins>
    </w:p>
    <w:p w:rsidR="00D147FF" w:rsidRDefault="004E6761">
      <w:pPr>
        <w:rPr>
          <w:ins w:id="805" w:author="Tomek Tomek" w:date="2017-07-03T18:15:00Z"/>
        </w:rPr>
      </w:pPr>
      <w:ins w:id="806" w:author="Tomek Tomek" w:date="2017-07-03T18:07:00Z">
        <w:r>
          <w:t xml:space="preserve">Skrypty używane z modułem Vuforia są podklasami klas </w:t>
        </w:r>
      </w:ins>
      <w:ins w:id="807" w:author="Tomek Tomek" w:date="2017-07-03T18:08:00Z">
        <w:r>
          <w:rPr>
            <w:i/>
          </w:rPr>
          <w:t>MonoBehaviour</w:t>
        </w:r>
        <w:r>
          <w:t xml:space="preserve">. </w:t>
        </w:r>
      </w:ins>
      <w:ins w:id="808" w:author="Tomek Tomek" w:date="2017-07-03T18:09:00Z">
        <w:r>
          <w:t xml:space="preserve">Dołączone metody pozwalają w prosty sposób zadeklarować zachowanie stworzonego w edytorze wizualnym elementu, </w:t>
        </w:r>
        <w:r>
          <w:lastRenderedPageBreak/>
          <w:t>określić jego warunki pojawienia się na scenie i reakcję na wykrycie przez program odpowiedniego znacznika.</w:t>
        </w:r>
      </w:ins>
      <w:ins w:id="809" w:author="Tomek Tomek" w:date="2017-07-03T18:11:00Z">
        <w:r>
          <w:t xml:space="preserve"> Konsekwencją tej funkcjonalności jest możliwość stosowania wielu obiektów wirtualnych, które będą pojawiać się po okazaniu </w:t>
        </w:r>
      </w:ins>
      <w:ins w:id="810" w:author="Tomek Tomek" w:date="2017-07-03T18:12:00Z">
        <w:r>
          <w:t>jednego z wielu</w:t>
        </w:r>
      </w:ins>
      <w:ins w:id="811" w:author="Tomek Tomek" w:date="2017-07-03T18:13:00Z">
        <w:r>
          <w:t xml:space="preserve"> zadeklarowanych</w:t>
        </w:r>
      </w:ins>
      <w:ins w:id="812" w:author="Tomek Tomek" w:date="2017-07-03T18:12:00Z">
        <w:r>
          <w:t xml:space="preserve"> markerów.</w:t>
        </w:r>
      </w:ins>
    </w:p>
    <w:p w:rsidR="00AC56AA" w:rsidRDefault="00D147FF">
      <w:pPr>
        <w:rPr>
          <w:ins w:id="813" w:author="Tomek Tomek" w:date="2017-07-03T19:02:00Z"/>
        </w:rPr>
      </w:pPr>
      <w:ins w:id="814" w:author="Tomek Tomek" w:date="2017-07-03T18:15:00Z">
        <w:r>
          <w:t>W podobny sposób skrypty oraz środowisko Unity umożliwiają zastosowanie do wirtualnych komponentów podstawowych własności fizycznych</w:t>
        </w:r>
      </w:ins>
      <w:ins w:id="815" w:author="Tomek Tomek" w:date="2017-07-03T18:16:00Z">
        <w:r w:rsidR="001C39EF">
          <w:t>. Określenie pewnych odpowiedników masy i grawitacji pozwala na uzyskanie efektu opadania elementów</w:t>
        </w:r>
      </w:ins>
      <w:ins w:id="816" w:author="Tomek Tomek" w:date="2017-07-03T18:17:00Z">
        <w:r w:rsidR="001C39EF">
          <w:t xml:space="preserve"> lub innego ruchu</w:t>
        </w:r>
      </w:ins>
      <w:ins w:id="817" w:author="Tomek Tomek" w:date="2017-07-03T18:16:00Z">
        <w:r w:rsidR="00FE3A5A">
          <w:t>, a także wiele innych możliwości, takich ja</w:t>
        </w:r>
        <w:r w:rsidR="00EE4ED2">
          <w:t>k obs</w:t>
        </w:r>
        <w:r w:rsidR="00AC56AA">
          <w:t xml:space="preserve">ługa przycisków ekranowych </w:t>
        </w:r>
      </w:ins>
      <w:ins w:id="818" w:author="Tomek Tomek" w:date="2017-07-03T19:01:00Z">
        <w:r w:rsidR="00AC56AA">
          <w:t>–</w:t>
        </w:r>
      </w:ins>
      <w:ins w:id="819" w:author="Tomek Tomek" w:date="2017-07-03T18:16:00Z">
        <w:r w:rsidR="00AC56AA">
          <w:t xml:space="preserve"> pól,</w:t>
        </w:r>
      </w:ins>
      <w:ins w:id="820" w:author="Tomek Tomek" w:date="2017-07-03T19:01:00Z">
        <w:r w:rsidR="00AC56AA">
          <w:t xml:space="preserve"> które wykonują pewne akcje, gdy na ich powierzchni w obrazie kamery pojawi się dłoń (co jest równoznaczne z wciśnięciem przycisku).</w:t>
        </w:r>
      </w:ins>
    </w:p>
    <w:p w:rsidR="00AC56AA" w:rsidRDefault="00AC56AA">
      <w:pPr>
        <w:pStyle w:val="Nagwek3"/>
        <w:rPr>
          <w:ins w:id="821" w:author="Tomek Tomek" w:date="2017-07-03T19:02:00Z"/>
        </w:rPr>
        <w:pPrChange w:id="822" w:author="Tomek Tomek" w:date="2017-07-03T19:02:00Z">
          <w:pPr/>
        </w:pPrChange>
      </w:pPr>
      <w:bookmarkStart w:id="823" w:name="_Toc486884531"/>
      <w:ins w:id="824" w:author="Tomek Tomek" w:date="2017-07-03T19:02:00Z">
        <w:r>
          <w:t>Podsumowanie</w:t>
        </w:r>
        <w:bookmarkEnd w:id="823"/>
      </w:ins>
    </w:p>
    <w:p w:rsidR="00AC56AA" w:rsidRDefault="00AC56AA">
      <w:pPr>
        <w:rPr>
          <w:ins w:id="825" w:author="Tomek Tomek" w:date="2017-07-03T19:04:00Z"/>
        </w:rPr>
      </w:pPr>
      <w:ins w:id="826" w:author="Tomek Tomek" w:date="2017-07-03T19:04:00Z">
        <w:r>
          <w:t>Intuicyjny interfejs użytkownika, możliwość korzystania ze skryptów, mnogość gotowych, trójwymiarowych modeli obiektów oraz łatwa dostępność wszelkiego rodzaju poradników sprawia, że Vuforia, wraz z edytorem Unity, jest dobrym rozwiązaniem dla implementacji moduł</w:t>
        </w:r>
      </w:ins>
      <w:ins w:id="827" w:author="Tomek Tomek" w:date="2017-07-03T19:06:00Z">
        <w:r>
          <w:t>u rzeczywistości rozszerzonej.</w:t>
        </w:r>
      </w:ins>
    </w:p>
    <w:p w:rsidR="0066421C" w:rsidRPr="0066421C" w:rsidRDefault="00AC56AA">
      <w:ins w:id="828" w:author="Tomek Tomek" w:date="2017-07-03T19:02:00Z">
        <w:r>
          <w:t>Możliwości</w:t>
        </w:r>
      </w:ins>
      <w:ins w:id="829" w:author="Tomek Tomek" w:date="2017-07-03T19:08:00Z">
        <w:r>
          <w:t>,</w:t>
        </w:r>
      </w:ins>
      <w:ins w:id="830" w:author="Tomek Tomek" w:date="2017-07-03T19:02:00Z">
        <w:r>
          <w:t xml:space="preserve"> jakie dostarcza </w:t>
        </w:r>
      </w:ins>
      <w:ins w:id="831" w:author="Tomek Tomek" w:date="2017-07-03T19:06:00Z">
        <w:r>
          <w:t xml:space="preserve">to </w:t>
        </w:r>
      </w:ins>
      <w:ins w:id="832" w:author="Tomek Tomek" w:date="2017-07-03T19:02:00Z">
        <w:r>
          <w:t>środowisko programistyczne</w:t>
        </w:r>
      </w:ins>
      <w:ins w:id="833" w:author="Tomek Tomek" w:date="2017-07-03T19:08:00Z">
        <w:r>
          <w:t>,</w:t>
        </w:r>
      </w:ins>
      <w:ins w:id="834" w:author="Tomek Tomek" w:date="2017-07-03T19:02:00Z">
        <w:r>
          <w:t xml:space="preserve"> w znacznym stopniu przekraczają wymagania stawiane przez aplikację będącą przedmiote</w:t>
        </w:r>
      </w:ins>
      <w:ins w:id="835" w:author="Tomek Tomek" w:date="2017-07-03T19:04:00Z">
        <w:r>
          <w:t>m</w:t>
        </w:r>
      </w:ins>
      <w:ins w:id="836" w:author="Tomek Tomek" w:date="2017-07-03T19:02:00Z">
        <w:r>
          <w:t xml:space="preserve"> tej pracy inżynierskiej.</w:t>
        </w:r>
      </w:ins>
      <w:ins w:id="837" w:author="Tomek Tomek" w:date="2017-07-03T19:07:00Z">
        <w:r>
          <w:t xml:space="preserve"> Dzi</w:t>
        </w:r>
      </w:ins>
      <w:ins w:id="838" w:author="Tomek Tomek" w:date="2017-07-03T19:08:00Z">
        <w:r>
          <w:t>ę</w:t>
        </w:r>
      </w:ins>
      <w:ins w:id="839" w:author="Tomek Tomek" w:date="2017-07-03T19:07:00Z">
        <w:r>
          <w:t>ki temu ewentualna modyfikacja bądź rozbudowa</w:t>
        </w:r>
      </w:ins>
      <w:ins w:id="840" w:author="Tomek Tomek" w:date="2017-07-03T19:08:00Z">
        <w:r>
          <w:t xml:space="preserve"> nie będzie niosła za sobą konieczności przenoszenia aplikacji do </w:t>
        </w:r>
      </w:ins>
      <w:ins w:id="841" w:author="Tomek Tomek" w:date="2017-07-03T19:09:00Z">
        <w:r>
          <w:t>nowych platform.</w:t>
        </w:r>
      </w:ins>
      <w:del w:id="842" w:author="Tomek Tomek" w:date="2017-07-03T17:18:00Z">
        <w:r w:rsidR="0066421C" w:rsidDel="00B9640A">
          <w:delText>abc</w:delText>
        </w:r>
      </w:del>
    </w:p>
    <w:p w:rsidR="00CE21BE" w:rsidRDefault="00CE21BE" w:rsidP="00547FAE">
      <w:pPr>
        <w:pStyle w:val="Nagwek2"/>
      </w:pPr>
      <w:bookmarkStart w:id="843" w:name="_Toc486884532"/>
      <w:r>
        <w:t>Bazy danych</w:t>
      </w:r>
      <w:bookmarkEnd w:id="843"/>
    </w:p>
    <w:p w:rsidR="00576073" w:rsidRDefault="0066421C" w:rsidP="00547FAE">
      <w:pPr>
        <w:rPr>
          <w:ins w:id="844" w:author="Tomek Tomek" w:date="2017-07-03T19:25:00Z"/>
        </w:rPr>
      </w:pPr>
      <w:del w:id="845" w:author="Tomek Tomek" w:date="2017-07-03T19:09:00Z">
        <w:r w:rsidDel="00AC56AA">
          <w:delText>def</w:delText>
        </w:r>
      </w:del>
      <w:ins w:id="846" w:author="Tomek Tomek" w:date="2017-07-03T19:09:00Z">
        <w:r w:rsidR="00AC56AA">
          <w:t>Bazy danych są sposobem na przechowywanie danych cyfrowych za pom</w:t>
        </w:r>
        <w:r w:rsidR="005B1366">
          <w:t>ocą odpowiednich struktur</w:t>
        </w:r>
      </w:ins>
      <w:ins w:id="847" w:author="Tomek Tomek" w:date="2017-07-03T19:11:00Z">
        <w:r w:rsidR="005B1366">
          <w:t>, zwanych tabelami.</w:t>
        </w:r>
      </w:ins>
      <w:ins w:id="848" w:author="Tomek Tomek" w:date="2017-07-03T19:13:00Z">
        <w:r w:rsidR="005B1366">
          <w:t xml:space="preserve"> </w:t>
        </w:r>
      </w:ins>
      <w:ins w:id="849" w:author="Tomek Tomek" w:date="2017-07-03T19:14:00Z">
        <w:r w:rsidR="005B1366">
          <w:t xml:space="preserve">Informacje weń zawarte </w:t>
        </w:r>
      </w:ins>
      <w:ins w:id="850" w:author="Tomek Tomek" w:date="2017-07-03T20:43:00Z">
        <w:r w:rsidR="00C47D08">
          <w:t>gromadzone są</w:t>
        </w:r>
      </w:ins>
      <w:ins w:id="851" w:author="Tomek Tomek" w:date="2017-07-03T19:14:00Z">
        <w:r w:rsidR="005B1366">
          <w:t xml:space="preserve"> w poszczególnych kolumnach tabeli, w taki sposób, że jeden rekord bazy danych odnosi się do jednego elementu. </w:t>
        </w:r>
      </w:ins>
      <w:ins w:id="852" w:author="Tomek Tomek" w:date="2017-07-03T19:15:00Z">
        <w:r w:rsidR="005B1366">
          <w:t xml:space="preserve">Ten sposób zapisu sprawia, że można przechowywać złożone dane, które </w:t>
        </w:r>
      </w:ins>
      <w:ins w:id="853" w:author="Tomek Tomek" w:date="2017-07-03T19:16:00Z">
        <w:r w:rsidR="005B1366">
          <w:t xml:space="preserve">mają wiele cech. </w:t>
        </w:r>
      </w:ins>
      <w:ins w:id="854" w:author="Tomek Tomek" w:date="2017-07-03T19:17:00Z">
        <w:r w:rsidR="005B1366">
          <w:t xml:space="preserve">Dodatkowo, elementy tabel mogą być ze sobą związane relacyjnie, </w:t>
        </w:r>
      </w:ins>
      <w:ins w:id="855" w:author="Tomek Tomek" w:date="2017-07-03T19:20:00Z">
        <w:r w:rsidR="005B1366">
          <w:t xml:space="preserve">co pozwala, za pośrednictwem </w:t>
        </w:r>
        <w:r w:rsidR="008E6F12">
          <w:t xml:space="preserve">pewnych identyfikatorów rekordów, na powiązanie ze sobą danych z różnych tabel. </w:t>
        </w:r>
      </w:ins>
      <w:ins w:id="856" w:author="Tomek Tomek" w:date="2017-07-03T19:21:00Z">
        <w:r w:rsidR="008E6F12">
          <w:t xml:space="preserve">Model relacyjny pozwala więc na przechowywanie niezwykle złożonych danych, na przykład bazy </w:t>
        </w:r>
      </w:ins>
      <w:ins w:id="857" w:author="Tomek Tomek" w:date="2017-07-03T19:22:00Z">
        <w:r w:rsidR="008E6F12">
          <w:t>wykładowców uczelni</w:t>
        </w:r>
      </w:ins>
      <w:ins w:id="858" w:author="Tomek Tomek" w:date="2017-07-03T19:21:00Z">
        <w:r w:rsidR="008E6F12">
          <w:t xml:space="preserve">, wraz z ich danymi osobistymi, </w:t>
        </w:r>
      </w:ins>
      <w:ins w:id="859" w:author="Tomek Tomek" w:date="2017-07-03T19:22:00Z">
        <w:r w:rsidR="008E6F12">
          <w:t>prowadzonymi przedmiotami oraz tabeli studentów, ich danych, ocen i przedmiotów, na które są zapisani.</w:t>
        </w:r>
      </w:ins>
      <w:ins w:id="860" w:author="Tomek Tomek" w:date="2017-07-03T19:24:00Z">
        <w:r w:rsidR="00576073">
          <w:t xml:space="preserve"> </w:t>
        </w:r>
      </w:ins>
      <w:ins w:id="861" w:author="Tomek Tomek" w:date="2017-07-03T19:25:00Z">
        <w:r w:rsidR="00576073">
          <w:t>Obsługa</w:t>
        </w:r>
      </w:ins>
      <w:ins w:id="862" w:author="Tomek Tomek" w:date="2017-07-03T19:24:00Z">
        <w:r w:rsidR="00576073">
          <w:t xml:space="preserve"> takich informacji wymaga używania odpowiednich komend, co umożliwia język SQL.</w:t>
        </w:r>
      </w:ins>
    </w:p>
    <w:p w:rsidR="0066421C" w:rsidRDefault="00576073">
      <w:pPr>
        <w:pStyle w:val="Nagwek3"/>
        <w:rPr>
          <w:ins w:id="863" w:author="Tomek Tomek" w:date="2017-07-03T19:25:00Z"/>
        </w:rPr>
        <w:pPrChange w:id="864" w:author="Tomek Tomek" w:date="2017-07-03T19:25:00Z">
          <w:pPr/>
        </w:pPrChange>
      </w:pPr>
      <w:bookmarkStart w:id="865" w:name="_Toc486884533"/>
      <w:ins w:id="866" w:author="Tomek Tomek" w:date="2017-07-03T19:25:00Z">
        <w:r>
          <w:t>Język SQL</w:t>
        </w:r>
      </w:ins>
      <w:ins w:id="867" w:author="Tomek Tomek" w:date="2017-07-03T19:24:00Z">
        <w:r>
          <w:t xml:space="preserve"> </w:t>
        </w:r>
      </w:ins>
      <w:ins w:id="868" w:author="Tomek Tomek" w:date="2017-07-03T20:47:00Z">
        <w:r w:rsidR="00C47D08">
          <w:t xml:space="preserve">i system zarządzania bazą danych </w:t>
        </w:r>
      </w:ins>
      <w:ins w:id="869" w:author="Tomek Tomek" w:date="2017-07-03T20:51:00Z">
        <w:r w:rsidR="00173F17">
          <w:t>SQLite</w:t>
        </w:r>
      </w:ins>
      <w:bookmarkEnd w:id="865"/>
    </w:p>
    <w:p w:rsidR="00576073" w:rsidRPr="00576073" w:rsidRDefault="00576073">
      <w:ins w:id="870" w:author="Tomek Tomek" w:date="2017-07-03T19:26:00Z">
        <w:r>
          <w:t xml:space="preserve">SQL jest </w:t>
        </w:r>
      </w:ins>
      <w:ins w:id="871" w:author="Tomek Tomek" w:date="2017-07-03T19:27:00Z">
        <w:r w:rsidR="0079575A">
          <w:t>językiem deklarat</w:t>
        </w:r>
        <w:r w:rsidR="002F6E60">
          <w:t>ywnym, który pozwala na operacje</w:t>
        </w:r>
        <w:r w:rsidR="0079575A">
          <w:t xml:space="preserve"> na bazach danych. </w:t>
        </w:r>
      </w:ins>
      <w:ins w:id="872" w:author="Tomek Tomek" w:date="2017-07-03T20:46:00Z">
        <w:r w:rsidR="00C47D08">
          <w:t xml:space="preserve">Na jego </w:t>
        </w:r>
        <w:r w:rsidR="00C47D08">
          <w:lastRenderedPageBreak/>
          <w:t xml:space="preserve">podstawie oparto wiele systemów zarządzania bazami danych typu relacyjnego, w tym </w:t>
        </w:r>
      </w:ins>
      <w:ins w:id="873" w:author="Tomek Tomek" w:date="2017-07-03T20:56:00Z">
        <w:r w:rsidR="00173F17">
          <w:t>SQLite</w:t>
        </w:r>
      </w:ins>
      <w:ins w:id="874" w:author="Tomek Tomek" w:date="2017-07-03T20:46:00Z">
        <w:r w:rsidR="00C47D08">
          <w:t>.</w:t>
        </w:r>
      </w:ins>
      <w:ins w:id="875" w:author="Tomek Tomek" w:date="2017-07-03T20:47:00Z">
        <w:r w:rsidR="00C47D08">
          <w:t xml:space="preserve"> </w:t>
        </w:r>
      </w:ins>
      <w:ins w:id="876" w:author="Tomek Tomek" w:date="2017-07-03T20:48:00Z">
        <w:r w:rsidR="00173F17">
          <w:t xml:space="preserve">Odpowiednie komendy pozwalają na tworzenie i modyfikacje baz, tabel i poszczególnych rekordów, a także filtrowanie danych, by </w:t>
        </w:r>
      </w:ins>
      <w:ins w:id="877" w:author="Tomek Tomek" w:date="2017-07-03T20:49:00Z">
        <w:r w:rsidR="00173F17">
          <w:t>wyświetlić</w:t>
        </w:r>
      </w:ins>
      <w:ins w:id="878" w:author="Tomek Tomek" w:date="2017-07-03T20:48:00Z">
        <w:r w:rsidR="00173F17">
          <w:t xml:space="preserve"> tylko te, </w:t>
        </w:r>
      </w:ins>
      <w:ins w:id="879" w:author="Tomek Tomek" w:date="2017-07-03T20:49:00Z">
        <w:r w:rsidR="00173F17">
          <w:t xml:space="preserve">które są aktualnie potrzebne. </w:t>
        </w:r>
      </w:ins>
      <w:ins w:id="880" w:author="Tomek Tomek" w:date="2017-07-03T20:56:00Z">
        <w:r w:rsidR="00173F17">
          <w:t xml:space="preserve">SQLite jest dystrybuowane za zasadzie licencji </w:t>
        </w:r>
      </w:ins>
      <w:ins w:id="881" w:author="Tomek Tomek" w:date="2017-07-03T20:57:00Z">
        <w:r w:rsidR="00173F17">
          <w:t xml:space="preserve">publicznej, w związku z czym </w:t>
        </w:r>
      </w:ins>
      <w:ins w:id="882" w:author="Tomek Tomek" w:date="2017-07-03T20:58:00Z">
        <w:r w:rsidR="00173F17">
          <w:t xml:space="preserve">system mógł być użyty </w:t>
        </w:r>
      </w:ins>
      <w:ins w:id="883" w:author="Tomek Tomek" w:date="2017-07-03T20:57:00Z">
        <w:r w:rsidR="00173F17">
          <w:t>na potrzeby tej pracy inżynierskiej.</w:t>
        </w:r>
      </w:ins>
    </w:p>
    <w:p w:rsidR="00CE21BE" w:rsidRDefault="00CE21BE" w:rsidP="00547FAE">
      <w:pPr>
        <w:pStyle w:val="Nagwek1"/>
        <w:rPr>
          <w:ins w:id="884" w:author="Tomek Tomek" w:date="2017-07-03T21:21:00Z"/>
        </w:rPr>
      </w:pPr>
      <w:bookmarkStart w:id="885" w:name="_Toc486884534"/>
      <w:r>
        <w:t>Implementacja</w:t>
      </w:r>
      <w:bookmarkEnd w:id="885"/>
    </w:p>
    <w:p w:rsidR="00EC6392" w:rsidRDefault="00EC6392" w:rsidP="00EC6392">
      <w:pPr>
        <w:pStyle w:val="Nagwek2"/>
        <w:rPr>
          <w:ins w:id="886" w:author="Tomek Tomek" w:date="2017-07-03T21:21:00Z"/>
        </w:rPr>
        <w:pPrChange w:id="887" w:author="Tomek Tomek" w:date="2017-07-03T21:21:00Z">
          <w:pPr>
            <w:pStyle w:val="Nagwek1"/>
          </w:pPr>
        </w:pPrChange>
      </w:pPr>
      <w:bookmarkStart w:id="888" w:name="_Toc486884535"/>
      <w:ins w:id="889" w:author="Tomek Tomek" w:date="2017-07-03T21:21:00Z">
        <w:r>
          <w:t>Baza danych dzieł artystycznych</w:t>
        </w:r>
        <w:bookmarkEnd w:id="888"/>
      </w:ins>
    </w:p>
    <w:p w:rsidR="00EC6392" w:rsidRPr="007A2824" w:rsidRDefault="00EC6392" w:rsidP="00EC6392">
      <w:pPr>
        <w:pPrChange w:id="890" w:author="Tomek Tomek" w:date="2017-07-03T21:21:00Z">
          <w:pPr>
            <w:pStyle w:val="Nagwek1"/>
          </w:pPr>
        </w:pPrChange>
      </w:pPr>
      <w:ins w:id="891" w:author="Tomek Tomek" w:date="2017-07-03T21:21:00Z">
        <w:r>
          <w:t xml:space="preserve">W aplikacji zaimplementowano bazę danych, która zawiera pięć rekordów, umieszczonych w niej w celach poglądowych. </w:t>
        </w:r>
      </w:ins>
      <w:ins w:id="892" w:author="Tomek Tomek" w:date="2017-07-03T21:22:00Z">
        <w:r w:rsidR="007F18E8">
          <w:t xml:space="preserve">Wykorzystane dzieła są częścią wystawy </w:t>
        </w:r>
      </w:ins>
      <w:ins w:id="893" w:author="Tomek Tomek" w:date="2017-07-03T21:24:00Z">
        <w:r w:rsidR="007F18E8">
          <w:rPr>
            <w:i/>
          </w:rPr>
          <w:t xml:space="preserve">Syrena herbem twym </w:t>
        </w:r>
        <w:r w:rsidR="007F18E8" w:rsidRPr="007A2824">
          <w:rPr>
            <w:i/>
          </w:rPr>
          <w:t>zwodnicza</w:t>
        </w:r>
        <w:r w:rsidR="007F18E8">
          <w:t xml:space="preserve">, </w:t>
        </w:r>
      </w:ins>
      <w:ins w:id="894" w:author="Tomek Tomek" w:date="2017-07-03T21:23:00Z">
        <w:r w:rsidR="007F18E8" w:rsidRPr="007A2824">
          <w:t>z</w:t>
        </w:r>
      </w:ins>
      <w:ins w:id="895" w:author="Tomek Tomek" w:date="2017-07-03T21:22:00Z">
        <w:r w:rsidR="007F18E8" w:rsidRPr="007A2824">
          <w:t>organizowanej</w:t>
        </w:r>
      </w:ins>
      <w:ins w:id="896" w:author="Tomek Tomek" w:date="2017-07-03T21:23:00Z">
        <w:r w:rsidR="007F18E8">
          <w:t xml:space="preserve"> przez </w:t>
        </w:r>
      </w:ins>
      <w:ins w:id="897" w:author="Tomek Tomek" w:date="2017-07-03T21:24:00Z">
        <w:r w:rsidR="007F18E8">
          <w:t xml:space="preserve">Muzeum nad Wisłą - </w:t>
        </w:r>
      </w:ins>
      <w:ins w:id="898" w:author="Tomek Tomek" w:date="2017-07-03T21:23:00Z">
        <w:r w:rsidR="007F18E8">
          <w:t>Muzeum Sztuki Nowoczesnej w Warszawie</w:t>
        </w:r>
      </w:ins>
      <w:ins w:id="899" w:author="Tomek Tomek" w:date="2017-07-03T21:25:00Z">
        <w:r w:rsidR="00425C1F">
          <w:t xml:space="preserve">. </w:t>
        </w:r>
      </w:ins>
      <w:ins w:id="900" w:author="Tomek Tomek" w:date="2017-07-03T21:26:00Z">
        <w:r w:rsidR="00425C1F">
          <w:t xml:space="preserve">Jak wspomniano we wstępie tej pracy, dodawanie do bazy danych rekordów, </w:t>
        </w:r>
      </w:ins>
      <w:ins w:id="901" w:author="Tomek Tomek" w:date="2017-07-03T21:27:00Z">
        <w:r w:rsidR="00425C1F">
          <w:t>będących</w:t>
        </w:r>
      </w:ins>
      <w:ins w:id="902" w:author="Tomek Tomek" w:date="2017-07-03T21:26:00Z">
        <w:r w:rsidR="00425C1F">
          <w:t xml:space="preserve"> użytecznymi pod względem dydaktycznym,</w:t>
        </w:r>
      </w:ins>
      <w:ins w:id="903" w:author="Tomek Tomek" w:date="2017-07-03T21:27:00Z">
        <w:r w:rsidR="00425C1F">
          <w:t xml:space="preserve"> wymaga udziału ekspertów z dziedziny historii sztuki, </w:t>
        </w:r>
      </w:ins>
      <w:ins w:id="904" w:author="Tomek Tomek" w:date="2017-07-03T21:28:00Z">
        <w:r w:rsidR="00425C1F">
          <w:t xml:space="preserve">toteż </w:t>
        </w:r>
      </w:ins>
      <w:ins w:id="905" w:author="Tomek Tomek" w:date="2017-07-03T21:27:00Z">
        <w:r w:rsidR="00425C1F">
          <w:t>autor ograniczył się do tak skromnego zbioru dzieł</w:t>
        </w:r>
      </w:ins>
      <w:ins w:id="906" w:author="Tomek Tomek" w:date="2017-07-03T21:28:00Z">
        <w:r w:rsidR="00425C1F">
          <w:t xml:space="preserve"> w tejże bazie</w:t>
        </w:r>
      </w:ins>
      <w:ins w:id="907" w:author="Tomek Tomek" w:date="2017-07-03T21:27:00Z">
        <w:r w:rsidR="00425C1F">
          <w:t>.</w:t>
        </w:r>
      </w:ins>
    </w:p>
    <w:p w:rsidR="0049230C" w:rsidRDefault="00BD5344" w:rsidP="00EC6392">
      <w:pPr>
        <w:pStyle w:val="Nagwek2"/>
        <w:pPrChange w:id="908" w:author="Tomek Tomek" w:date="2017-07-03T21:15:00Z">
          <w:pPr>
            <w:pStyle w:val="Nagwek3"/>
          </w:pPr>
        </w:pPrChange>
      </w:pPr>
      <w:bookmarkStart w:id="909" w:name="_ydau7lb19tju" w:colFirst="0" w:colLast="0"/>
      <w:bookmarkStart w:id="910" w:name="_Toc486884536"/>
      <w:bookmarkEnd w:id="909"/>
      <w:ins w:id="911" w:author="Tomek Tomek" w:date="2017-06-30T15:07:00Z">
        <w:r>
          <w:t>P</w:t>
        </w:r>
      </w:ins>
      <w:del w:id="912" w:author="Tomek Tomek" w:date="2017-06-30T15:07:00Z">
        <w:r w:rsidR="00BD1C04" w:rsidDel="00BD5344">
          <w:delText>p</w:delText>
        </w:r>
      </w:del>
      <w:r w:rsidR="00BD1C04">
        <w:t>akiety</w:t>
      </w:r>
      <w:bookmarkEnd w:id="910"/>
    </w:p>
    <w:p w:rsidR="0049230C" w:rsidRDefault="00BD1C04" w:rsidP="00547FAE">
      <w:bookmarkStart w:id="913" w:name="_2zcmx533ja3" w:colFirst="0" w:colLast="0"/>
      <w:bookmarkEnd w:id="913"/>
      <w:r>
        <w:t xml:space="preserve">W projekcie zostały użyte dwa pakiety - </w:t>
      </w:r>
      <w:r w:rsidRPr="00173F17">
        <w:rPr>
          <w:i/>
          <w:rPrChange w:id="914" w:author="Tomek Tomek" w:date="2017-07-03T21:02:00Z">
            <w:rPr/>
          </w:rPrChange>
        </w:rPr>
        <w:t>example.radzi.przewodnikmuzealny</w:t>
      </w:r>
      <w:r>
        <w:t xml:space="preserve"> i </w:t>
      </w:r>
      <w:r w:rsidRPr="00173F17">
        <w:rPr>
          <w:i/>
          <w:rPrChange w:id="915" w:author="Tomek Tomek" w:date="2017-07-03T21:02:00Z">
            <w:rPr/>
          </w:rPrChange>
        </w:rPr>
        <w:t>mchtr.Przewodnix</w:t>
      </w:r>
      <w:r>
        <w:t>.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49230C" w:rsidRDefault="00BD1C04" w:rsidP="00EC6392">
      <w:pPr>
        <w:pStyle w:val="Nagwek2"/>
        <w:pPrChange w:id="916" w:author="Tomek Tomek" w:date="2017-07-03T21:15:00Z">
          <w:pPr>
            <w:pStyle w:val="Nagwek3"/>
          </w:pPr>
        </w:pPrChange>
      </w:pPr>
      <w:bookmarkStart w:id="917" w:name="_f7heybqxnbdt" w:colFirst="0" w:colLast="0"/>
      <w:bookmarkEnd w:id="917"/>
      <w:del w:id="918" w:author="Tomek Tomek" w:date="2017-06-30T15:07:00Z">
        <w:r w:rsidDel="00BD5344">
          <w:delText>wymagania</w:delText>
        </w:r>
      </w:del>
      <w:bookmarkStart w:id="919" w:name="_Toc486884537"/>
      <w:ins w:id="920" w:author="Tomek Tomek" w:date="2017-06-30T15:07:00Z">
        <w:r w:rsidR="00BD5344">
          <w:t>Wymagania minimalne do uruchomienia aplikacji</w:t>
        </w:r>
      </w:ins>
      <w:bookmarkEnd w:id="919"/>
    </w:p>
    <w:p w:rsidR="0049230C" w:rsidRDefault="00BD1C04" w:rsidP="00547FAE">
      <w:pPr>
        <w:rPr>
          <w:ins w:id="921" w:author="Tomek Tomek" w:date="2017-06-30T15:14:00Z"/>
        </w:rPr>
      </w:pPr>
      <w:bookmarkStart w:id="922" w:name="_sb1bs6a2l9ml" w:colFirst="0" w:colLast="0"/>
      <w:bookmarkEnd w:id="922"/>
      <w:r>
        <w:t xml:space="preserve">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w:t>
      </w:r>
      <w:r>
        <w:lastRenderedPageBreak/>
        <w:t>znajdują się na 88,5 % wszystkich telefonów z Android OS (dane z czerwca 2017</w:t>
      </w:r>
      <w:r>
        <w:rPr>
          <w:vertAlign w:val="superscript"/>
        </w:rPr>
        <w:footnoteReference w:id="9"/>
      </w:r>
      <w:r>
        <w:t xml:space="preserve">). </w:t>
      </w:r>
    </w:p>
    <w:p w:rsidR="00BD5344" w:rsidRDefault="00BD5344" w:rsidP="00EC6392">
      <w:pPr>
        <w:pStyle w:val="Nagwek2"/>
        <w:rPr>
          <w:ins w:id="923" w:author="Tomek Tomek" w:date="2017-07-03T21:05:00Z"/>
        </w:rPr>
        <w:pPrChange w:id="924" w:author="Tomek Tomek" w:date="2017-07-03T21:15:00Z">
          <w:pPr/>
        </w:pPrChange>
      </w:pPr>
      <w:bookmarkStart w:id="925" w:name="_Toc486884538"/>
      <w:ins w:id="926" w:author="Tomek Tomek" w:date="2017-06-30T15:14:00Z">
        <w:r>
          <w:t xml:space="preserve">Schemat </w:t>
        </w:r>
      </w:ins>
      <w:ins w:id="927" w:author="Tomek Tomek" w:date="2017-06-30T15:15:00Z">
        <w:r w:rsidR="00E9780D">
          <w:t>blokowy aplikacji</w:t>
        </w:r>
      </w:ins>
      <w:bookmarkEnd w:id="925"/>
    </w:p>
    <w:p w:rsidR="00D650D2" w:rsidRPr="007A2824" w:rsidRDefault="00D650D2" w:rsidP="00D650D2">
      <w:pPr>
        <w:rPr>
          <w:ins w:id="928" w:author="Tomek Tomek" w:date="2017-06-30T15:15:00Z"/>
        </w:rPr>
        <w:pPrChange w:id="929" w:author="Tomek Tomek" w:date="2017-07-03T21:05:00Z">
          <w:pPr/>
        </w:pPrChange>
      </w:pPr>
      <w:ins w:id="930" w:author="Tomek Tomek" w:date="2017-07-03T21:06:00Z">
        <w:r>
          <w:t>Po włączeniu aplikacji następuje wyświetlenie ekranu startowego, który zawiera jej logo i nazwę. Kolejna aktywność otwierana jest automatycznie, po okresie trzech sekund. W</w:t>
        </w:r>
      </w:ins>
      <w:ins w:id="931" w:author="Tomek Tomek" w:date="2017-07-03T21:07:00Z">
        <w:r>
          <w:t xml:space="preserve"> zależności od stanu pamięci logowania może ukazać się oczom użytkownika panel logowania i rejestracji albo panel wyboru muzeum. </w:t>
        </w:r>
      </w:ins>
      <w:ins w:id="932" w:author="Tomek Tomek" w:date="2017-07-03T21:08:00Z">
        <w:r>
          <w:t>Obecnie wybór placówek kulturalnych i wystaw jest ograniczony tylko do jednej, niemniej opcje wyboru powstały, gdyby projekt ten miał być rozwijany w przyszłości.</w:t>
        </w:r>
      </w:ins>
      <w:ins w:id="933" w:author="Tomek Tomek" w:date="2017-07-03T21:09:00Z">
        <w:r>
          <w:t xml:space="preserve"> N</w:t>
        </w:r>
      </w:ins>
      <w:ins w:id="934" w:author="Tomek Tomek" w:date="2017-07-03T21:10:00Z">
        <w:r>
          <w:t xml:space="preserve">astępnie rozpoczyna się działanie modułu rzeczywistości rozszerzonej, to znaczy zostaje uruchomiona kamera telefonu i aplikacja jest gotowa do rozpoznawania znaczników. </w:t>
        </w:r>
      </w:ins>
      <w:ins w:id="935" w:author="Tomek Tomek" w:date="2017-07-03T21:11:00Z">
        <w:r>
          <w:t>Ilustrację dla schematu działania aplikacji stanowi poniższy rysunek</w:t>
        </w:r>
      </w:ins>
      <w:ins w:id="936" w:author="Tomek Tomek" w:date="2017-07-03T21:12:00Z">
        <w:r>
          <w:t xml:space="preserve"> 3.</w:t>
        </w:r>
      </w:ins>
    </w:p>
    <w:p w:rsidR="00E9780D" w:rsidRPr="00E9780D" w:rsidRDefault="00E9780D">
      <w:ins w:id="937" w:author="Tomek Tomek" w:date="2017-06-30T15:15:00Z">
        <w:r>
          <w:rPr>
            <w:noProof/>
          </w:rPr>
          <w:lastRenderedPageBreak/>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rsidR="00E9780D" w:rsidRDefault="00E9780D" w:rsidP="00E9780D">
      <w:pPr>
        <w:pStyle w:val="Legenda"/>
        <w:rPr>
          <w:ins w:id="938" w:author="Tomek Tomek" w:date="2017-06-30T15:16:00Z"/>
        </w:rPr>
      </w:pPr>
      <w:bookmarkStart w:id="939" w:name="_o07iq72d39c8" w:colFirst="0" w:colLast="0"/>
      <w:bookmarkEnd w:id="939"/>
      <w:ins w:id="940" w:author="Tomek Tomek" w:date="2017-06-30T15:16:00Z">
        <w:r>
          <w:t xml:space="preserve">Rysunek </w:t>
        </w:r>
        <w:r>
          <w:fldChar w:fldCharType="begin"/>
        </w:r>
        <w:r>
          <w:instrText xml:space="preserve"> SEQ Rysunek \* ARABIC </w:instrText>
        </w:r>
        <w:r>
          <w:fldChar w:fldCharType="separate"/>
        </w:r>
      </w:ins>
      <w:ins w:id="941" w:author="Tomek Tomek" w:date="2017-07-03T22:30:00Z">
        <w:r w:rsidR="007A2824">
          <w:rPr>
            <w:noProof/>
          </w:rPr>
          <w:t>3</w:t>
        </w:r>
      </w:ins>
      <w:ins w:id="942" w:author="Tomek Tomek" w:date="2017-06-30T15:16:00Z">
        <w:r>
          <w:fldChar w:fldCharType="end"/>
        </w:r>
        <w:r>
          <w:t>: schemat blokowy aplikacji</w:t>
        </w:r>
      </w:ins>
    </w:p>
    <w:p w:rsidR="0049230C" w:rsidRDefault="00BD1C04" w:rsidP="00EC6392">
      <w:pPr>
        <w:pStyle w:val="Nagwek2"/>
        <w:pPrChange w:id="943" w:author="Tomek Tomek" w:date="2017-07-03T21:15:00Z">
          <w:pPr>
            <w:pStyle w:val="Nagwek3"/>
          </w:pPr>
        </w:pPrChange>
      </w:pPr>
      <w:del w:id="944" w:author="Tomek Tomek" w:date="2017-06-30T15:07:00Z">
        <w:r w:rsidDel="00BD5344">
          <w:delText xml:space="preserve">przechowywanie </w:delText>
        </w:r>
      </w:del>
      <w:bookmarkStart w:id="945" w:name="_Toc486884539"/>
      <w:ins w:id="946" w:author="Tomek Tomek" w:date="2017-06-30T15:07:00Z">
        <w:r w:rsidR="00BD5344">
          <w:t xml:space="preserve">Sposoby przechowywania </w:t>
        </w:r>
      </w:ins>
      <w:r>
        <w:t>danych</w:t>
      </w:r>
      <w:bookmarkEnd w:id="945"/>
    </w:p>
    <w:p w:rsidR="0049230C" w:rsidRDefault="00BD1C04" w:rsidP="00EC6392">
      <w:pPr>
        <w:ind w:firstLine="0"/>
        <w:pPrChange w:id="947" w:author="Tomek Tomek" w:date="2017-07-03T21:13:00Z">
          <w:pPr/>
        </w:pPrChange>
      </w:pPr>
      <w:bookmarkStart w:id="948" w:name="_1x4ztnhmf7w8" w:colFirst="0" w:colLast="0"/>
      <w:bookmarkEnd w:id="948"/>
      <w:r>
        <w:t xml:space="preserve">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w:t>
      </w:r>
      <w:r>
        <w:lastRenderedPageBreak/>
        <w:t xml:space="preserve">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949" w:author="Tomek Tomek" w:date="2017-07-01T12:14:00Z">
        <w:r w:rsidDel="001C09E3">
          <w:delText>szacowanie  poziomu</w:delText>
        </w:r>
      </w:del>
      <w:ins w:id="950" w:author="Tomek Tomek" w:date="2017-07-01T12:14:00Z">
        <w:r w:rsidR="001C09E3">
          <w:t>szacowanie poziomu</w:t>
        </w:r>
      </w:ins>
      <w:r>
        <w:t xml:space="preserve"> wiedzy artystycznej użytkownika.</w:t>
      </w:r>
    </w:p>
    <w:p w:rsidR="00FD69B4" w:rsidRDefault="00FD69B4">
      <w:pPr>
        <w:keepNext/>
        <w:ind w:firstLine="720"/>
        <w:rPr>
          <w:ins w:id="951" w:author="Tomek Tomek" w:date="2017-07-01T12:26:00Z"/>
        </w:rPr>
        <w:pPrChange w:id="952" w:author="Tomek Tomek" w:date="2017-07-01T12:26:00Z">
          <w:pPr>
            <w:ind w:firstLine="720"/>
          </w:pPr>
        </w:pPrChange>
      </w:pPr>
      <w:bookmarkStart w:id="953" w:name="_8dpy6q38on" w:colFirst="0" w:colLast="0"/>
      <w:bookmarkEnd w:id="953"/>
      <w:ins w:id="954"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rsidR="00FD69B4" w:rsidRDefault="00FD69B4">
      <w:pPr>
        <w:pStyle w:val="Legenda"/>
        <w:rPr>
          <w:ins w:id="955" w:author="Tomek Tomek" w:date="2017-07-01T12:26:00Z"/>
        </w:rPr>
        <w:pPrChange w:id="956" w:author="Tomek Tomek" w:date="2017-07-01T12:26:00Z">
          <w:pPr>
            <w:ind w:firstLine="720"/>
          </w:pPr>
        </w:pPrChange>
      </w:pPr>
      <w:ins w:id="957" w:author="Tomek Tomek" w:date="2017-07-01T12:26:00Z">
        <w:r>
          <w:t xml:space="preserve">Rysunek </w:t>
        </w:r>
        <w:r>
          <w:fldChar w:fldCharType="begin"/>
        </w:r>
        <w:r>
          <w:instrText xml:space="preserve"> SEQ Rysunek \* ARABIC </w:instrText>
        </w:r>
      </w:ins>
      <w:r>
        <w:fldChar w:fldCharType="separate"/>
      </w:r>
      <w:ins w:id="958" w:author="Tomek Tomek" w:date="2017-07-03T22:30:00Z">
        <w:r w:rsidR="007A2824">
          <w:rPr>
            <w:noProof/>
          </w:rPr>
          <w:t>4</w:t>
        </w:r>
      </w:ins>
      <w:ins w:id="959" w:author="Tomek Tomek" w:date="2017-07-01T12:26:00Z">
        <w:r>
          <w:fldChar w:fldCharType="end"/>
        </w:r>
        <w:r>
          <w:t>: Schemat bazy danych użytkowników aplikacji</w:t>
        </w:r>
      </w:ins>
    </w:p>
    <w:p w:rsidR="0049230C" w:rsidDel="00FD69B4" w:rsidRDefault="00D650D2" w:rsidP="007A2824">
      <w:pPr>
        <w:ind w:firstLine="0"/>
        <w:rPr>
          <w:del w:id="960" w:author="Tomek Tomek" w:date="2017-07-01T12:26:00Z"/>
        </w:rPr>
      </w:pPr>
      <w:ins w:id="961" w:author="Tomek Tomek" w:date="2017-07-03T21:12:00Z">
        <w:r>
          <w:tab/>
        </w:r>
      </w:ins>
      <w:del w:id="962" w:author="Tomek Tomek" w:date="2017-07-01T12:26:00Z">
        <w:r w:rsidR="00BD1C04" w:rsidDel="00FD69B4">
          <w:delText>&lt;rycina&gt;</w:delText>
        </w:r>
      </w:del>
    </w:p>
    <w:p w:rsidR="0049230C" w:rsidRDefault="00BD1C04" w:rsidP="00D650D2">
      <w:pPr>
        <w:ind w:firstLine="0"/>
        <w:pPrChange w:id="963" w:author="Tomek Tomek" w:date="2017-07-03T21:12:00Z">
          <w:pPr>
            <w:ind w:firstLine="720"/>
          </w:pPr>
        </w:pPrChange>
      </w:pPr>
      <w:bookmarkStart w:id="964" w:name="_o7hzevkla4vb" w:colFirst="0" w:colLast="0"/>
      <w:bookmarkEnd w:id="964"/>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7F7686" w:rsidRDefault="007F7686">
      <w:pPr>
        <w:keepNext/>
        <w:ind w:firstLine="0"/>
        <w:rPr>
          <w:ins w:id="965" w:author="Tomek Tomek" w:date="2017-06-30T15:05:00Z"/>
        </w:rPr>
        <w:pPrChange w:id="966" w:author="Tomek Tomek" w:date="2017-06-30T15:05:00Z">
          <w:pPr>
            <w:ind w:firstLine="0"/>
          </w:pPr>
        </w:pPrChange>
      </w:pPr>
      <w:bookmarkStart w:id="967" w:name="_dyfd0218awin" w:colFirst="0" w:colLast="0"/>
      <w:bookmarkEnd w:id="967"/>
      <w:ins w:id="968"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rsidR="007F7686" w:rsidRDefault="007F7686">
      <w:pPr>
        <w:pStyle w:val="Legenda"/>
        <w:rPr>
          <w:ins w:id="969" w:author="Tomek Tomek" w:date="2017-06-30T15:05:00Z"/>
        </w:rPr>
        <w:pPrChange w:id="970" w:author="Tomek Tomek" w:date="2017-06-30T15:05:00Z">
          <w:pPr>
            <w:ind w:firstLine="0"/>
          </w:pPr>
        </w:pPrChange>
      </w:pPr>
      <w:ins w:id="971" w:author="Tomek Tomek" w:date="2017-06-30T15:05:00Z">
        <w:r>
          <w:t xml:space="preserve">Rysunek </w:t>
        </w:r>
        <w:r>
          <w:fldChar w:fldCharType="begin"/>
        </w:r>
        <w:r>
          <w:instrText xml:space="preserve"> SEQ Rysunek \* ARABIC </w:instrText>
        </w:r>
      </w:ins>
      <w:r>
        <w:fldChar w:fldCharType="separate"/>
      </w:r>
      <w:ins w:id="972" w:author="Tomek Tomek" w:date="2017-07-03T22:30:00Z">
        <w:r w:rsidR="007A2824">
          <w:rPr>
            <w:noProof/>
          </w:rPr>
          <w:t>5</w:t>
        </w:r>
      </w:ins>
      <w:ins w:id="973" w:author="Tomek Tomek" w:date="2017-06-30T15:05:00Z">
        <w:r>
          <w:fldChar w:fldCharType="end"/>
        </w:r>
        <w:r>
          <w:t>: Schemat bazy danych przechowującej opisy dzieł sztuki</w:t>
        </w:r>
      </w:ins>
    </w:p>
    <w:p w:rsidR="0049230C" w:rsidDel="007F7686" w:rsidRDefault="00BD1C04" w:rsidP="00547FAE">
      <w:pPr>
        <w:ind w:firstLine="0"/>
        <w:rPr>
          <w:del w:id="974" w:author="Tomek Tomek" w:date="2017-06-30T15:05:00Z"/>
        </w:rPr>
      </w:pPr>
      <w:del w:id="975" w:author="Tomek Tomek" w:date="2017-06-30T15:05:00Z">
        <w:r w:rsidDel="007F7686">
          <w:delText>&lt;rycina&gt;</w:delText>
        </w:r>
      </w:del>
      <w:ins w:id="976" w:author="Tomek Tomek" w:date="2017-07-03T21:13:00Z">
        <w:r w:rsidR="00EC6392">
          <w:tab/>
        </w:r>
      </w:ins>
    </w:p>
    <w:p w:rsidR="0049230C" w:rsidRDefault="00BD1C04" w:rsidP="00547FAE">
      <w:pPr>
        <w:ind w:firstLine="0"/>
      </w:pPr>
      <w:bookmarkStart w:id="977" w:name="_thft1j8k0dl5" w:colFirst="0" w:colLast="0"/>
      <w:bookmarkEnd w:id="977"/>
      <w:del w:id="978" w:author="Tomek Tomek" w:date="2017-07-03T21:13:00Z">
        <w:r w:rsidDel="00EC6392">
          <w:tab/>
        </w:r>
      </w:del>
      <w:r>
        <w:t xml:space="preserve">Trzecim sposobem przechowywania danych jest wykorzystanie wbudowanego interfejsu SharedPreferences. Pozwala on na zapis i odczyt danych, również po zamknięciu aplikacji. </w:t>
      </w:r>
      <w:r>
        <w:lastRenderedPageBreak/>
        <w:t>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rsidR="0049230C" w:rsidRDefault="00BD1C04" w:rsidP="002E4159">
      <w:pPr>
        <w:ind w:firstLine="0"/>
      </w:pPr>
      <w:bookmarkStart w:id="979" w:name="_98a0n652akpj" w:colFirst="0" w:colLast="0"/>
      <w:bookmarkEnd w:id="979"/>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rsidP="00D650D2">
      <w:pPr>
        <w:pPrChange w:id="980" w:author="Tomek Tomek" w:date="2017-07-03T21:12:00Z">
          <w:pPr>
            <w:ind w:firstLine="720"/>
          </w:pPr>
        </w:pPrChange>
      </w:pPr>
      <w:bookmarkStart w:id="981" w:name="_8plogm451j1g" w:colFirst="0" w:colLast="0"/>
      <w:bookmarkEnd w:id="981"/>
      <w:r>
        <w:t xml:space="preserve">Innym powodem, który wyjaśnia różnorodność użytych form przechowywania danych jest zróżnicowanie tychże. Dla poprawnego działania aplikacja musi posiadać zarówno złożone struktury, w postaci rekordów baz danych, jak </w:t>
      </w:r>
      <w:del w:id="982" w:author="Tomek Tomek" w:date="2017-07-01T12:27:00Z">
        <w:r w:rsidDel="00FD69B4">
          <w:delText>i  elementy</w:delText>
        </w:r>
      </w:del>
      <w:ins w:id="983" w:author="Tomek Tomek" w:date="2017-07-01T12:27:00Z">
        <w:r w:rsidR="00FD69B4">
          <w:t>i elementy</w:t>
        </w:r>
      </w:ins>
      <w:r>
        <w:t>,</w:t>
      </w:r>
      <w:ins w:id="984" w:author="Tomek Tomek" w:date="2017-07-01T12:27:00Z">
        <w:r w:rsidR="00FD69B4">
          <w:t xml:space="preserve"> </w:t>
        </w:r>
      </w:ins>
      <w:r>
        <w:t xml:space="preserve">na przykład zmienne typów prostych. </w:t>
      </w:r>
    </w:p>
    <w:p w:rsidR="0049230C" w:rsidDel="00D650D2" w:rsidRDefault="00BD1C04" w:rsidP="00D650D2">
      <w:pPr>
        <w:rPr>
          <w:del w:id="985" w:author="Tomek Tomek" w:date="2017-06-30T14:54:00Z"/>
        </w:rPr>
        <w:pPrChange w:id="986" w:author="Tomek Tomek" w:date="2017-07-03T21:12:00Z">
          <w:pPr>
            <w:ind w:firstLine="720"/>
          </w:pPr>
        </w:pPrChange>
      </w:pPr>
      <w:bookmarkStart w:id="987" w:name="_q8qbolva75io" w:colFirst="0" w:colLast="0"/>
      <w:bookmarkEnd w:id="987"/>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988" w:author="Tomek Tomek" w:date="2017-06-30T14:54:00Z">
        <w:r w:rsidR="00B55BCC">
          <w:t>,</w:t>
        </w:r>
      </w:ins>
      <w:del w:id="989" w:author="Tomek Tomek" w:date="2017-06-30T14:54:00Z">
        <w:r w:rsidDel="00B55BCC">
          <w:delText xml:space="preserve">, </w:delText>
        </w:r>
      </w:del>
      <w:r>
        <w:t xml:space="preserve"> mogą być także przydatne przy implementacji kolejnych wersji aplikacji. </w:t>
      </w:r>
    </w:p>
    <w:p w:rsidR="00D650D2" w:rsidRDefault="00D650D2" w:rsidP="00D650D2">
      <w:pPr>
        <w:rPr>
          <w:ins w:id="990" w:author="Tomek Tomek" w:date="2017-07-03T21:12:00Z"/>
        </w:rPr>
        <w:pPrChange w:id="991" w:author="Tomek Tomek" w:date="2017-07-03T21:12:00Z">
          <w:pPr>
            <w:ind w:firstLine="0"/>
          </w:pPr>
        </w:pPrChange>
      </w:pPr>
    </w:p>
    <w:p w:rsidR="00D650D2" w:rsidRDefault="00EC6392" w:rsidP="00EC6392">
      <w:pPr>
        <w:pStyle w:val="Nagwek2"/>
        <w:rPr>
          <w:ins w:id="992" w:author="Tomek Tomek" w:date="2017-07-03T21:16:00Z"/>
        </w:rPr>
        <w:pPrChange w:id="993" w:author="Tomek Tomek" w:date="2017-07-03T21:14:00Z">
          <w:pPr>
            <w:ind w:firstLine="0"/>
          </w:pPr>
        </w:pPrChange>
      </w:pPr>
      <w:bookmarkStart w:id="994" w:name="_Toc486884540"/>
      <w:ins w:id="995" w:author="Tomek Tomek" w:date="2017-07-03T21:14:00Z">
        <w:r>
          <w:t>Moduł rzeczywistości rozszerzonej</w:t>
        </w:r>
      </w:ins>
      <w:bookmarkEnd w:id="994"/>
    </w:p>
    <w:p w:rsidR="00EC6392" w:rsidRDefault="00EC6392" w:rsidP="00EC6392">
      <w:pPr>
        <w:rPr>
          <w:ins w:id="996" w:author="Tomek Tomek" w:date="2017-07-03T21:35:00Z"/>
        </w:rPr>
        <w:pPrChange w:id="997" w:author="Tomek Tomek" w:date="2017-07-03T21:16:00Z">
          <w:pPr>
            <w:ind w:firstLine="0"/>
          </w:pPr>
        </w:pPrChange>
      </w:pPr>
      <w:ins w:id="998" w:author="Tomek Tomek" w:date="2017-07-03T21:16:00Z">
        <w:r>
          <w:t xml:space="preserve">Moduł rzeczywistości rozszerzonej stanowi główną funkcjonalność przewodnika muzealnego tworzonego w ramach tej pracy. </w:t>
        </w:r>
      </w:ins>
      <w:ins w:id="999" w:author="Tomek Tomek" w:date="2017-07-03T21:17:00Z">
        <w:r>
          <w:t>Sposób jego implementacji w sposób oczywisty wpływa na wrażenie, jakie program pozostawia u swoich użytkowników, bowiem właśnie tę aktywność będą oni użytkowali najczęściej</w:t>
        </w:r>
      </w:ins>
      <w:ins w:id="1000" w:author="Tomek Tomek" w:date="2017-07-03T21:18:00Z">
        <w:r>
          <w:t>, korzystając z aplikacji</w:t>
        </w:r>
      </w:ins>
      <w:ins w:id="1001" w:author="Tomek Tomek" w:date="2017-07-03T21:17:00Z">
        <w:r>
          <w:t>.</w:t>
        </w:r>
      </w:ins>
      <w:ins w:id="1002" w:author="Tomek Tomek" w:date="2017-07-03T21:18:00Z">
        <w:r>
          <w:t xml:space="preserve"> </w:t>
        </w:r>
      </w:ins>
      <w:ins w:id="1003" w:author="Tomek Tomek" w:date="2017-07-03T21:33:00Z">
        <w:r w:rsidR="0041579D">
          <w:t xml:space="preserve">Wobec tego dołożono wszelkich starań, aby używanie modułu było intuicyjne i pozwalało na </w:t>
        </w:r>
      </w:ins>
      <w:ins w:id="1004" w:author="Tomek Tomek" w:date="2017-07-03T21:34:00Z">
        <w:r w:rsidR="0041579D">
          <w:t xml:space="preserve">skuteczne </w:t>
        </w:r>
      </w:ins>
      <w:ins w:id="1005" w:author="Tomek Tomek" w:date="2017-07-03T21:33:00Z">
        <w:r w:rsidR="0041579D">
          <w:t>zdobycie informacji</w:t>
        </w:r>
      </w:ins>
      <w:ins w:id="1006" w:author="Tomek Tomek" w:date="2017-07-03T21:35:00Z">
        <w:r w:rsidR="0041579D">
          <w:t xml:space="preserve"> o dziełach sztuki.</w:t>
        </w:r>
      </w:ins>
    </w:p>
    <w:p w:rsidR="0041579D" w:rsidRDefault="0041579D" w:rsidP="00EC6392">
      <w:pPr>
        <w:rPr>
          <w:ins w:id="1007" w:author="Tomek Tomek" w:date="2017-07-03T22:09:00Z"/>
        </w:rPr>
        <w:pPrChange w:id="1008" w:author="Tomek Tomek" w:date="2017-07-03T21:16:00Z">
          <w:pPr>
            <w:ind w:firstLine="0"/>
          </w:pPr>
        </w:pPrChange>
      </w:pPr>
      <w:ins w:id="1009" w:author="Tomek Tomek" w:date="2017-07-03T21:35:00Z">
        <w:r>
          <w:lastRenderedPageBreak/>
          <w:t xml:space="preserve">Dodatkowym warunkiem nałożonym przed rozpoczęciem implementacji było znalezienie sposobu, by móc używać </w:t>
        </w:r>
      </w:ins>
      <w:ins w:id="1010" w:author="Tomek Tomek" w:date="2017-07-03T21:56:00Z">
        <w:r w:rsidR="001941C1">
          <w:t>aplikacji jak</w:t>
        </w:r>
      </w:ins>
      <w:ins w:id="1011" w:author="Tomek Tomek" w:date="2017-07-03T21:35:00Z">
        <w:r>
          <w:t xml:space="preserve">o prototypu, już dla wystawy </w:t>
        </w:r>
      </w:ins>
      <w:ins w:id="1012" w:author="Tomek Tomek" w:date="2017-07-03T21:36:00Z">
        <w:r>
          <w:t xml:space="preserve">organizowanej przez </w:t>
        </w:r>
      </w:ins>
      <w:ins w:id="1013" w:author="Tomek Tomek" w:date="2017-07-03T21:35:00Z">
        <w:r>
          <w:t>Muzeum Sztuki Współczesnej w Warszawie</w:t>
        </w:r>
      </w:ins>
      <w:ins w:id="1014" w:author="Tomek Tomek" w:date="2017-07-03T21:36:00Z">
        <w:r>
          <w:t>, o której uprzednio wspomniano</w:t>
        </w:r>
      </w:ins>
      <w:ins w:id="1015" w:author="Tomek Tomek" w:date="2017-07-03T21:35:00Z">
        <w:r>
          <w:t>.</w:t>
        </w:r>
      </w:ins>
      <w:ins w:id="1016" w:author="Tomek Tomek" w:date="2017-07-03T21:36:00Z">
        <w:r>
          <w:t xml:space="preserve"> P</w:t>
        </w:r>
      </w:ins>
      <w:ins w:id="1017" w:author="Tomek Tomek" w:date="2017-07-03T21:37:00Z">
        <w:r>
          <w:t xml:space="preserve">o konsultacjach z przedstawicielami Muzeum stało się jasne, że </w:t>
        </w:r>
        <w:r w:rsidR="00390123">
          <w:t>zastosowanie systemu</w:t>
        </w:r>
      </w:ins>
      <w:ins w:id="1018" w:author="Tomek Tomek" w:date="2017-07-03T21:57:00Z">
        <w:r w:rsidR="00774850">
          <w:t xml:space="preserve"> zewnętrznych znaczników (na przykład w postaci QR kodów) nie jest możliwe. </w:t>
        </w:r>
      </w:ins>
      <w:ins w:id="1019" w:author="Tomek Tomek" w:date="2017-07-03T21:58:00Z">
        <w:r w:rsidR="00774850">
          <w:t xml:space="preserve">W przypadku wymienionej wystawy nie było możliwe naniesienie zmian do muzealnego projektu, natomiast w przypadku potencjalnego użycia aplikacji dla kolejnych ekshibicji, dało się wyczuć wyraźną niechęć </w:t>
        </w:r>
      </w:ins>
      <w:ins w:id="1020" w:author="Tomek Tomek" w:date="2017-07-03T21:59:00Z">
        <w:r w:rsidR="00774850">
          <w:t xml:space="preserve">muzealników </w:t>
        </w:r>
      </w:ins>
      <w:ins w:id="1021" w:author="Tomek Tomek" w:date="2017-07-03T21:58:00Z">
        <w:r w:rsidR="00774850">
          <w:t xml:space="preserve">do dodawania </w:t>
        </w:r>
      </w:ins>
      <w:ins w:id="1022" w:author="Tomek Tomek" w:date="2017-07-03T22:00:00Z">
        <w:r w:rsidR="00774850">
          <w:t>opisom</w:t>
        </w:r>
      </w:ins>
      <w:ins w:id="1023" w:author="Tomek Tomek" w:date="2017-07-03T21:58:00Z">
        <w:r w:rsidR="00774850">
          <w:t xml:space="preserve"> dzieł dodatkowych elementów</w:t>
        </w:r>
      </w:ins>
      <w:ins w:id="1024" w:author="Tomek Tomek" w:date="2017-07-03T22:00:00Z">
        <w:r w:rsidR="00774850">
          <w:t xml:space="preserve"> graficznych. Kategorycznie została też odrzucona możliwość wykorzystania samych rzeźb jako znaczników, ze względu na możliwość ich uszkodzenia. W obliczu tak postawionych warunków zdecydowano się na zastosowanie wbudowanego w platformę Vuforia systemu rozpoznawania tekstu. </w:t>
        </w:r>
      </w:ins>
      <w:ins w:id="1025" w:author="Tomek Tomek" w:date="2017-07-03T22:01:00Z">
        <w:r w:rsidR="00774850">
          <w:t xml:space="preserve">Dzięki temu było możliwe użycie opisów dzieł, które zostały już wydrukowane i powieszone na ścianach Muzeum. W związku z tym stworzono </w:t>
        </w:r>
      </w:ins>
      <w:ins w:id="1026" w:author="Tomek Tomek" w:date="2017-07-03T22:05:00Z">
        <w:r w:rsidR="00774850">
          <w:t xml:space="preserve">i dodano do programu </w:t>
        </w:r>
      </w:ins>
      <w:ins w:id="1027" w:author="Tomek Tomek" w:date="2017-07-03T22:01:00Z">
        <w:r w:rsidR="00774850">
          <w:t xml:space="preserve">bazę </w:t>
        </w:r>
      </w:ins>
      <w:ins w:id="1028" w:author="Tomek Tomek" w:date="2017-07-03T22:02:00Z">
        <w:r w:rsidR="00774850">
          <w:t xml:space="preserve">polskich </w:t>
        </w:r>
      </w:ins>
      <w:ins w:id="1029" w:author="Tomek Tomek" w:date="2017-07-03T22:01:00Z">
        <w:r w:rsidR="00774850">
          <w:t>słów, które są</w:t>
        </w:r>
      </w:ins>
      <w:ins w:id="1030" w:author="Tomek Tomek" w:date="2017-07-03T22:02:00Z">
        <w:r w:rsidR="00774850">
          <w:t xml:space="preserve"> rozpoznawane przez a</w:t>
        </w:r>
      </w:ins>
      <w:ins w:id="1031" w:author="Tomek Tomek" w:date="2017-07-03T22:05:00Z">
        <w:r w:rsidR="00774850">
          <w:t>lgorytm.</w:t>
        </w:r>
      </w:ins>
      <w:ins w:id="1032" w:author="Tomek Tomek" w:date="2017-07-03T22:07:00Z">
        <w:r w:rsidR="005A6228">
          <w:t xml:space="preserve"> Rozwiązanie to dobrze spełnia swoją rolę, chociaż czas po jakim słowo kluczowe zostanie rozpoznane nie zawsze jest zadowalający i zależy zarówno od oświetlenia pomieszczenia, jak i odległości kamery od nadrukowanego opisu.</w:t>
        </w:r>
      </w:ins>
    </w:p>
    <w:p w:rsidR="005A6228" w:rsidRDefault="005A6228" w:rsidP="005A6228">
      <w:pPr>
        <w:pStyle w:val="Nagwek2"/>
        <w:rPr>
          <w:ins w:id="1033" w:author="Tomek Tomek" w:date="2017-07-03T22:11:00Z"/>
        </w:rPr>
        <w:pPrChange w:id="1034" w:author="Tomek Tomek" w:date="2017-07-03T22:09:00Z">
          <w:pPr>
            <w:ind w:firstLine="0"/>
          </w:pPr>
        </w:pPrChange>
      </w:pPr>
      <w:bookmarkStart w:id="1035" w:name="_Toc486884541"/>
      <w:ins w:id="1036" w:author="Tomek Tomek" w:date="2017-07-03T22:09:00Z">
        <w:r>
          <w:t>System oceny wiedzy użytkownika</w:t>
        </w:r>
      </w:ins>
      <w:bookmarkEnd w:id="1035"/>
    </w:p>
    <w:p w:rsidR="005A6228" w:rsidRDefault="005A6228" w:rsidP="005A6228">
      <w:pPr>
        <w:rPr>
          <w:ins w:id="1037" w:author="Tomek Tomek" w:date="2017-07-03T22:24:00Z"/>
        </w:rPr>
        <w:pPrChange w:id="1038" w:author="Tomek Tomek" w:date="2017-07-03T22:11:00Z">
          <w:pPr>
            <w:ind w:firstLine="0"/>
          </w:pPr>
        </w:pPrChange>
      </w:pPr>
      <w:ins w:id="1039" w:author="Tomek Tomek" w:date="2017-07-03T22:12:00Z">
        <w:r>
          <w:t xml:space="preserve">Celem aplikacji jest dostarczanie informacji o dziełach sztuki, które będą odpowiadać poziomem </w:t>
        </w:r>
      </w:ins>
      <w:ins w:id="1040" w:author="Tomek Tomek" w:date="2017-07-03T22:13:00Z">
        <w:r>
          <w:t>stanowi</w:t>
        </w:r>
      </w:ins>
      <w:ins w:id="1041" w:author="Tomek Tomek" w:date="2017-07-03T22:12:00Z">
        <w:r>
          <w:t xml:space="preserve"> wiedzy użytkownika. </w:t>
        </w:r>
      </w:ins>
      <w:ins w:id="1042" w:author="Tomek Tomek" w:date="2017-07-03T22:14:00Z">
        <w:r>
          <w:t>Przekazanie treści, która z jednej strony nie spowoduje znużenia, z drugiej zaś nie zniechęci do dalszego zwiedzania wystaw wydaje się być warunkiem koniecznym do popularyzacji sztuki.</w:t>
        </w:r>
      </w:ins>
      <w:ins w:id="1043" w:author="Tomek Tomek" w:date="2017-07-03T22:16:00Z">
        <w:r>
          <w:t xml:space="preserve"> Realizacja tego celu w przewodniku muzealnym, który jest przedmiotem tej pracy inżynierskiej sprowadziła się do utworzenia obligatoryjnego kwestionariusza użytkownika</w:t>
        </w:r>
      </w:ins>
      <w:ins w:id="1044" w:author="Tomek Tomek" w:date="2017-07-03T22:17:00Z">
        <w:r w:rsidR="00FE4FE3">
          <w:t xml:space="preserve">. Pytania w nim zawarte obejmowały wykształcenie, częstotliwość odwiedzania placówek kultury i subiektywnego odczucia na temat stanu własnej wiedzy. </w:t>
        </w:r>
      </w:ins>
      <w:ins w:id="1045" w:author="Tomek Tomek" w:date="2017-07-03T22:21:00Z">
        <w:r w:rsidR="00FE4FE3">
          <w:t xml:space="preserve">Każda z odpowiedzi ma swoją wagę, w postaci liczby naturalnej, a ich suma tworzy wynik kwestionariusza, który wpływa na treść wyświetlanych informacji o dziełach. </w:t>
        </w:r>
      </w:ins>
      <w:ins w:id="1046" w:author="Tomek Tomek" w:date="2017-07-03T22:22:00Z">
        <w:r w:rsidR="00FE4FE3">
          <w:t xml:space="preserve">Obecnie aplikacja posiada trzy poziomy opisów dzieł sztuki, co oznacza, że wynik formularza zostaje zakwalifikowany do jednego z trzech przedziałów. </w:t>
        </w:r>
      </w:ins>
    </w:p>
    <w:p w:rsidR="00FE4FE3" w:rsidRPr="007A2824" w:rsidRDefault="00FE4FE3" w:rsidP="005A6228">
      <w:pPr>
        <w:rPr>
          <w:ins w:id="1047" w:author="Tomek Tomek" w:date="2017-07-03T21:12:00Z"/>
        </w:rPr>
        <w:pPrChange w:id="1048" w:author="Tomek Tomek" w:date="2017-07-03T22:11:00Z">
          <w:pPr>
            <w:ind w:firstLine="0"/>
          </w:pPr>
        </w:pPrChange>
      </w:pPr>
      <w:ins w:id="1049" w:author="Tomek Tomek" w:date="2017-07-03T22:24:00Z">
        <w:r>
          <w:t xml:space="preserve">Tak przygotowany system pozwala na wyświetlanie różnorodnych informacji. Autor zdaje sobie jednak sprawę, że tak jak w przypadku samych opisów dzieł, również w przypadku formularza należy porozumieć się z ekspertami, którzy będą w stanie w odpowiedni sposób zmodyfikować zestaw pytań i wagi przypisane poszczególnym odpowiedziom. </w:t>
        </w:r>
      </w:ins>
      <w:ins w:id="1050" w:author="Tomek Tomek" w:date="2017-07-03T22:27:00Z">
        <w:r>
          <w:t xml:space="preserve">Ciekawym rozwiązaniem byłoby też automatyczne zbieranie informacji zwrotnych od użytkowników – </w:t>
        </w:r>
      </w:ins>
      <w:ins w:id="1051" w:author="Tomek Tomek" w:date="2017-07-03T22:28:00Z">
        <w:r>
          <w:t>monitorowanie,</w:t>
        </w:r>
      </w:ins>
      <w:ins w:id="1052" w:author="Tomek Tomek" w:date="2017-07-03T22:27:00Z">
        <w:r>
          <w:t xml:space="preserve"> kiedy zapragnęli uzyskać inny poziom </w:t>
        </w:r>
      </w:ins>
      <w:ins w:id="1053" w:author="Tomek Tomek" w:date="2017-07-03T22:28:00Z">
        <w:r>
          <w:t>informacji</w:t>
        </w:r>
      </w:ins>
      <w:ins w:id="1054" w:author="Tomek Tomek" w:date="2017-07-03T22:27:00Z">
        <w:r>
          <w:t xml:space="preserve"> niż ten, który wynikał z wyniku ich formularza. </w:t>
        </w:r>
      </w:ins>
      <w:ins w:id="1055" w:author="Tomek Tomek" w:date="2017-07-03T22:28:00Z">
        <w:r>
          <w:t>Na tej podstawie można byłoby wykonać analizy statystyczne i modyfikować wagi odpowiedzi i zakresy przedziałów.</w:t>
        </w:r>
      </w:ins>
      <w:ins w:id="1056" w:author="Tomek Tomek" w:date="2017-07-03T22:29:00Z">
        <w:r w:rsidR="007A2824">
          <w:t xml:space="preserve"> </w:t>
        </w:r>
      </w:ins>
      <w:ins w:id="1057" w:author="Tomek Tomek" w:date="2017-07-03T22:30:00Z">
        <w:r w:rsidR="007A2824">
          <w:t xml:space="preserve">Niestety nie jest </w:t>
        </w:r>
        <w:r w:rsidR="007A2824">
          <w:lastRenderedPageBreak/>
          <w:t>to możliwe, dopóki aplikacja nie jest dostępna szerokiemu gronu użytkownikó</w:t>
        </w:r>
      </w:ins>
      <w:ins w:id="1058" w:author="Tomek Tomek" w:date="2017-07-03T22:31:00Z">
        <w:r w:rsidR="007A2824">
          <w:t>w, wobec czego taki inteligentny, uczący się system nie jest przedmiotem tej pracy.</w:t>
        </w:r>
      </w:ins>
    </w:p>
    <w:p w:rsidR="00EC6392" w:rsidRDefault="00FE4FE3" w:rsidP="00FE4FE3">
      <w:pPr>
        <w:pStyle w:val="Nagwek2"/>
        <w:rPr>
          <w:ins w:id="1059" w:author="Tomek Tomek" w:date="2017-07-03T22:19:00Z"/>
        </w:rPr>
        <w:pPrChange w:id="1060" w:author="Tomek Tomek" w:date="2017-07-03T22:19:00Z">
          <w:pPr>
            <w:ind w:firstLine="720"/>
          </w:pPr>
        </w:pPrChange>
      </w:pPr>
      <w:ins w:id="1061" w:author="Tomek Tomek" w:date="2017-07-03T22:18:00Z">
        <w:r>
          <w:tab/>
        </w:r>
        <w:bookmarkStart w:id="1062" w:name="_Toc486884542"/>
        <w:r>
          <w:t>Perspektywy rozwoju aplikacji</w:t>
        </w:r>
      </w:ins>
      <w:bookmarkEnd w:id="1062"/>
    </w:p>
    <w:p w:rsidR="00FE4FE3" w:rsidRDefault="007A2824" w:rsidP="00FE4FE3">
      <w:pPr>
        <w:rPr>
          <w:ins w:id="1063" w:author="Tomek Tomek" w:date="2017-07-03T22:39:00Z"/>
        </w:rPr>
        <w:pPrChange w:id="1064" w:author="Tomek Tomek" w:date="2017-07-03T22:19:00Z">
          <w:pPr>
            <w:ind w:firstLine="720"/>
          </w:pPr>
        </w:pPrChange>
      </w:pPr>
      <w:ins w:id="1065" w:author="Tomek Tomek" w:date="2017-07-03T22:36:00Z">
        <w:r>
          <w:t xml:space="preserve">W </w:t>
        </w:r>
      </w:ins>
      <w:ins w:id="1066" w:author="Tomek Tomek" w:date="2017-07-03T22:38:00Z">
        <w:r>
          <w:t xml:space="preserve">fazie implementacji </w:t>
        </w:r>
      </w:ins>
      <w:ins w:id="1067" w:author="Tomek Tomek" w:date="2017-07-03T22:36:00Z">
        <w:r>
          <w:t xml:space="preserve">aplikacji zostały przygotowane pewne </w:t>
        </w:r>
      </w:ins>
      <w:ins w:id="1068" w:author="Tomek Tomek" w:date="2017-07-03T22:37:00Z">
        <w:r>
          <w:t xml:space="preserve">niewykorzystane </w:t>
        </w:r>
      </w:ins>
      <w:ins w:id="1069" w:author="Tomek Tomek" w:date="2017-07-03T22:36:00Z">
        <w:r>
          <w:t>opcje</w:t>
        </w:r>
      </w:ins>
      <w:ins w:id="1070" w:author="Tomek Tomek" w:date="2017-07-03T22:37:00Z">
        <w:r>
          <w:t xml:space="preserve"> i funkcjonalności</w:t>
        </w:r>
      </w:ins>
      <w:ins w:id="1071" w:author="Tomek Tomek" w:date="2017-07-03T22:38:00Z">
        <w:r w:rsidR="00E336A3">
          <w:t xml:space="preserve">. Pewne rozwiązania zostały przygotowane w taki sposób, żeby modyfikacje i rozszerzenia projektu nie stwarzały konieczności pisania kodu źródłowego. </w:t>
        </w:r>
      </w:ins>
    </w:p>
    <w:p w:rsidR="00E336A3" w:rsidRPr="007A2824" w:rsidRDefault="00E336A3" w:rsidP="00FE4FE3">
      <w:pPr>
        <w:rPr>
          <w:ins w:id="1072" w:author="Tomek Tomek" w:date="2017-07-03T21:19:00Z"/>
        </w:rPr>
        <w:pPrChange w:id="1073" w:author="Tomek Tomek" w:date="2017-07-03T22:19:00Z">
          <w:pPr>
            <w:ind w:firstLine="720"/>
          </w:pPr>
        </w:pPrChange>
      </w:pPr>
      <w:ins w:id="1074" w:author="Tomek Tomek" w:date="2017-07-03T22:39:00Z">
        <w:r>
          <w:t xml:space="preserve">Jedną z takich funkcjonalności jest możliwość wyboru placówki kultury, która będzie zwiedzana. </w:t>
        </w:r>
      </w:ins>
      <w:ins w:id="1075" w:author="Tomek Tomek" w:date="2017-07-03T22:40:00Z">
        <w:r w:rsidR="007F7C8D">
          <w:t>Obecnie możliwy jest wybór tylko jednej opcji</w:t>
        </w:r>
      </w:ins>
      <w:bookmarkStart w:id="1076" w:name="_GoBack"/>
      <w:bookmarkEnd w:id="1076"/>
    </w:p>
    <w:p w:rsidR="00EC6392" w:rsidRDefault="00EC6392" w:rsidP="00EC6392">
      <w:pPr>
        <w:ind w:firstLine="0"/>
        <w:rPr>
          <w:ins w:id="1077" w:author="Tomek Tomek" w:date="2017-07-03T21:20:00Z"/>
        </w:rPr>
        <w:pPrChange w:id="1078" w:author="Tomek Tomek" w:date="2017-07-03T21:19:00Z">
          <w:pPr>
            <w:ind w:firstLine="720"/>
          </w:pPr>
        </w:pPrChange>
      </w:pPr>
      <w:ins w:id="1079" w:author="Tomek Tomek" w:date="2017-07-03T21:19:00Z">
        <w:r>
          <w:t>Moje muzeum</w:t>
        </w:r>
      </w:ins>
    </w:p>
    <w:p w:rsidR="00EC6392" w:rsidRDefault="00EC6392" w:rsidP="00EC6392">
      <w:pPr>
        <w:ind w:firstLine="0"/>
        <w:rPr>
          <w:ins w:id="1080" w:author="Tomek Tomek" w:date="2017-06-30T14:54:00Z"/>
        </w:rPr>
        <w:pPrChange w:id="1081" w:author="Tomek Tomek" w:date="2017-07-03T21:19:00Z">
          <w:pPr>
            <w:ind w:firstLine="720"/>
          </w:pPr>
        </w:pPrChange>
      </w:pPr>
      <w:ins w:id="1082" w:author="Tomek Tomek" w:date="2017-07-03T21:20:00Z">
        <w:r>
          <w:t>Może dodać tekst – najedź na opis</w:t>
        </w:r>
      </w:ins>
    </w:p>
    <w:p w:rsidR="0049230C" w:rsidRDefault="00BD1C04">
      <w:pPr>
        <w:ind w:firstLine="0"/>
      </w:pPr>
      <w:bookmarkStart w:id="1083" w:name="_33f2c1vmjdqm" w:colFirst="0" w:colLast="0"/>
      <w:bookmarkStart w:id="1084" w:name="_os9xncqmkop4" w:colFirst="0" w:colLast="0"/>
      <w:bookmarkEnd w:id="1083"/>
      <w:bookmarkEnd w:id="1084"/>
      <w:del w:id="1085" w:author="Tomek Tomek" w:date="2017-06-30T14:54:00Z">
        <w:r w:rsidDel="00B55BCC">
          <w:delText>…….</w:delText>
        </w:r>
      </w:del>
      <w:r>
        <w:t>/////////////tu opiszę wraz ze zrzutami ekranu, jak co i dlaczego wygląda tak wygląda</w:t>
      </w:r>
    </w:p>
    <w:p w:rsidR="0049230C" w:rsidRDefault="00BD1C04" w:rsidP="00547FAE">
      <w:pPr>
        <w:ind w:firstLine="0"/>
      </w:pPr>
      <w:bookmarkStart w:id="1086" w:name="_kj39m58ad53k" w:colFirst="0" w:colLast="0"/>
      <w:bookmarkEnd w:id="1086"/>
      <w:r>
        <w:tab/>
        <w:t>---------</w:t>
      </w:r>
    </w:p>
    <w:p w:rsidR="0049230C" w:rsidRDefault="006F3664" w:rsidP="00547FAE">
      <w:pPr>
        <w:ind w:firstLine="720"/>
      </w:pPr>
      <w:bookmarkStart w:id="1087" w:name="_bfk4dj5ov78d" w:colFirst="0" w:colLast="0"/>
      <w:bookmarkEnd w:id="1087"/>
      <w:ins w:id="1088" w:author="Tomek Tomek" w:date="2017-07-02T12:41:00Z">
        <w:r>
          <w:t>Relative layout</w:t>
        </w:r>
        <w:r w:rsidR="00ED5B8A">
          <w:t>, z kodem moze</w:t>
        </w:r>
      </w:ins>
    </w:p>
    <w:p w:rsidR="0049230C" w:rsidDel="00EC6392" w:rsidRDefault="00BD1C04" w:rsidP="00547FAE">
      <w:pPr>
        <w:ind w:firstLine="0"/>
        <w:rPr>
          <w:del w:id="1089" w:author="Tomek Tomek" w:date="2017-07-03T21:13:00Z"/>
        </w:rPr>
      </w:pPr>
      <w:bookmarkStart w:id="1090" w:name="_2hfz9e4jqa77" w:colFirst="0" w:colLast="0"/>
      <w:bookmarkEnd w:id="1090"/>
      <w:del w:id="1091" w:author="Tomek Tomek" w:date="2017-07-03T21:13:00Z">
        <w:r w:rsidDel="00EC6392">
          <w:delText>----------Rozwiązania</w:delText>
        </w:r>
      </w:del>
    </w:p>
    <w:p w:rsidR="0049230C" w:rsidDel="00EC6392" w:rsidRDefault="00BD1C04" w:rsidP="00547FAE">
      <w:pPr>
        <w:ind w:firstLine="0"/>
        <w:rPr>
          <w:del w:id="1092" w:author="Tomek Tomek" w:date="2017-07-03T21:13:00Z"/>
        </w:rPr>
      </w:pPr>
      <w:bookmarkStart w:id="1093" w:name="_if4u01na8853" w:colFirst="0" w:colLast="0"/>
      <w:bookmarkEnd w:id="1093"/>
      <w:del w:id="1094" w:author="Tomek Tomek" w:date="2017-07-03T21:13:00Z">
        <w:r w:rsidDel="00EC6392">
          <w:delText>schemat użytkowy aplikacji:</w:delText>
        </w:r>
      </w:del>
    </w:p>
    <w:p w:rsidR="0049230C" w:rsidDel="00EC6392" w:rsidRDefault="00BD1C04" w:rsidP="00547FAE">
      <w:pPr>
        <w:ind w:firstLine="0"/>
        <w:rPr>
          <w:del w:id="1095" w:author="Tomek Tomek" w:date="2017-07-03T21:13:00Z"/>
        </w:rPr>
      </w:pPr>
      <w:bookmarkStart w:id="1096" w:name="_lfjzm63ch3zj" w:colFirst="0" w:colLast="0"/>
      <w:bookmarkEnd w:id="1096"/>
      <w:del w:id="1097" w:author="Tomek Tomek" w:date="2017-06-30T15:13:00Z">
        <w:r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5"/>
                      <a:srcRect/>
                      <a:stretch>
                        <a:fillRect/>
                      </a:stretch>
                    </pic:blipFill>
                    <pic:spPr>
                      <a:xfrm>
                        <a:off x="0" y="0"/>
                        <a:ext cx="5295583" cy="7677150"/>
                      </a:xfrm>
                      <a:prstGeom prst="rect">
                        <a:avLst/>
                      </a:prstGeom>
                      <a:ln/>
                    </pic:spPr>
                  </pic:pic>
                </a:graphicData>
              </a:graphic>
            </wp:inline>
          </w:drawing>
        </w:r>
      </w:del>
    </w:p>
    <w:p w:rsidR="0049230C" w:rsidDel="00EC6392" w:rsidRDefault="0049230C" w:rsidP="00547FAE">
      <w:pPr>
        <w:ind w:firstLine="0"/>
        <w:rPr>
          <w:del w:id="1098" w:author="Tomek Tomek" w:date="2017-07-03T21:13:00Z"/>
        </w:rPr>
      </w:pPr>
      <w:bookmarkStart w:id="1099" w:name="_u7su524fx8l2" w:colFirst="0" w:colLast="0"/>
      <w:bookmarkEnd w:id="1099"/>
    </w:p>
    <w:p w:rsidR="0049230C" w:rsidRDefault="00CE21BE" w:rsidP="00547FAE">
      <w:pPr>
        <w:pStyle w:val="Nagwek1"/>
      </w:pPr>
      <w:bookmarkStart w:id="1100" w:name="_Toc486884543"/>
      <w:r>
        <w:t>Podsumowanie</w:t>
      </w:r>
      <w:bookmarkEnd w:id="1100"/>
    </w:p>
    <w:p w:rsidR="00CE21BE" w:rsidRDefault="00CE21BE" w:rsidP="00547FAE">
      <w:pPr>
        <w:pStyle w:val="Nagwek1"/>
        <w:rPr>
          <w:ins w:id="1101" w:author="Tomek Tomek" w:date="2017-07-03T14:38:00Z"/>
        </w:rPr>
      </w:pPr>
      <w:bookmarkStart w:id="1102" w:name="_Toc486884544"/>
      <w:r>
        <w:t>Bibliografia</w:t>
      </w:r>
      <w:bookmarkEnd w:id="1102"/>
    </w:p>
    <w:p w:rsidR="0039679A" w:rsidRPr="00AF079C" w:rsidRDefault="008C2D97">
      <w:pPr>
        <w:ind w:left="284" w:firstLine="0"/>
        <w:rPr>
          <w:ins w:id="1103" w:author="Tomek Tomek" w:date="2017-07-03T14:43:00Z"/>
          <w:color w:val="FF0000"/>
          <w:rPrChange w:id="1104" w:author="Tomek Tomek" w:date="2017-07-03T14:44:00Z">
            <w:rPr>
              <w:ins w:id="1105" w:author="Tomek Tomek" w:date="2017-07-03T14:43:00Z"/>
              <w:sz w:val="20"/>
              <w:szCs w:val="20"/>
            </w:rPr>
          </w:rPrChange>
        </w:rPr>
        <w:pPrChange w:id="1106" w:author="Tomek Tomek" w:date="2017-07-03T14:43:00Z">
          <w:pPr/>
        </w:pPrChange>
      </w:pPr>
      <w:ins w:id="1107" w:author="Tomek Tomek" w:date="2017-07-03T14:38:00Z">
        <w:r w:rsidRPr="0039679A">
          <w:t xml:space="preserve">[1] </w:t>
        </w:r>
      </w:ins>
      <w:ins w:id="1108" w:author="Tomek Tomek" w:date="2017-07-03T14:39:00Z">
        <w:r w:rsidRPr="0039679A">
          <w:rPr>
            <w:rPrChange w:id="1109" w:author="Tomek Tomek" w:date="2017-07-03T14:43:00Z">
              <w:rPr>
                <w:sz w:val="20"/>
                <w:szCs w:val="20"/>
              </w:rPr>
            </w:rPrChange>
          </w:rPr>
          <w:fldChar w:fldCharType="begin"/>
        </w:r>
        <w:r w:rsidRPr="0039679A">
          <w:rPr>
            <w:rPrChange w:id="1110" w:author="Tomek Tomek" w:date="2017-07-03T14:43:00Z">
              <w:rPr>
                <w:sz w:val="20"/>
                <w:szCs w:val="20"/>
              </w:rPr>
            </w:rPrChange>
          </w:rPr>
          <w:instrText xml:space="preserve"> HYPERLINK "http://culture.pl/pl/artykul/sztuka-i-technologia-w-polsce-od-nowoczesnosci-do-technokultury" </w:instrText>
        </w:r>
        <w:r w:rsidRPr="0039679A">
          <w:rPr>
            <w:rPrChange w:id="1111" w:author="Tomek Tomek" w:date="2017-07-03T14:43:00Z">
              <w:rPr>
                <w:sz w:val="20"/>
                <w:szCs w:val="20"/>
              </w:rPr>
            </w:rPrChange>
          </w:rPr>
          <w:fldChar w:fldCharType="separate"/>
        </w:r>
      </w:ins>
      <w:r w:rsidRPr="0039679A">
        <w:rPr>
          <w:rStyle w:val="Hipercze"/>
          <w:rPrChange w:id="1112" w:author="Tomek Tomek" w:date="2017-07-03T14:43:00Z">
            <w:rPr>
              <w:rStyle w:val="Hipercze"/>
              <w:sz w:val="20"/>
              <w:szCs w:val="20"/>
            </w:rPr>
          </w:rPrChange>
        </w:rPr>
        <w:t>http://culture.pl/pl/artykul/sztuka-i-technologia-w-polsce-od-nowoczesnosci-do-technokultury</w:t>
      </w:r>
      <w:ins w:id="1113" w:author="Tomek Tomek" w:date="2017-07-03T14:39:00Z">
        <w:r w:rsidRPr="0039679A">
          <w:rPr>
            <w:rPrChange w:id="1114" w:author="Tomek Tomek" w:date="2017-07-03T14:43:00Z">
              <w:rPr>
                <w:sz w:val="20"/>
                <w:szCs w:val="20"/>
              </w:rPr>
            </w:rPrChange>
          </w:rPr>
          <w:fldChar w:fldCharType="end"/>
        </w:r>
        <w:r w:rsidRPr="0039679A">
          <w:rPr>
            <w:rPrChange w:id="1115" w:author="Tomek Tomek" w:date="2017-07-03T14:43:00Z">
              <w:rPr>
                <w:sz w:val="20"/>
                <w:szCs w:val="20"/>
              </w:rPr>
            </w:rPrChange>
          </w:rPr>
          <w:t>, 6.06.2017</w:t>
        </w:r>
      </w:ins>
    </w:p>
    <w:p w:rsidR="008C2D97" w:rsidRPr="00AF079C" w:rsidRDefault="008C2D97">
      <w:pPr>
        <w:rPr>
          <w:ins w:id="1116" w:author="Tomek Tomek" w:date="2017-07-03T14:40:00Z"/>
          <w:color w:val="FF0000"/>
          <w:rPrChange w:id="1117" w:author="Tomek Tomek" w:date="2017-07-03T14:44:00Z">
            <w:rPr>
              <w:ins w:id="1118" w:author="Tomek Tomek" w:date="2017-07-03T14:40:00Z"/>
            </w:rPr>
          </w:rPrChange>
        </w:rPr>
      </w:pPr>
      <w:ins w:id="1119" w:author="Tomek Tomek" w:date="2017-07-03T14:40:00Z">
        <w:r w:rsidRPr="00AF079C">
          <w:rPr>
            <w:color w:val="FF0000"/>
            <w:rPrChange w:id="1120" w:author="Tomek Tomek" w:date="2017-07-03T14:44:00Z">
              <w:rPr/>
            </w:rPrChange>
          </w:rPr>
          <w:t>[2] Marketing. Kotler, miasto, wydawnictwo, rok</w:t>
        </w:r>
      </w:ins>
    </w:p>
    <w:p w:rsidR="008C2D97" w:rsidRPr="0039679A" w:rsidRDefault="008C2D97">
      <w:pPr>
        <w:spacing w:after="0"/>
        <w:ind w:left="284" w:firstLine="0"/>
        <w:rPr>
          <w:ins w:id="1121" w:author="Tomek Tomek" w:date="2017-07-03T14:41:00Z"/>
          <w:rPrChange w:id="1122" w:author="Tomek Tomek" w:date="2017-07-03T14:43:00Z">
            <w:rPr>
              <w:ins w:id="1123" w:author="Tomek Tomek" w:date="2017-07-03T14:41:00Z"/>
              <w:sz w:val="20"/>
              <w:szCs w:val="20"/>
            </w:rPr>
          </w:rPrChange>
        </w:rPr>
        <w:pPrChange w:id="1124" w:author="Tomek Tomek" w:date="2017-07-03T14:44:00Z">
          <w:pPr>
            <w:spacing w:after="0" w:line="240" w:lineRule="auto"/>
          </w:pPr>
        </w:pPrChange>
      </w:pPr>
      <w:ins w:id="1125" w:author="Tomek Tomek" w:date="2017-07-03T14:40:00Z">
        <w:r w:rsidRPr="0039679A">
          <w:t xml:space="preserve">[3] </w:t>
        </w:r>
      </w:ins>
      <w:ins w:id="1126" w:author="Tomek Tomek" w:date="2017-07-03T14:44:00Z">
        <w:r w:rsidR="00AF079C">
          <w:fldChar w:fldCharType="begin"/>
        </w:r>
        <w:r w:rsidR="00AF079C">
          <w:instrText xml:space="preserve"> HYPERLINK "</w:instrText>
        </w:r>
      </w:ins>
      <w:r w:rsidR="00AF079C" w:rsidRPr="00AF079C">
        <w:rPr>
          <w:rPrChange w:id="1127" w:author="Tomek Tomek" w:date="2017-07-03T14:44:00Z">
            <w:rPr>
              <w:rStyle w:val="Hipercze"/>
              <w:sz w:val="20"/>
              <w:szCs w:val="20"/>
            </w:rPr>
          </w:rPrChange>
        </w:rPr>
        <w:instrText>http://www.idc.com/promo/smartphone-market-share/RESOURCES/IMAGES/chart-ww-smartphone-os-</w:instrText>
      </w:r>
      <w:ins w:id="1128" w:author="Tomek Tomek" w:date="2017-07-03T14:44:00Z">
        <w:r w:rsidR="00AF079C">
          <w:instrText xml:space="preserve">" </w:instrText>
        </w:r>
        <w:r w:rsidR="00AF079C">
          <w:fldChar w:fldCharType="separate"/>
        </w:r>
      </w:ins>
      <w:r w:rsidR="00AF079C" w:rsidRPr="003B3457">
        <w:rPr>
          <w:rStyle w:val="Hipercze"/>
          <w:rPrChange w:id="1129" w:author="Tomek Tomek" w:date="2017-07-03T14:44:00Z">
            <w:rPr>
              <w:rStyle w:val="Hipercze"/>
              <w:sz w:val="20"/>
              <w:szCs w:val="20"/>
            </w:rPr>
          </w:rPrChange>
        </w:rPr>
        <w:t>http://www.idc.com/promo/smartphone-market-share/RESOURCES/IMAGES/chart-ww-smartphone-os-</w:t>
      </w:r>
      <w:ins w:id="1130" w:author="Tomek Tomek" w:date="2017-07-03T14:44:00Z">
        <w:r w:rsidR="00AF079C">
          <w:fldChar w:fldCharType="end"/>
        </w:r>
      </w:ins>
      <w:ins w:id="1131" w:author="Tomek Tomek" w:date="2017-07-03T14:41:00Z">
        <w:r w:rsidRPr="0039679A">
          <w:rPr>
            <w:rPrChange w:id="1132" w:author="Tomek Tomek" w:date="2017-07-03T14:43:00Z">
              <w:rPr>
                <w:sz w:val="20"/>
                <w:szCs w:val="20"/>
              </w:rPr>
            </w:rPrChange>
          </w:rPr>
          <w:tab/>
          <w:t>market-share.jpg,</w:t>
        </w:r>
      </w:ins>
      <w:ins w:id="1133" w:author="Tomek Tomek" w:date="2017-07-03T14:40:00Z">
        <w:r w:rsidRPr="0039679A">
          <w:rPr>
            <w:rPrChange w:id="1134" w:author="Tomek Tomek" w:date="2017-07-03T14:43:00Z">
              <w:rPr>
                <w:sz w:val="20"/>
                <w:szCs w:val="20"/>
              </w:rPr>
            </w:rPrChange>
          </w:rPr>
          <w:t xml:space="preserve"> 15.06.2017</w:t>
        </w:r>
      </w:ins>
    </w:p>
    <w:p w:rsidR="008C2D97" w:rsidRPr="0039679A" w:rsidRDefault="008C2D97">
      <w:pPr>
        <w:spacing w:after="0"/>
        <w:rPr>
          <w:ins w:id="1135" w:author="Tomek Tomek" w:date="2017-07-03T14:41:00Z"/>
          <w:rPrChange w:id="1136" w:author="Tomek Tomek" w:date="2017-07-03T14:43:00Z">
            <w:rPr>
              <w:ins w:id="1137" w:author="Tomek Tomek" w:date="2017-07-03T14:41:00Z"/>
            </w:rPr>
          </w:rPrChange>
        </w:rPr>
        <w:pPrChange w:id="1138" w:author="Tomek Tomek" w:date="2017-07-03T14:43:00Z">
          <w:pPr>
            <w:pStyle w:val="Tekstprzypisudolnego"/>
          </w:pPr>
        </w:pPrChange>
      </w:pPr>
      <w:ins w:id="1139" w:author="Tomek Tomek" w:date="2017-07-03T14:41:00Z">
        <w:r w:rsidRPr="007A2824">
          <w:t xml:space="preserve">[4] </w:t>
        </w:r>
      </w:ins>
      <w:ins w:id="1140" w:author="Tomek Tomek" w:date="2017-07-03T14:43:00Z">
        <w:r w:rsidR="0039679A" w:rsidRPr="007A2824">
          <w:fldChar w:fldCharType="begin"/>
        </w:r>
        <w:r w:rsidR="0039679A" w:rsidRPr="0039679A">
          <w:rPr>
            <w:rPrChange w:id="1141" w:author="Tomek Tomek" w:date="2017-07-03T14:43:00Z">
              <w:rPr/>
            </w:rPrChange>
          </w:rPr>
          <w:instrText xml:space="preserve"> HYPERLINK "</w:instrText>
        </w:r>
      </w:ins>
      <w:ins w:id="1142" w:author="Tomek Tomek" w:date="2017-07-03T14:41:00Z">
        <w:r w:rsidR="0039679A" w:rsidRPr="0039679A">
          <w:rPr>
            <w:rPrChange w:id="1143" w:author="Tomek Tomek" w:date="2017-07-03T14:43:00Z">
              <w:rPr/>
            </w:rPrChange>
          </w:rPr>
          <w:instrText>https://pl.wikipedia.org/wiki/Rzeczywisto%C5%9B%C4%87_rozszerzona#Definicja</w:instrText>
        </w:r>
      </w:ins>
      <w:ins w:id="1144" w:author="Tomek Tomek" w:date="2017-07-03T14:43:00Z">
        <w:r w:rsidR="0039679A" w:rsidRPr="0039679A">
          <w:rPr>
            <w:rPrChange w:id="1145" w:author="Tomek Tomek" w:date="2017-07-03T14:43:00Z">
              <w:rPr/>
            </w:rPrChange>
          </w:rPr>
          <w:instrText xml:space="preserve">" </w:instrText>
        </w:r>
        <w:r w:rsidR="0039679A" w:rsidRPr="0039679A">
          <w:rPr>
            <w:rPrChange w:id="1146" w:author="Tomek Tomek" w:date="2017-07-03T14:43:00Z">
              <w:rPr/>
            </w:rPrChange>
          </w:rPr>
          <w:fldChar w:fldCharType="separate"/>
        </w:r>
      </w:ins>
      <w:r w:rsidR="0039679A" w:rsidRPr="0039679A">
        <w:rPr>
          <w:rStyle w:val="Hipercze"/>
          <w:rPrChange w:id="1147" w:author="Tomek Tomek" w:date="2017-07-03T14:43:00Z">
            <w:rPr>
              <w:rStyle w:val="Hipercze"/>
            </w:rPr>
          </w:rPrChange>
        </w:rPr>
        <w:t>https://pl.wikipedia.org/wiki/Rzeczywisto%C5%9B%C4%87_rozszerzona#Definicja</w:t>
      </w:r>
      <w:ins w:id="1148" w:author="Tomek Tomek" w:date="2017-07-03T14:43:00Z">
        <w:r w:rsidR="0039679A" w:rsidRPr="0039679A">
          <w:rPr>
            <w:rPrChange w:id="1149" w:author="Tomek Tomek" w:date="2017-07-03T14:43:00Z">
              <w:rPr/>
            </w:rPrChange>
          </w:rPr>
          <w:fldChar w:fldCharType="end"/>
        </w:r>
        <w:r w:rsidR="0039679A" w:rsidRPr="0039679A">
          <w:rPr>
            <w:rPrChange w:id="1150" w:author="Tomek Tomek" w:date="2017-07-03T14:43:00Z">
              <w:rPr/>
            </w:rPrChange>
          </w:rPr>
          <w:t xml:space="preserve"> 30.06.2017</w:t>
        </w:r>
      </w:ins>
    </w:p>
    <w:p w:rsidR="008C2D97" w:rsidRPr="0039679A" w:rsidRDefault="008C2D97">
      <w:pPr>
        <w:pStyle w:val="Tekstprzypisudolnego"/>
        <w:spacing w:line="360" w:lineRule="auto"/>
        <w:rPr>
          <w:ins w:id="1151" w:author="Tomek Tomek" w:date="2017-07-03T14:41:00Z"/>
          <w:sz w:val="22"/>
          <w:szCs w:val="22"/>
          <w:rPrChange w:id="1152" w:author="Tomek Tomek" w:date="2017-07-03T14:43:00Z">
            <w:rPr>
              <w:ins w:id="1153" w:author="Tomek Tomek" w:date="2017-07-03T14:41:00Z"/>
            </w:rPr>
          </w:rPrChange>
        </w:rPr>
        <w:pPrChange w:id="1154" w:author="Tomek Tomek" w:date="2017-07-03T14:43:00Z">
          <w:pPr>
            <w:pStyle w:val="Tekstprzypisudolnego"/>
          </w:pPr>
        </w:pPrChange>
      </w:pPr>
      <w:ins w:id="1155" w:author="Tomek Tomek" w:date="2017-07-03T14:42:00Z">
        <w:r w:rsidRPr="0039679A">
          <w:rPr>
            <w:sz w:val="22"/>
            <w:szCs w:val="22"/>
            <w:rPrChange w:id="1156" w:author="Tomek Tomek" w:date="2017-07-03T14:43:00Z">
              <w:rPr/>
            </w:rPrChange>
          </w:rPr>
          <w:t xml:space="preserve">[5] </w:t>
        </w:r>
      </w:ins>
      <w:ins w:id="1157" w:author="Tomek Tomek" w:date="2017-07-03T14:43:00Z">
        <w:r w:rsidR="0039679A" w:rsidRPr="0039679A">
          <w:rPr>
            <w:sz w:val="22"/>
            <w:szCs w:val="22"/>
            <w:rPrChange w:id="1158" w:author="Tomek Tomek" w:date="2017-07-03T14:43:00Z">
              <w:rPr/>
            </w:rPrChange>
          </w:rPr>
          <w:fldChar w:fldCharType="begin"/>
        </w:r>
        <w:r w:rsidR="0039679A" w:rsidRPr="0039679A">
          <w:rPr>
            <w:sz w:val="22"/>
            <w:szCs w:val="22"/>
            <w:rPrChange w:id="1159" w:author="Tomek Tomek" w:date="2017-07-03T14:43:00Z">
              <w:rPr/>
            </w:rPrChange>
          </w:rPr>
          <w:instrText xml:space="preserve"> HYPERLINK "</w:instrText>
        </w:r>
      </w:ins>
      <w:ins w:id="1160" w:author="Tomek Tomek" w:date="2017-07-03T14:41:00Z">
        <w:r w:rsidR="0039679A" w:rsidRPr="0039679A">
          <w:rPr>
            <w:sz w:val="22"/>
            <w:szCs w:val="22"/>
            <w:rPrChange w:id="1161" w:author="Tomek Tomek" w:date="2017-07-03T14:43:00Z">
              <w:rPr/>
            </w:rPrChange>
          </w:rPr>
          <w:instrText>https://thinkmobiles.com/blog/best-ar-sdk-review/</w:instrText>
        </w:r>
      </w:ins>
      <w:ins w:id="1162" w:author="Tomek Tomek" w:date="2017-07-03T14:43:00Z">
        <w:r w:rsidR="0039679A" w:rsidRPr="0039679A">
          <w:rPr>
            <w:sz w:val="22"/>
            <w:szCs w:val="22"/>
            <w:rPrChange w:id="1163" w:author="Tomek Tomek" w:date="2017-07-03T14:43:00Z">
              <w:rPr/>
            </w:rPrChange>
          </w:rPr>
          <w:instrText xml:space="preserve">" </w:instrText>
        </w:r>
        <w:r w:rsidR="0039679A" w:rsidRPr="0039679A">
          <w:rPr>
            <w:sz w:val="22"/>
            <w:szCs w:val="22"/>
            <w:rPrChange w:id="1164" w:author="Tomek Tomek" w:date="2017-07-03T14:43:00Z">
              <w:rPr/>
            </w:rPrChange>
          </w:rPr>
          <w:fldChar w:fldCharType="separate"/>
        </w:r>
      </w:ins>
      <w:r w:rsidR="0039679A" w:rsidRPr="0039679A">
        <w:rPr>
          <w:rStyle w:val="Hipercze"/>
          <w:sz w:val="22"/>
          <w:szCs w:val="22"/>
          <w:rPrChange w:id="1165" w:author="Tomek Tomek" w:date="2017-07-03T14:43:00Z">
            <w:rPr>
              <w:rStyle w:val="Hipercze"/>
            </w:rPr>
          </w:rPrChange>
        </w:rPr>
        <w:t>https://thinkmobiles.com/blog/best-ar-sdk-review/</w:t>
      </w:r>
      <w:ins w:id="1166" w:author="Tomek Tomek" w:date="2017-07-03T14:43:00Z">
        <w:r w:rsidR="0039679A" w:rsidRPr="0039679A">
          <w:rPr>
            <w:sz w:val="22"/>
            <w:szCs w:val="22"/>
            <w:rPrChange w:id="1167" w:author="Tomek Tomek" w:date="2017-07-03T14:43:00Z">
              <w:rPr/>
            </w:rPrChange>
          </w:rPr>
          <w:fldChar w:fldCharType="end"/>
        </w:r>
        <w:r w:rsidR="0039679A" w:rsidRPr="0039679A">
          <w:rPr>
            <w:sz w:val="22"/>
            <w:szCs w:val="22"/>
            <w:rPrChange w:id="1168" w:author="Tomek Tomek" w:date="2017-07-03T14:43:00Z">
              <w:rPr/>
            </w:rPrChange>
          </w:rPr>
          <w:t xml:space="preserve"> 30.06.2017</w:t>
        </w:r>
      </w:ins>
    </w:p>
    <w:p w:rsidR="008C2D97" w:rsidRPr="0039679A" w:rsidRDefault="008C2D97">
      <w:pPr>
        <w:spacing w:after="0"/>
        <w:rPr>
          <w:ins w:id="1169" w:author="Tomek Tomek" w:date="2017-07-03T14:41:00Z"/>
          <w:rPrChange w:id="1170" w:author="Tomek Tomek" w:date="2017-07-03T14:43:00Z">
            <w:rPr>
              <w:ins w:id="1171" w:author="Tomek Tomek" w:date="2017-07-03T14:41:00Z"/>
              <w:sz w:val="20"/>
              <w:szCs w:val="20"/>
            </w:rPr>
          </w:rPrChange>
        </w:rPr>
        <w:pPrChange w:id="1172" w:author="Tomek Tomek" w:date="2017-07-03T14:43:00Z">
          <w:pPr>
            <w:spacing w:after="0" w:line="240" w:lineRule="auto"/>
          </w:pPr>
        </w:pPrChange>
      </w:pPr>
      <w:ins w:id="1173" w:author="Tomek Tomek" w:date="2017-07-03T14:42:00Z">
        <w:r w:rsidRPr="0039679A">
          <w:rPr>
            <w:rPrChange w:id="1174" w:author="Tomek Tomek" w:date="2017-07-03T14:43:00Z">
              <w:rPr>
                <w:sz w:val="20"/>
                <w:szCs w:val="20"/>
              </w:rPr>
            </w:rPrChange>
          </w:rPr>
          <w:t xml:space="preserve">[6] </w:t>
        </w:r>
      </w:ins>
      <w:ins w:id="1175" w:author="Tomek Tomek" w:date="2017-07-03T14:43:00Z">
        <w:r w:rsidR="0039679A" w:rsidRPr="0039679A">
          <w:rPr>
            <w:rPrChange w:id="1176" w:author="Tomek Tomek" w:date="2017-07-03T14:43:00Z">
              <w:rPr>
                <w:sz w:val="20"/>
                <w:szCs w:val="20"/>
              </w:rPr>
            </w:rPrChange>
          </w:rPr>
          <w:fldChar w:fldCharType="begin"/>
        </w:r>
        <w:r w:rsidR="0039679A" w:rsidRPr="0039679A">
          <w:rPr>
            <w:rPrChange w:id="1177" w:author="Tomek Tomek" w:date="2017-07-03T14:43:00Z">
              <w:rPr>
                <w:sz w:val="20"/>
                <w:szCs w:val="20"/>
              </w:rPr>
            </w:rPrChange>
          </w:rPr>
          <w:instrText xml:space="preserve"> HYPERLINK "</w:instrText>
        </w:r>
      </w:ins>
      <w:ins w:id="1178" w:author="Tomek Tomek" w:date="2017-07-03T14:41:00Z">
        <w:r w:rsidR="0039679A" w:rsidRPr="0039679A">
          <w:rPr>
            <w:rPrChange w:id="1179" w:author="Tomek Tomek" w:date="2017-07-03T14:43:00Z">
              <w:rPr>
                <w:sz w:val="20"/>
                <w:szCs w:val="20"/>
              </w:rPr>
            </w:rPrChange>
          </w:rPr>
          <w:instrText>https://go.java/index.html</w:instrText>
        </w:r>
      </w:ins>
      <w:ins w:id="1180" w:author="Tomek Tomek" w:date="2017-07-03T14:43:00Z">
        <w:r w:rsidR="0039679A" w:rsidRPr="0039679A">
          <w:rPr>
            <w:rPrChange w:id="1181" w:author="Tomek Tomek" w:date="2017-07-03T14:43:00Z">
              <w:rPr>
                <w:sz w:val="20"/>
                <w:szCs w:val="20"/>
              </w:rPr>
            </w:rPrChange>
          </w:rPr>
          <w:instrText xml:space="preserve">" </w:instrText>
        </w:r>
        <w:r w:rsidR="0039679A" w:rsidRPr="0039679A">
          <w:rPr>
            <w:rPrChange w:id="1182" w:author="Tomek Tomek" w:date="2017-07-03T14:43:00Z">
              <w:rPr>
                <w:sz w:val="20"/>
                <w:szCs w:val="20"/>
              </w:rPr>
            </w:rPrChange>
          </w:rPr>
          <w:fldChar w:fldCharType="separate"/>
        </w:r>
      </w:ins>
      <w:r w:rsidR="0039679A" w:rsidRPr="0039679A">
        <w:rPr>
          <w:rStyle w:val="Hipercze"/>
          <w:rPrChange w:id="1183" w:author="Tomek Tomek" w:date="2017-07-03T14:43:00Z">
            <w:rPr>
              <w:rStyle w:val="Hipercze"/>
              <w:sz w:val="20"/>
              <w:szCs w:val="20"/>
            </w:rPr>
          </w:rPrChange>
        </w:rPr>
        <w:t>https://go.java/index.html</w:t>
      </w:r>
      <w:ins w:id="1184" w:author="Tomek Tomek" w:date="2017-07-03T14:43:00Z">
        <w:r w:rsidR="0039679A" w:rsidRPr="0039679A">
          <w:rPr>
            <w:rPrChange w:id="1185" w:author="Tomek Tomek" w:date="2017-07-03T14:43:00Z">
              <w:rPr>
                <w:sz w:val="20"/>
                <w:szCs w:val="20"/>
              </w:rPr>
            </w:rPrChange>
          </w:rPr>
          <w:fldChar w:fldCharType="end"/>
        </w:r>
        <w:r w:rsidR="0039679A" w:rsidRPr="0039679A">
          <w:rPr>
            <w:rPrChange w:id="1186" w:author="Tomek Tomek" w:date="2017-07-03T14:43:00Z">
              <w:rPr>
                <w:sz w:val="20"/>
                <w:szCs w:val="20"/>
              </w:rPr>
            </w:rPrChange>
          </w:rPr>
          <w:t xml:space="preserve"> 15.06.2017</w:t>
        </w:r>
      </w:ins>
    </w:p>
    <w:p w:rsidR="008C2D97" w:rsidRPr="0039679A" w:rsidRDefault="008C2D97">
      <w:pPr>
        <w:spacing w:after="0"/>
        <w:ind w:left="284" w:firstLine="0"/>
        <w:rPr>
          <w:ins w:id="1187" w:author="Tomek Tomek" w:date="2017-07-03T14:41:00Z"/>
          <w:rPrChange w:id="1188" w:author="Tomek Tomek" w:date="2017-07-03T14:43:00Z">
            <w:rPr>
              <w:ins w:id="1189" w:author="Tomek Tomek" w:date="2017-07-03T14:41:00Z"/>
              <w:sz w:val="20"/>
              <w:szCs w:val="20"/>
            </w:rPr>
          </w:rPrChange>
        </w:rPr>
        <w:pPrChange w:id="1190" w:author="Tomek Tomek" w:date="2017-07-03T14:43:00Z">
          <w:pPr>
            <w:spacing w:after="0" w:line="240" w:lineRule="auto"/>
          </w:pPr>
        </w:pPrChange>
      </w:pPr>
      <w:ins w:id="1191" w:author="Tomek Tomek" w:date="2017-07-03T14:42:00Z">
        <w:r w:rsidRPr="0039679A">
          <w:rPr>
            <w:rPrChange w:id="1192" w:author="Tomek Tomek" w:date="2017-07-03T14:43:00Z">
              <w:rPr>
                <w:sz w:val="20"/>
                <w:szCs w:val="20"/>
              </w:rPr>
            </w:rPrChange>
          </w:rPr>
          <w:t xml:space="preserve">[7] </w:t>
        </w:r>
        <w:r w:rsidRPr="0039679A">
          <w:rPr>
            <w:rPrChange w:id="1193" w:author="Tomek Tomek" w:date="2017-07-03T14:43:00Z">
              <w:rPr>
                <w:sz w:val="20"/>
                <w:szCs w:val="20"/>
              </w:rPr>
            </w:rPrChange>
          </w:rPr>
          <w:fldChar w:fldCharType="begin"/>
        </w:r>
        <w:r w:rsidRPr="0039679A">
          <w:rPr>
            <w:rPrChange w:id="1194" w:author="Tomek Tomek" w:date="2017-07-03T14:43:00Z">
              <w:rPr>
                <w:sz w:val="20"/>
                <w:szCs w:val="20"/>
              </w:rPr>
            </w:rPrChange>
          </w:rPr>
          <w:instrText xml:space="preserve"> HYPERLINK "</w:instrText>
        </w:r>
      </w:ins>
      <w:ins w:id="1195" w:author="Tomek Tomek" w:date="2017-07-03T14:41:00Z">
        <w:r w:rsidRPr="0039679A">
          <w:rPr>
            <w:rPrChange w:id="1196" w:author="Tomek Tomek" w:date="2017-07-03T14:43:00Z">
              <w:rPr>
                <w:sz w:val="20"/>
                <w:szCs w:val="20"/>
              </w:rPr>
            </w:rPrChange>
          </w:rPr>
          <w:instrText>https://upload.wikimedia.org/wikipedia/commons/thumb/a/af/Android-System-Architecture.svg/906px-Android-</w:instrText>
        </w:r>
      </w:ins>
      <w:ins w:id="1197" w:author="Tomek Tomek" w:date="2017-07-03T14:42:00Z">
        <w:r w:rsidRPr="0039679A">
          <w:rPr>
            <w:rPrChange w:id="1198" w:author="Tomek Tomek" w:date="2017-07-03T14:43:00Z">
              <w:rPr>
                <w:sz w:val="20"/>
                <w:szCs w:val="20"/>
              </w:rPr>
            </w:rPrChange>
          </w:rPr>
          <w:instrText xml:space="preserve">" </w:instrText>
        </w:r>
        <w:r w:rsidRPr="0039679A">
          <w:rPr>
            <w:rPrChange w:id="1199" w:author="Tomek Tomek" w:date="2017-07-03T14:43:00Z">
              <w:rPr>
                <w:sz w:val="20"/>
                <w:szCs w:val="20"/>
              </w:rPr>
            </w:rPrChange>
          </w:rPr>
          <w:fldChar w:fldCharType="separate"/>
        </w:r>
      </w:ins>
      <w:r w:rsidRPr="0039679A">
        <w:rPr>
          <w:rStyle w:val="Hipercze"/>
          <w:rPrChange w:id="1200" w:author="Tomek Tomek" w:date="2017-07-03T14:43:00Z">
            <w:rPr>
              <w:rStyle w:val="Hipercze"/>
              <w:sz w:val="20"/>
              <w:szCs w:val="20"/>
            </w:rPr>
          </w:rPrChange>
        </w:rPr>
        <w:t>https://upload.wikimedia.org/wikipedia/commons/thumb/a/af/Android-System-Architecture.svg/906px-Android-</w:t>
      </w:r>
      <w:ins w:id="1201" w:author="Tomek Tomek" w:date="2017-07-03T14:42:00Z">
        <w:r w:rsidRPr="0039679A">
          <w:rPr>
            <w:rPrChange w:id="1202" w:author="Tomek Tomek" w:date="2017-07-03T14:43:00Z">
              <w:rPr>
                <w:sz w:val="20"/>
                <w:szCs w:val="20"/>
              </w:rPr>
            </w:rPrChange>
          </w:rPr>
          <w:fldChar w:fldCharType="end"/>
        </w:r>
        <w:r w:rsidRPr="0039679A">
          <w:rPr>
            <w:rPrChange w:id="1203" w:author="Tomek Tomek" w:date="2017-07-03T14:43:00Z">
              <w:rPr>
                <w:sz w:val="20"/>
                <w:szCs w:val="20"/>
              </w:rPr>
            </w:rPrChange>
          </w:rPr>
          <w:tab/>
        </w:r>
      </w:ins>
      <w:ins w:id="1204" w:author="Tomek Tomek" w:date="2017-07-03T14:41:00Z">
        <w:r w:rsidRPr="0039679A">
          <w:rPr>
            <w:rPrChange w:id="1205" w:author="Tomek Tomek" w:date="2017-07-03T14:43:00Z">
              <w:rPr>
                <w:sz w:val="20"/>
                <w:szCs w:val="20"/>
              </w:rPr>
            </w:rPrChange>
          </w:rPr>
          <w:t>System-Architecture.svg.png</w:t>
        </w:r>
      </w:ins>
      <w:ins w:id="1206" w:author="Tomek Tomek" w:date="2017-07-03T14:43:00Z">
        <w:r w:rsidR="0039679A" w:rsidRPr="0039679A">
          <w:rPr>
            <w:rPrChange w:id="1207" w:author="Tomek Tomek" w:date="2017-07-03T14:43:00Z">
              <w:rPr>
                <w:sz w:val="20"/>
                <w:szCs w:val="20"/>
              </w:rPr>
            </w:rPrChange>
          </w:rPr>
          <w:t xml:space="preserve"> 15.06.2017</w:t>
        </w:r>
      </w:ins>
    </w:p>
    <w:p w:rsidR="008C2D97" w:rsidRPr="0039679A" w:rsidRDefault="008C2D97">
      <w:pPr>
        <w:spacing w:after="0"/>
        <w:rPr>
          <w:ins w:id="1208" w:author="Tomek Tomek" w:date="2017-07-03T14:41:00Z"/>
          <w:rPrChange w:id="1209" w:author="Tomek Tomek" w:date="2017-07-03T14:43:00Z">
            <w:rPr>
              <w:ins w:id="1210" w:author="Tomek Tomek" w:date="2017-07-03T14:41:00Z"/>
              <w:sz w:val="20"/>
              <w:szCs w:val="20"/>
            </w:rPr>
          </w:rPrChange>
        </w:rPr>
        <w:pPrChange w:id="1211" w:author="Tomek Tomek" w:date="2017-07-03T14:43:00Z">
          <w:pPr>
            <w:spacing w:after="0" w:line="240" w:lineRule="auto"/>
          </w:pPr>
        </w:pPrChange>
      </w:pPr>
      <w:ins w:id="1212" w:author="Tomek Tomek" w:date="2017-07-03T14:42:00Z">
        <w:r w:rsidRPr="0039679A">
          <w:rPr>
            <w:rPrChange w:id="1213" w:author="Tomek Tomek" w:date="2017-07-03T14:43:00Z">
              <w:rPr>
                <w:sz w:val="20"/>
                <w:szCs w:val="20"/>
              </w:rPr>
            </w:rPrChange>
          </w:rPr>
          <w:t xml:space="preserve">[8] </w:t>
        </w:r>
      </w:ins>
      <w:ins w:id="1214" w:author="Tomek Tomek" w:date="2017-07-03T14:43:00Z">
        <w:r w:rsidR="0039679A" w:rsidRPr="0039679A">
          <w:rPr>
            <w:rPrChange w:id="1215" w:author="Tomek Tomek" w:date="2017-07-03T14:43:00Z">
              <w:rPr>
                <w:sz w:val="20"/>
                <w:szCs w:val="20"/>
              </w:rPr>
            </w:rPrChange>
          </w:rPr>
          <w:fldChar w:fldCharType="begin"/>
        </w:r>
        <w:r w:rsidR="0039679A" w:rsidRPr="0039679A">
          <w:rPr>
            <w:rPrChange w:id="1216" w:author="Tomek Tomek" w:date="2017-07-03T14:43:00Z">
              <w:rPr>
                <w:sz w:val="20"/>
                <w:szCs w:val="20"/>
              </w:rPr>
            </w:rPrChange>
          </w:rPr>
          <w:instrText xml:space="preserve"> HYPERLINK "</w:instrText>
        </w:r>
      </w:ins>
      <w:ins w:id="1217" w:author="Tomek Tomek" w:date="2017-07-03T14:41:00Z">
        <w:r w:rsidR="0039679A" w:rsidRPr="0039679A">
          <w:rPr>
            <w:rPrChange w:id="1218" w:author="Tomek Tomek" w:date="2017-07-03T14:43:00Z">
              <w:rPr>
                <w:sz w:val="20"/>
                <w:szCs w:val="20"/>
              </w:rPr>
            </w:rPrChange>
          </w:rPr>
          <w:instrText>https://developer.android.com/reference/android/app/Activity.html</w:instrText>
        </w:r>
      </w:ins>
      <w:ins w:id="1219" w:author="Tomek Tomek" w:date="2017-07-03T14:43:00Z">
        <w:r w:rsidR="0039679A" w:rsidRPr="0039679A">
          <w:rPr>
            <w:rPrChange w:id="1220" w:author="Tomek Tomek" w:date="2017-07-03T14:43:00Z">
              <w:rPr>
                <w:sz w:val="20"/>
                <w:szCs w:val="20"/>
              </w:rPr>
            </w:rPrChange>
          </w:rPr>
          <w:instrText xml:space="preserve">" </w:instrText>
        </w:r>
        <w:r w:rsidR="0039679A" w:rsidRPr="0039679A">
          <w:rPr>
            <w:rPrChange w:id="1221" w:author="Tomek Tomek" w:date="2017-07-03T14:43:00Z">
              <w:rPr>
                <w:sz w:val="20"/>
                <w:szCs w:val="20"/>
              </w:rPr>
            </w:rPrChange>
          </w:rPr>
          <w:fldChar w:fldCharType="separate"/>
        </w:r>
      </w:ins>
      <w:r w:rsidR="0039679A" w:rsidRPr="0039679A">
        <w:rPr>
          <w:rStyle w:val="Hipercze"/>
          <w:rPrChange w:id="1222" w:author="Tomek Tomek" w:date="2017-07-03T14:43:00Z">
            <w:rPr>
              <w:rStyle w:val="Hipercze"/>
              <w:sz w:val="20"/>
              <w:szCs w:val="20"/>
            </w:rPr>
          </w:rPrChange>
        </w:rPr>
        <w:t>https://developer.android.com/reference/android/app/Activity.html</w:t>
      </w:r>
      <w:ins w:id="1223" w:author="Tomek Tomek" w:date="2017-07-03T14:43:00Z">
        <w:r w:rsidR="0039679A" w:rsidRPr="0039679A">
          <w:rPr>
            <w:rPrChange w:id="1224" w:author="Tomek Tomek" w:date="2017-07-03T14:43:00Z">
              <w:rPr>
                <w:sz w:val="20"/>
                <w:szCs w:val="20"/>
              </w:rPr>
            </w:rPrChange>
          </w:rPr>
          <w:fldChar w:fldCharType="end"/>
        </w:r>
        <w:r w:rsidR="0039679A" w:rsidRPr="0039679A">
          <w:rPr>
            <w:rPrChange w:id="1225" w:author="Tomek Tomek" w:date="2017-07-03T14:43:00Z">
              <w:rPr>
                <w:sz w:val="20"/>
                <w:szCs w:val="20"/>
              </w:rPr>
            </w:rPrChange>
          </w:rPr>
          <w:t xml:space="preserve"> 15.06.2017</w:t>
        </w:r>
      </w:ins>
    </w:p>
    <w:p w:rsidR="008C2D97" w:rsidRPr="0039679A" w:rsidRDefault="008C2D97">
      <w:pPr>
        <w:spacing w:after="0"/>
        <w:rPr>
          <w:ins w:id="1226" w:author="Tomek Tomek" w:date="2017-07-03T14:41:00Z"/>
          <w:rPrChange w:id="1227" w:author="Tomek Tomek" w:date="2017-07-03T14:43:00Z">
            <w:rPr>
              <w:ins w:id="1228" w:author="Tomek Tomek" w:date="2017-07-03T14:41:00Z"/>
              <w:sz w:val="20"/>
              <w:szCs w:val="20"/>
            </w:rPr>
          </w:rPrChange>
        </w:rPr>
        <w:pPrChange w:id="1229" w:author="Tomek Tomek" w:date="2017-07-03T14:43:00Z">
          <w:pPr>
            <w:spacing w:after="0" w:line="240" w:lineRule="auto"/>
          </w:pPr>
        </w:pPrChange>
      </w:pPr>
      <w:ins w:id="1230" w:author="Tomek Tomek" w:date="2017-07-03T14:42:00Z">
        <w:r w:rsidRPr="0039679A">
          <w:rPr>
            <w:rPrChange w:id="1231" w:author="Tomek Tomek" w:date="2017-07-03T14:43:00Z">
              <w:rPr>
                <w:sz w:val="20"/>
                <w:szCs w:val="20"/>
              </w:rPr>
            </w:rPrChange>
          </w:rPr>
          <w:lastRenderedPageBreak/>
          <w:t xml:space="preserve">[9] </w:t>
        </w:r>
      </w:ins>
      <w:ins w:id="1232" w:author="Tomek Tomek" w:date="2017-07-03T14:43:00Z">
        <w:r w:rsidR="0039679A" w:rsidRPr="0039679A">
          <w:rPr>
            <w:rPrChange w:id="1233" w:author="Tomek Tomek" w:date="2017-07-03T14:43:00Z">
              <w:rPr>
                <w:sz w:val="20"/>
                <w:szCs w:val="20"/>
              </w:rPr>
            </w:rPrChange>
          </w:rPr>
          <w:fldChar w:fldCharType="begin"/>
        </w:r>
        <w:r w:rsidR="0039679A" w:rsidRPr="0039679A">
          <w:rPr>
            <w:rPrChange w:id="1234" w:author="Tomek Tomek" w:date="2017-07-03T14:43:00Z">
              <w:rPr>
                <w:sz w:val="20"/>
                <w:szCs w:val="20"/>
              </w:rPr>
            </w:rPrChange>
          </w:rPr>
          <w:instrText xml:space="preserve"> HYPERLINK "</w:instrText>
        </w:r>
      </w:ins>
      <w:ins w:id="1235" w:author="Tomek Tomek" w:date="2017-07-03T14:41:00Z">
        <w:r w:rsidR="0039679A" w:rsidRPr="0039679A">
          <w:rPr>
            <w:rPrChange w:id="1236" w:author="Tomek Tomek" w:date="2017-07-03T14:43:00Z">
              <w:rPr>
                <w:sz w:val="20"/>
                <w:szCs w:val="20"/>
              </w:rPr>
            </w:rPrChange>
          </w:rPr>
          <w:instrText>https://developer.android.com/about/dashboards/index.html#Platform</w:instrText>
        </w:r>
      </w:ins>
      <w:ins w:id="1237" w:author="Tomek Tomek" w:date="2017-07-03T14:43:00Z">
        <w:r w:rsidR="0039679A" w:rsidRPr="0039679A">
          <w:rPr>
            <w:rPrChange w:id="1238" w:author="Tomek Tomek" w:date="2017-07-03T14:43:00Z">
              <w:rPr>
                <w:sz w:val="20"/>
                <w:szCs w:val="20"/>
              </w:rPr>
            </w:rPrChange>
          </w:rPr>
          <w:instrText xml:space="preserve">" </w:instrText>
        </w:r>
        <w:r w:rsidR="0039679A" w:rsidRPr="0039679A">
          <w:rPr>
            <w:rPrChange w:id="1239" w:author="Tomek Tomek" w:date="2017-07-03T14:43:00Z">
              <w:rPr>
                <w:sz w:val="20"/>
                <w:szCs w:val="20"/>
              </w:rPr>
            </w:rPrChange>
          </w:rPr>
          <w:fldChar w:fldCharType="separate"/>
        </w:r>
      </w:ins>
      <w:r w:rsidR="0039679A" w:rsidRPr="0039679A">
        <w:rPr>
          <w:rStyle w:val="Hipercze"/>
          <w:rPrChange w:id="1240" w:author="Tomek Tomek" w:date="2017-07-03T14:43:00Z">
            <w:rPr>
              <w:rStyle w:val="Hipercze"/>
              <w:sz w:val="20"/>
              <w:szCs w:val="20"/>
            </w:rPr>
          </w:rPrChange>
        </w:rPr>
        <w:t>https://developer.android.com/about/dashboards/index.html#Platform</w:t>
      </w:r>
      <w:ins w:id="1241" w:author="Tomek Tomek" w:date="2017-07-03T14:43:00Z">
        <w:r w:rsidR="0039679A" w:rsidRPr="0039679A">
          <w:rPr>
            <w:rPrChange w:id="1242" w:author="Tomek Tomek" w:date="2017-07-03T14:43:00Z">
              <w:rPr>
                <w:sz w:val="20"/>
                <w:szCs w:val="20"/>
              </w:rPr>
            </w:rPrChange>
          </w:rPr>
          <w:fldChar w:fldCharType="end"/>
        </w:r>
        <w:r w:rsidR="0039679A" w:rsidRPr="0039679A">
          <w:rPr>
            <w:rPrChange w:id="1243" w:author="Tomek Tomek" w:date="2017-07-03T14:43:00Z">
              <w:rPr>
                <w:sz w:val="20"/>
                <w:szCs w:val="20"/>
              </w:rPr>
            </w:rPrChange>
          </w:rPr>
          <w:t xml:space="preserve"> 15.06.2017</w:t>
        </w:r>
      </w:ins>
    </w:p>
    <w:p w:rsidR="008C2D97" w:rsidRDefault="008C2D97" w:rsidP="008C2D97">
      <w:pPr>
        <w:spacing w:after="0" w:line="240" w:lineRule="auto"/>
        <w:rPr>
          <w:ins w:id="1244" w:author="Tomek Tomek" w:date="2017-07-03T14:40:00Z"/>
          <w:sz w:val="20"/>
          <w:szCs w:val="20"/>
        </w:rPr>
      </w:pPr>
    </w:p>
    <w:p w:rsidR="008C2D97" w:rsidRDefault="008C2D97" w:rsidP="008C2D97">
      <w:pPr>
        <w:rPr>
          <w:ins w:id="1245" w:author="Tomek Tomek" w:date="2017-07-03T14:40:00Z"/>
        </w:rPr>
      </w:pPr>
    </w:p>
    <w:p w:rsidR="008C2D97" w:rsidRDefault="008C2D97">
      <w:pPr>
        <w:rPr>
          <w:ins w:id="1246" w:author="Tomek Tomek" w:date="2017-07-03T14:40:00Z"/>
        </w:rPr>
        <w:pPrChange w:id="1247" w:author="Tomek Tomek" w:date="2017-07-03T14:23:00Z">
          <w:pPr>
            <w:pStyle w:val="Nagwek1"/>
          </w:pPr>
        </w:pPrChange>
      </w:pPr>
    </w:p>
    <w:p w:rsidR="00A34E28" w:rsidRDefault="00A34E28">
      <w:pPr>
        <w:rPr>
          <w:ins w:id="1248" w:author="Tomek Tomek" w:date="2017-07-03T14:38:00Z"/>
        </w:rPr>
        <w:pPrChange w:id="1249" w:author="Tomek Tomek" w:date="2017-07-03T14:23:00Z">
          <w:pPr>
            <w:pStyle w:val="Nagwek1"/>
          </w:pPr>
        </w:pPrChange>
      </w:pPr>
      <w:ins w:id="1250" w:author="Tomek Tomek" w:date="2017-07-03T14:23:00Z">
        <w:r>
          <w:t>[1] Tytuł. Autor, miasto, wydawnictwo, rok</w:t>
        </w:r>
      </w:ins>
    </w:p>
    <w:p w:rsidR="008C2D97" w:rsidRDefault="008C2D97">
      <w:pPr>
        <w:rPr>
          <w:ins w:id="1251" w:author="Tomek Tomek" w:date="2017-07-03T14:23:00Z"/>
        </w:rPr>
        <w:pPrChange w:id="1252" w:author="Tomek Tomek" w:date="2017-07-03T14:23:00Z">
          <w:pPr>
            <w:pStyle w:val="Nagwek1"/>
          </w:pPr>
        </w:pPrChange>
      </w:pPr>
    </w:p>
    <w:p w:rsidR="00A34E28" w:rsidRDefault="00A34E28">
      <w:pPr>
        <w:rPr>
          <w:ins w:id="1253" w:author="Tomek Tomek" w:date="2017-07-03T14:23:00Z"/>
        </w:rPr>
        <w:pPrChange w:id="1254" w:author="Tomek Tomek" w:date="2017-07-03T14:23:00Z">
          <w:pPr>
            <w:pStyle w:val="Nagwek1"/>
          </w:pPr>
        </w:pPrChange>
      </w:pPr>
      <w:ins w:id="1255" w:author="Tomek Tomek" w:date="2017-07-03T14:23:00Z">
        <w:r>
          <w:t>[2] www.bardzoinformacyjnastrona.org, 26.08.2009</w:t>
        </w:r>
      </w:ins>
    </w:p>
    <w:p w:rsidR="00A34E28" w:rsidRPr="007A2824" w:rsidRDefault="00A34E28">
      <w:pPr>
        <w:pPrChange w:id="1256" w:author="Tomek Tomek" w:date="2017-07-03T14:23:00Z">
          <w:pPr>
            <w:pStyle w:val="Nagwek1"/>
          </w:pPr>
        </w:pPrChange>
      </w:pPr>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Filmy instruktażowe - yt</w:t>
      </w:r>
    </w:p>
    <w:p w:rsidR="0049230C" w:rsidRDefault="00BD1C04" w:rsidP="00547FAE">
      <w:r>
        <w:t>Słuchy – języki</w:t>
      </w:r>
    </w:p>
    <w:p w:rsidR="0049230C" w:rsidRDefault="00BD1C04" w:rsidP="00547FAE">
      <w:r>
        <w:t>Przyszłość – holo – może źródło artykuł</w:t>
      </w:r>
    </w:p>
    <w:p w:rsidR="0049230C" w:rsidRDefault="0049230C" w:rsidP="00547FAE"/>
    <w:p w:rsidR="0049230C" w:rsidRDefault="00BD1C04" w:rsidP="00547FAE">
      <w:r>
        <w:t>======</w:t>
      </w:r>
    </w:p>
    <w:p w:rsidR="0049230C" w:rsidRDefault="00BD1C04" w:rsidP="00547FAE">
      <w:r>
        <w:t>kategorie uzytkownikow</w:t>
      </w:r>
    </w:p>
    <w:p w:rsidR="0049230C" w:rsidRDefault="00BD1C04" w:rsidP="00547FAE">
      <w:r>
        <w:t>wybor tematyczny</w:t>
      </w:r>
    </w:p>
    <w:p w:rsidR="0049230C" w:rsidRDefault="00BD1C04" w:rsidP="00547FAE">
      <w:r>
        <w:t>historia</w:t>
      </w:r>
    </w:p>
    <w:p w:rsidR="0049230C" w:rsidRDefault="00BD1C04" w:rsidP="00547FAE">
      <w:r>
        <w:t>opcja bez logowania</w:t>
      </w:r>
    </w:p>
    <w:p w:rsidR="0049230C" w:rsidRDefault="00BD1C04" w:rsidP="00547FAE">
      <w:r>
        <w:t>zasymulowac baze danych muzeum</w:t>
      </w:r>
    </w:p>
    <w:p w:rsidR="0049230C" w:rsidRDefault="0049230C" w:rsidP="00547FAE"/>
    <w:p w:rsidR="0049230C" w:rsidRDefault="00BD1C04" w:rsidP="00547FAE">
      <w:r>
        <w:t>w rozwiązaniach dopisać REcyclerView, jako rozwiazanie optymalizacyjne</w:t>
      </w:r>
    </w:p>
    <w:p w:rsidR="0049230C" w:rsidRDefault="00BD1C04" w:rsidP="00547FAE">
      <w:r>
        <w:lastRenderedPageBreak/>
        <w:t>rysunki z aplikacji screenshoty</w:t>
      </w:r>
    </w:p>
    <w:p w:rsidR="0049230C" w:rsidRDefault="00BD1C04" w:rsidP="00547FAE">
      <w:r>
        <w:t>zrefactorować pakiety</w:t>
      </w:r>
    </w:p>
    <w:p w:rsidR="0049230C" w:rsidRDefault="0049230C" w:rsidP="00547FAE">
      <w:pPr>
        <w:jc w:val="center"/>
      </w:pPr>
    </w:p>
    <w:p w:rsidR="0049230C" w:rsidDel="0003613D" w:rsidRDefault="0049230C" w:rsidP="00547FAE">
      <w:pPr>
        <w:jc w:val="center"/>
        <w:rPr>
          <w:del w:id="1257" w:author="Tomek Tomek" w:date="2017-06-30T15:17:00Z"/>
        </w:rPr>
      </w:pPr>
    </w:p>
    <w:p w:rsidR="0049230C" w:rsidDel="0003613D" w:rsidRDefault="0049230C" w:rsidP="00547FAE">
      <w:pPr>
        <w:jc w:val="center"/>
        <w:rPr>
          <w:del w:id="1258" w:author="Tomek Tomek" w:date="2017-06-30T15:17:00Z"/>
        </w:rPr>
      </w:pPr>
    </w:p>
    <w:p w:rsidR="0049230C" w:rsidRDefault="0049230C">
      <w:pPr>
        <w:ind w:firstLine="0"/>
        <w:pPrChange w:id="1259" w:author="Tomek Tomek" w:date="2017-06-30T15:17:00Z">
          <w:pPr>
            <w:jc w:val="center"/>
          </w:pPr>
        </w:pPrChange>
      </w:pPr>
    </w:p>
    <w:sectPr w:rsidR="0049230C" w:rsidSect="00FE3A5A">
      <w:footerReference w:type="default" r:id="rId16"/>
      <w:pgSz w:w="11906" w:h="16838" w:code="9"/>
      <w:pgMar w:top="1418" w:right="1701" w:bottom="1418" w:left="1134" w:header="709" w:footer="709" w:gutter="0"/>
      <w:pgNumType w:start="0"/>
      <w:cols w:space="708"/>
      <w:titlePg/>
      <w:sectPrChange w:id="1260" w:author="Tomek Tomek" w:date="2017-07-03T18:20:00Z">
        <w:sectPr w:rsidR="0049230C" w:rsidSect="00FE3A5A">
          <w:pgMar w:top="1134" w:right="851"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2A" w:rsidRDefault="008B512A">
      <w:pPr>
        <w:spacing w:after="0" w:line="240" w:lineRule="auto"/>
      </w:pPr>
      <w:r>
        <w:separator/>
      </w:r>
    </w:p>
  </w:endnote>
  <w:endnote w:type="continuationSeparator" w:id="0">
    <w:p w:rsidR="008B512A" w:rsidRDefault="008B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824" w:rsidRDefault="007A2824">
    <w:pPr>
      <w:tabs>
        <w:tab w:val="center" w:pos="4536"/>
        <w:tab w:val="right" w:pos="9072"/>
      </w:tabs>
      <w:spacing w:after="0" w:line="240" w:lineRule="auto"/>
      <w:jc w:val="center"/>
    </w:pPr>
    <w:r>
      <w:fldChar w:fldCharType="begin"/>
    </w:r>
    <w:r>
      <w:instrText>PAGE</w:instrText>
    </w:r>
    <w:r>
      <w:fldChar w:fldCharType="separate"/>
    </w:r>
    <w:r w:rsidR="007F7C8D">
      <w:rPr>
        <w:noProof/>
      </w:rPr>
      <w:t>31</w:t>
    </w:r>
    <w:r>
      <w:fldChar w:fldCharType="end"/>
    </w:r>
  </w:p>
  <w:p w:rsidR="007A2824" w:rsidRDefault="007A2824">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2A" w:rsidRDefault="008B512A">
      <w:pPr>
        <w:spacing w:after="0" w:line="240" w:lineRule="auto"/>
      </w:pPr>
      <w:r>
        <w:separator/>
      </w:r>
    </w:p>
  </w:footnote>
  <w:footnote w:type="continuationSeparator" w:id="0">
    <w:p w:rsidR="008B512A" w:rsidRDefault="008B512A">
      <w:pPr>
        <w:spacing w:after="0" w:line="240" w:lineRule="auto"/>
      </w:pPr>
      <w:r>
        <w:continuationSeparator/>
      </w:r>
    </w:p>
  </w:footnote>
  <w:footnote w:id="1">
    <w:p w:rsidR="007A2824" w:rsidRDefault="007A2824">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7A2824" w:rsidRDefault="007A2824"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rsidR="007A2824" w:rsidRDefault="007A2824">
      <w:pPr>
        <w:pStyle w:val="Tekstprzypisudolnego"/>
      </w:pPr>
      <w:ins w:id="418" w:author="Tomek Tomek" w:date="2017-07-01T15:00:00Z">
        <w:r>
          <w:rPr>
            <w:rStyle w:val="Odwoanieprzypisudolnego"/>
          </w:rPr>
          <w:footnoteRef/>
        </w:r>
        <w:r>
          <w:t xml:space="preserve"> </w:t>
        </w:r>
      </w:ins>
      <w:ins w:id="419" w:author="Tomek Tomek" w:date="2017-07-01T15:01:00Z">
        <w:r w:rsidRPr="00E034FB">
          <w:t>https://pl.wikipedia.org/wiki/Rzeczywisto%C5%9B%C4%87_rozszerzona#Definicja</w:t>
        </w:r>
      </w:ins>
    </w:p>
  </w:footnote>
  <w:footnote w:id="4">
    <w:p w:rsidR="007A2824" w:rsidRDefault="007A2824">
      <w:pPr>
        <w:pStyle w:val="Tekstprzypisudolnego"/>
      </w:pPr>
      <w:ins w:id="505" w:author="Tomek Tomek" w:date="2017-07-02T12:18:00Z">
        <w:r>
          <w:rPr>
            <w:rStyle w:val="Odwoanieprzypisudolnego"/>
          </w:rPr>
          <w:footnoteRef/>
        </w:r>
        <w:r>
          <w:t xml:space="preserve"> </w:t>
        </w:r>
        <w:r w:rsidRPr="001668BB">
          <w:t>https://thinkmobiles.com/blog/best-ar-sdk-review/</w:t>
        </w:r>
      </w:ins>
    </w:p>
  </w:footnote>
  <w:footnote w:id="5">
    <w:p w:rsidR="007A2824" w:rsidRDefault="007A2824" w:rsidP="00CE21BE">
      <w:pPr>
        <w:spacing w:after="0" w:line="240" w:lineRule="auto"/>
        <w:rPr>
          <w:sz w:val="20"/>
          <w:szCs w:val="20"/>
        </w:rPr>
      </w:pPr>
      <w:r>
        <w:rPr>
          <w:vertAlign w:val="superscript"/>
        </w:rPr>
        <w:footnoteRef/>
      </w:r>
      <w:r>
        <w:rPr>
          <w:sz w:val="20"/>
          <w:szCs w:val="20"/>
        </w:rPr>
        <w:t xml:space="preserve"> https://go.java/index.html</w:t>
      </w:r>
    </w:p>
  </w:footnote>
  <w:footnote w:id="6">
    <w:p w:rsidR="007A2824" w:rsidRDefault="007A2824">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7">
    <w:p w:rsidR="007A2824" w:rsidRDefault="007A282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8">
    <w:p w:rsidR="007A2824" w:rsidDel="0003613D" w:rsidRDefault="007A2824">
      <w:pPr>
        <w:spacing w:after="0" w:line="240" w:lineRule="auto"/>
        <w:rPr>
          <w:del w:id="662" w:author="Tomek Tomek" w:date="2017-06-30T15:16:00Z"/>
          <w:sz w:val="20"/>
          <w:szCs w:val="20"/>
        </w:rPr>
      </w:pPr>
      <w:del w:id="663"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9">
    <w:p w:rsidR="007A2824" w:rsidRDefault="007A2824">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3"/>
  </w:num>
  <w:num w:numId="8">
    <w:abstractNumId w:val="10"/>
  </w:num>
  <w:num w:numId="9">
    <w:abstractNumId w:val="9"/>
  </w:num>
  <w:num w:numId="10">
    <w:abstractNumId w:val="4"/>
  </w:num>
  <w:num w:numId="11">
    <w:abstractNumId w:val="12"/>
  </w:num>
  <w:num w:numId="12">
    <w:abstractNumId w:val="3"/>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855C0"/>
    <w:rsid w:val="000914FA"/>
    <w:rsid w:val="00094328"/>
    <w:rsid w:val="000E13A9"/>
    <w:rsid w:val="000F468F"/>
    <w:rsid w:val="0012790C"/>
    <w:rsid w:val="001668BB"/>
    <w:rsid w:val="00173F17"/>
    <w:rsid w:val="001941C1"/>
    <w:rsid w:val="001C09E3"/>
    <w:rsid w:val="001C39EF"/>
    <w:rsid w:val="001D34EE"/>
    <w:rsid w:val="002C12F7"/>
    <w:rsid w:val="002E4159"/>
    <w:rsid w:val="002F6E60"/>
    <w:rsid w:val="0031611F"/>
    <w:rsid w:val="0032168A"/>
    <w:rsid w:val="00353849"/>
    <w:rsid w:val="00357C0D"/>
    <w:rsid w:val="00382FE4"/>
    <w:rsid w:val="00390123"/>
    <w:rsid w:val="0039679A"/>
    <w:rsid w:val="00403FC8"/>
    <w:rsid w:val="0041579D"/>
    <w:rsid w:val="00421A6F"/>
    <w:rsid w:val="00425C1F"/>
    <w:rsid w:val="00457DA5"/>
    <w:rsid w:val="00463DCB"/>
    <w:rsid w:val="0047169A"/>
    <w:rsid w:val="0049230C"/>
    <w:rsid w:val="004B3A1D"/>
    <w:rsid w:val="004E321A"/>
    <w:rsid w:val="004E37E4"/>
    <w:rsid w:val="004E6761"/>
    <w:rsid w:val="004F77CC"/>
    <w:rsid w:val="00523F83"/>
    <w:rsid w:val="00547FAE"/>
    <w:rsid w:val="00576073"/>
    <w:rsid w:val="005A6228"/>
    <w:rsid w:val="005B1366"/>
    <w:rsid w:val="005D478E"/>
    <w:rsid w:val="005F0885"/>
    <w:rsid w:val="00644E4E"/>
    <w:rsid w:val="0066421C"/>
    <w:rsid w:val="00690055"/>
    <w:rsid w:val="006F3664"/>
    <w:rsid w:val="006F43F9"/>
    <w:rsid w:val="00753D5D"/>
    <w:rsid w:val="00774850"/>
    <w:rsid w:val="0079575A"/>
    <w:rsid w:val="007A2824"/>
    <w:rsid w:val="007B310B"/>
    <w:rsid w:val="007F18E8"/>
    <w:rsid w:val="007F7686"/>
    <w:rsid w:val="007F7C8D"/>
    <w:rsid w:val="008169C8"/>
    <w:rsid w:val="0086349E"/>
    <w:rsid w:val="00892331"/>
    <w:rsid w:val="008B512A"/>
    <w:rsid w:val="008C2D97"/>
    <w:rsid w:val="008E6F12"/>
    <w:rsid w:val="008E6F57"/>
    <w:rsid w:val="00915068"/>
    <w:rsid w:val="00A002FE"/>
    <w:rsid w:val="00A25634"/>
    <w:rsid w:val="00A34E28"/>
    <w:rsid w:val="00AC0590"/>
    <w:rsid w:val="00AC56AA"/>
    <w:rsid w:val="00AF079C"/>
    <w:rsid w:val="00AF2A12"/>
    <w:rsid w:val="00AF4468"/>
    <w:rsid w:val="00B17D41"/>
    <w:rsid w:val="00B32D1E"/>
    <w:rsid w:val="00B466C8"/>
    <w:rsid w:val="00B55BCC"/>
    <w:rsid w:val="00B77E32"/>
    <w:rsid w:val="00B9640A"/>
    <w:rsid w:val="00BC35FE"/>
    <w:rsid w:val="00BD1C04"/>
    <w:rsid w:val="00BD5344"/>
    <w:rsid w:val="00BD7E78"/>
    <w:rsid w:val="00C26FC3"/>
    <w:rsid w:val="00C47D08"/>
    <w:rsid w:val="00C61C7E"/>
    <w:rsid w:val="00CA2167"/>
    <w:rsid w:val="00CE21BE"/>
    <w:rsid w:val="00D07B68"/>
    <w:rsid w:val="00D147FF"/>
    <w:rsid w:val="00D650D2"/>
    <w:rsid w:val="00D7281F"/>
    <w:rsid w:val="00D91429"/>
    <w:rsid w:val="00DA6B1D"/>
    <w:rsid w:val="00DC67E4"/>
    <w:rsid w:val="00E034FB"/>
    <w:rsid w:val="00E336A3"/>
    <w:rsid w:val="00E75848"/>
    <w:rsid w:val="00E847C4"/>
    <w:rsid w:val="00E9780D"/>
    <w:rsid w:val="00EA66AD"/>
    <w:rsid w:val="00EC6392"/>
    <w:rsid w:val="00ED5B8A"/>
    <w:rsid w:val="00EE4ED2"/>
    <w:rsid w:val="00F0595F"/>
    <w:rsid w:val="00F5559F"/>
    <w:rsid w:val="00F95558"/>
    <w:rsid w:val="00FC0D56"/>
    <w:rsid w:val="00FD69B4"/>
    <w:rsid w:val="00FE3A5A"/>
    <w:rsid w:val="00FE4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4423"/>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 w:type="character" w:customStyle="1" w:styleId="Nagwek1Znak">
    <w:name w:val="Nagłówek 1 Znak"/>
    <w:basedOn w:val="Domylnaczcionkaakapitu"/>
    <w:link w:val="Nagwek1"/>
    <w:uiPriority w:val="9"/>
    <w:rsid w:val="008C2D97"/>
    <w:rPr>
      <w:b/>
      <w:sz w:val="48"/>
      <w:szCs w:val="48"/>
    </w:rPr>
  </w:style>
  <w:style w:type="character" w:styleId="Nierozpoznanawzmianka">
    <w:name w:val="Unresolved Mention"/>
    <w:basedOn w:val="Domylnaczcionkaakapitu"/>
    <w:uiPriority w:val="99"/>
    <w:semiHidden/>
    <w:unhideWhenUsed/>
    <w:rsid w:val="008C2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t</b:Tag>
    <b:SourceType>ElectronicSource</b:SourceType>
    <b:Guid>{72827C36-E9E0-44B8-A189-A2AE559FA807}</b:Guid>
    <b:Title>Sztuka i technologia w Polsce, od nowoczesności do technokultury.</b:Title>
    <b:RefOrder>1</b:RefOrder>
  </b:Source>
</b:Sources>
</file>

<file path=customXml/itemProps1.xml><?xml version="1.0" encoding="utf-8"?>
<ds:datastoreItem xmlns:ds="http://schemas.openxmlformats.org/officeDocument/2006/customXml" ds:itemID="{0A04F6F1-4183-41BD-8D5E-9D0619F0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2</Pages>
  <Words>8676</Words>
  <Characters>5205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50</cp:revision>
  <cp:lastPrinted>2017-07-03T20:30:00Z</cp:lastPrinted>
  <dcterms:created xsi:type="dcterms:W3CDTF">2017-06-28T05:35:00Z</dcterms:created>
  <dcterms:modified xsi:type="dcterms:W3CDTF">2017-07-03T20:40:00Z</dcterms:modified>
</cp:coreProperties>
</file>